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1043" w14:textId="541AB9AB" w:rsidR="00E0758C" w:rsidRPr="00E0758C" w:rsidRDefault="00F0051A" w:rsidP="00441287">
      <w:pPr>
        <w:rPr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593728" behindDoc="1" locked="0" layoutInCell="1" allowOverlap="1" wp14:anchorId="0059447E" wp14:editId="6B677148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5D9C26BE" w14:textId="4E80BF42" w:rsidR="00956CFC" w:rsidRDefault="00014C36" w:rsidP="00DC384E">
      <w:pPr>
        <w:pStyle w:val="Titel"/>
      </w:pPr>
      <w:r>
        <w:t>D1</w:t>
      </w:r>
      <w:r w:rsidR="00E0758C" w:rsidRPr="00F0051A">
        <w:t xml:space="preserve"> </w:t>
      </w:r>
      <w:r w:rsidR="00B54AA2" w:rsidRPr="00B54AA2">
        <w:t xml:space="preserve">Stellenwerte von </w:t>
      </w:r>
      <w:r w:rsidR="008C6479">
        <w:br/>
        <w:t xml:space="preserve">      </w:t>
      </w:r>
      <w:r w:rsidR="00B54AA2" w:rsidRPr="00B54AA2">
        <w:t>Dezimalzahlen verstehen</w:t>
      </w:r>
    </w:p>
    <w:p w14:paraId="2D8A55EB" w14:textId="77777777" w:rsidR="00A72C9A" w:rsidRPr="00A72C9A" w:rsidRDefault="00A72C9A" w:rsidP="00A72C9A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9"/>
        <w:gridCol w:w="3522"/>
      </w:tblGrid>
      <w:tr w:rsidR="00DC384E" w:rsidRPr="00E0758C" w14:paraId="490CB75C" w14:textId="77777777" w:rsidTr="00452623">
        <w:trPr>
          <w:cantSplit/>
          <w:trHeight w:val="68"/>
          <w:jc w:val="center"/>
        </w:trPr>
        <w:tc>
          <w:tcPr>
            <w:tcW w:w="1868" w:type="dxa"/>
          </w:tcPr>
          <w:p w14:paraId="75483E67" w14:textId="77777777" w:rsidR="00DC384E" w:rsidRDefault="00DC384E" w:rsidP="00644F56">
            <w:pPr>
              <w:pStyle w:val="berschrift1"/>
              <w:rPr>
                <w:color w:val="327A86" w:themeColor="text2"/>
              </w:rPr>
            </w:pPr>
          </w:p>
          <w:p w14:paraId="57528A76" w14:textId="77777777" w:rsidR="00DC384E" w:rsidRDefault="00DC384E" w:rsidP="00DC384E"/>
          <w:p w14:paraId="73537118" w14:textId="77777777" w:rsidR="00DC384E" w:rsidRDefault="00DC384E" w:rsidP="00DC384E"/>
          <w:p w14:paraId="5D089CDC" w14:textId="77777777" w:rsidR="00DC384E" w:rsidRDefault="00DC384E" w:rsidP="00DC384E"/>
          <w:p w14:paraId="13B208C8" w14:textId="77777777" w:rsidR="00DC384E" w:rsidRDefault="00DC384E" w:rsidP="00DC384E"/>
          <w:p w14:paraId="2E35093D" w14:textId="77777777" w:rsidR="00DC384E" w:rsidRDefault="00DC384E" w:rsidP="00DC384E"/>
          <w:p w14:paraId="5C1B47C4" w14:textId="77777777" w:rsidR="00DC384E" w:rsidRDefault="00DC384E" w:rsidP="00DC384E"/>
          <w:p w14:paraId="4555E26C" w14:textId="77777777" w:rsidR="00DC384E" w:rsidRPr="00DC384E" w:rsidRDefault="00DC384E" w:rsidP="00DC384E"/>
        </w:tc>
        <w:tc>
          <w:tcPr>
            <w:tcW w:w="3680" w:type="dxa"/>
          </w:tcPr>
          <w:p w14:paraId="0ADC2CF8" w14:textId="07E31DBD" w:rsidR="00DC384E" w:rsidRPr="00E0758C" w:rsidRDefault="00DC384E" w:rsidP="00E0758C">
            <w:pPr>
              <w:rPr>
                <w:b/>
                <w:color w:val="327A86" w:themeColor="text2"/>
              </w:rPr>
            </w:pPr>
            <w:r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2184576" behindDoc="0" locked="0" layoutInCell="1" allowOverlap="1" wp14:anchorId="2EF8A2EB" wp14:editId="420F98D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32800" cy="1166400"/>
                  <wp:effectExtent l="0" t="0" r="4445" b="2540"/>
                  <wp:wrapNone/>
                  <wp:docPr id="21301838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183856" name="Grafik 21301838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3" w:type="dxa"/>
          </w:tcPr>
          <w:p w14:paraId="3BB5D081" w14:textId="77777777" w:rsidR="00DC384E" w:rsidRPr="00E0758C" w:rsidRDefault="00DC384E" w:rsidP="00E0758C">
            <w:pPr>
              <w:rPr>
                <w:b/>
                <w:color w:val="327A86" w:themeColor="text2"/>
              </w:rPr>
            </w:pPr>
          </w:p>
        </w:tc>
      </w:tr>
      <w:tr w:rsidR="002D12B5" w:rsidRPr="00E0758C" w14:paraId="4ABE7552" w14:textId="77777777" w:rsidTr="00452623">
        <w:trPr>
          <w:cantSplit/>
          <w:trHeight w:val="68"/>
          <w:jc w:val="center"/>
        </w:trPr>
        <w:tc>
          <w:tcPr>
            <w:tcW w:w="1868" w:type="dxa"/>
          </w:tcPr>
          <w:p w14:paraId="4278B8FA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80" w:type="dxa"/>
          </w:tcPr>
          <w:p w14:paraId="2C5D14F4" w14:textId="4F0139B0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3A27D5" w:rsidRPr="00E0758C" w14:paraId="006D8E01" w14:textId="77777777" w:rsidTr="00452623">
        <w:trPr>
          <w:cantSplit/>
          <w:jc w:val="center"/>
        </w:trPr>
        <w:tc>
          <w:tcPr>
            <w:tcW w:w="1868" w:type="dxa"/>
          </w:tcPr>
          <w:p w14:paraId="2FC61CC2" w14:textId="6934E275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 w:rsidR="00014C36">
              <w:rPr>
                <w:rFonts w:eastAsiaTheme="minorHAnsi"/>
                <w:lang w:eastAsia="en-US"/>
              </w:rPr>
              <w:t>D</w:t>
            </w:r>
            <w:r w:rsidRPr="00E0758C">
              <w:rPr>
                <w:rFonts w:eastAsiaTheme="minorHAnsi"/>
                <w:lang w:eastAsia="en-US"/>
              </w:rPr>
              <w:t>1</w:t>
            </w:r>
            <w:r w:rsidR="00014C36">
              <w:rPr>
                <w:rFonts w:eastAsiaTheme="minorHAnsi"/>
                <w:lang w:eastAsia="en-US"/>
              </w:rPr>
              <w:t xml:space="preserve"> </w:t>
            </w:r>
          </w:p>
          <w:p w14:paraId="6A43E0BD" w14:textId="77777777" w:rsidR="00D7375E" w:rsidRDefault="00D7375E" w:rsidP="00D7375E">
            <w:pPr>
              <w:pStyle w:val="Nummerierung"/>
            </w:pPr>
          </w:p>
          <w:p w14:paraId="7F6CAE88" w14:textId="0E7E3357" w:rsidR="00A72C9A" w:rsidRPr="00E0758C" w:rsidRDefault="00A72C9A" w:rsidP="00D7375E">
            <w:pPr>
              <w:pStyle w:val="Nummerierung"/>
            </w:pPr>
          </w:p>
        </w:tc>
        <w:tc>
          <w:tcPr>
            <w:tcW w:w="7203" w:type="dxa"/>
            <w:gridSpan w:val="2"/>
          </w:tcPr>
          <w:p w14:paraId="0412AB02" w14:textId="14450256" w:rsidR="00D7375E" w:rsidRDefault="00014C36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ch kann Stellenwerte von Dezimalzahlen verstehen</w:t>
            </w:r>
          </w:p>
          <w:p w14:paraId="207F7E91" w14:textId="43D3A2B6" w:rsidR="00D7375E" w:rsidRDefault="00D7375E" w:rsidP="00D7375E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83A7CD7" w14:textId="53BD412B" w:rsidR="00D7375E" w:rsidRPr="00D7375E" w:rsidRDefault="00D7375E" w:rsidP="00D7375E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>
              <w:rPr>
                <w:b w:val="0"/>
                <w:bCs/>
                <w:color w:val="000000" w:themeColor="text1"/>
              </w:rPr>
              <w:t>(</w:t>
            </w:r>
            <w:r w:rsidR="001F13FA">
              <w:rPr>
                <w:b w:val="0"/>
                <w:bCs/>
                <w:color w:val="000000" w:themeColor="text1"/>
              </w:rPr>
              <w:t>8</w:t>
            </w:r>
            <w:r w:rsidRPr="00D7375E">
              <w:rPr>
                <w:b w:val="0"/>
                <w:bCs/>
                <w:color w:val="000000" w:themeColor="text1"/>
              </w:rPr>
              <w:t xml:space="preserve"> Seiten)</w:t>
            </w:r>
          </w:p>
          <w:p w14:paraId="0205A846" w14:textId="77777777" w:rsidR="00D7375E" w:rsidRDefault="00D7375E" w:rsidP="00D7375E">
            <w:pPr>
              <w:pStyle w:val="Nummerierung"/>
            </w:pPr>
          </w:p>
          <w:p w14:paraId="007E0F27" w14:textId="77777777" w:rsidR="00DC384E" w:rsidRDefault="00DC384E" w:rsidP="00D7375E">
            <w:pPr>
              <w:pStyle w:val="Nummerierung"/>
            </w:pPr>
          </w:p>
          <w:p w14:paraId="0549EF4A" w14:textId="609531E9" w:rsidR="00DC384E" w:rsidRPr="00751A89" w:rsidRDefault="00DC384E" w:rsidP="00D7375E">
            <w:pPr>
              <w:pStyle w:val="Nummerierung"/>
            </w:pPr>
          </w:p>
        </w:tc>
      </w:tr>
      <w:tr w:rsidR="00DC384E" w:rsidRPr="00DC384E" w14:paraId="4A65FB65" w14:textId="77777777" w:rsidTr="00F0051A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03DAD279" w14:textId="7933FBB7" w:rsidR="00E0758C" w:rsidRPr="00DC384E" w:rsidRDefault="00E0758C" w:rsidP="009A1673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DC384E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4C30F1AF" wp14:editId="6022D8A4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single" w:sz="2" w:space="0" w:color="737373" w:themeColor="accent3"/>
            </w:tcBorders>
          </w:tcPr>
          <w:p w14:paraId="7CC91CE2" w14:textId="4BE55B6F" w:rsidR="00E0758C" w:rsidRPr="00DC384E" w:rsidRDefault="00E0758C" w:rsidP="00B54AA2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Dieses Material wurde durch </w:t>
            </w:r>
            <w:r w:rsidR="00B54AA2" w:rsidRPr="00DC384E">
              <w:rPr>
                <w:sz w:val="16"/>
                <w:szCs w:val="16"/>
              </w:rPr>
              <w:t>Lara Sprenger &amp; Stephan Hußmann</w:t>
            </w:r>
            <w:r w:rsidR="00DC384E" w:rsidRPr="00DC384E">
              <w:rPr>
                <w:sz w:val="16"/>
                <w:szCs w:val="16"/>
              </w:rPr>
              <w:t xml:space="preserve"> in der 1. Auflage</w:t>
            </w:r>
            <w:r w:rsidR="00B54AA2" w:rsidRPr="00DC384E">
              <w:rPr>
                <w:sz w:val="16"/>
                <w:szCs w:val="16"/>
              </w:rPr>
              <w:t xml:space="preserve"> konzipiert</w:t>
            </w:r>
            <w:r w:rsidR="00DC384E" w:rsidRPr="00DC384E">
              <w:rPr>
                <w:sz w:val="16"/>
                <w:szCs w:val="16"/>
              </w:rPr>
              <w:t xml:space="preserve"> und in der 2. Auflage weiterentwickelt</w:t>
            </w:r>
            <w:r w:rsidRPr="00DC384E">
              <w:rPr>
                <w:sz w:val="16"/>
                <w:szCs w:val="16"/>
              </w:rPr>
              <w:t>. Es kann unter der Creative Commons Lizenz BY-NC-SA (Namensnennung – Nicht Kommerziell – Weitergabe unter gleichen Bedingungen) 4.0 International weiterverwendet werden.</w:t>
            </w:r>
          </w:p>
        </w:tc>
      </w:tr>
      <w:tr w:rsidR="00DC384E" w:rsidRPr="00DC384E" w14:paraId="183006C7" w14:textId="77777777" w:rsidTr="00F0051A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456A1DBE" w14:textId="77777777" w:rsidR="00E0758C" w:rsidRPr="00DC384E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Zitierbar als</w:t>
            </w:r>
          </w:p>
        </w:tc>
        <w:tc>
          <w:tcPr>
            <w:tcW w:w="7200" w:type="dxa"/>
            <w:gridSpan w:val="2"/>
          </w:tcPr>
          <w:p w14:paraId="1303E9E1" w14:textId="1F088869" w:rsidR="00E0758C" w:rsidRPr="00DC384E" w:rsidRDefault="00B54AA2" w:rsidP="00B54AA2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>Sprenger</w:t>
            </w:r>
            <w:r w:rsidR="004A0314">
              <w:rPr>
                <w:sz w:val="16"/>
                <w:szCs w:val="16"/>
              </w:rPr>
              <w:t xml:space="preserve">, </w:t>
            </w:r>
            <w:r w:rsidR="004A0314" w:rsidRPr="00DC384E">
              <w:rPr>
                <w:sz w:val="16"/>
                <w:szCs w:val="16"/>
              </w:rPr>
              <w:t>Lara</w:t>
            </w:r>
            <w:r w:rsidRPr="00DC384E">
              <w:rPr>
                <w:sz w:val="16"/>
                <w:szCs w:val="16"/>
              </w:rPr>
              <w:t xml:space="preserve"> &amp; Hußmann</w:t>
            </w:r>
            <w:r w:rsidR="004A0314">
              <w:rPr>
                <w:sz w:val="16"/>
                <w:szCs w:val="16"/>
              </w:rPr>
              <w:t xml:space="preserve">, </w:t>
            </w:r>
            <w:r w:rsidR="004A0314" w:rsidRPr="00DC384E">
              <w:rPr>
                <w:sz w:val="16"/>
                <w:szCs w:val="16"/>
              </w:rPr>
              <w:t>Stephan</w:t>
            </w:r>
            <w:r w:rsidR="00E0758C" w:rsidRPr="00DC384E">
              <w:rPr>
                <w:sz w:val="16"/>
                <w:szCs w:val="16"/>
              </w:rPr>
              <w:t xml:space="preserve"> (202</w:t>
            </w:r>
            <w:r w:rsidR="00DC384E">
              <w:rPr>
                <w:sz w:val="16"/>
                <w:szCs w:val="16"/>
              </w:rPr>
              <w:t>5</w:t>
            </w:r>
            <w:r w:rsidR="00E0758C" w:rsidRPr="00DC384E">
              <w:rPr>
                <w:sz w:val="16"/>
                <w:szCs w:val="16"/>
              </w:rPr>
              <w:t xml:space="preserve">). Mathe sicher können Diagnose- und Förderbausteine </w:t>
            </w:r>
            <w:r w:rsidRPr="00DC384E">
              <w:rPr>
                <w:sz w:val="16"/>
                <w:szCs w:val="16"/>
              </w:rPr>
              <w:t>D</w:t>
            </w:r>
            <w:r w:rsidR="00E0758C" w:rsidRPr="00DC384E">
              <w:rPr>
                <w:sz w:val="16"/>
                <w:szCs w:val="16"/>
              </w:rPr>
              <w:t xml:space="preserve">1: </w:t>
            </w:r>
            <w:r w:rsidRPr="00DC384E">
              <w:rPr>
                <w:sz w:val="16"/>
                <w:szCs w:val="16"/>
              </w:rPr>
              <w:t>Stellenwerte von Dezimalzahlen verstehen</w:t>
            </w:r>
            <w:r w:rsidR="00E0758C" w:rsidRPr="00DC384E">
              <w:rPr>
                <w:sz w:val="16"/>
                <w:szCs w:val="16"/>
              </w:rPr>
              <w:t xml:space="preserve">. </w:t>
            </w:r>
            <w:r w:rsidR="00DC384E" w:rsidRPr="009834CC">
              <w:rPr>
                <w:sz w:val="16"/>
                <w:szCs w:val="16"/>
              </w:rPr>
              <w:t>In Susanne Prediger, Christoph Selter</w:t>
            </w:r>
            <w:r w:rsidR="00DC384E">
              <w:rPr>
                <w:sz w:val="16"/>
                <w:szCs w:val="16"/>
              </w:rPr>
              <w:t>,</w:t>
            </w:r>
            <w:r w:rsidR="00DC384E" w:rsidRPr="009834CC">
              <w:rPr>
                <w:sz w:val="16"/>
                <w:szCs w:val="16"/>
              </w:rPr>
              <w:t xml:space="preserve"> Stephan Hußmann</w:t>
            </w:r>
            <w:r w:rsidR="00DC384E">
              <w:rPr>
                <w:sz w:val="16"/>
                <w:szCs w:val="16"/>
              </w:rPr>
              <w:t xml:space="preserve"> &amp; </w:t>
            </w:r>
            <w:r w:rsidR="00DC384E" w:rsidRPr="009834CC">
              <w:rPr>
                <w:sz w:val="16"/>
                <w:szCs w:val="16"/>
              </w:rPr>
              <w:t xml:space="preserve">Marcus Nührenbörger (Hrsg.), Mathe sicher können. Diagnose- und Förderkonzept zur Sicherung mathematischer Basiskompetenzen (2. Auflage). </w:t>
            </w:r>
            <w:r w:rsidR="00DC384E">
              <w:rPr>
                <w:sz w:val="16"/>
                <w:szCs w:val="16"/>
              </w:rPr>
              <w:br/>
            </w:r>
            <w:r w:rsidR="00E0758C" w:rsidRPr="00DC384E">
              <w:rPr>
                <w:sz w:val="16"/>
                <w:szCs w:val="16"/>
                <w:lang w:val="en-GB"/>
              </w:rPr>
              <w:t>Open Educational Resources unter mathe-sicher-koennen.dzlm.de/</w:t>
            </w:r>
            <w:r w:rsidRPr="00DC384E">
              <w:rPr>
                <w:sz w:val="16"/>
                <w:szCs w:val="16"/>
                <w:lang w:val="en-GB"/>
              </w:rPr>
              <w:t>bpd#</w:t>
            </w:r>
            <w:r w:rsidR="00E15A1E">
              <w:rPr>
                <w:sz w:val="16"/>
                <w:szCs w:val="16"/>
                <w:lang w:val="en-GB"/>
              </w:rPr>
              <w:t>d</w:t>
            </w:r>
            <w:r w:rsidRPr="00DC384E">
              <w:rPr>
                <w:sz w:val="16"/>
                <w:szCs w:val="16"/>
                <w:lang w:val="en-GB"/>
              </w:rPr>
              <w:t>1</w:t>
            </w:r>
          </w:p>
        </w:tc>
      </w:tr>
      <w:tr w:rsidR="00DC384E" w:rsidRPr="00DC384E" w14:paraId="67D06DB5" w14:textId="77777777" w:rsidTr="00F0051A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0580AFF4" w14:textId="77777777" w:rsidR="00E0758C" w:rsidRPr="00DC384E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 xml:space="preserve">Hinweis zu </w:t>
            </w:r>
          </w:p>
          <w:p w14:paraId="34EAC4D6" w14:textId="77777777" w:rsidR="00E0758C" w:rsidRPr="00DC384E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erwandtem Material</w:t>
            </w:r>
          </w:p>
        </w:tc>
        <w:tc>
          <w:tcPr>
            <w:tcW w:w="7200" w:type="dxa"/>
            <w:gridSpan w:val="2"/>
          </w:tcPr>
          <w:p w14:paraId="3D4DAC1B" w14:textId="5CBD923D" w:rsidR="00E0758C" w:rsidRPr="00DC384E" w:rsidRDefault="00DC384E" w:rsidP="009A1673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Gegenüber der 1. Auflage des Materials (2014) wurde die 2. Auflage </w:t>
            </w:r>
            <w:r>
              <w:rPr>
                <w:sz w:val="16"/>
                <w:szCs w:val="16"/>
              </w:rPr>
              <w:t xml:space="preserve">leicht </w:t>
            </w:r>
            <w:r w:rsidRPr="00DC384E">
              <w:rPr>
                <w:sz w:val="16"/>
                <w:szCs w:val="16"/>
              </w:rPr>
              <w:t>weiterentwickelt, um noch fokussiertere Aufgaben zu bieten, unterstützt durch Erklärvideos. Die zu diesem Diagnose- und Fördermaterial gehörigen Didaktischen Kommentare, Erklärvideos und Fortbildungsfilme sind zu finden unter mathe-sicher-koennen.dzlm.de/</w:t>
            </w:r>
            <w:r>
              <w:rPr>
                <w:sz w:val="16"/>
                <w:szCs w:val="16"/>
              </w:rPr>
              <w:t>bpd</w:t>
            </w:r>
            <w:r w:rsidR="00E15A1E">
              <w:rPr>
                <w:sz w:val="16"/>
                <w:szCs w:val="16"/>
              </w:rPr>
              <w:t>#d1</w:t>
            </w:r>
          </w:p>
        </w:tc>
      </w:tr>
      <w:tr w:rsidR="00DC384E" w:rsidRPr="00DC384E" w14:paraId="3091194D" w14:textId="77777777" w:rsidTr="00E427E5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0716F7CB" w14:textId="77777777" w:rsidR="00DC384E" w:rsidRPr="00DC384E" w:rsidRDefault="00DC384E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irtuelles Arbeitsmittel</w:t>
            </w:r>
          </w:p>
        </w:tc>
        <w:tc>
          <w:tcPr>
            <w:tcW w:w="7200" w:type="dxa"/>
            <w:gridSpan w:val="2"/>
          </w:tcPr>
          <w:p w14:paraId="172CE670" w14:textId="6C67D6C0" w:rsidR="00DC384E" w:rsidRPr="00DC384E" w:rsidRDefault="00DC384E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Benutzt wird ab Aufgabe </w:t>
            </w:r>
            <w:r>
              <w:rPr>
                <w:sz w:val="16"/>
                <w:szCs w:val="16"/>
              </w:rPr>
              <w:t>1.1</w:t>
            </w:r>
            <w:r w:rsidRPr="00DC384E">
              <w:rPr>
                <w:sz w:val="16"/>
                <w:szCs w:val="16"/>
              </w:rPr>
              <w:t xml:space="preserve"> immer mal wieder ein digitaler (zoombarer, dynamischer) Zahlenstrahl, der auch am Smartphone funktioniert </w:t>
            </w:r>
            <w:r>
              <w:rPr>
                <w:sz w:val="16"/>
                <w:szCs w:val="16"/>
              </w:rPr>
              <w:t>(</w:t>
            </w:r>
            <w:hyperlink r:id="rId11" w:history="1"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dzlm.de/vam/msk-zahlenstrahl.html</w:t>
              </w:r>
            </w:hyperlink>
            <w:r>
              <w:rPr>
                <w:sz w:val="16"/>
                <w:szCs w:val="16"/>
              </w:rPr>
              <w:t>)</w:t>
            </w:r>
            <w:r w:rsidRPr="00DC384E">
              <w:rPr>
                <w:sz w:val="16"/>
                <w:szCs w:val="16"/>
              </w:rPr>
              <w:t xml:space="preserve"> sowie Erklärvideos, alle verlinkt unter mathe-sicher-koennen.dzlm.de/</w:t>
            </w:r>
            <w:r>
              <w:rPr>
                <w:sz w:val="16"/>
                <w:szCs w:val="16"/>
              </w:rPr>
              <w:t>bpd</w:t>
            </w:r>
            <w:r w:rsidRPr="00DC384E">
              <w:rPr>
                <w:sz w:val="16"/>
                <w:szCs w:val="16"/>
              </w:rPr>
              <w:t>#</w:t>
            </w:r>
            <w:r w:rsidR="00E15A1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1</w:t>
            </w:r>
            <w:r w:rsidRPr="00DC384E">
              <w:rPr>
                <w:sz w:val="16"/>
                <w:szCs w:val="16"/>
              </w:rPr>
              <w:t>.</w:t>
            </w:r>
          </w:p>
        </w:tc>
      </w:tr>
    </w:tbl>
    <w:p w14:paraId="400CE224" w14:textId="0E9D7C56" w:rsidR="00C9163F" w:rsidRDefault="00C9163F" w:rsidP="00C9163F">
      <w:pPr>
        <w:sectPr w:rsidR="00C9163F" w:rsidSect="000B0060">
          <w:headerReference w:type="default" r:id="rId12"/>
          <w:footerReference w:type="default" r:id="rId1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23"/>
        <w:gridCol w:w="2499"/>
        <w:gridCol w:w="284"/>
        <w:gridCol w:w="1006"/>
        <w:gridCol w:w="3815"/>
        <w:gridCol w:w="422"/>
      </w:tblGrid>
      <w:tr w:rsidR="00AC7674" w:rsidRPr="00E0758C" w14:paraId="2B9A6F2A" w14:textId="77777777" w:rsidTr="009E7A34">
        <w:tc>
          <w:tcPr>
            <w:tcW w:w="622" w:type="dxa"/>
          </w:tcPr>
          <w:bookmarkEnd w:id="0"/>
          <w:p w14:paraId="49D7CDC7" w14:textId="18D9458E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449" w:type="dxa"/>
            <w:gridSpan w:val="6"/>
          </w:tcPr>
          <w:p w14:paraId="0E6AA075" w14:textId="408BEEB0" w:rsidR="00AC7674" w:rsidRPr="00E0758C" w:rsidRDefault="009F49D0" w:rsidP="00AC7674">
            <w:pPr>
              <w:pStyle w:val="berschrift1"/>
              <w:rPr>
                <w:noProof/>
              </w:rPr>
            </w:pPr>
            <w:r>
              <w:t>Kann ich Stellenwerte von Dezimalzahlen verstehen?</w:t>
            </w:r>
          </w:p>
        </w:tc>
      </w:tr>
      <w:tr w:rsidR="006A2CBB" w:rsidRPr="006A2CBB" w14:paraId="1E7800EF" w14:textId="77777777" w:rsidTr="009E7A34">
        <w:tc>
          <w:tcPr>
            <w:tcW w:w="622" w:type="dxa"/>
          </w:tcPr>
          <w:p w14:paraId="40E2E564" w14:textId="580FEAB3" w:rsidR="003006A2" w:rsidRPr="006A2CBB" w:rsidRDefault="009F49D0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1</w:t>
            </w:r>
          </w:p>
        </w:tc>
        <w:tc>
          <w:tcPr>
            <w:tcW w:w="8449" w:type="dxa"/>
            <w:gridSpan w:val="6"/>
          </w:tcPr>
          <w:p w14:paraId="7171312A" w14:textId="2409C26E" w:rsidR="003006A2" w:rsidRPr="006A2CBB" w:rsidRDefault="009F49D0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Dezimalzahlen am Zahlenstrahl</w:t>
            </w:r>
          </w:p>
        </w:tc>
      </w:tr>
      <w:tr w:rsidR="00E0758C" w:rsidRPr="00E0758C" w14:paraId="7D977C61" w14:textId="77777777" w:rsidTr="005061B6">
        <w:trPr>
          <w:trHeight w:val="1613"/>
        </w:trPr>
        <w:tc>
          <w:tcPr>
            <w:tcW w:w="622" w:type="dxa"/>
          </w:tcPr>
          <w:p w14:paraId="7CC8A138" w14:textId="77777777" w:rsidR="00E0758C" w:rsidRPr="00415AFF" w:rsidRDefault="00E0758C" w:rsidP="00E0758C">
            <w:pPr>
              <w:spacing w:line="240" w:lineRule="atLeast"/>
              <w:rPr>
                <w:noProof/>
                <w:color w:val="327A86" w:themeColor="text2"/>
              </w:rPr>
            </w:pPr>
          </w:p>
        </w:tc>
        <w:tc>
          <w:tcPr>
            <w:tcW w:w="423" w:type="dxa"/>
          </w:tcPr>
          <w:p w14:paraId="37DDDDBA" w14:textId="77777777" w:rsidR="00E0758C" w:rsidRPr="00415AFF" w:rsidRDefault="00E0758C" w:rsidP="00E0758C">
            <w:pPr>
              <w:rPr>
                <w:b/>
                <w:color w:val="327A86" w:themeColor="text2"/>
              </w:rPr>
            </w:pPr>
            <w:r w:rsidRPr="006A2CBB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26" w:type="dxa"/>
            <w:gridSpan w:val="5"/>
          </w:tcPr>
          <w:p w14:paraId="0E8EAF65" w14:textId="2580D5E9" w:rsidR="009F49D0" w:rsidRDefault="009F49D0" w:rsidP="005061B6">
            <w:pPr>
              <w:spacing w:after="120"/>
              <w:rPr>
                <w:noProof/>
              </w:rPr>
            </w:pPr>
            <w:r>
              <w:rPr>
                <w:noProof/>
              </w:rPr>
              <w:t>Markiere am Zahlenstrahl und schreibe die richtigen Zahlen in die Kästchen.</w:t>
            </w:r>
          </w:p>
          <w:p w14:paraId="50EAFBEC" w14:textId="4ED23DEE" w:rsidR="009F49D0" w:rsidRDefault="009F49D0" w:rsidP="009F49D0">
            <w:r>
              <w:rPr>
                <w:b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3600" behindDoc="1" locked="0" layoutInCell="1" allowOverlap="1" wp14:anchorId="61CF6F57" wp14:editId="2F34F5CF">
                  <wp:simplePos x="0" y="0"/>
                  <wp:positionH relativeFrom="column">
                    <wp:posOffset>189403</wp:posOffset>
                  </wp:positionH>
                  <wp:positionV relativeFrom="paragraph">
                    <wp:posOffset>18473</wp:posOffset>
                  </wp:positionV>
                  <wp:extent cx="4686935" cy="391795"/>
                  <wp:effectExtent l="0" t="0" r="0" b="8255"/>
                  <wp:wrapNone/>
                  <wp:docPr id="159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3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B114F0" w14:textId="627D2E2D" w:rsidR="009F49D0" w:rsidRDefault="00CC616F" w:rsidP="009F49D0">
            <w:pPr>
              <w:pStyle w:val="SOB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776166AF" wp14:editId="56171BBC">
                      <wp:simplePos x="0" y="0"/>
                      <wp:positionH relativeFrom="column">
                        <wp:posOffset>118756</wp:posOffset>
                      </wp:positionH>
                      <wp:positionV relativeFrom="paragraph">
                        <wp:posOffset>18415</wp:posOffset>
                      </wp:positionV>
                      <wp:extent cx="4845214" cy="570046"/>
                      <wp:effectExtent l="0" t="25400" r="19050" b="14605"/>
                      <wp:wrapNone/>
                      <wp:docPr id="2128960626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214" cy="570046"/>
                                <a:chOff x="0" y="0"/>
                                <a:chExt cx="4845214" cy="570046"/>
                              </a:xfrm>
                            </wpg:grpSpPr>
                            <wps:wsp>
                              <wps:cNvPr id="1837340025" name="Textfeld 3"/>
                              <wps:cNvSpPr txBox="1"/>
                              <wps:spPr>
                                <a:xfrm>
                                  <a:off x="0" y="28678"/>
                                  <a:ext cx="243348" cy="2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2CABA6" w14:textId="19795943" w:rsidR="009E7A34" w:rsidRDefault="009E7A34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321805" name="Textfeld 3"/>
                              <wps:cNvSpPr txBox="1"/>
                              <wps:spPr>
                                <a:xfrm>
                                  <a:off x="4360606" y="68007"/>
                                  <a:ext cx="243348" cy="2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7250D3" w14:textId="6AACF5A9" w:rsidR="009E7A34" w:rsidRDefault="009E7A34" w:rsidP="009E7A34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10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890" y="303981"/>
                                  <a:ext cx="98044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FA439B" w14:textId="77777777" w:rsidR="004E2152" w:rsidRPr="00745167" w:rsidRDefault="004E2152" w:rsidP="009E7A34">
                                    <w:pPr>
                                      <w:pStyle w:val="Ausflltext"/>
                                      <w:jc w:val="center"/>
                                    </w:pPr>
                                    <w:r>
                                      <w:t>1 Zehnt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8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4542" y="303981"/>
                                  <a:ext cx="98044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C50A4F" w14:textId="77777777" w:rsidR="004E2152" w:rsidRPr="00273386" w:rsidRDefault="004E2152" w:rsidP="009E7A34">
                                    <w:pPr>
                                      <w:pStyle w:val="Ausflltext"/>
                                      <w:jc w:val="center"/>
                                    </w:pPr>
                                    <w:r>
                                      <w:t>8 Hundertst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2" name="Gerade Verbindung mit Pfeil 226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4051710" y="54078"/>
                                  <a:ext cx="161925" cy="233045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980074" name="Gerade Verbindung mit Pfeil 226"/>
                              <wps:cNvCnPr>
                                <a:cxnSpLocks/>
                              </wps:cNvCnPr>
                              <wps:spPr>
                                <a:xfrm flipV="1">
                                  <a:off x="2271252" y="0"/>
                                  <a:ext cx="173268" cy="304933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09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6348" y="303981"/>
                                  <a:ext cx="980440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273989" w14:textId="77777777" w:rsidR="008C6479" w:rsidRPr="00745167" w:rsidRDefault="008C6479" w:rsidP="008C647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7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5084" y="289233"/>
                                  <a:ext cx="1040130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0281C9" w14:textId="77777777" w:rsidR="004E2152" w:rsidRPr="00745167" w:rsidRDefault="004E2152" w:rsidP="009F49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6166AF" id="Gruppieren 1" o:spid="_x0000_s1026" style="position:absolute;margin-left:9.35pt;margin-top:1.45pt;width:381.5pt;height:44.9pt;z-index:251914240" coordsize="48452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top:286;width:243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" fillcolor="white [3212]" stroked="f" strokeweight=".5pt">
                        <v:textbox inset=",0">
                          <w:txbxContent>
                            <w:p w14:paraId="2E2CABA6" w14:textId="19795943" w:rsidR="009E7A34" w:rsidRDefault="009E7A34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43606;top:680;width:243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" fillcolor="white [3212]" stroked="f" strokeweight=".5pt">
                        <v:textbox inset=",0">
                          <w:txbxContent>
                            <w:p w14:paraId="4E7250D3" w14:textId="6AACF5A9" w:rsidR="009E7A34" w:rsidRDefault="009E7A34" w:rsidP="009E7A34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0" o:spid="_x0000_s1029" type="#_x0000_t202" style="position:absolute;left:2408;top:3039;width:980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" filled="f" strokecolor="gray [1629]">
                        <v:textbox>
                          <w:txbxContent>
                            <w:p w14:paraId="10FA439B" w14:textId="77777777" w:rsidR="004E2152" w:rsidRPr="00745167" w:rsidRDefault="004E2152" w:rsidP="009E7A34">
                              <w:pPr>
                                <w:pStyle w:val="Ausflltext"/>
                                <w:jc w:val="center"/>
                              </w:pPr>
                              <w:r>
                                <w:t>1 Zehntel</w:t>
                              </w:r>
                            </w:p>
                          </w:txbxContent>
                        </v:textbox>
                      </v:shape>
                      <v:shape id="Textfeld 130" o:spid="_x0000_s1030" type="#_x0000_t202" style="position:absolute;left:26645;top:3039;width:980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" filled="f" strokecolor="gray [1629]">
                        <v:textbox>
                          <w:txbxContent>
                            <w:p w14:paraId="42C50A4F" w14:textId="77777777" w:rsidR="004E2152" w:rsidRPr="00273386" w:rsidRDefault="004E2152" w:rsidP="009E7A34">
                              <w:pPr>
                                <w:pStyle w:val="Ausflltext"/>
                                <w:jc w:val="center"/>
                              </w:pPr>
                              <w:r>
                                <w:t>8 Hundertstel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226" o:spid="_x0000_s1031" type="#_x0000_t32" style="position:absolute;left:40517;top:540;width:1619;height:23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" strokecolor="gray [1629]" strokeweight="1.25pt">
                        <v:stroke endarrow="block" joinstyle="miter"/>
                        <o:lock v:ext="edit" shapetype="f"/>
                      </v:shape>
                      <v:shape id="Gerade Verbindung mit Pfeil 226" o:spid="_x0000_s1032" type="#_x0000_t32" style="position:absolute;left:22712;width:1733;height:3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" strokecolor="gray [1629]" strokeweight="1.25pt">
                        <v:stroke endarrow="block" joinstyle="miter"/>
                        <o:lock v:ext="edit" shapetype="f"/>
                      </v:shape>
                      <v:shape id="Textfeld 130" o:spid="_x0000_s1033" type="#_x0000_t202" style="position:absolute;left:13863;top:3039;width:980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" fillcolor="white [3212]" strokecolor="gray [1629]">
                        <v:textbox>
                          <w:txbxContent>
                            <w:p w14:paraId="79273989" w14:textId="77777777" w:rsidR="008C6479" w:rsidRPr="00745167" w:rsidRDefault="008C6479" w:rsidP="008C647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0" o:spid="_x0000_s1034" type="#_x0000_t202" style="position:absolute;left:38050;top:2892;width:1040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" fillcolor="white [3212]" strokecolor="gray [1629]">
                        <v:textbox>
                          <w:txbxContent>
                            <w:p w14:paraId="790281C9" w14:textId="77777777" w:rsidR="004E2152" w:rsidRPr="00745167" w:rsidRDefault="004E2152" w:rsidP="009F49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F49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93A5B44" wp14:editId="1DC6DACC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20955</wp:posOffset>
                      </wp:positionV>
                      <wp:extent cx="173355" cy="299085"/>
                      <wp:effectExtent l="0" t="38100" r="55245" b="24765"/>
                      <wp:wrapNone/>
                      <wp:docPr id="11211" name="Gerade Verbindung mit Pfei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3355" cy="29908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52B4" id="Gerade Verbindung mit Pfeil 225" o:spid="_x0000_s1026" type="#_x0000_t32" style="position:absolute;margin-left:188.25pt;margin-top:1.65pt;width:13.65pt;height:23.55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" strokecolor="black [3213]" strokeweight="1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07B9CA6D" w14:textId="449BEC32" w:rsidR="009F49D0" w:rsidRPr="00E0758C" w:rsidRDefault="009F49D0" w:rsidP="005061B6"/>
        </w:tc>
      </w:tr>
      <w:tr w:rsidR="009F49D0" w:rsidRPr="00E0758C" w14:paraId="21EECB3C" w14:textId="77777777" w:rsidTr="009E7A34">
        <w:tc>
          <w:tcPr>
            <w:tcW w:w="622" w:type="dxa"/>
          </w:tcPr>
          <w:p w14:paraId="2AD2164B" w14:textId="77777777" w:rsidR="009F49D0" w:rsidRPr="006A2CBB" w:rsidRDefault="009F49D0" w:rsidP="00E0758C">
            <w:pPr>
              <w:spacing w:line="240" w:lineRule="atLeast"/>
              <w:rPr>
                <w:noProof/>
                <w:color w:val="70BCC9" w:themeColor="text2" w:themeTint="99"/>
              </w:rPr>
            </w:pPr>
          </w:p>
        </w:tc>
        <w:tc>
          <w:tcPr>
            <w:tcW w:w="423" w:type="dxa"/>
          </w:tcPr>
          <w:p w14:paraId="58AE05F3" w14:textId="760906F9" w:rsidR="00FA4AD4" w:rsidRPr="006A2CBB" w:rsidRDefault="00FA4AD4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8026" w:type="dxa"/>
            <w:gridSpan w:val="5"/>
          </w:tcPr>
          <w:p w14:paraId="272718CA" w14:textId="0B35992F" w:rsidR="009F49D0" w:rsidRDefault="009F49D0" w:rsidP="004A0569">
            <w:pPr>
              <w:rPr>
                <w:noProof/>
              </w:rPr>
            </w:pPr>
          </w:p>
        </w:tc>
      </w:tr>
      <w:tr w:rsidR="00C06CFC" w:rsidRPr="00E0758C" w14:paraId="7395651A" w14:textId="77777777" w:rsidTr="009E7A34">
        <w:tc>
          <w:tcPr>
            <w:tcW w:w="622" w:type="dxa"/>
          </w:tcPr>
          <w:p w14:paraId="675E532D" w14:textId="77777777" w:rsidR="00C06CFC" w:rsidRPr="00E0758C" w:rsidRDefault="00C06CF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28A9DBA9" w14:textId="6770D38C" w:rsidR="00C06CFC" w:rsidRPr="00E0758C" w:rsidRDefault="00FA4AD4" w:rsidP="00E0758C">
            <w:pPr>
              <w:rPr>
                <w:b/>
                <w:color w:val="70BCC9" w:themeColor="text2" w:themeTint="99"/>
              </w:rPr>
            </w:pPr>
            <w:r w:rsidRPr="006A2CBB">
              <w:rPr>
                <w:b/>
                <w:color w:val="70BCC9" w:themeColor="text2" w:themeTint="99"/>
              </w:rPr>
              <w:t>b)</w:t>
            </w:r>
            <w:r w:rsidR="009D71BF">
              <w:rPr>
                <w:noProof/>
                <w14:ligatures w14:val="standardContextual"/>
              </w:rPr>
              <w:t xml:space="preserve"> </w:t>
            </w:r>
          </w:p>
        </w:tc>
        <w:tc>
          <w:tcPr>
            <w:tcW w:w="3789" w:type="dxa"/>
            <w:gridSpan w:val="3"/>
          </w:tcPr>
          <w:p w14:paraId="073E7118" w14:textId="6E7095B2" w:rsidR="00C06CFC" w:rsidRDefault="009D71BF" w:rsidP="009F49D0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80480" behindDoc="0" locked="0" layoutInCell="1" allowOverlap="1" wp14:anchorId="6FA4C5EC" wp14:editId="1CD3B697">
                      <wp:simplePos x="0" y="0"/>
                      <wp:positionH relativeFrom="column">
                        <wp:posOffset>1798</wp:posOffset>
                      </wp:positionH>
                      <wp:positionV relativeFrom="paragraph">
                        <wp:posOffset>-96890</wp:posOffset>
                      </wp:positionV>
                      <wp:extent cx="533928" cy="868904"/>
                      <wp:effectExtent l="0" t="0" r="0" b="7620"/>
                      <wp:wrapNone/>
                      <wp:docPr id="329269909" name="Gruppier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33928" cy="868904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118586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5443249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D559CB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4C5EC" id="Gruppieren 19" o:spid="_x0000_s1035" style="position:absolute;margin-left:.15pt;margin-top:-7.65pt;width:42.05pt;height:68.4pt;z-index:252180480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36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">
                        <v:imagedata r:id="rId16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37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1D559CB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68F3C18" wp14:editId="542CB9A5">
                      <wp:simplePos x="0" y="0"/>
                      <wp:positionH relativeFrom="column">
                        <wp:posOffset>606354</wp:posOffset>
                      </wp:positionH>
                      <wp:positionV relativeFrom="paragraph">
                        <wp:posOffset>24720</wp:posOffset>
                      </wp:positionV>
                      <wp:extent cx="1756869" cy="517754"/>
                      <wp:effectExtent l="101600" t="0" r="8890" b="15875"/>
                      <wp:wrapNone/>
                      <wp:docPr id="125196910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6869" cy="517754"/>
                              </a:xfrm>
                              <a:prstGeom prst="wedgeRoundRectCallout">
                                <a:avLst>
                                  <a:gd name="adj1" fmla="val -55254"/>
                                  <a:gd name="adj2" fmla="val -855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484F7" w14:textId="0BAB7CE9" w:rsidR="00C06CFC" w:rsidRPr="00705633" w:rsidRDefault="00C06CFC" w:rsidP="005061B6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10 Hundertstel sind das 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leiche wie ein Zehntel, weil 10 Hundertstel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n 1 Zehntel pass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8F3C1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38" type="#_x0000_t62" style="position:absolute;margin-left:47.75pt;margin-top:1.95pt;width:138.35pt;height:40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" adj="-1135,8952" fillcolor="white [3201]" strokecolor="#bfbfbf [2412]">
                      <v:textbox inset="1mm,0,1mm,0">
                        <w:txbxContent>
                          <w:p w14:paraId="455484F7" w14:textId="0BAB7CE9" w:rsidR="00C06CFC" w:rsidRPr="00705633" w:rsidRDefault="00C06CFC" w:rsidP="005061B6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0 Hundertstel sind das 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leiche wie ein Zehntel, weil 10 Hundertstel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n 1 Zehntel pass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F57944" w14:textId="59199E64" w:rsidR="00C06CFC" w:rsidRDefault="00C06CFC" w:rsidP="009F49D0">
            <w:pPr>
              <w:rPr>
                <w:noProof/>
              </w:rPr>
            </w:pPr>
          </w:p>
          <w:p w14:paraId="5E939527" w14:textId="55C19C6F" w:rsidR="00C06CFC" w:rsidRDefault="00C06CFC" w:rsidP="009F49D0">
            <w:pPr>
              <w:rPr>
                <w:noProof/>
              </w:rPr>
            </w:pPr>
          </w:p>
          <w:p w14:paraId="175CB4F8" w14:textId="4593676A" w:rsidR="009E54DA" w:rsidRDefault="009E54DA" w:rsidP="009F49D0">
            <w:pPr>
              <w:rPr>
                <w:noProof/>
              </w:rPr>
            </w:pPr>
          </w:p>
        </w:tc>
        <w:tc>
          <w:tcPr>
            <w:tcW w:w="3815" w:type="dxa"/>
          </w:tcPr>
          <w:p w14:paraId="5A974803" w14:textId="69381B59" w:rsidR="00C06CFC" w:rsidRDefault="009D71BF" w:rsidP="00E075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0AE15B1" wp14:editId="52DACE79">
                      <wp:simplePos x="0" y="0"/>
                      <wp:positionH relativeFrom="column">
                        <wp:posOffset>680132</wp:posOffset>
                      </wp:positionH>
                      <wp:positionV relativeFrom="paragraph">
                        <wp:posOffset>100008</wp:posOffset>
                      </wp:positionV>
                      <wp:extent cx="1689907" cy="557870"/>
                      <wp:effectExtent l="114300" t="0" r="12065" b="13970"/>
                      <wp:wrapNone/>
                      <wp:docPr id="197906751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907" cy="557870"/>
                              </a:xfrm>
                              <a:prstGeom prst="wedgeRoundRectCallout">
                                <a:avLst>
                                  <a:gd name="adj1" fmla="val -56338"/>
                                  <a:gd name="adj2" fmla="val -1409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E3ED0" w14:textId="05ADB761" w:rsidR="00C06CFC" w:rsidRPr="00705633" w:rsidRDefault="00C06CFC" w:rsidP="009E7A34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10 Zehntel sind das gleiche wie </w:t>
                                  </w:r>
                                  <w:r w:rsidR="009E7A3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 Hundertstel, weil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Zehn </w:t>
                                  </w:r>
                                  <w:r w:rsidR="009E7A3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kleiner als Hundert i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E15B1" id="_x0000_s1039" type="#_x0000_t62" style="position:absolute;margin-left:53.55pt;margin-top:7.85pt;width:133.05pt;height:43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" adj="-1369,7756" fillcolor="white [3201]" strokecolor="#bfbfbf [2412]">
                      <v:textbox inset="1mm,0,1mm,0">
                        <w:txbxContent>
                          <w:p w14:paraId="641E3ED0" w14:textId="05ADB761" w:rsidR="00C06CFC" w:rsidRPr="00705633" w:rsidRDefault="00C06CFC" w:rsidP="009E7A34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0 Zehntel sind das gleiche wie </w:t>
                            </w:r>
                            <w:r w:rsidR="009E7A3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 Hundertstel, weil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Zehn </w:t>
                            </w:r>
                            <w:r w:rsidR="009E7A3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kleiner als Hundert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82528" behindDoc="0" locked="0" layoutInCell="1" allowOverlap="1" wp14:anchorId="287E14AD" wp14:editId="4841BBF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654206" cy="797191"/>
                      <wp:effectExtent l="0" t="0" r="6350" b="3175"/>
                      <wp:wrapNone/>
                      <wp:docPr id="194861661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06" cy="797191"/>
                                <a:chOff x="48807" y="-22507"/>
                                <a:chExt cx="654268" cy="79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29997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8807" y="-22507"/>
                                  <a:ext cx="65426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280097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59D15" w14:textId="77777777" w:rsidR="009D71BF" w:rsidRPr="009D71BF" w:rsidRDefault="009D71BF" w:rsidP="009D71BF">
                                    <w:pPr>
                                      <w:pStyle w:val="Zitat1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 w:rsidRPr="009D71BF">
                                      <w:rPr>
                                        <w:sz w:val="20"/>
                                        <w:szCs w:val="18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E14AD" id="Gruppieren 22" o:spid="_x0000_s1040" style="position:absolute;margin-left:.2pt;margin-top:.4pt;width:51.5pt;height:62.75pt;z-index:252182528;mso-width-relative:margin;mso-height-relative:margin" coordorigin="488,-225" coordsize="6542,7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">
                      <v:shape id="Grafik 1" o:spid="_x0000_s1041" type="#_x0000_t75" style="position:absolute;left:488;top:-225;width:6542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">
                        <v:imagedata r:id="rId18" o:title="" chromakey="white"/>
                      </v:shape>
                      <v:shape id="Textfeld 12" o:spid="_x0000_s1042" type="#_x0000_t202" style="position:absolute;left:1973;top:6283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45159D15" w14:textId="77777777" w:rsidR="009D71BF" w:rsidRPr="009D71BF" w:rsidRDefault="009D71BF" w:rsidP="009D71BF">
                              <w:pPr>
                                <w:pStyle w:val="Zitat1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D71BF">
                                <w:rPr>
                                  <w:sz w:val="20"/>
                                  <w:szCs w:val="18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78B28496" w14:textId="491192A5" w:rsidR="00C06CFC" w:rsidRPr="00E0758C" w:rsidRDefault="00C06CFC" w:rsidP="00E0758C">
            <w:pPr>
              <w:jc w:val="right"/>
              <w:rPr>
                <w:noProof/>
              </w:rPr>
            </w:pPr>
          </w:p>
        </w:tc>
      </w:tr>
      <w:tr w:rsidR="00FA4AD4" w:rsidRPr="00E0758C" w14:paraId="368B16EA" w14:textId="77777777" w:rsidTr="009E7A34">
        <w:tc>
          <w:tcPr>
            <w:tcW w:w="622" w:type="dxa"/>
          </w:tcPr>
          <w:p w14:paraId="37E51443" w14:textId="77777777" w:rsidR="00FA4AD4" w:rsidRPr="00E0758C" w:rsidRDefault="00FA4AD4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6A471059" w14:textId="77777777" w:rsidR="00FA4AD4" w:rsidRPr="00E0758C" w:rsidRDefault="00FA4AD4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789" w:type="dxa"/>
            <w:gridSpan w:val="3"/>
          </w:tcPr>
          <w:p w14:paraId="434B2782" w14:textId="42F32686" w:rsidR="00FA4AD4" w:rsidRPr="009F49D0" w:rsidRDefault="00CC616F" w:rsidP="009F49D0">
            <w:pPr>
              <w:rPr>
                <w:noProof/>
              </w:rPr>
            </w:pP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5E59017" wp14:editId="2D59E275">
                      <wp:simplePos x="0" y="0"/>
                      <wp:positionH relativeFrom="column">
                        <wp:posOffset>1440426</wp:posOffset>
                      </wp:positionH>
                      <wp:positionV relativeFrom="paragraph">
                        <wp:posOffset>176797</wp:posOffset>
                      </wp:positionV>
                      <wp:extent cx="201930" cy="170180"/>
                      <wp:effectExtent l="0" t="0" r="13970" b="7620"/>
                      <wp:wrapNone/>
                      <wp:docPr id="11205" name="Rechteck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C909C" w14:textId="77777777" w:rsidR="00CC616F" w:rsidRDefault="00CC616F" w:rsidP="00CC616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59017" id="Rechteck 245" o:spid="_x0000_s1043" style="position:absolute;margin-left:113.4pt;margin-top:13.9pt;width:15.9pt;height:13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" filled="f" strokecolor="gray [1629]" strokeweight="1pt">
                      <v:path arrowok="t"/>
                      <v:textbox>
                        <w:txbxContent>
                          <w:p w14:paraId="526C909C" w14:textId="77777777" w:rsidR="00CC616F" w:rsidRDefault="00CC616F" w:rsidP="00CC61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15" w:type="dxa"/>
          </w:tcPr>
          <w:p w14:paraId="353785C3" w14:textId="4D5C82D6" w:rsidR="00FA4AD4" w:rsidRPr="006A2CBB" w:rsidRDefault="00FA4AD4" w:rsidP="00E0758C">
            <w:pPr>
              <w:rPr>
                <w:noProof/>
                <w:color w:val="70BCC9" w:themeColor="text2" w:themeTint="99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2E135405" w14:textId="0C8E12EA" w:rsidR="00FA4AD4" w:rsidRPr="00E0758C" w:rsidRDefault="00FA4AD4" w:rsidP="00E0758C">
            <w:pPr>
              <w:jc w:val="right"/>
            </w:pPr>
          </w:p>
        </w:tc>
      </w:tr>
      <w:tr w:rsidR="009F49D0" w:rsidRPr="00E0758C" w14:paraId="4FD321CE" w14:textId="77777777" w:rsidTr="003A27D5">
        <w:trPr>
          <w:trHeight w:val="596"/>
        </w:trPr>
        <w:tc>
          <w:tcPr>
            <w:tcW w:w="622" w:type="dxa"/>
          </w:tcPr>
          <w:p w14:paraId="378B8BB3" w14:textId="4299E7F8" w:rsidR="009F49D0" w:rsidRPr="00E0758C" w:rsidRDefault="009F49D0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7F7B329B" w14:textId="24035832" w:rsidR="009F49D0" w:rsidRPr="00E0758C" w:rsidRDefault="009F49D0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789" w:type="dxa"/>
            <w:gridSpan w:val="3"/>
          </w:tcPr>
          <w:p w14:paraId="1D12BD93" w14:textId="6CC512C1" w:rsidR="009F49D0" w:rsidRPr="00E0758C" w:rsidRDefault="00CC616F" w:rsidP="009F49D0">
            <w:pPr>
              <w:rPr>
                <w:noProof/>
              </w:rPr>
            </w:pP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0E556F" wp14:editId="70C47A5B">
                      <wp:simplePos x="0" y="0"/>
                      <wp:positionH relativeFrom="column">
                        <wp:posOffset>664886</wp:posOffset>
                      </wp:positionH>
                      <wp:positionV relativeFrom="paragraph">
                        <wp:posOffset>-1270</wp:posOffset>
                      </wp:positionV>
                      <wp:extent cx="201930" cy="170180"/>
                      <wp:effectExtent l="0" t="0" r="13970" b="7620"/>
                      <wp:wrapNone/>
                      <wp:docPr id="11204" name="Rechteck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5807B" id="Rechteck 244" o:spid="_x0000_s1026" style="position:absolute;margin-left:52.35pt;margin-top:-.1pt;width:15.9pt;height:1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" filled="f" strokecolor="gray [1629]" strokeweight="1pt">
                      <v:path arrowok="t"/>
                    </v:rect>
                  </w:pict>
                </mc:Fallback>
              </mc:AlternateContent>
            </w:r>
            <w:r w:rsidR="009F49D0" w:rsidRPr="009F49D0">
              <w:rPr>
                <w:noProof/>
              </w:rPr>
              <w:t xml:space="preserve"> </w:t>
            </w:r>
            <w:r w:rsidR="009212DC">
              <w:rPr>
                <w:noProof/>
              </w:rPr>
              <w:t xml:space="preserve">Kreuze an: </w:t>
            </w:r>
            <w:r w:rsidR="009E7A34">
              <w:rPr>
                <w:noProof/>
              </w:rPr>
              <w:t xml:space="preserve">      </w:t>
            </w:r>
            <w:r w:rsidR="009F49D0" w:rsidRPr="009F49D0">
              <w:rPr>
                <w:noProof/>
              </w:rPr>
              <w:t xml:space="preserve"> </w:t>
            </w:r>
            <w:r w:rsidR="009212DC">
              <w:rPr>
                <w:noProof/>
              </w:rPr>
              <w:t xml:space="preserve"> </w:t>
            </w:r>
            <w:r w:rsidR="009F49D0" w:rsidRPr="009F49D0">
              <w:rPr>
                <w:noProof/>
              </w:rPr>
              <w:t xml:space="preserve">stimmt           stimmt nicht </w:t>
            </w:r>
          </w:p>
        </w:tc>
        <w:tc>
          <w:tcPr>
            <w:tcW w:w="3815" w:type="dxa"/>
          </w:tcPr>
          <w:p w14:paraId="59F5D0A3" w14:textId="4608A4E8" w:rsidR="009F49D0" w:rsidRPr="00E0758C" w:rsidRDefault="00CC616F" w:rsidP="00E0758C">
            <w:pPr>
              <w:rPr>
                <w:noProof/>
              </w:rPr>
            </w:pP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37C76D" wp14:editId="03777DAE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-3810</wp:posOffset>
                      </wp:positionV>
                      <wp:extent cx="201930" cy="170180"/>
                      <wp:effectExtent l="0" t="0" r="13970" b="7620"/>
                      <wp:wrapNone/>
                      <wp:docPr id="11200" name="Rechteck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BCA0C" w14:textId="77777777" w:rsidR="004E2152" w:rsidRDefault="004E2152" w:rsidP="00C12E8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7C76D" id="Rechteck 247" o:spid="_x0000_s1044" style="position:absolute;margin-left:113.6pt;margin-top:-.3pt;width:15.9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" filled="f" strokecolor="gray [1629]" strokeweight="1pt">
                      <v:path arrowok="t"/>
                      <v:textbox>
                        <w:txbxContent>
                          <w:p w14:paraId="04BBCA0C" w14:textId="77777777" w:rsidR="004E2152" w:rsidRDefault="004E2152" w:rsidP="00C12E8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6C9F74" wp14:editId="3C96E26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-3810</wp:posOffset>
                      </wp:positionV>
                      <wp:extent cx="201930" cy="170180"/>
                      <wp:effectExtent l="0" t="0" r="13970" b="7620"/>
                      <wp:wrapNone/>
                      <wp:docPr id="1253820112" name="Rechteck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55E70" id="Rechteck 246" o:spid="_x0000_s1026" style="position:absolute;margin-left:53pt;margin-top:-.3pt;width:15.9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" filled="f" strokecolor="gray [1629]" strokeweight="1pt">
                      <v:path arrowok="t"/>
                    </v:rect>
                  </w:pict>
                </mc:Fallback>
              </mc:AlternateContent>
            </w:r>
            <w:r w:rsidR="00C12E8D" w:rsidRPr="00C12E8D">
              <w:rPr>
                <w:noProof/>
              </w:rPr>
              <w:t xml:space="preserve">                </w:t>
            </w:r>
            <w:r w:rsidR="009E7A34">
              <w:rPr>
                <w:noProof/>
              </w:rPr>
              <w:t xml:space="preserve">             </w:t>
            </w:r>
            <w:r w:rsidR="00C12E8D" w:rsidRPr="00C12E8D">
              <w:rPr>
                <w:noProof/>
              </w:rPr>
              <w:t xml:space="preserve">stimmt           stimmt nicht </w:t>
            </w: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4651EBE2" w14:textId="0CBE35BA" w:rsidR="009F49D0" w:rsidRPr="00E0758C" w:rsidRDefault="009F49D0" w:rsidP="00E0758C">
            <w:pPr>
              <w:jc w:val="right"/>
            </w:pPr>
          </w:p>
        </w:tc>
      </w:tr>
      <w:tr w:rsidR="006A2CBB" w:rsidRPr="006A2CBB" w14:paraId="4EA12DE8" w14:textId="77777777" w:rsidTr="009E7A34">
        <w:tc>
          <w:tcPr>
            <w:tcW w:w="622" w:type="dxa"/>
          </w:tcPr>
          <w:p w14:paraId="7547AD8F" w14:textId="2DE88542" w:rsidR="00C12E8D" w:rsidRPr="006A2CBB" w:rsidRDefault="00C12E8D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2</w:t>
            </w:r>
          </w:p>
        </w:tc>
        <w:tc>
          <w:tcPr>
            <w:tcW w:w="8027" w:type="dxa"/>
            <w:gridSpan w:val="5"/>
          </w:tcPr>
          <w:p w14:paraId="69B3DFD5" w14:textId="3D26FBDC" w:rsidR="00C12E8D" w:rsidRPr="006A2CBB" w:rsidRDefault="00C12E8D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Dezimalzahlen in der Stellentafel</w:t>
            </w:r>
          </w:p>
        </w:tc>
        <w:tc>
          <w:tcPr>
            <w:tcW w:w="422" w:type="dxa"/>
            <w:vAlign w:val="bottom"/>
          </w:tcPr>
          <w:p w14:paraId="349EE418" w14:textId="77777777" w:rsidR="00C12E8D" w:rsidRPr="006A2CBB" w:rsidRDefault="00C12E8D" w:rsidP="00415AFF">
            <w:pPr>
              <w:pStyle w:val="berschrift2"/>
              <w:rPr>
                <w:noProof/>
                <w:color w:val="70BCC9" w:themeColor="text2" w:themeTint="99"/>
              </w:rPr>
            </w:pPr>
          </w:p>
        </w:tc>
      </w:tr>
      <w:tr w:rsidR="00C12E8D" w:rsidRPr="00E0758C" w14:paraId="15D1D517" w14:textId="77777777" w:rsidTr="009E7A34">
        <w:tc>
          <w:tcPr>
            <w:tcW w:w="622" w:type="dxa"/>
          </w:tcPr>
          <w:p w14:paraId="2D081BF5" w14:textId="77777777" w:rsidR="00C12E8D" w:rsidRPr="006A2CBB" w:rsidRDefault="00C12E8D" w:rsidP="00E0758C">
            <w:pPr>
              <w:spacing w:line="240" w:lineRule="atLeast"/>
              <w:rPr>
                <w:noProof/>
                <w:color w:val="70BCC9" w:themeColor="text2" w:themeTint="99"/>
              </w:rPr>
            </w:pPr>
          </w:p>
        </w:tc>
        <w:tc>
          <w:tcPr>
            <w:tcW w:w="423" w:type="dxa"/>
          </w:tcPr>
          <w:p w14:paraId="2B254BFD" w14:textId="79CD9F54" w:rsidR="00C12E8D" w:rsidRPr="006A2CBB" w:rsidRDefault="00C12E8D" w:rsidP="00E0758C">
            <w:pPr>
              <w:rPr>
                <w:b/>
                <w:color w:val="70BCC9" w:themeColor="text2" w:themeTint="99"/>
              </w:rPr>
            </w:pPr>
            <w:r w:rsidRPr="006A2CBB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7604" w:type="dxa"/>
            <w:gridSpan w:val="4"/>
          </w:tcPr>
          <w:p w14:paraId="50E0F569" w14:textId="2965E9B3" w:rsidR="00F36C98" w:rsidRDefault="00C12E8D" w:rsidP="005061B6">
            <w:pPr>
              <w:rPr>
                <w:noProof/>
              </w:rPr>
            </w:pPr>
            <w:r>
              <w:rPr>
                <w:noProof/>
              </w:rPr>
              <w:t>Fülle die grauen Kästchen aus. Schreibe dann als Dezimalzahl und in die Stellentafel</w:t>
            </w:r>
            <w:r w:rsidR="00085E69">
              <w:rPr>
                <w:noProof/>
              </w:rPr>
              <w:t>.</w:t>
            </w:r>
          </w:p>
        </w:tc>
        <w:tc>
          <w:tcPr>
            <w:tcW w:w="422" w:type="dxa"/>
            <w:vAlign w:val="bottom"/>
          </w:tcPr>
          <w:p w14:paraId="6133A871" w14:textId="77777777" w:rsidR="00C12E8D" w:rsidRPr="00E0758C" w:rsidRDefault="00C12E8D" w:rsidP="00E0758C">
            <w:pPr>
              <w:jc w:val="right"/>
              <w:rPr>
                <w:noProof/>
              </w:rPr>
            </w:pPr>
          </w:p>
        </w:tc>
      </w:tr>
      <w:tr w:rsidR="00C12E8D" w:rsidRPr="00E0758C" w14:paraId="63BF00F5" w14:textId="77777777" w:rsidTr="009E7A34">
        <w:tc>
          <w:tcPr>
            <w:tcW w:w="622" w:type="dxa"/>
          </w:tcPr>
          <w:p w14:paraId="6519C987" w14:textId="77777777" w:rsidR="00C12E8D" w:rsidRPr="00E0758C" w:rsidRDefault="00C12E8D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295538E7" w14:textId="77777777" w:rsidR="00C12E8D" w:rsidRDefault="00C12E8D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7604" w:type="dxa"/>
            <w:gridSpan w:val="4"/>
          </w:tcPr>
          <w:tbl>
            <w:tblPr>
              <w:tblpPr w:leftFromText="141" w:rightFromText="141" w:vertAnchor="text" w:horzAnchor="margin" w:tblpY="23"/>
              <w:tblOverlap w:val="never"/>
              <w:tblW w:w="7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2"/>
              <w:gridCol w:w="956"/>
              <w:gridCol w:w="956"/>
              <w:gridCol w:w="956"/>
              <w:gridCol w:w="957"/>
              <w:gridCol w:w="956"/>
              <w:gridCol w:w="1994"/>
            </w:tblGrid>
            <w:tr w:rsidR="003A27D5" w:rsidRPr="003A27D5" w14:paraId="134C03D8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0CBED2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016012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CF6DF4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b/>
                      <w:sz w:val="28"/>
                      <w:szCs w:val="28"/>
                      <w:lang w:val="de-DE" w:eastAsia="de-DE"/>
                    </w:rPr>
                    <w:t>E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B9F43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D9F1BC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1BB5C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31187BA4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b/>
                      <w:color w:val="auto"/>
                    </w:rPr>
                    <w:t>Dezimal</w:t>
                  </w:r>
                  <w:r w:rsidRPr="003A27D5"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  <w:t>zahl</w:t>
                  </w:r>
                </w:p>
              </w:tc>
            </w:tr>
            <w:tr w:rsidR="003A27D5" w:rsidRPr="003A27D5" w14:paraId="680F7E07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C30F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F2FC0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79F2E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29E0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51EC0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3A598C0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9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185DF868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3314312C" w14:textId="77777777" w:rsidTr="003A27D5">
              <w:trPr>
                <w:trHeight w:val="364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2C0F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279B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3FFC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75147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5D32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12C3630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CB9E85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0DEEC2F0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F225A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5A777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6791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040A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8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DCDBF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085AC1E7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1CCD602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21EE71AB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933F3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AC50C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63A0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DAC4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742C3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1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45B90F4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78CDC5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49FD1CB1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B6218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F1CA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B9FD2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EEAA4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C8DFE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3950043E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DBF967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300,08</w:t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</w:p>
              </w:tc>
            </w:tr>
            <w:tr w:rsidR="003A27D5" w:rsidRPr="003A27D5" w14:paraId="70B74A67" w14:textId="77777777" w:rsidTr="003A27D5">
              <w:trPr>
                <w:trHeight w:val="364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27FA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7085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81565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9C67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EB58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19A75CD5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4A107DC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u w:val="single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0,4</w:t>
                  </w:r>
                </w:p>
              </w:tc>
            </w:tr>
          </w:tbl>
          <w:p w14:paraId="4574CF3C" w14:textId="77777777" w:rsidR="00C12E8D" w:rsidRDefault="00C12E8D" w:rsidP="00E0758C">
            <w:pPr>
              <w:rPr>
                <w:noProof/>
              </w:rPr>
            </w:pPr>
          </w:p>
        </w:tc>
        <w:tc>
          <w:tcPr>
            <w:tcW w:w="422" w:type="dxa"/>
            <w:vAlign w:val="bottom"/>
          </w:tcPr>
          <w:p w14:paraId="2D3EF80E" w14:textId="77777777" w:rsidR="00C12E8D" w:rsidRPr="00E0758C" w:rsidRDefault="00C12E8D" w:rsidP="00E0758C">
            <w:pPr>
              <w:jc w:val="right"/>
              <w:rPr>
                <w:noProof/>
              </w:rPr>
            </w:pPr>
          </w:p>
        </w:tc>
      </w:tr>
      <w:tr w:rsidR="00124A95" w:rsidRPr="00E0758C" w14:paraId="0AAB32ED" w14:textId="77777777" w:rsidTr="003A27D5">
        <w:trPr>
          <w:trHeight w:val="249"/>
        </w:trPr>
        <w:tc>
          <w:tcPr>
            <w:tcW w:w="622" w:type="dxa"/>
          </w:tcPr>
          <w:p w14:paraId="686A62B8" w14:textId="77777777" w:rsidR="00F36C98" w:rsidRPr="00E0758C" w:rsidRDefault="00F36C98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545A21A8" w14:textId="77777777" w:rsidR="00F36C98" w:rsidRDefault="00F36C98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7604" w:type="dxa"/>
            <w:gridSpan w:val="4"/>
          </w:tcPr>
          <w:p w14:paraId="20CA0AB1" w14:textId="77777777" w:rsidR="00F36C98" w:rsidRPr="003A27D5" w:rsidRDefault="00F36C98" w:rsidP="00F36C98">
            <w:pPr>
              <w:pStyle w:val="Ausflltext"/>
              <w:jc w:val="center"/>
              <w:rPr>
                <w:sz w:val="6"/>
                <w:szCs w:val="6"/>
              </w:rPr>
            </w:pPr>
          </w:p>
        </w:tc>
        <w:tc>
          <w:tcPr>
            <w:tcW w:w="422" w:type="dxa"/>
            <w:vAlign w:val="bottom"/>
          </w:tcPr>
          <w:p w14:paraId="0208E7EB" w14:textId="77777777" w:rsidR="00F36C98" w:rsidRPr="00E0758C" w:rsidRDefault="00F36C98" w:rsidP="00E0758C">
            <w:pPr>
              <w:jc w:val="right"/>
              <w:rPr>
                <w:noProof/>
              </w:rPr>
            </w:pPr>
          </w:p>
        </w:tc>
      </w:tr>
      <w:tr w:rsidR="008C627C" w:rsidRPr="00E0758C" w14:paraId="409AF166" w14:textId="77777777" w:rsidTr="005061B6">
        <w:tc>
          <w:tcPr>
            <w:tcW w:w="622" w:type="dxa"/>
          </w:tcPr>
          <w:p w14:paraId="53659FBE" w14:textId="77777777" w:rsidR="008C627C" w:rsidRPr="006A2CBB" w:rsidRDefault="008C627C" w:rsidP="00E0758C">
            <w:pPr>
              <w:spacing w:line="240" w:lineRule="atLeast"/>
              <w:rPr>
                <w:noProof/>
                <w:color w:val="70BCC9" w:themeColor="text2" w:themeTint="99"/>
              </w:rPr>
            </w:pPr>
          </w:p>
        </w:tc>
        <w:tc>
          <w:tcPr>
            <w:tcW w:w="423" w:type="dxa"/>
          </w:tcPr>
          <w:p w14:paraId="7CAE2DB0" w14:textId="3E9D1E82" w:rsidR="008C627C" w:rsidRPr="006A2CBB" w:rsidRDefault="008C627C" w:rsidP="00E0758C">
            <w:pPr>
              <w:rPr>
                <w:b/>
                <w:color w:val="70BCC9" w:themeColor="text2" w:themeTint="99"/>
              </w:rPr>
            </w:pPr>
            <w:r w:rsidRPr="006A2CBB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2499" w:type="dxa"/>
          </w:tcPr>
          <w:p w14:paraId="6CF40A5D" w14:textId="72593FD5" w:rsidR="008C627C" w:rsidRDefault="003A27D5" w:rsidP="00E075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6F228E" wp14:editId="1A1D38E8">
                      <wp:simplePos x="0" y="0"/>
                      <wp:positionH relativeFrom="column">
                        <wp:posOffset>4240</wp:posOffset>
                      </wp:positionH>
                      <wp:positionV relativeFrom="paragraph">
                        <wp:posOffset>254102</wp:posOffset>
                      </wp:positionV>
                      <wp:extent cx="1573161" cy="658495"/>
                      <wp:effectExtent l="0" t="0" r="14605" b="14605"/>
                      <wp:wrapNone/>
                      <wp:docPr id="6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161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DFEAF" w14:textId="77777777" w:rsidR="004E2152" w:rsidRDefault="004E2152" w:rsidP="003A2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F228E" id="Text Box 138" o:spid="_x0000_s1045" type="#_x0000_t202" style="position:absolute;margin-left:.35pt;margin-top:20pt;width:123.85pt;height:5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" filled="f" strokecolor="#bfbfbf [2412]">
                      <v:textbox>
                        <w:txbxContent>
                          <w:p w14:paraId="542DFEAF" w14:textId="77777777" w:rsidR="004E2152" w:rsidRDefault="004E2152" w:rsidP="003A27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27C" w:rsidRPr="008C627C">
              <w:rPr>
                <w:noProof/>
              </w:rPr>
              <w:t>Kreise die Hundertstel ein.</w:t>
            </w:r>
          </w:p>
        </w:tc>
        <w:tc>
          <w:tcPr>
            <w:tcW w:w="284" w:type="dxa"/>
          </w:tcPr>
          <w:p w14:paraId="693E8519" w14:textId="516E5A1A" w:rsidR="008C627C" w:rsidRPr="00415AFF" w:rsidRDefault="008C627C" w:rsidP="008C627C">
            <w:pPr>
              <w:pStyle w:val="Nummerierung"/>
              <w:rPr>
                <w:noProof/>
              </w:rPr>
            </w:pPr>
            <w:r w:rsidRPr="005061B6">
              <w:rPr>
                <w:noProof/>
                <w:color w:val="70BCC9" w:themeColor="text2" w:themeTint="99"/>
              </w:rPr>
              <w:t>c)</w:t>
            </w:r>
          </w:p>
        </w:tc>
        <w:tc>
          <w:tcPr>
            <w:tcW w:w="4821" w:type="dxa"/>
            <w:gridSpan w:val="2"/>
          </w:tcPr>
          <w:p w14:paraId="411BA7D5" w14:textId="5F14D076" w:rsidR="008C627C" w:rsidRDefault="00D5209A" w:rsidP="005061B6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501475" wp14:editId="6E1CD4B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55905</wp:posOffset>
                      </wp:positionV>
                      <wp:extent cx="2825750" cy="658495"/>
                      <wp:effectExtent l="0" t="0" r="19050" b="14605"/>
                      <wp:wrapNone/>
                      <wp:docPr id="565862847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C3D537" w14:textId="77777777" w:rsidR="004E2152" w:rsidRDefault="004E2152" w:rsidP="008C627C">
                                  <w:r>
                                    <w:t xml:space="preserve">Erklärung: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1475" id="Text Box 194" o:spid="_x0000_s1046" type="#_x0000_t202" style="position:absolute;margin-left:.9pt;margin-top:20.15pt;width:222.5pt;height:5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" filled="f" strokecolor="#bfbfbf [2412]">
                      <v:textbox inset="1mm,1mm,1mm,1mm">
                        <w:txbxContent>
                          <w:p w14:paraId="0EC3D537" w14:textId="77777777" w:rsidR="004E2152" w:rsidRDefault="004E2152" w:rsidP="008C627C">
                            <w:r>
                              <w:t xml:space="preserve">Erklärung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27C" w:rsidRPr="008C627C">
              <w:rPr>
                <w:noProof/>
              </w:rPr>
              <w:t>Ist 2,4 genauso viel wie 2 Einer und 4 Hundertstel?</w:t>
            </w:r>
          </w:p>
        </w:tc>
        <w:tc>
          <w:tcPr>
            <w:tcW w:w="422" w:type="dxa"/>
            <w:vAlign w:val="bottom"/>
          </w:tcPr>
          <w:p w14:paraId="5D02699F" w14:textId="230BDA86" w:rsidR="008C627C" w:rsidRPr="00E0758C" w:rsidRDefault="008C627C" w:rsidP="00E0758C">
            <w:pPr>
              <w:jc w:val="right"/>
              <w:rPr>
                <w:noProof/>
              </w:rPr>
            </w:pPr>
          </w:p>
        </w:tc>
      </w:tr>
      <w:tr w:rsidR="008C627C" w:rsidRPr="00E0758C" w14:paraId="50E4A2FD" w14:textId="77777777" w:rsidTr="003A27D5">
        <w:trPr>
          <w:trHeight w:val="1158"/>
        </w:trPr>
        <w:tc>
          <w:tcPr>
            <w:tcW w:w="622" w:type="dxa"/>
          </w:tcPr>
          <w:p w14:paraId="1932CDA4" w14:textId="77777777" w:rsidR="008C627C" w:rsidRPr="00E0758C" w:rsidRDefault="008C627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4D07C898" w14:textId="6942A85D" w:rsidR="008C627C" w:rsidRDefault="008C627C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2499" w:type="dxa"/>
            <w:vAlign w:val="center"/>
          </w:tcPr>
          <w:p w14:paraId="45EA79B5" w14:textId="5B048037" w:rsidR="008C627C" w:rsidRPr="003A27D5" w:rsidRDefault="003A27D5" w:rsidP="003A27D5">
            <w:pPr>
              <w:pStyle w:val="Ausflltext"/>
              <w:jc w:val="center"/>
              <w:rPr>
                <w:sz w:val="44"/>
                <w:szCs w:val="44"/>
              </w:rPr>
            </w:pPr>
            <w:r w:rsidRPr="008C627C">
              <w:rPr>
                <w:sz w:val="44"/>
                <w:szCs w:val="44"/>
              </w:rPr>
              <w:t>4 , 3 3 5</w:t>
            </w:r>
          </w:p>
        </w:tc>
        <w:tc>
          <w:tcPr>
            <w:tcW w:w="5105" w:type="dxa"/>
            <w:gridSpan w:val="3"/>
          </w:tcPr>
          <w:p w14:paraId="3EA75C04" w14:textId="40B34CB0" w:rsidR="008C627C" w:rsidRDefault="008C627C" w:rsidP="00E0758C">
            <w:pPr>
              <w:rPr>
                <w:noProof/>
              </w:rPr>
            </w:pPr>
          </w:p>
        </w:tc>
        <w:tc>
          <w:tcPr>
            <w:tcW w:w="422" w:type="dxa"/>
            <w:vAlign w:val="bottom"/>
          </w:tcPr>
          <w:p w14:paraId="3581D567" w14:textId="42339191" w:rsidR="008C627C" w:rsidRPr="00E0758C" w:rsidRDefault="008C627C" w:rsidP="00E0758C">
            <w:pPr>
              <w:jc w:val="right"/>
              <w:rPr>
                <w:noProof/>
              </w:rPr>
            </w:pPr>
          </w:p>
        </w:tc>
      </w:tr>
      <w:tr w:rsidR="007B09FC" w:rsidRPr="006A2CBB" w14:paraId="71D6AEDF" w14:textId="77777777" w:rsidTr="009E7A34">
        <w:trPr>
          <w:trHeight w:val="412"/>
        </w:trPr>
        <w:tc>
          <w:tcPr>
            <w:tcW w:w="622" w:type="dxa"/>
          </w:tcPr>
          <w:p w14:paraId="3FA586BB" w14:textId="5851355F" w:rsidR="007B09FC" w:rsidRPr="006A2CBB" w:rsidRDefault="007B09FC" w:rsidP="00415AFF">
            <w:pPr>
              <w:pStyle w:val="berschrift2"/>
              <w:rPr>
                <w:noProof/>
                <w:color w:val="70BCC9" w:themeColor="text2" w:themeTint="99"/>
              </w:rPr>
            </w:pPr>
            <w:r w:rsidRPr="006A2CBB">
              <w:rPr>
                <w:noProof/>
                <w:color w:val="70BCC9" w:themeColor="text2" w:themeTint="99"/>
              </w:rPr>
              <w:t>3</w:t>
            </w:r>
          </w:p>
        </w:tc>
        <w:tc>
          <w:tcPr>
            <w:tcW w:w="8027" w:type="dxa"/>
            <w:gridSpan w:val="5"/>
          </w:tcPr>
          <w:p w14:paraId="4192A4F5" w14:textId="7D15BA57" w:rsidR="007B09FC" w:rsidRPr="006A2CBB" w:rsidRDefault="007B09FC" w:rsidP="00B15C6B">
            <w:pPr>
              <w:pStyle w:val="berschrift2"/>
              <w:tabs>
                <w:tab w:val="left" w:pos="5920"/>
              </w:tabs>
              <w:rPr>
                <w:noProof/>
                <w:color w:val="70BCC9" w:themeColor="text2" w:themeTint="99"/>
              </w:rPr>
            </w:pPr>
            <w:r w:rsidRPr="006A2CBB">
              <w:rPr>
                <w:noProof/>
                <w:color w:val="70BCC9" w:themeColor="text2" w:themeTint="99"/>
              </w:rPr>
              <w:t>Zahlen immer feiner darstellen</w:t>
            </w:r>
            <w:r w:rsidR="00B15C6B">
              <w:rPr>
                <w:noProof/>
                <w:color w:val="70BCC9" w:themeColor="text2" w:themeTint="99"/>
              </w:rPr>
              <w:tab/>
            </w:r>
          </w:p>
        </w:tc>
        <w:tc>
          <w:tcPr>
            <w:tcW w:w="422" w:type="dxa"/>
            <w:vAlign w:val="bottom"/>
          </w:tcPr>
          <w:p w14:paraId="31CF1EA0" w14:textId="77777777" w:rsidR="007B09FC" w:rsidRPr="006A2CBB" w:rsidRDefault="007B09FC" w:rsidP="00415AFF">
            <w:pPr>
              <w:pStyle w:val="berschrift2"/>
              <w:rPr>
                <w:rFonts w:ascii="Cambria" w:hAnsi="Cambria"/>
                <w:noProof/>
                <w:color w:val="70BCC9" w:themeColor="text2" w:themeTint="99"/>
                <w:sz w:val="18"/>
                <w:szCs w:val="18"/>
              </w:rPr>
            </w:pPr>
          </w:p>
        </w:tc>
      </w:tr>
      <w:tr w:rsidR="007B09FC" w:rsidRPr="00E0758C" w14:paraId="5026E990" w14:textId="77777777" w:rsidTr="009E7A34">
        <w:trPr>
          <w:trHeight w:val="1884"/>
        </w:trPr>
        <w:tc>
          <w:tcPr>
            <w:tcW w:w="622" w:type="dxa"/>
          </w:tcPr>
          <w:p w14:paraId="0752940E" w14:textId="77777777" w:rsidR="007B09FC" w:rsidRPr="00E0758C" w:rsidRDefault="007B09F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8027" w:type="dxa"/>
            <w:gridSpan w:val="5"/>
          </w:tcPr>
          <w:p w14:paraId="0C14C94B" w14:textId="0120DAB5" w:rsidR="007B09FC" w:rsidRDefault="007B09FC" w:rsidP="007B09FC">
            <w:pPr>
              <w:rPr>
                <w:noProof/>
              </w:rPr>
            </w:pPr>
            <w:r>
              <w:rPr>
                <w:noProof/>
              </w:rPr>
              <w:t xml:space="preserve">Welche Zahlen stehen dazwischen? Ordne zu. </w:t>
            </w:r>
          </w:p>
          <w:p w14:paraId="54D593DF" w14:textId="3EC3F723" w:rsidR="00452623" w:rsidRDefault="007B09FC" w:rsidP="007B09FC">
            <w:pPr>
              <w:rPr>
                <w:noProof/>
              </w:rPr>
            </w:pPr>
            <w:r>
              <w:rPr>
                <w:noProof/>
              </w:rPr>
              <w:t>Einige Zahlen der unteren Zeile können mehrfach zugeordnet werden.</w:t>
            </w:r>
          </w:p>
          <w:p w14:paraId="06069390" w14:textId="717A6FD3" w:rsidR="007B09FC" w:rsidRPr="007B09FC" w:rsidRDefault="00452623" w:rsidP="007B09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E2373D" wp14:editId="5C28806F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65723</wp:posOffset>
                      </wp:positionV>
                      <wp:extent cx="1533525" cy="290512"/>
                      <wp:effectExtent l="0" t="0" r="15875" b="14605"/>
                      <wp:wrapNone/>
                      <wp:docPr id="123471244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9051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72379" w14:textId="0110ED29" w:rsidR="004E2152" w:rsidRDefault="004E2152" w:rsidP="00452623">
                                  <w:r w:rsidRPr="00452623">
                                    <w:t>zwischen 2,22 und 2,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2373D" id="Rechteck 1" o:spid="_x0000_s1047" style="position:absolute;margin-left:257.35pt;margin-top:5.2pt;width:120.75pt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" fillcolor="white [3201]" strokecolor="gray [1629]" strokeweight="1pt">
                      <v:textbox>
                        <w:txbxContent>
                          <w:p w14:paraId="5EB72379" w14:textId="0110ED29" w:rsidR="004E2152" w:rsidRDefault="004E2152" w:rsidP="00452623">
                            <w:r w:rsidRPr="00452623">
                              <w:t>zwischen 2,22 und 2,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E42619" wp14:editId="2D9F87C6">
                      <wp:simplePos x="0" y="0"/>
                      <wp:positionH relativeFrom="column">
                        <wp:posOffset>1682433</wp:posOffset>
                      </wp:positionH>
                      <wp:positionV relativeFrom="paragraph">
                        <wp:posOffset>70485</wp:posOffset>
                      </wp:positionV>
                      <wp:extent cx="1438275" cy="290195"/>
                      <wp:effectExtent l="0" t="0" r="9525" b="14605"/>
                      <wp:wrapNone/>
                      <wp:docPr id="179336516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90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E0DD0" w14:textId="361DFC98" w:rsidR="004E2152" w:rsidRDefault="004E2152" w:rsidP="00452623">
                                  <w:r w:rsidRPr="00452623">
                                    <w:t>zwischen 2,2 und 2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42619" id="_x0000_s1048" style="position:absolute;margin-left:132.5pt;margin-top:5.55pt;width:113.25pt;height:2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" fillcolor="white [3201]" strokecolor="gray [1629]" strokeweight="1pt">
                      <v:textbox>
                        <w:txbxContent>
                          <w:p w14:paraId="13BE0DD0" w14:textId="361DFC98" w:rsidR="004E2152" w:rsidRDefault="004E2152" w:rsidP="00452623">
                            <w:r w:rsidRPr="00452623">
                              <w:t>zwischen 2,2 und 2,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D7E965" wp14:editId="49BB32F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0960</wp:posOffset>
                      </wp:positionV>
                      <wp:extent cx="1262062" cy="290513"/>
                      <wp:effectExtent l="0" t="0" r="8255" b="14605"/>
                      <wp:wrapNone/>
                      <wp:docPr id="203852237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062" cy="2905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0F4B0" w14:textId="28D90553" w:rsidR="004E2152" w:rsidRDefault="004E2152" w:rsidP="00452623">
                                  <w:r w:rsidRPr="00452623">
                                    <w:t>zwischen 2 und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7E965" id="_x0000_s1049" style="position:absolute;margin-left:15.8pt;margin-top:4.8pt;width:99.35pt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" fillcolor="white [3201]" strokecolor="gray [1629]" strokeweight="1pt">
                      <v:textbox>
                        <w:txbxContent>
                          <w:p w14:paraId="19C0F4B0" w14:textId="28D90553" w:rsidR="004E2152" w:rsidRDefault="004E2152" w:rsidP="00452623">
                            <w:r w:rsidRPr="00452623">
                              <w:t>zwischen 2 und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09FC">
              <w:rPr>
                <w:noProof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EB8E046" wp14:editId="6318CE9C">
                      <wp:simplePos x="0" y="0"/>
                      <wp:positionH relativeFrom="column">
                        <wp:posOffset>318</wp:posOffset>
                      </wp:positionH>
                      <wp:positionV relativeFrom="paragraph">
                        <wp:posOffset>356235</wp:posOffset>
                      </wp:positionV>
                      <wp:extent cx="4857115" cy="500380"/>
                      <wp:effectExtent l="0" t="0" r="6985" b="7620"/>
                      <wp:wrapSquare wrapText="bothSides"/>
                      <wp:docPr id="1942771387" name="Gruppierung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57115" cy="500380"/>
                                <a:chOff x="0" y="113776"/>
                                <a:chExt cx="4857115" cy="500820"/>
                              </a:xfrm>
                            </wpg:grpSpPr>
                            <wps:wsp>
                              <wps:cNvPr id="441696660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6185" y="321529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C40CE1" w14:textId="77777777" w:rsidR="004E2152" w:rsidRPr="00D919F2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D919F2">
                                      <w:t>2,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625858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6675" y="323019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9BD311" w14:textId="77777777" w:rsidR="004E2152" w:rsidRPr="007B09FC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7B09FC">
                                      <w:t>2,2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4869787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3495" y="321334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D60A18" w14:textId="77777777" w:rsidR="004E2152" w:rsidRPr="00D919F2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D919F2">
                                      <w:t>2,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981478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26418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0DAAF0" w14:textId="77777777" w:rsidR="004E2152" w:rsidRPr="00D919F2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D919F2">
                                      <w:t>2,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3798018" name="Gerade Verbindung 7"/>
                              <wps:cNvCnPr/>
                              <wps:spPr>
                                <a:xfrm flipV="1">
                                  <a:off x="490220" y="113776"/>
                                  <a:ext cx="313423" cy="2126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8E046" id="Gruppierung 159" o:spid="_x0000_s1050" style="position:absolute;margin-left:.05pt;margin-top:28.05pt;width:382.45pt;height:39.4pt;z-index:251699200;mso-height-relative:margin" coordorigin=",1137" coordsize="48571,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">
                      <v:shape id="Textfeld 130" o:spid="_x0000_s1051" type="#_x0000_t202" style="position:absolute;left:12261;top:3215;width:980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" filled="f" strokecolor="gray [1629]" strokeweight="1pt">
                        <v:textbox>
                          <w:txbxContent>
                            <w:p w14:paraId="5EC40CE1" w14:textId="77777777" w:rsidR="004E2152" w:rsidRPr="00D919F2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D919F2">
                                <w:t>2,28</w:t>
                              </w:r>
                            </w:p>
                          </w:txbxContent>
                        </v:textbox>
                      </v:shape>
                      <v:shape id="Textfeld 130" o:spid="_x0000_s1052" type="#_x0000_t202" style="position:absolute;left:38766;top:3230;width:9805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" filled="f" strokecolor="gray [1629]" strokeweight="1pt">
                        <v:textbox>
                          <w:txbxContent>
                            <w:p w14:paraId="009BD311" w14:textId="77777777" w:rsidR="004E2152" w:rsidRPr="007B09FC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7B09FC">
                                <w:t>2,228</w:t>
                              </w:r>
                            </w:p>
                          </w:txbxContent>
                        </v:textbox>
                      </v:shape>
                      <v:shape id="Textfeld 130" o:spid="_x0000_s1053" type="#_x0000_t202" style="position:absolute;left:25634;top:3213;width:980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" filled="f" strokecolor="gray [1629]" strokeweight="1pt">
                        <v:textbox>
                          <w:txbxContent>
                            <w:p w14:paraId="24D60A18" w14:textId="77777777" w:rsidR="004E2152" w:rsidRPr="00D919F2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D919F2">
                                <w:t>2,8</w:t>
                              </w:r>
                            </w:p>
                          </w:txbxContent>
                        </v:textbox>
                      </v:shape>
                      <v:shape id="Textfeld 130" o:spid="_x0000_s1054" type="#_x0000_t202" style="position:absolute;top:3264;width:9804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" fillcolor="#d8d8d8 [2732]" strokecolor="gray [1629]" strokeweight="1pt">
                        <v:textbox>
                          <w:txbxContent>
                            <w:p w14:paraId="450DAAF0" w14:textId="77777777" w:rsidR="004E2152" w:rsidRPr="00D919F2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D919F2">
                                <w:t>2,9</w:t>
                              </w:r>
                            </w:p>
                          </w:txbxContent>
                        </v:textbox>
                      </v:shape>
                      <v:line id="Gerade Verbindung 7" o:spid="_x0000_s1055" style="position:absolute;flip:y;visibility:visible;mso-wrap-style:square" from="4902,1137" to="8036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" strokecolor="gray [1629]" strokeweight="1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2" w:type="dxa"/>
            <w:vAlign w:val="bottom"/>
          </w:tcPr>
          <w:p w14:paraId="4557B0D0" w14:textId="77FEEBE2" w:rsidR="007B09FC" w:rsidRDefault="007B09FC" w:rsidP="00E0758C">
            <w:pPr>
              <w:jc w:val="right"/>
              <w:rPr>
                <w:rFonts w:ascii="Cambria" w:hAnsi="Cambria"/>
                <w:noProof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12D1DF8D" w14:textId="77777777" w:rsidR="00B15C6B" w:rsidRDefault="00B15C6B"/>
    <w:p w14:paraId="1879D30E" w14:textId="77777777" w:rsidR="00B15C6B" w:rsidRDefault="00B15C6B" w:rsidP="00B15C6B">
      <w:pPr>
        <w:sectPr w:rsidR="00B15C6B" w:rsidSect="000B0060">
          <w:headerReference w:type="default" r:id="rId19"/>
          <w:footerReference w:type="default" r:id="rId20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15C6B" w:rsidRPr="00415AFF" w14:paraId="76A98694" w14:textId="77777777" w:rsidTr="00BA048C">
        <w:tc>
          <w:tcPr>
            <w:tcW w:w="610" w:type="dxa"/>
          </w:tcPr>
          <w:p w14:paraId="20E99F78" w14:textId="77777777" w:rsidR="00B15C6B" w:rsidRPr="00415AFF" w:rsidRDefault="00B15C6B" w:rsidP="00BA048C">
            <w:pPr>
              <w:pStyle w:val="berschrift1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A</w:t>
            </w:r>
          </w:p>
        </w:tc>
        <w:tc>
          <w:tcPr>
            <w:tcW w:w="8461" w:type="dxa"/>
            <w:gridSpan w:val="2"/>
          </w:tcPr>
          <w:p w14:paraId="3D97767E" w14:textId="484F02C2" w:rsidR="00B15C6B" w:rsidRPr="00415AFF" w:rsidRDefault="00B15C6B" w:rsidP="00BA048C">
            <w:pPr>
              <w:pStyle w:val="berschrift1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Ich kann Stellenwerte von Dezimalzahlen verstehen</w:t>
            </w:r>
          </w:p>
        </w:tc>
      </w:tr>
      <w:tr w:rsidR="00B15C6B" w:rsidRPr="00415AFF" w14:paraId="5A2F502A" w14:textId="77777777" w:rsidTr="00BA048C">
        <w:trPr>
          <w:trHeight w:val="170"/>
        </w:trPr>
        <w:tc>
          <w:tcPr>
            <w:tcW w:w="610" w:type="dxa"/>
          </w:tcPr>
          <w:p w14:paraId="609CCE8E" w14:textId="77777777" w:rsidR="00B15C6B" w:rsidRPr="00415AFF" w:rsidRDefault="00B15C6B" w:rsidP="00BA048C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61" w:type="dxa"/>
            <w:gridSpan w:val="2"/>
          </w:tcPr>
          <w:p w14:paraId="7AAD01E9" w14:textId="7D26654E" w:rsidR="00B15C6B" w:rsidRPr="00415AFF" w:rsidRDefault="0025079C" w:rsidP="00BA048C">
            <w:pPr>
              <w:pStyle w:val="berschrift2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209152" behindDoc="0" locked="0" layoutInCell="1" allowOverlap="1" wp14:anchorId="1F5060D3" wp14:editId="7D0C6D6A">
                  <wp:simplePos x="0" y="0"/>
                  <wp:positionH relativeFrom="column">
                    <wp:posOffset>3893820</wp:posOffset>
                  </wp:positionH>
                  <wp:positionV relativeFrom="paragraph">
                    <wp:posOffset>321750</wp:posOffset>
                  </wp:positionV>
                  <wp:extent cx="1478231" cy="1091531"/>
                  <wp:effectExtent l="0" t="0" r="0" b="1270"/>
                  <wp:wrapNone/>
                  <wp:docPr id="1750698423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698423" name="Grafik 107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31" cy="1091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C6B" w:rsidRPr="00415AFF">
              <w:rPr>
                <w:rFonts w:asciiTheme="minorHAnsi" w:hAnsiTheme="minorHAnsi" w:cstheme="minorHAnsi"/>
              </w:rPr>
              <w:t>Zahlen mit Material darstellen</w:t>
            </w:r>
          </w:p>
        </w:tc>
      </w:tr>
      <w:tr w:rsidR="00B15C6B" w:rsidRPr="00415AFF" w14:paraId="5B2CF158" w14:textId="77777777" w:rsidTr="00BA048C">
        <w:tc>
          <w:tcPr>
            <w:tcW w:w="610" w:type="dxa"/>
          </w:tcPr>
          <w:p w14:paraId="64233326" w14:textId="77777777" w:rsidR="00B15C6B" w:rsidRPr="00415AFF" w:rsidRDefault="00B15C6B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461" w:type="dxa"/>
            <w:gridSpan w:val="2"/>
          </w:tcPr>
          <w:p w14:paraId="356E151E" w14:textId="7075D30F" w:rsidR="00B15C6B" w:rsidRPr="00415AFF" w:rsidRDefault="00B15C6B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Immer genauer am Zahlenstrahl</w:t>
            </w:r>
          </w:p>
        </w:tc>
      </w:tr>
      <w:tr w:rsidR="00B15C6B" w:rsidRPr="00415AFF" w14:paraId="499636F7" w14:textId="77777777" w:rsidTr="00BA048C">
        <w:tc>
          <w:tcPr>
            <w:tcW w:w="610" w:type="dxa"/>
          </w:tcPr>
          <w:p w14:paraId="6633A7D1" w14:textId="77777777" w:rsidR="00B15C6B" w:rsidRPr="00415AFF" w:rsidRDefault="00B15C6B" w:rsidP="00BA048C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5B46CFF" wp14:editId="29627AD9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6B9D783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</w:tcPr>
          <w:p w14:paraId="028DAD96" w14:textId="355AF2EE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Beschriftet gemeinsam den Zahlenstrahl. </w:t>
            </w:r>
          </w:p>
          <w:p w14:paraId="104903AD" w14:textId="003948EB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</w:t>
            </w:r>
            <w:r w:rsidR="009478DE">
              <w:rPr>
                <w:noProof/>
              </w:rPr>
              <w:t xml:space="preserve">ie groß sind die Abschnitte zwischen den </w:t>
            </w:r>
            <w:r w:rsidRPr="004A0569">
              <w:rPr>
                <w:noProof/>
              </w:rPr>
              <w:t>roten Striche</w:t>
            </w:r>
            <w:r w:rsidR="009478DE">
              <w:rPr>
                <w:noProof/>
              </w:rPr>
              <w:t>n</w:t>
            </w:r>
            <w:r w:rsidRPr="004A0569">
              <w:rPr>
                <w:noProof/>
              </w:rPr>
              <w:t>?</w:t>
            </w:r>
          </w:p>
          <w:p w14:paraId="5C1EAF75" w14:textId="59B1D58E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Hefte</w:t>
            </w:r>
            <w:r w:rsidR="00A94417">
              <w:rPr>
                <w:noProof/>
              </w:rPr>
              <w:t>t</w:t>
            </w:r>
            <w:r w:rsidRPr="004A0569">
              <w:rPr>
                <w:noProof/>
              </w:rPr>
              <w:t xml:space="preserve"> die Zahlen an den Zahlenstrahl.</w:t>
            </w:r>
            <w:r w:rsidR="00777AF5" w:rsidRPr="00777AF5">
              <w:rPr>
                <w:noProof/>
              </w:rPr>
              <w:t xml:space="preserve"> </w:t>
            </w:r>
          </w:p>
          <w:p w14:paraId="203E0169" w14:textId="77777777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elche Zahlen können noch nicht genau angeheftet werden?</w:t>
            </w:r>
          </w:p>
          <w:p w14:paraId="05C8CDD3" w14:textId="77777777" w:rsidR="00B15C6B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 xml:space="preserve">Was muss man tun, damit man auch diese Zahlen genau anheften kann? </w:t>
            </w:r>
          </w:p>
          <w:p w14:paraId="038CBF5E" w14:textId="77777777" w:rsidR="00B15C6B" w:rsidRPr="004A0569" w:rsidRDefault="00B15C6B" w:rsidP="00BA048C">
            <w:pPr>
              <w:rPr>
                <w:noProof/>
              </w:rPr>
            </w:pPr>
          </w:p>
        </w:tc>
      </w:tr>
      <w:tr w:rsidR="00B15C6B" w:rsidRPr="00415AFF" w14:paraId="70D7B526" w14:textId="77777777" w:rsidTr="00BA048C">
        <w:tc>
          <w:tcPr>
            <w:tcW w:w="610" w:type="dxa"/>
          </w:tcPr>
          <w:p w14:paraId="22C775F4" w14:textId="77777777" w:rsidR="00B15C6B" w:rsidRPr="00415AFF" w:rsidRDefault="00B15C6B" w:rsidP="00BA048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88320" behindDoc="0" locked="0" layoutInCell="1" allowOverlap="1" wp14:anchorId="39549700" wp14:editId="744C2C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360000" cy="272386"/>
                  <wp:effectExtent l="0" t="0" r="0" b="0"/>
                  <wp:wrapNone/>
                  <wp:docPr id="689516132" name="Grafik 68951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904CB69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8036" w:type="dxa"/>
          </w:tcPr>
          <w:p w14:paraId="27FC56B5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Beschriftet jetzt gemeinsam den zweiten Zahlenstrahl. </w:t>
            </w:r>
          </w:p>
          <w:p w14:paraId="1697363F" w14:textId="5754E1B7" w:rsidR="00B15C6B" w:rsidRPr="004A0569" w:rsidRDefault="009478DE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</w:t>
            </w:r>
            <w:r>
              <w:rPr>
                <w:noProof/>
              </w:rPr>
              <w:t xml:space="preserve">ie groß sind die Abschnitte zwischen den blauen </w:t>
            </w:r>
            <w:r w:rsidRPr="004A0569">
              <w:rPr>
                <w:noProof/>
              </w:rPr>
              <w:t>Striche</w:t>
            </w:r>
            <w:r>
              <w:rPr>
                <w:noProof/>
              </w:rPr>
              <w:t>n</w:t>
            </w:r>
            <w:r w:rsidR="00B15C6B" w:rsidRPr="004A0569">
              <w:rPr>
                <w:noProof/>
              </w:rPr>
              <w:t>?</w:t>
            </w:r>
          </w:p>
          <w:p w14:paraId="4208D638" w14:textId="77777777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 xml:space="preserve">Welche Zahlen können immer noch nicht genau angeheftet werden? </w:t>
            </w:r>
          </w:p>
          <w:p w14:paraId="680EF92F" w14:textId="77777777" w:rsidR="00B15C6B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as muss man tun, um auch die restlichen Zahlen genau anzuheften?</w:t>
            </w:r>
          </w:p>
          <w:p w14:paraId="217A6DEC" w14:textId="3E2D3B72" w:rsidR="00B15C6B" w:rsidRPr="004A0569" w:rsidRDefault="00B15C6B" w:rsidP="00BA048C">
            <w:pPr>
              <w:rPr>
                <w:noProof/>
              </w:rPr>
            </w:pPr>
          </w:p>
        </w:tc>
      </w:tr>
      <w:tr w:rsidR="00B15C6B" w:rsidRPr="00415AFF" w14:paraId="790B6EDD" w14:textId="77777777" w:rsidTr="00BA048C">
        <w:tc>
          <w:tcPr>
            <w:tcW w:w="610" w:type="dxa"/>
          </w:tcPr>
          <w:p w14:paraId="1E4D5869" w14:textId="77777777" w:rsidR="00B15C6B" w:rsidRPr="00415AFF" w:rsidRDefault="00B15C6B" w:rsidP="00BA048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3C032A2" wp14:editId="2F6361EB">
                  <wp:extent cx="313144" cy="272386"/>
                  <wp:effectExtent l="0" t="0" r="0" b="0"/>
                  <wp:docPr id="1625609319" name="Grafik 1625609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8457350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c)</w:t>
            </w:r>
          </w:p>
        </w:tc>
        <w:tc>
          <w:tcPr>
            <w:tcW w:w="8036" w:type="dxa"/>
            <w:vAlign w:val="center"/>
          </w:tcPr>
          <w:p w14:paraId="3B657C42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Stellt euch gegenseitig Aufgaben. </w:t>
            </w:r>
          </w:p>
          <w:p w14:paraId="4CE15A05" w14:textId="20FC3EAF" w:rsidR="00F50A52" w:rsidRDefault="00B15C6B" w:rsidP="00A72C9A">
            <w:pPr>
              <w:pStyle w:val="Listenabsatz"/>
              <w:numPr>
                <w:ilvl w:val="0"/>
                <w:numId w:val="3"/>
              </w:numPr>
              <w:ind w:left="307" w:hanging="307"/>
              <w:rPr>
                <w:noProof/>
              </w:rPr>
            </w:pPr>
            <w:r w:rsidRPr="004A0569">
              <w:rPr>
                <w:noProof/>
              </w:rPr>
              <w:t xml:space="preserve">Eine Person nennt einen </w:t>
            </w:r>
            <w:r w:rsidR="009478DE">
              <w:rPr>
                <w:noProof/>
              </w:rPr>
              <w:t xml:space="preserve">Abschnitt </w:t>
            </w:r>
            <w:r w:rsidRPr="004A0569">
              <w:rPr>
                <w:noProof/>
              </w:rPr>
              <w:t>zwischen zwei Zahlen auf dem Zahlenstrahl</w:t>
            </w:r>
            <w:r w:rsidR="00F50A52">
              <w:rPr>
                <w:noProof/>
              </w:rPr>
              <w:t>.</w:t>
            </w:r>
          </w:p>
          <w:p w14:paraId="670A5956" w14:textId="07FD92E6" w:rsidR="00B15C6B" w:rsidRPr="004A0569" w:rsidRDefault="00F50A52" w:rsidP="00A72C9A">
            <w:pPr>
              <w:pStyle w:val="Listenabsatz"/>
              <w:numPr>
                <w:ilvl w:val="0"/>
                <w:numId w:val="3"/>
              </w:numPr>
              <w:ind w:left="307" w:hanging="307"/>
              <w:rPr>
                <w:noProof/>
              </w:rPr>
            </w:pPr>
            <w:r>
              <w:rPr>
                <w:noProof/>
              </w:rPr>
              <w:t>D</w:t>
            </w:r>
            <w:r w:rsidR="00B15C6B" w:rsidRPr="004A0569">
              <w:rPr>
                <w:noProof/>
              </w:rPr>
              <w:t xml:space="preserve">ie andere </w:t>
            </w:r>
            <w:r>
              <w:rPr>
                <w:noProof/>
              </w:rPr>
              <w:t xml:space="preserve">Person </w:t>
            </w:r>
            <w:r w:rsidR="00B15C6B" w:rsidRPr="004A0569">
              <w:rPr>
                <w:noProof/>
              </w:rPr>
              <w:t xml:space="preserve">nennt einige Zahlen, die </w:t>
            </w:r>
            <w:r w:rsidR="009478DE">
              <w:rPr>
                <w:noProof/>
              </w:rPr>
              <w:t xml:space="preserve">in diesem Abschnitt </w:t>
            </w:r>
            <w:r w:rsidR="00B15C6B" w:rsidRPr="004A0569">
              <w:rPr>
                <w:noProof/>
              </w:rPr>
              <w:t xml:space="preserve">liegen. </w:t>
            </w:r>
          </w:p>
          <w:p w14:paraId="1F57B443" w14:textId="77777777" w:rsidR="00B15C6B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>Wechselt euch ab.</w:t>
            </w:r>
          </w:p>
          <w:p w14:paraId="39186C9C" w14:textId="284CC07A" w:rsidR="000A68F9" w:rsidRPr="004A0569" w:rsidRDefault="000A68F9" w:rsidP="00BA048C">
            <w:pPr>
              <w:rPr>
                <w:noProof/>
              </w:rPr>
            </w:pPr>
          </w:p>
        </w:tc>
      </w:tr>
    </w:tbl>
    <w:tbl>
      <w:tblPr>
        <w:tblpPr w:leftFromText="141" w:rightFromText="141" w:vertAnchor="text" w:horzAnchor="margin" w:tblpY="28"/>
        <w:tblW w:w="9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26"/>
      </w:tblGrid>
      <w:tr w:rsidR="000A68F9" w:rsidRPr="00913BC8" w14:paraId="322E9545" w14:textId="38EB90E3" w:rsidTr="000A68F9">
        <w:trPr>
          <w:trHeight w:val="726"/>
        </w:trPr>
        <w:tc>
          <w:tcPr>
            <w:tcW w:w="610" w:type="dxa"/>
          </w:tcPr>
          <w:p w14:paraId="4385F2C2" w14:textId="7373E939" w:rsidR="000A68F9" w:rsidRDefault="000A68F9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DC558E1" wp14:editId="16EFA561">
                  <wp:extent cx="313144" cy="272386"/>
                  <wp:effectExtent l="0" t="0" r="0" b="0"/>
                  <wp:docPr id="1979135212" name="Grafik 1979135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88DAC6" w14:textId="77777777" w:rsidR="000A68F9" w:rsidRPr="0076313C" w:rsidRDefault="000A68F9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</w:p>
          <w:p w14:paraId="0729D950" w14:textId="193A9C39" w:rsidR="000A68F9" w:rsidRDefault="000A68F9" w:rsidP="006B29E6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8496" behindDoc="0" locked="0" layoutInCell="1" allowOverlap="1" wp14:anchorId="27C1A84B" wp14:editId="2C4D2D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5475" cy="197485"/>
                      <wp:effectExtent l="0" t="0" r="4445" b="5715"/>
                      <wp:wrapNone/>
                      <wp:docPr id="54039988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E29365" id="Gruppieren 425" o:spid="_x0000_s1026" href="http://www.dzlm.de/vam/msk-zahlenstrahl.html" style="position:absolute;margin-left:0;margin-top:0;width:21.7pt;height:15.55pt;z-index:252138496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sJklEQVR4Ae2dCbgcVZXHyQRE&#10;IIhsYZMtKMGgbAKKqCSIAiI7iCzKpzgfxAURBHQGZXHjGxCdGQUFRwVZw7CILGGRBEUUkE1ZgsoW&#10;RiGAgARCWJLM/8ArfO/lvX7dVffeusvvft95/bq77rnn/E71OfdWV1ctsggN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">
                        <v:imagedata r:id="rId26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6B828FBA" w14:textId="1DA9CB20" w:rsidR="000A68F9" w:rsidRDefault="000A68F9" w:rsidP="006B29E6">
            <w:pPr>
              <w:pStyle w:val="Nummerierung"/>
            </w:pPr>
            <w:r>
              <w:t>d)</w:t>
            </w:r>
          </w:p>
        </w:tc>
        <w:tc>
          <w:tcPr>
            <w:tcW w:w="6620" w:type="dxa"/>
          </w:tcPr>
          <w:p w14:paraId="0AD0BF38" w14:textId="776A3E67" w:rsidR="000A68F9" w:rsidRPr="00B91A6A" w:rsidRDefault="000A68F9" w:rsidP="006B29E6">
            <w:pPr>
              <w:ind w:left="242" w:hanging="242"/>
            </w:pPr>
            <w:r>
              <w:t xml:space="preserve">Arbeitet am </w:t>
            </w:r>
            <w:r w:rsidRPr="00B91A6A">
              <w:rPr>
                <w:b/>
                <w:bCs/>
                <w:color w:val="000000"/>
              </w:rPr>
              <w:t xml:space="preserve">digitalen Zahlenstrahl: </w:t>
            </w:r>
          </w:p>
          <w:p w14:paraId="5BDC2F05" w14:textId="77777777" w:rsidR="000A68F9" w:rsidRDefault="000A68F9" w:rsidP="000A68F9">
            <w:pPr>
              <w:rPr>
                <w:noProof/>
              </w:rPr>
            </w:pPr>
            <w:r w:rsidRPr="004A0569">
              <w:rPr>
                <w:noProof/>
              </w:rPr>
              <w:t xml:space="preserve">Denkt euch selbst Zahlen wie auf den Karten aus. </w:t>
            </w:r>
          </w:p>
          <w:p w14:paraId="304821A6" w14:textId="77777777" w:rsidR="00484AEF" w:rsidRDefault="00484AEF" w:rsidP="00A72C9A">
            <w:pPr>
              <w:pStyle w:val="Listenabsatz"/>
              <w:numPr>
                <w:ilvl w:val="0"/>
                <w:numId w:val="4"/>
              </w:numPr>
              <w:ind w:left="239" w:hanging="239"/>
              <w:rPr>
                <w:noProof/>
              </w:rPr>
            </w:pPr>
            <w:r>
              <w:rPr>
                <w:noProof/>
              </w:rPr>
              <w:t>Eine Person</w:t>
            </w:r>
            <w:r w:rsidRPr="004A0569">
              <w:rPr>
                <w:noProof/>
              </w:rPr>
              <w:t xml:space="preserve"> nennt eine Zah</w:t>
            </w:r>
            <w:r>
              <w:rPr>
                <w:noProof/>
              </w:rPr>
              <w:t>l.</w:t>
            </w:r>
          </w:p>
          <w:p w14:paraId="2904B7E5" w14:textId="5930FA50" w:rsidR="00484AEF" w:rsidRDefault="00484AEF" w:rsidP="00A72C9A">
            <w:pPr>
              <w:pStyle w:val="Listenabsatz"/>
              <w:numPr>
                <w:ilvl w:val="0"/>
                <w:numId w:val="4"/>
              </w:numPr>
              <w:ind w:left="239" w:hanging="239"/>
              <w:rPr>
                <w:noProof/>
              </w:rPr>
            </w:pPr>
            <w:r>
              <w:rPr>
                <w:noProof/>
              </w:rPr>
              <w:t>Die</w:t>
            </w:r>
            <w:r w:rsidRPr="004A0569">
              <w:rPr>
                <w:noProof/>
              </w:rPr>
              <w:t xml:space="preserve"> andere zeigt die Zahl auf dem Zahlenstrahl.</w:t>
            </w:r>
          </w:p>
          <w:p w14:paraId="0362790B" w14:textId="350FA74E" w:rsidR="00484AEF" w:rsidRPr="00B91A6A" w:rsidRDefault="00484AEF" w:rsidP="00484AEF">
            <w:pPr>
              <w:rPr>
                <w:noProof/>
              </w:rPr>
            </w:pPr>
            <w:r w:rsidRPr="004A0569">
              <w:rPr>
                <w:noProof/>
              </w:rPr>
              <w:t>Wechselt euch ab.</w:t>
            </w:r>
          </w:p>
        </w:tc>
        <w:tc>
          <w:tcPr>
            <w:tcW w:w="1426" w:type="dxa"/>
          </w:tcPr>
          <w:p w14:paraId="5AC237DD" w14:textId="41E8E06A" w:rsidR="000A68F9" w:rsidRDefault="000A68F9" w:rsidP="000A68F9">
            <w:pPr>
              <w:ind w:left="242" w:hanging="242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139520" behindDoc="0" locked="0" layoutInCell="1" allowOverlap="1" wp14:anchorId="0CDC915A" wp14:editId="6FFA66F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2540</wp:posOffset>
                  </wp:positionV>
                  <wp:extent cx="724205" cy="724205"/>
                  <wp:effectExtent l="0" t="0" r="0" b="0"/>
                  <wp:wrapNone/>
                  <wp:docPr id="1510453986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05" cy="7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98C533" w14:textId="77777777" w:rsidR="000A68F9" w:rsidRDefault="000A68F9" w:rsidP="000A68F9">
            <w:pPr>
              <w:ind w:left="242" w:hanging="242"/>
              <w:rPr>
                <w:noProof/>
                <w:sz w:val="14"/>
                <w:szCs w:val="14"/>
              </w:rPr>
            </w:pPr>
          </w:p>
          <w:p w14:paraId="4FE5C9CE" w14:textId="77777777" w:rsidR="000A68F9" w:rsidRDefault="000A68F9" w:rsidP="000A68F9">
            <w:pPr>
              <w:ind w:left="242" w:hanging="242"/>
              <w:rPr>
                <w:noProof/>
                <w:sz w:val="14"/>
                <w:szCs w:val="14"/>
              </w:rPr>
            </w:pPr>
          </w:p>
          <w:p w14:paraId="50BDB549" w14:textId="77777777" w:rsidR="000A68F9" w:rsidRDefault="000A68F9" w:rsidP="000A68F9">
            <w:pPr>
              <w:ind w:left="242" w:hanging="242"/>
              <w:rPr>
                <w:noProof/>
                <w:sz w:val="14"/>
                <w:szCs w:val="14"/>
              </w:rPr>
            </w:pPr>
          </w:p>
          <w:p w14:paraId="40222D8E" w14:textId="6BB47138" w:rsidR="000A68F9" w:rsidRDefault="000A68F9" w:rsidP="000A68F9">
            <w:pPr>
              <w:spacing w:line="240" w:lineRule="auto"/>
              <w:ind w:left="148"/>
              <w:rPr>
                <w:noProof/>
                <w:sz w:val="14"/>
                <w:szCs w:val="14"/>
              </w:rPr>
            </w:pPr>
            <w:hyperlink r:id="rId28" w:history="1">
              <w:r w:rsidRPr="009D1049">
                <w:rPr>
                  <w:rFonts w:ascii="Calibri" w:eastAsia="Calibri" w:hAnsi="Calibri" w:cs="Times New Roman"/>
                  <w:color w:val="327A86"/>
                  <w:sz w:val="14"/>
                  <w:szCs w:val="14"/>
                </w:rPr>
                <w:t>dzlm.de/vam/msk-zahlenstrahl.html</w:t>
              </w:r>
            </w:hyperlink>
            <w:r w:rsidRPr="009D1049"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  <w:hyperlink r:id="rId29" w:history="1"/>
            <w:r>
              <w:rPr>
                <w:noProof/>
                <w:sz w:val="14"/>
                <w:szCs w:val="14"/>
              </w:rPr>
              <w:t xml:space="preserve"> </w:t>
            </w:r>
          </w:p>
        </w:tc>
      </w:tr>
    </w:tbl>
    <w:p w14:paraId="3A31068C" w14:textId="684E4826" w:rsidR="000A68F9" w:rsidRDefault="000A68F9">
      <w:pPr>
        <w:rPr>
          <w:rFonts w:cstheme="minorHAnsi"/>
        </w:rPr>
      </w:pPr>
    </w:p>
    <w:p w14:paraId="57EE63E0" w14:textId="5FD0D68E" w:rsidR="00484AEF" w:rsidRPr="00415AFF" w:rsidRDefault="00484AEF">
      <w:pPr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BE1EF5" w:rsidRPr="00415AFF" w14:paraId="02860B1D" w14:textId="77777777" w:rsidTr="001359AA">
        <w:tc>
          <w:tcPr>
            <w:tcW w:w="610" w:type="dxa"/>
          </w:tcPr>
          <w:p w14:paraId="314C6E51" w14:textId="1DF49640" w:rsidR="00BE1EF5" w:rsidRPr="00415AFF" w:rsidRDefault="00BE1EF5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461" w:type="dxa"/>
          </w:tcPr>
          <w:p w14:paraId="58AD1185" w14:textId="3AF23882" w:rsidR="00BE1EF5" w:rsidRPr="00415AFF" w:rsidRDefault="00937FAD" w:rsidP="00146F2A">
            <w:pPr>
              <w:pStyle w:val="berschrift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ndertstel und </w:t>
            </w:r>
            <w:r w:rsidR="00CE5A80" w:rsidRPr="00415AFF">
              <w:rPr>
                <w:rFonts w:asciiTheme="minorHAnsi" w:hAnsiTheme="minorHAnsi" w:cstheme="minorHAnsi"/>
              </w:rPr>
              <w:t>Zehntel verstehen</w:t>
            </w:r>
          </w:p>
        </w:tc>
      </w:tr>
      <w:tr w:rsidR="00CE5A80" w:rsidRPr="00415AFF" w14:paraId="525B8A68" w14:textId="77777777" w:rsidTr="001359AA">
        <w:tc>
          <w:tcPr>
            <w:tcW w:w="610" w:type="dxa"/>
          </w:tcPr>
          <w:p w14:paraId="781B9ECC" w14:textId="77777777" w:rsidR="00CE5A80" w:rsidRPr="00415AFF" w:rsidRDefault="00CE5A80" w:rsidP="008E2563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8461" w:type="dxa"/>
          </w:tcPr>
          <w:p w14:paraId="55239D6F" w14:textId="195F364B" w:rsidR="00CE5A80" w:rsidRPr="00415AFF" w:rsidRDefault="00CE5A80" w:rsidP="004A0569">
            <w:pPr>
              <w:rPr>
                <w:rFonts w:cstheme="minorHAnsi"/>
              </w:rPr>
            </w:pPr>
            <w:r w:rsidRPr="004A0569">
              <w:rPr>
                <w:noProof/>
              </w:rPr>
              <w:t>Tim hat am Zahlenstrahl 3 Hundertstel eingetragen und soll nun 27 Hundertstel eintragen.</w:t>
            </w:r>
          </w:p>
        </w:tc>
      </w:tr>
      <w:tr w:rsidR="004A2A38" w:rsidRPr="00415AFF" w14:paraId="069E100D" w14:textId="77777777" w:rsidTr="00B75B07">
        <w:trPr>
          <w:trHeight w:val="3002"/>
        </w:trPr>
        <w:tc>
          <w:tcPr>
            <w:tcW w:w="610" w:type="dxa"/>
          </w:tcPr>
          <w:p w14:paraId="7C473376" w14:textId="78480CB2" w:rsidR="004A2A38" w:rsidRPr="00415AFF" w:rsidRDefault="004A2A38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8461" w:type="dxa"/>
          </w:tcPr>
          <w:p w14:paraId="0887BCD4" w14:textId="006AA824" w:rsidR="004A2A38" w:rsidRPr="00415AFF" w:rsidRDefault="009D71BF" w:rsidP="00CE5A80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62048" behindDoc="0" locked="0" layoutInCell="1" allowOverlap="1" wp14:anchorId="2C6BBCDA" wp14:editId="28340D99">
                      <wp:simplePos x="0" y="0"/>
                      <wp:positionH relativeFrom="column">
                        <wp:posOffset>1590</wp:posOffset>
                      </wp:positionH>
                      <wp:positionV relativeFrom="paragraph">
                        <wp:posOffset>3795</wp:posOffset>
                      </wp:positionV>
                      <wp:extent cx="624949" cy="1013479"/>
                      <wp:effectExtent l="0" t="0" r="0" b="2540"/>
                      <wp:wrapNone/>
                      <wp:docPr id="75244312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49" cy="1013479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A9D673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BBCDA" id="Gruppieren 14" o:spid="_x0000_s1056" style="position:absolute;margin-left:.15pt;margin-top:.3pt;width:49.2pt;height:79.8pt;z-index:252162048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1" o:spid="_x0000_s1057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">
                        <v:imagedata r:id="rId31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58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9A9D673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A2A38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A0459C9" wp14:editId="5FE1666F">
                      <wp:simplePos x="0" y="0"/>
                      <wp:positionH relativeFrom="column">
                        <wp:posOffset>751989</wp:posOffset>
                      </wp:positionH>
                      <wp:positionV relativeFrom="paragraph">
                        <wp:posOffset>112582</wp:posOffset>
                      </wp:positionV>
                      <wp:extent cx="1343025" cy="596900"/>
                      <wp:effectExtent l="190500" t="0" r="15875" b="12700"/>
                      <wp:wrapNone/>
                      <wp:docPr id="1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96900"/>
                              </a:xfrm>
                              <a:prstGeom prst="wedgeRoundRectCallout">
                                <a:avLst>
                                  <a:gd name="adj1" fmla="val -63168"/>
                                  <a:gd name="adj2" fmla="val 417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FB71D" w14:textId="5B79F23B" w:rsidR="004A2A38" w:rsidRPr="00705633" w:rsidRDefault="004A2A38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s ist doof, da muss ich jeden Strich einzeln zähl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459C9" id="_x0000_s1059" type="#_x0000_t62" style="position:absolute;margin-left:59.2pt;margin-top:8.85pt;width:105.75pt;height:4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" adj="-2844,11702" fillcolor="white [3201]" strokecolor="#bfbfbf [2412]">
                      <v:textbox inset="1mm,0,1mm,0">
                        <w:txbxContent>
                          <w:p w14:paraId="510FB71D" w14:textId="5B79F23B" w:rsidR="004A2A38" w:rsidRPr="00705633" w:rsidRDefault="004A2A38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s ist doof, da muss ich jeden Strich einzeln zähl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63C2EB" w14:textId="6C3F4FB3" w:rsidR="004A2A38" w:rsidRPr="00415AFF" w:rsidRDefault="00E5739B" w:rsidP="00CE5A80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37671505" wp14:editId="29A70844">
                      <wp:simplePos x="0" y="0"/>
                      <wp:positionH relativeFrom="column">
                        <wp:posOffset>2094757</wp:posOffset>
                      </wp:positionH>
                      <wp:positionV relativeFrom="paragraph">
                        <wp:posOffset>89767</wp:posOffset>
                      </wp:positionV>
                      <wp:extent cx="3113521" cy="757004"/>
                      <wp:effectExtent l="0" t="0" r="0" b="5080"/>
                      <wp:wrapNone/>
                      <wp:docPr id="996055101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3521" cy="757004"/>
                                <a:chOff x="0" y="0"/>
                                <a:chExt cx="3113521" cy="757004"/>
                              </a:xfrm>
                            </wpg:grpSpPr>
                            <wpg:grpSp>
                              <wpg:cNvPr id="708704918" name="Gruppieren 14"/>
                              <wpg:cNvGrpSpPr/>
                              <wpg:grpSpPr>
                                <a:xfrm>
                                  <a:off x="0" y="0"/>
                                  <a:ext cx="3113521" cy="757004"/>
                                  <a:chOff x="0" y="0"/>
                                  <a:chExt cx="3113521" cy="75700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92945911" name="Grafik 4929459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6946" y="0"/>
                                    <a:ext cx="3076575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68547631" name="Textfeld 13"/>
                                <wps:cNvSpPr txBox="1"/>
                                <wps:spPr>
                                  <a:xfrm>
                                    <a:off x="0" y="480144"/>
                                    <a:ext cx="1177537" cy="276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C6BABE" w14:textId="12D34D90" w:rsidR="004A2A38" w:rsidRPr="009D71BF" w:rsidRDefault="004A2A38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</w:rPr>
                                      </w:pPr>
                                      <w:r w:rsidRPr="009D71BF">
                                        <w:rPr>
                                          <w:rFonts w:ascii="Comic Sans MS" w:hAnsi="Comic Sans MS"/>
                                          <w:color w:val="0070C0"/>
                                        </w:rPr>
                                        <w:t>3 Hundertst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75211777" name="Textfeld 13"/>
                              <wps:cNvSpPr txBox="1"/>
                              <wps:spPr>
                                <a:xfrm flipH="1">
                                  <a:off x="111512" y="223025"/>
                                  <a:ext cx="100361" cy="189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4344B3" w14:textId="77777777" w:rsidR="004A2A38" w:rsidRPr="00937FAD" w:rsidRDefault="004A2A38" w:rsidP="00937FA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7FAD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671505" id="Gruppieren 3" o:spid="_x0000_s1060" style="position:absolute;margin-left:164.95pt;margin-top:7.05pt;width:245.15pt;height:59.6pt;z-index:252217344" coordsize="31135,757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">
                      <v:group id="_x0000_s1061" style="position:absolute;width:31135;height:7570" coordsize="31135,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">
                        <v:shape id="Grafik 492945911" o:spid="_x0000_s1062" type="#_x0000_t75" style="position:absolute;left:369;width:30766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">
                          <v:imagedata r:id="rId33" o:title=""/>
                        </v:shape>
                        <v:shape id="_x0000_s1063" type="#_x0000_t202" style="position:absolute;top:4801;width:1177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" fillcolor="white [3201]" stroked="f" strokeweight=".5pt">
                          <v:textbox>
                            <w:txbxContent>
                              <w:p w14:paraId="74C6BABE" w14:textId="12D34D90" w:rsidR="004A2A38" w:rsidRPr="009D71BF" w:rsidRDefault="004A2A38">
                                <w:pPr>
                                  <w:rPr>
                                    <w:rFonts w:ascii="Comic Sans MS" w:hAnsi="Comic Sans MS"/>
                                    <w:color w:val="0070C0"/>
                                  </w:rPr>
                                </w:pPr>
                                <w:r w:rsidRPr="009D71BF">
                                  <w:rPr>
                                    <w:rFonts w:ascii="Comic Sans MS" w:hAnsi="Comic Sans MS"/>
                                    <w:color w:val="0070C0"/>
                                  </w:rPr>
                                  <w:t>3 Hundertstel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4" type="#_x0000_t202" style="position:absolute;left:1115;top:2230;width:1003;height:18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224344B3" w14:textId="77777777" w:rsidR="004A2A38" w:rsidRPr="00937FAD" w:rsidRDefault="004A2A38" w:rsidP="00937F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FAD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398A29" w14:textId="47158BBB" w:rsidR="004A2A38" w:rsidRPr="00415AFF" w:rsidRDefault="004A2A38" w:rsidP="00CE5A80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AF421AD" wp14:editId="65239FF7">
                      <wp:simplePos x="0" y="0"/>
                      <wp:positionH relativeFrom="column">
                        <wp:posOffset>2130014</wp:posOffset>
                      </wp:positionH>
                      <wp:positionV relativeFrom="paragraph">
                        <wp:posOffset>167416</wp:posOffset>
                      </wp:positionV>
                      <wp:extent cx="311785" cy="193040"/>
                      <wp:effectExtent l="0" t="0" r="5715" b="0"/>
                      <wp:wrapSquare wrapText="bothSides"/>
                      <wp:docPr id="155798077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375E6" w14:textId="77777777" w:rsidR="004A2A38" w:rsidRPr="00F84FCE" w:rsidRDefault="004A2A38" w:rsidP="00F84FCE">
                                  <w:pPr>
                                    <w:pStyle w:val="berschrift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15AF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Hundertstel u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421AD" id="Textfeld 1" o:spid="_x0000_s1065" type="#_x0000_t202" style="position:absolute;margin-left:167.7pt;margin-top:13.2pt;width:24.55pt;height:15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" fillcolor="white [3212]" stroked="f" strokeweight=".5pt">
                      <v:textbox>
                        <w:txbxContent>
                          <w:p w14:paraId="6A8375E6" w14:textId="77777777" w:rsidR="004A2A38" w:rsidRPr="00F84FCE" w:rsidRDefault="004A2A38" w:rsidP="00F84FCE">
                            <w:pPr>
                              <w:pStyle w:val="berschrift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15AFF">
                              <w:rPr>
                                <w:rFonts w:asciiTheme="minorHAnsi" w:hAnsiTheme="minorHAnsi" w:cstheme="minorHAnsi"/>
                              </w:rPr>
                              <w:t xml:space="preserve">Hundertstel und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762A19" w14:textId="662BD797" w:rsidR="004A2A38" w:rsidRPr="00415AFF" w:rsidRDefault="004A2A38" w:rsidP="00CE5A80">
            <w:pPr>
              <w:rPr>
                <w:rFonts w:cstheme="minorHAnsi"/>
              </w:rPr>
            </w:pPr>
          </w:p>
          <w:p w14:paraId="2239EDCE" w14:textId="3AFAA881" w:rsidR="004A2A38" w:rsidRPr="00415AFF" w:rsidRDefault="00C94F62" w:rsidP="00CE5A80">
            <w:pPr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64096" behindDoc="0" locked="0" layoutInCell="1" allowOverlap="1" wp14:anchorId="2E8E55D4" wp14:editId="73B2AA16">
                      <wp:simplePos x="0" y="0"/>
                      <wp:positionH relativeFrom="column">
                        <wp:posOffset>4560375</wp:posOffset>
                      </wp:positionH>
                      <wp:positionV relativeFrom="paragraph">
                        <wp:posOffset>18415</wp:posOffset>
                      </wp:positionV>
                      <wp:extent cx="795655" cy="1019175"/>
                      <wp:effectExtent l="0" t="0" r="4445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795655" cy="10191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-6989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129DB3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E55D4" id="Gruppieren 15" o:spid="_x0000_s1066" style="position:absolute;margin-left:359.1pt;margin-top:1.45pt;width:62.65pt;height:80.25pt;flip:x;z-index:252164096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">
                      <v:shape id="Grafik 9" o:spid="_x0000_s1067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">
                        <v:imagedata r:id="rId35" o:title="" chromakey="white"/>
                      </v:shape>
                      <v:shape id="Textfeld 12" o:spid="_x0000_s1068" type="#_x0000_t202" style="position:absolute;left:-69;top:5558;width:3497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129DB3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6333CD9" w14:textId="36AEBB3A" w:rsidR="00484AEF" w:rsidRDefault="00C46AFB" w:rsidP="00DA2840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4FEAFDA" wp14:editId="216A109F">
                      <wp:simplePos x="0" y="0"/>
                      <wp:positionH relativeFrom="column">
                        <wp:posOffset>2714430</wp:posOffset>
                      </wp:positionH>
                      <wp:positionV relativeFrom="paragraph">
                        <wp:posOffset>164465</wp:posOffset>
                      </wp:positionV>
                      <wp:extent cx="1871442" cy="429895"/>
                      <wp:effectExtent l="0" t="0" r="274955" b="14605"/>
                      <wp:wrapNone/>
                      <wp:docPr id="2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442" cy="429895"/>
                              </a:xfrm>
                              <a:prstGeom prst="wedgeRoundRectCallout">
                                <a:avLst>
                                  <a:gd name="adj1" fmla="val 62485"/>
                                  <a:gd name="adj2" fmla="val 380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A4DB0" w14:textId="0BBCB881" w:rsidR="00C46AFB" w:rsidRPr="00705633" w:rsidRDefault="00C46AFB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Wenn du </w:t>
                                  </w:r>
                                  <w:r w:rsidR="00E5739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zuerst 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ehntel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-Schritte machst, 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ht es schnel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AFDA" id="_x0000_s1069" type="#_x0000_t62" style="position:absolute;margin-left:213.75pt;margin-top:12.95pt;width:147.35pt;height:33.8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" adj="24297,10882" fillcolor="white [3201]" strokecolor="#bfbfbf [2412]">
                      <v:textbox inset="1mm,0,1mm,0">
                        <w:txbxContent>
                          <w:p w14:paraId="0E2A4DB0" w14:textId="0BBCB881" w:rsidR="00C46AFB" w:rsidRPr="00705633" w:rsidRDefault="00C46AFB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enn du </w:t>
                            </w:r>
                            <w:r w:rsidR="00E5739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zuerst 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ehntel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Schritte machst, 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ht es schnel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375F0" w14:textId="7FFA0C17" w:rsidR="00484AEF" w:rsidRDefault="00484AEF" w:rsidP="00DA2840">
            <w:pPr>
              <w:rPr>
                <w:rFonts w:cstheme="minorHAnsi"/>
              </w:rPr>
            </w:pPr>
          </w:p>
          <w:p w14:paraId="5D8D08F9" w14:textId="164ADD67" w:rsidR="004A2A38" w:rsidRPr="00415AFF" w:rsidRDefault="004A2A38" w:rsidP="00DA2840">
            <w:pPr>
              <w:rPr>
                <w:rFonts w:cstheme="minorHAnsi"/>
              </w:rPr>
            </w:pPr>
          </w:p>
        </w:tc>
      </w:tr>
      <w:tr w:rsidR="00CE5A80" w:rsidRPr="00415AFF" w14:paraId="42277095" w14:textId="77777777" w:rsidTr="001359AA">
        <w:tc>
          <w:tcPr>
            <w:tcW w:w="610" w:type="dxa"/>
          </w:tcPr>
          <w:p w14:paraId="78DA8328" w14:textId="4FCAC343" w:rsidR="00CE5A80" w:rsidRPr="00415AFF" w:rsidRDefault="004A2A38" w:rsidP="00CE5A80">
            <w:pPr>
              <w:spacing w:line="240" w:lineRule="atLeast"/>
              <w:rPr>
                <w:rFonts w:cstheme="minorHAnsi"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207DFFA1" wp14:editId="41EC672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3335</wp:posOffset>
                  </wp:positionV>
                  <wp:extent cx="318770" cy="192405"/>
                  <wp:effectExtent l="0" t="0" r="5080" b="0"/>
                  <wp:wrapNone/>
                  <wp:docPr id="649988400" name="Grafik 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88400" name="Grafik 1">
                            <a:hlinkClick r:id="rId36"/>
                          </pic:cNvPr>
                          <pic:cNvPicPr/>
                        </pic:nvPicPr>
                        <pic:blipFill rotWithShape="1">
                          <a:blip r:embed="rId37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A95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89344" behindDoc="0" locked="0" layoutInCell="1" allowOverlap="1" wp14:anchorId="76002DA2" wp14:editId="23439B8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4035</wp:posOffset>
                  </wp:positionV>
                  <wp:extent cx="358775" cy="263790"/>
                  <wp:effectExtent l="0" t="0" r="0" b="3175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26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1" w:type="dxa"/>
          </w:tcPr>
          <w:p w14:paraId="50EBFB8F" w14:textId="34983B39" w:rsidR="0076313C" w:rsidRPr="00F50A52" w:rsidRDefault="00AF22B8" w:rsidP="00F50A52">
            <w:pPr>
              <w:ind w:left="29" w:hanging="29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92703" behindDoc="0" locked="0" layoutInCell="1" allowOverlap="1" wp14:anchorId="6CE00C38" wp14:editId="1AAABDE4">
                  <wp:simplePos x="0" y="0"/>
                  <wp:positionH relativeFrom="column">
                    <wp:posOffset>4806094</wp:posOffset>
                  </wp:positionH>
                  <wp:positionV relativeFrom="paragraph">
                    <wp:posOffset>9415</wp:posOffset>
                  </wp:positionV>
                  <wp:extent cx="549965" cy="549965"/>
                  <wp:effectExtent l="0" t="0" r="0" b="0"/>
                  <wp:wrapNone/>
                  <wp:docPr id="978731842" name="Grafik 112" descr="QR code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31842" name="Grafik 112" descr="QR code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14" cy="55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9A8">
              <w:rPr>
                <w:noProof/>
              </w:rPr>
              <w:t xml:space="preserve">Schaue </w:t>
            </w:r>
            <w:r w:rsidR="009C6315">
              <w:rPr>
                <w:noProof/>
              </w:rPr>
              <w:t xml:space="preserve">dir </w:t>
            </w:r>
            <w:r w:rsidR="003149A8">
              <w:rPr>
                <w:noProof/>
              </w:rPr>
              <w:t xml:space="preserve">das Video an und </w:t>
            </w:r>
            <w:r w:rsidR="00F50A52">
              <w:rPr>
                <w:noProof/>
              </w:rPr>
              <w:br/>
            </w:r>
            <w:r w:rsidR="003149A8">
              <w:rPr>
                <w:noProof/>
              </w:rPr>
              <w:t>e</w:t>
            </w:r>
            <w:r w:rsidR="00DA2840" w:rsidRPr="004A0569">
              <w:rPr>
                <w:noProof/>
              </w:rPr>
              <w:t>rkläre Sarahs Tipp</w:t>
            </w:r>
            <w:r w:rsidR="003149A8">
              <w:rPr>
                <w:noProof/>
              </w:rPr>
              <w:t xml:space="preserve"> mit </w:t>
            </w:r>
            <w:r w:rsidR="00A72C9A">
              <w:rPr>
                <w:noProof/>
              </w:rPr>
              <w:t xml:space="preserve">dem </w:t>
            </w:r>
            <w:r w:rsidR="003149A8">
              <w:rPr>
                <w:noProof/>
              </w:rPr>
              <w:t>Video</w:t>
            </w:r>
            <w:r w:rsidR="00F50A52">
              <w:rPr>
                <w:noProof/>
              </w:rPr>
              <w:t xml:space="preserve"> </w:t>
            </w:r>
            <w:r w:rsidR="001D0958" w:rsidRPr="00081A5D">
              <w:rPr>
                <w:noProof/>
                <w:color w:val="000000" w:themeColor="text1"/>
              </w:rPr>
              <w:t>(7:1</w:t>
            </w:r>
            <w:r w:rsidR="00081A5D">
              <w:rPr>
                <w:noProof/>
                <w:color w:val="000000" w:themeColor="text1"/>
              </w:rPr>
              <w:t>5</w:t>
            </w:r>
            <w:r w:rsidR="001D0958" w:rsidRPr="00081A5D">
              <w:rPr>
                <w:noProof/>
                <w:color w:val="000000" w:themeColor="text1"/>
              </w:rPr>
              <w:t xml:space="preserve"> bis </w:t>
            </w:r>
            <w:r w:rsidR="00081A5D" w:rsidRPr="00081A5D">
              <w:rPr>
                <w:noProof/>
                <w:color w:val="000000" w:themeColor="text1"/>
              </w:rPr>
              <w:t>8:00</w:t>
            </w:r>
            <w:r w:rsidR="001D0958" w:rsidRPr="00081A5D">
              <w:rPr>
                <w:noProof/>
                <w:color w:val="000000" w:themeColor="text1"/>
              </w:rPr>
              <w:t>)</w:t>
            </w:r>
            <w:r w:rsidR="00081A5D">
              <w:rPr>
                <w:noProof/>
                <w:color w:val="000000" w:themeColor="text1"/>
              </w:rPr>
              <w:t>.</w:t>
            </w:r>
          </w:p>
          <w:p w14:paraId="7B74928F" w14:textId="3412DC0F" w:rsidR="00F50A52" w:rsidRPr="0076313C" w:rsidRDefault="00F50A52" w:rsidP="00F50A52">
            <w:pPr>
              <w:rPr>
                <w:noProof/>
              </w:rPr>
            </w:pPr>
          </w:p>
        </w:tc>
      </w:tr>
    </w:tbl>
    <w:p w14:paraId="1A70FF54" w14:textId="4E77204F" w:rsidR="00BE7E73" w:rsidRDefault="00437B5B">
      <w:pPr>
        <w:rPr>
          <w:b/>
          <w:bCs/>
        </w:rPr>
        <w:sectPr w:rsidR="00BE7E73" w:rsidSect="000B0060">
          <w:headerReference w:type="default" r:id="rId3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E3DCF0A" wp14:editId="3F516140">
                <wp:simplePos x="0" y="0"/>
                <wp:positionH relativeFrom="column">
                  <wp:posOffset>4798722</wp:posOffset>
                </wp:positionH>
                <wp:positionV relativeFrom="paragraph">
                  <wp:posOffset>26532</wp:posOffset>
                </wp:positionV>
                <wp:extent cx="1362394" cy="375920"/>
                <wp:effectExtent l="0" t="0" r="0" b="0"/>
                <wp:wrapNone/>
                <wp:docPr id="1025036974" name="Textfeld 74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394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90034" w14:textId="7BD11AC7" w:rsidR="00AF22B8" w:rsidRPr="00511FED" w:rsidRDefault="00AF22B8" w:rsidP="00AF22B8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40" w:history="1">
                              <w:r w:rsidRPr="00AF22B8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Pr="00AF22B8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  <w:t>erklaervideos?nid=72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DCF0A" id="_x0000_t202" coordsize="21600,21600" o:spt="202" path="m,l,21600r21600,l21600,xe">
                <v:stroke joinstyle="miter"/>
                <v:path gradientshapeok="t" o:connecttype="rect"/>
              </v:shapetype>
              <v:shape id="Textfeld 74" o:spid="_x0000_s1070" type="#_x0000_t202" href="https://mathe-sicher-koennen.dzlm.de/erklaervideos?nid=725" style="position:absolute;margin-left:377.85pt;margin-top:2.1pt;width:107.3pt;height:29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9490034" w14:textId="7BD11AC7" w:rsidR="00AF22B8" w:rsidRPr="00511FED" w:rsidRDefault="00AF22B8" w:rsidP="00AF22B8">
                      <w:pPr>
                        <w:spacing w:line="240" w:lineRule="auto"/>
                        <w:rPr>
                          <w:rFonts w:cstheme="minorHAnsi"/>
                          <w:color w:val="327A86" w:themeColor="text2"/>
                          <w:sz w:val="14"/>
                          <w:szCs w:val="14"/>
                        </w:rPr>
                      </w:pPr>
                      <w:hyperlink r:id="rId41" w:history="1">
                        <w:r w:rsidRPr="00AF22B8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mathe-sicher-koennen.dzlm.de/</w:t>
                        </w:r>
                        <w:r w:rsidRPr="00AF22B8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AF22B8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erklaervideos?nid</w:t>
                        </w:r>
                        <w:proofErr w:type="spellEnd"/>
                        <w:r w:rsidRPr="00AF22B8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=72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E5A80" w:rsidRPr="00415AFF" w14:paraId="448051DF" w14:textId="77777777" w:rsidTr="001359AA">
        <w:trPr>
          <w:trHeight w:val="154"/>
        </w:trPr>
        <w:tc>
          <w:tcPr>
            <w:tcW w:w="610" w:type="dxa"/>
          </w:tcPr>
          <w:p w14:paraId="77DC674D" w14:textId="1CA520AA" w:rsidR="00CE5A80" w:rsidRPr="00415AFF" w:rsidRDefault="00CE5A80" w:rsidP="00CE5A80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lastRenderedPageBreak/>
              <w:t>1.3</w:t>
            </w:r>
          </w:p>
        </w:tc>
        <w:tc>
          <w:tcPr>
            <w:tcW w:w="8461" w:type="dxa"/>
            <w:gridSpan w:val="2"/>
          </w:tcPr>
          <w:p w14:paraId="5D73F4B9" w14:textId="34E0C69A" w:rsidR="00CE5A80" w:rsidRPr="00415AFF" w:rsidRDefault="00DA2840" w:rsidP="00CE5A80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Mehr als 10 Zehntel</w:t>
            </w:r>
          </w:p>
        </w:tc>
      </w:tr>
      <w:tr w:rsidR="00CE5A80" w:rsidRPr="00415AFF" w14:paraId="3907D3C7" w14:textId="77777777" w:rsidTr="001359AA">
        <w:trPr>
          <w:trHeight w:val="2778"/>
        </w:trPr>
        <w:tc>
          <w:tcPr>
            <w:tcW w:w="610" w:type="dxa"/>
          </w:tcPr>
          <w:p w14:paraId="5F327B48" w14:textId="77777777" w:rsidR="00CE5A80" w:rsidRPr="00415AFF" w:rsidRDefault="00CE5A80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2EB0740A" w14:textId="6C499AB9" w:rsidR="00CE5A80" w:rsidRPr="00415AFF" w:rsidRDefault="00CE5A80" w:rsidP="00CE5A80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</w:tcPr>
          <w:p w14:paraId="0DCD79E4" w14:textId="160AD171" w:rsidR="00DA2840" w:rsidRPr="004A0569" w:rsidRDefault="00DA2840" w:rsidP="00DA2840">
            <w:pPr>
              <w:rPr>
                <w:noProof/>
              </w:rPr>
            </w:pPr>
            <w:r w:rsidRPr="004A0569">
              <w:rPr>
                <w:noProof/>
              </w:rPr>
              <w:t>Tim hat einen Zahlenstrahl und möchte 13 Zehntel eintragen.</w:t>
            </w:r>
          </w:p>
          <w:p w14:paraId="1EC9D807" w14:textId="0B98E606" w:rsidR="00DA2840" w:rsidRPr="00415AFF" w:rsidRDefault="00BF2C7E" w:rsidP="00DA2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03BD3692" wp14:editId="4F8FD85B">
                      <wp:simplePos x="0" y="0"/>
                      <wp:positionH relativeFrom="column">
                        <wp:posOffset>21763</wp:posOffset>
                      </wp:positionH>
                      <wp:positionV relativeFrom="paragraph">
                        <wp:posOffset>122124</wp:posOffset>
                      </wp:positionV>
                      <wp:extent cx="4965065" cy="747095"/>
                      <wp:effectExtent l="0" t="0" r="635" b="2540"/>
                      <wp:wrapNone/>
                      <wp:docPr id="583789542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5065" cy="747095"/>
                                <a:chOff x="107576" y="-502702"/>
                                <a:chExt cx="4965700" cy="7478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6084407" name="Grafik 20360844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576" y="-502702"/>
                                  <a:ext cx="4965700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22995078" name="Textfeld 6"/>
                              <wps:cNvSpPr txBox="1"/>
                              <wps:spPr>
                                <a:xfrm>
                                  <a:off x="107576" y="32079"/>
                                  <a:ext cx="726141" cy="213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E01FCD" w14:textId="6C9A28F1" w:rsidR="00D5209A" w:rsidRDefault="00D5209A" w:rsidP="00D5209A">
                                    <w:r>
                                      <w:t>1 Zehnt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BD3692" id="Gruppieren 7" o:spid="_x0000_s1071" style="position:absolute;margin-left:1.7pt;margin-top:9.6pt;width:390.95pt;height:58.85pt;z-index:251932672" coordorigin="1075,-5027" coordsize="49657,747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">
                      <v:shape id="Grafik 2036084407" o:spid="_x0000_s1072" type="#_x0000_t75" style="position:absolute;left:1075;top:-5027;width:4965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">
                        <v:imagedata r:id="rId48" o:title=""/>
                      </v:shape>
                      <v:shape id="Textfeld 6" o:spid="_x0000_s1073" type="#_x0000_t202" style="position:absolute;left:1075;top:320;width:7262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" fillcolor="white [3201]" stroked="f" strokeweight=".5pt">
                        <v:textbox inset=",0">
                          <w:txbxContent>
                            <w:p w14:paraId="33E01FCD" w14:textId="6C9A28F1" w:rsidR="00D5209A" w:rsidRDefault="00D5209A" w:rsidP="00D5209A">
                              <w:r>
                                <w:t>1 Zehnt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7140DC" w14:textId="31E3D54D" w:rsidR="00DA2840" w:rsidRPr="00415AFF" w:rsidRDefault="00DA2840" w:rsidP="00DA2840">
            <w:pPr>
              <w:spacing w:line="240" w:lineRule="auto"/>
              <w:jc w:val="center"/>
              <w:rPr>
                <w:rFonts w:cstheme="minorHAnsi"/>
                <w:noProof/>
              </w:rPr>
            </w:pPr>
          </w:p>
          <w:p w14:paraId="53D21A3A" w14:textId="1FF82DEA" w:rsidR="00DA2840" w:rsidRPr="00415AFF" w:rsidRDefault="006B3555" w:rsidP="00DA2840">
            <w:pPr>
              <w:spacing w:line="240" w:lineRule="auto"/>
              <w:rPr>
                <w:rFonts w:cstheme="minorHAns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66144" behindDoc="0" locked="0" layoutInCell="1" allowOverlap="1" wp14:anchorId="5C51922E" wp14:editId="72289A0C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165735</wp:posOffset>
                      </wp:positionV>
                      <wp:extent cx="675005" cy="1019175"/>
                      <wp:effectExtent l="0" t="0" r="0" b="0"/>
                      <wp:wrapNone/>
                      <wp:docPr id="1224488525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75005" cy="10191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7035373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5518900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2DF515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1922E" id="_x0000_s1074" style="position:absolute;margin-left:353.8pt;margin-top:13.05pt;width:53.15pt;height:80.25pt;flip:x;z-index:25216614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">
                      <v:shape id="Grafik 9" o:spid="_x0000_s1075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">
                        <v:imagedata r:id="rId35" o:title="" chromakey="white"/>
                      </v:shape>
                      <v:shape id="Textfeld 12" o:spid="_x0000_s1076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02DF515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93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FD0CD90" wp14:editId="1E28DB87">
                      <wp:simplePos x="0" y="0"/>
                      <wp:positionH relativeFrom="column">
                        <wp:posOffset>3147671</wp:posOffset>
                      </wp:positionH>
                      <wp:positionV relativeFrom="paragraph">
                        <wp:posOffset>29731</wp:posOffset>
                      </wp:positionV>
                      <wp:extent cx="81751" cy="196149"/>
                      <wp:effectExtent l="0" t="0" r="0" b="0"/>
                      <wp:wrapNone/>
                      <wp:docPr id="96876005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1751" cy="196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5288E" w14:textId="6F1CBA54" w:rsidR="00293804" w:rsidRPr="00937FAD" w:rsidRDefault="00293804" w:rsidP="0029380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0CD90" id="Textfeld 13" o:spid="_x0000_s1077" type="#_x0000_t202" style="position:absolute;margin-left:247.85pt;margin-top:2.35pt;width:6.45pt;height:15.4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" fillcolor="white [3201]" stroked="f" strokeweight=".5pt">
                      <v:textbox inset="0,0,0,0">
                        <w:txbxContent>
                          <w:p w14:paraId="4675288E" w14:textId="6F1CBA54" w:rsidR="00293804" w:rsidRPr="00937FAD" w:rsidRDefault="00293804" w:rsidP="00293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29566DF" wp14:editId="0BB79DAE">
                      <wp:simplePos x="0" y="0"/>
                      <wp:positionH relativeFrom="column">
                        <wp:posOffset>14421</wp:posOffset>
                      </wp:positionH>
                      <wp:positionV relativeFrom="paragraph">
                        <wp:posOffset>29785</wp:posOffset>
                      </wp:positionV>
                      <wp:extent cx="81751" cy="196149"/>
                      <wp:effectExtent l="0" t="0" r="0" b="0"/>
                      <wp:wrapNone/>
                      <wp:docPr id="172320459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1751" cy="196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3052D2" w14:textId="77777777" w:rsidR="00937FAD" w:rsidRPr="00937FAD" w:rsidRDefault="00937FAD" w:rsidP="00937F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FAD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566DF" id="_x0000_s1078" type="#_x0000_t202" style="position:absolute;margin-left:1.15pt;margin-top:2.35pt;width:6.45pt;height:15.4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" fillcolor="white [3201]" stroked="f" strokeweight=".5pt">
                      <v:textbox inset="0,0,0,0">
                        <w:txbxContent>
                          <w:p w14:paraId="5B3052D2" w14:textId="77777777" w:rsidR="00937FAD" w:rsidRPr="00937FAD" w:rsidRDefault="00937FAD" w:rsidP="00937F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FA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A0D31" w14:textId="57101B67" w:rsidR="006B3555" w:rsidRDefault="006B3555" w:rsidP="006B3555">
            <w:pPr>
              <w:spacing w:line="240" w:lineRule="auto"/>
              <w:rPr>
                <w:rFonts w:cstheme="minorHAnsi"/>
                <w:noProof/>
              </w:rPr>
            </w:pPr>
          </w:p>
          <w:p w14:paraId="3C6991B6" w14:textId="3E327E0A" w:rsidR="00CE5A80" w:rsidRPr="00415AFF" w:rsidRDefault="006B3555" w:rsidP="006B3555">
            <w:pPr>
              <w:spacing w:line="240" w:lineRule="auto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2C76A20" wp14:editId="2F2FE880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212530</wp:posOffset>
                      </wp:positionV>
                      <wp:extent cx="1318895" cy="422791"/>
                      <wp:effectExtent l="0" t="0" r="446405" b="9525"/>
                      <wp:wrapNone/>
                      <wp:docPr id="2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422791"/>
                              </a:xfrm>
                              <a:prstGeom prst="wedgeRoundRectCallout">
                                <a:avLst>
                                  <a:gd name="adj1" fmla="val 79251"/>
                                  <a:gd name="adj2" fmla="val -42900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32615" w14:textId="77777777" w:rsidR="00C06CFC" w:rsidRPr="00C06CFC" w:rsidRDefault="00C06CF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chte auf die Einer,</w:t>
                                  </w:r>
                                </w:p>
                                <w:p w14:paraId="3F0A1FB6" w14:textId="34C8C214" w:rsidR="00C06CFC" w:rsidRPr="00705633" w:rsidRDefault="00C06CF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nn geht es schnel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76A2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79" type="#_x0000_t62" style="position:absolute;margin-left:227.5pt;margin-top:16.75pt;width:103.85pt;height:33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" adj="27918,1534" fillcolor="white [3201]" strokecolor="#bfbfbf [2412]">
                      <v:textbox inset="1mm,0,1mm,0">
                        <w:txbxContent>
                          <w:p w14:paraId="35B32615" w14:textId="77777777" w:rsidR="00C06CFC" w:rsidRPr="00C06CFC" w:rsidRDefault="00C06CF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chte auf die </w:t>
                            </w:r>
                            <w:proofErr w:type="gramStart"/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iner</w:t>
                            </w:r>
                            <w:proofErr w:type="gramEnd"/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F0A1FB6" w14:textId="34C8C214" w:rsidR="00C06CFC" w:rsidRPr="00705633" w:rsidRDefault="00C06CF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nn geht es schnel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5A80" w:rsidRPr="00415AFF" w14:paraId="7338D76D" w14:textId="77777777" w:rsidTr="001359AA">
        <w:tc>
          <w:tcPr>
            <w:tcW w:w="610" w:type="dxa"/>
          </w:tcPr>
          <w:p w14:paraId="7C5438E7" w14:textId="7C3D43D6" w:rsidR="00CE5A80" w:rsidRPr="00415AFF" w:rsidRDefault="001359AA" w:rsidP="00CE5A80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55606F76" wp14:editId="6FA0F27B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17FE4A" w14:textId="28BC08DD" w:rsidR="00CE5A80" w:rsidRPr="00415AFF" w:rsidRDefault="00CE5A80" w:rsidP="00CE5A80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</w:tcPr>
          <w:p w14:paraId="3F75C44C" w14:textId="6DFAA019" w:rsidR="00CE5A80" w:rsidRPr="004A0569" w:rsidRDefault="00937FAD" w:rsidP="003A2A78">
            <w:pPr>
              <w:spacing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9976BD9" wp14:editId="6C5173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8902</wp:posOffset>
                      </wp:positionV>
                      <wp:extent cx="5108690" cy="1239520"/>
                      <wp:effectExtent l="0" t="0" r="9525" b="17780"/>
                      <wp:wrapNone/>
                      <wp:docPr id="772849920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8690" cy="1239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0A384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6F479345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0D2E8F5C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4B776650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2622AB47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76BD9" id="_x0000_s1080" type="#_x0000_t202" style="position:absolute;margin-left:-.25pt;margin-top:17.25pt;width:402.25pt;height:97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" filled="f" strokecolor="#bfbfbf [2412]">
                      <v:textbox>
                        <w:txbxContent>
                          <w:p w14:paraId="4D00A384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6F479345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0D2E8F5C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4B776650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2622AB47" w14:textId="77777777" w:rsidR="00937FAD" w:rsidRDefault="00937FAD" w:rsidP="00937F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F0C" w:rsidRPr="004A0569">
              <w:rPr>
                <w:noProof/>
              </w:rPr>
              <w:t>Schreibe auf, was Sarah meint.</w:t>
            </w:r>
          </w:p>
          <w:p w14:paraId="13181868" w14:textId="241B2AFB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59B8D169" w14:textId="17462D69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084C5601" w14:textId="44870914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58F23E3B" w14:textId="77777777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1AE23C6E" w14:textId="77777777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2F59E378" w14:textId="77777777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3E3786BD" w14:textId="4C8E6A90" w:rsidR="00117F0C" w:rsidRPr="00415AFF" w:rsidRDefault="00117F0C" w:rsidP="00CE5A80">
            <w:pPr>
              <w:ind w:left="284" w:hanging="284"/>
              <w:rPr>
                <w:rFonts w:cstheme="minorHAnsi"/>
              </w:rPr>
            </w:pPr>
          </w:p>
        </w:tc>
      </w:tr>
      <w:tr w:rsidR="00D5209A" w:rsidRPr="00415AFF" w14:paraId="2647F0FD" w14:textId="77777777" w:rsidTr="001359AA">
        <w:tc>
          <w:tcPr>
            <w:tcW w:w="610" w:type="dxa"/>
          </w:tcPr>
          <w:p w14:paraId="78D23AE9" w14:textId="77777777" w:rsidR="00D5209A" w:rsidRPr="00415AFF" w:rsidRDefault="00D5209A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342AFAFA" w14:textId="77777777" w:rsidR="00D5209A" w:rsidRPr="00415AFF" w:rsidRDefault="00D5209A" w:rsidP="00CE5A80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</w:tcPr>
          <w:p w14:paraId="6FEB05BC" w14:textId="3E5C24A4" w:rsidR="00D5209A" w:rsidRPr="00415AFF" w:rsidRDefault="00D5209A" w:rsidP="004A0569">
            <w:pPr>
              <w:rPr>
                <w:noProof/>
              </w:rPr>
            </w:pPr>
          </w:p>
        </w:tc>
      </w:tr>
    </w:tbl>
    <w:tbl>
      <w:tblPr>
        <w:tblpPr w:leftFromText="141" w:rightFromText="141" w:vertAnchor="text" w:horzAnchor="margin" w:tblpY="28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2"/>
        <w:gridCol w:w="1274"/>
      </w:tblGrid>
      <w:tr w:rsidR="0076313C" w:rsidRPr="00913BC8" w14:paraId="62BA8689" w14:textId="77777777" w:rsidTr="006B29E6">
        <w:trPr>
          <w:trHeight w:val="366"/>
        </w:trPr>
        <w:tc>
          <w:tcPr>
            <w:tcW w:w="610" w:type="dxa"/>
            <w:vMerge w:val="restart"/>
          </w:tcPr>
          <w:p w14:paraId="46B7326D" w14:textId="77777777" w:rsidR="0076313C" w:rsidRDefault="0076313C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B23D9FE" wp14:editId="296EDB36">
                  <wp:extent cx="313144" cy="272386"/>
                  <wp:effectExtent l="0" t="0" r="0" b="0"/>
                  <wp:docPr id="1499111350" name="Grafik 149911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166918" w14:textId="0BF8177D" w:rsidR="0076313C" w:rsidRPr="0076313C" w:rsidRDefault="00B12A95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0608" behindDoc="0" locked="0" layoutInCell="1" allowOverlap="1" wp14:anchorId="1CDC7CB6" wp14:editId="3BD074C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8616</wp:posOffset>
                      </wp:positionV>
                      <wp:extent cx="275475" cy="197485"/>
                      <wp:effectExtent l="0" t="0" r="4445" b="5715"/>
                      <wp:wrapNone/>
                      <wp:docPr id="887130620" name="Gruppieren 425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80323745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964628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FBBE3" id="Gruppieren 425" o:spid="_x0000_s1026" href="http://www.dzlm.de/vam/msk-zahlenstrahl.html" style="position:absolute;margin-left:3pt;margin-top:4.6pt;width:21.7pt;height:15.55pt;z-index:252100608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">
                        <v:imagedata r:id="rId26" o:title="Zahnräder mit einfarbiger Füllung"/>
                      </v:shape>
                    </v:group>
                  </w:pict>
                </mc:Fallback>
              </mc:AlternateContent>
            </w:r>
          </w:p>
          <w:p w14:paraId="5FCAB454" w14:textId="0BC47CE5" w:rsidR="0076313C" w:rsidRDefault="0076313C" w:rsidP="006B29E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7E74E908" w14:textId="23FF36E9" w:rsidR="0076313C" w:rsidRDefault="005B7833" w:rsidP="006B29E6">
            <w:pPr>
              <w:pStyle w:val="Nummerierung"/>
            </w:pPr>
            <w:r>
              <w:t>b</w:t>
            </w:r>
            <w:r w:rsidR="0076313C">
              <w:t>)</w:t>
            </w:r>
          </w:p>
        </w:tc>
        <w:tc>
          <w:tcPr>
            <w:tcW w:w="6620" w:type="dxa"/>
            <w:vMerge w:val="restart"/>
          </w:tcPr>
          <w:p w14:paraId="661CD509" w14:textId="60106858" w:rsidR="0076313C" w:rsidRPr="0076313C" w:rsidRDefault="0076313C" w:rsidP="006B29E6">
            <w:pPr>
              <w:ind w:left="242" w:hanging="242"/>
            </w:pPr>
            <w:r>
              <w:t xml:space="preserve">Arbeitet am </w:t>
            </w:r>
            <w:r w:rsidRPr="00B91A6A">
              <w:rPr>
                <w:b/>
                <w:bCs/>
                <w:color w:val="000000"/>
              </w:rPr>
              <w:t>digitalen Zahlenstrahl</w:t>
            </w:r>
            <w:r>
              <w:rPr>
                <w:color w:val="000000"/>
              </w:rPr>
              <w:t xml:space="preserve"> und stellt euch gegenseitig Aufgaben:</w:t>
            </w:r>
          </w:p>
          <w:p w14:paraId="6664B615" w14:textId="77777777" w:rsidR="0076313C" w:rsidRPr="00415AFF" w:rsidRDefault="0076313C" w:rsidP="0076313C">
            <w:pPr>
              <w:pStyle w:val="Listenabsatz"/>
              <w:rPr>
                <w:noProof/>
              </w:rPr>
            </w:pPr>
            <w:r w:rsidRPr="00415AFF">
              <w:rPr>
                <w:noProof/>
              </w:rPr>
              <w:t xml:space="preserve">Eine Person überlegt sich eine Zahl wie in </w:t>
            </w:r>
            <w:r w:rsidRPr="00632537">
              <w:rPr>
                <w:b/>
                <w:bCs/>
                <w:noProof/>
                <w:color w:val="327A86" w:themeColor="text2"/>
              </w:rPr>
              <w:t>a)</w:t>
            </w:r>
            <w:r w:rsidRPr="00415AFF">
              <w:rPr>
                <w:noProof/>
              </w:rPr>
              <w:t xml:space="preserve">. </w:t>
            </w:r>
          </w:p>
          <w:p w14:paraId="40AA2FC0" w14:textId="77777777" w:rsidR="0076313C" w:rsidRPr="00415AFF" w:rsidRDefault="0076313C" w:rsidP="0076313C">
            <w:pPr>
              <w:pStyle w:val="Listenabsatz"/>
              <w:rPr>
                <w:noProof/>
              </w:rPr>
            </w:pPr>
            <w:r w:rsidRPr="00415AFF">
              <w:rPr>
                <w:noProof/>
              </w:rPr>
              <w:t xml:space="preserve">Die andere </w:t>
            </w:r>
            <w:r>
              <w:rPr>
                <w:noProof/>
              </w:rPr>
              <w:t xml:space="preserve">Person </w:t>
            </w:r>
            <w:r w:rsidRPr="00415AFF">
              <w:rPr>
                <w:noProof/>
              </w:rPr>
              <w:t xml:space="preserve">sagt, wie man sie möglichst schnell am Zahlenstrahl </w:t>
            </w:r>
            <w:r>
              <w:rPr>
                <w:noProof/>
              </w:rPr>
              <w:br/>
            </w:r>
            <w:r w:rsidRPr="00415AFF">
              <w:rPr>
                <w:noProof/>
              </w:rPr>
              <w:t xml:space="preserve">eintragen kann und trägt sie ein. </w:t>
            </w:r>
          </w:p>
          <w:p w14:paraId="3A918381" w14:textId="5BF6B6B5" w:rsidR="0076313C" w:rsidRPr="00B91A6A" w:rsidRDefault="0076313C" w:rsidP="0076313C">
            <w:pPr>
              <w:rPr>
                <w:noProof/>
              </w:rPr>
            </w:pPr>
            <w:r w:rsidRPr="00415AFF">
              <w:rPr>
                <w:noProof/>
              </w:rPr>
              <w:t>Worauf müsst ihr achten? Wechselt euch ab.</w:t>
            </w:r>
          </w:p>
        </w:tc>
        <w:tc>
          <w:tcPr>
            <w:tcW w:w="1416" w:type="dxa"/>
            <w:gridSpan w:val="2"/>
          </w:tcPr>
          <w:p w14:paraId="7B6EBFA1" w14:textId="7A3CA743" w:rsidR="0076313C" w:rsidRPr="00913BC8" w:rsidRDefault="0076313C" w:rsidP="006B29E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</w:tr>
      <w:tr w:rsidR="0076313C" w14:paraId="13B75425" w14:textId="77777777" w:rsidTr="006B29E6">
        <w:trPr>
          <w:trHeight w:val="596"/>
        </w:trPr>
        <w:tc>
          <w:tcPr>
            <w:tcW w:w="610" w:type="dxa"/>
            <w:vMerge/>
          </w:tcPr>
          <w:p w14:paraId="28C82A23" w14:textId="77777777" w:rsidR="0076313C" w:rsidRDefault="0076313C" w:rsidP="006B29E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2053791" w14:textId="77777777" w:rsidR="0076313C" w:rsidRDefault="0076313C" w:rsidP="006B29E6">
            <w:pPr>
              <w:pStyle w:val="Nummerierung"/>
            </w:pPr>
          </w:p>
        </w:tc>
        <w:tc>
          <w:tcPr>
            <w:tcW w:w="6620" w:type="dxa"/>
            <w:vMerge/>
          </w:tcPr>
          <w:p w14:paraId="3D3167A7" w14:textId="77777777" w:rsidR="0076313C" w:rsidRPr="00451172" w:rsidRDefault="0076313C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42" w:type="dxa"/>
          </w:tcPr>
          <w:p w14:paraId="2B62516E" w14:textId="77777777" w:rsidR="0076313C" w:rsidRDefault="0076313C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75DAA1AE" w14:textId="77777777" w:rsidR="0076313C" w:rsidRPr="009C489B" w:rsidRDefault="0076313C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5F797D4E" w14:textId="77777777" w:rsidR="0076313C" w:rsidRPr="00F54C13" w:rsidRDefault="0076313C" w:rsidP="006B29E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274" w:type="dxa"/>
          </w:tcPr>
          <w:p w14:paraId="52C90528" w14:textId="6FF66D7C" w:rsidR="0076313C" w:rsidRDefault="00B2219B" w:rsidP="006B29E6">
            <w:pP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101632" behindDoc="0" locked="0" layoutInCell="1" allowOverlap="1" wp14:anchorId="60561B34" wp14:editId="0055AF09">
                  <wp:simplePos x="0" y="0"/>
                  <wp:positionH relativeFrom="column">
                    <wp:posOffset>-7229</wp:posOffset>
                  </wp:positionH>
                  <wp:positionV relativeFrom="paragraph">
                    <wp:posOffset>-313006</wp:posOffset>
                  </wp:positionV>
                  <wp:extent cx="703385" cy="703385"/>
                  <wp:effectExtent l="0" t="0" r="0" b="0"/>
                  <wp:wrapNone/>
                  <wp:docPr id="2093107782" name="Grafik 69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29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85" cy="7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D7B7FC" w14:textId="77777777" w:rsidR="0076313C" w:rsidRDefault="0076313C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5C652C7C" w14:textId="77777777" w:rsidR="0076313C" w:rsidRDefault="0076313C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40D81C57" w14:textId="77777777" w:rsidR="0076313C" w:rsidRDefault="0076313C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62B9F9F7" w14:textId="77777777" w:rsidR="0076313C" w:rsidRPr="00DD07F3" w:rsidRDefault="0076313C" w:rsidP="006B29E6">
            <w:pPr>
              <w:spacing w:line="240" w:lineRule="auto"/>
              <w:rPr>
                <w:kern w:val="2"/>
                <w:sz w:val="14"/>
                <w14:ligatures w14:val="standardContextual"/>
              </w:rPr>
            </w:pPr>
            <w:hyperlink r:id="rId50" w:history="1">
              <w:r w:rsidRPr="002E328D">
                <w:rPr>
                  <w:rStyle w:val="Hyperlink"/>
                  <w:sz w:val="14"/>
                  <w:szCs w:val="14"/>
                  <w:u w:val="none"/>
                </w:rPr>
                <w:t>dzlm.de/vam/msk-zahlenstrahl.html</w:t>
              </w:r>
            </w:hyperlink>
            <w:r w:rsidRPr="002E328D">
              <w:rPr>
                <w:sz w:val="14"/>
                <w:szCs w:val="14"/>
              </w:rPr>
              <w:t xml:space="preserve"> </w:t>
            </w:r>
          </w:p>
        </w:tc>
      </w:tr>
    </w:tbl>
    <w:p w14:paraId="19131374" w14:textId="3CEE1AFF" w:rsidR="003A2A78" w:rsidRDefault="003A2A78">
      <w:pPr>
        <w:spacing w:after="200" w:line="276" w:lineRule="auto"/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68"/>
        <w:gridCol w:w="8093"/>
      </w:tblGrid>
      <w:tr w:rsidR="0071032F" w:rsidRPr="00415AFF" w14:paraId="59874D2A" w14:textId="77777777" w:rsidTr="00BE7E73">
        <w:trPr>
          <w:trHeight w:val="785"/>
        </w:trPr>
        <w:tc>
          <w:tcPr>
            <w:tcW w:w="610" w:type="dxa"/>
          </w:tcPr>
          <w:p w14:paraId="44520F31" w14:textId="47FF6132" w:rsidR="0071032F" w:rsidRPr="00415AFF" w:rsidRDefault="0071032F" w:rsidP="00146F2A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61" w:type="dxa"/>
            <w:gridSpan w:val="2"/>
          </w:tcPr>
          <w:p w14:paraId="1B1D991A" w14:textId="7F330CDD" w:rsidR="0071032F" w:rsidRPr="00415AFF" w:rsidRDefault="001359AA" w:rsidP="00146F2A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Dezimalzahlen in der Stellentafel</w:t>
            </w:r>
          </w:p>
        </w:tc>
      </w:tr>
      <w:tr w:rsidR="0071032F" w:rsidRPr="00415AFF" w14:paraId="1C7469FD" w14:textId="77777777" w:rsidTr="00BE7E73">
        <w:trPr>
          <w:trHeight w:val="612"/>
        </w:trPr>
        <w:tc>
          <w:tcPr>
            <w:tcW w:w="610" w:type="dxa"/>
          </w:tcPr>
          <w:p w14:paraId="463C4081" w14:textId="7A8425C3" w:rsidR="0071032F" w:rsidRPr="00415AFF" w:rsidRDefault="0071032F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8461" w:type="dxa"/>
            <w:gridSpan w:val="2"/>
          </w:tcPr>
          <w:p w14:paraId="10836989" w14:textId="33222FB2" w:rsidR="0071032F" w:rsidRPr="00415AFF" w:rsidRDefault="00BE7E73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03BB8EA" wp14:editId="18D4036F">
                  <wp:simplePos x="0" y="0"/>
                  <wp:positionH relativeFrom="column">
                    <wp:posOffset>3557492</wp:posOffset>
                  </wp:positionH>
                  <wp:positionV relativeFrom="paragraph">
                    <wp:posOffset>368300</wp:posOffset>
                  </wp:positionV>
                  <wp:extent cx="1790065" cy="1095375"/>
                  <wp:effectExtent l="0" t="0" r="635" b="0"/>
                  <wp:wrapNone/>
                  <wp:docPr id="124" name="Bild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3059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006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9AA" w:rsidRPr="00415AFF">
              <w:rPr>
                <w:rFonts w:asciiTheme="minorHAnsi" w:hAnsiTheme="minorHAnsi" w:cstheme="minorHAnsi"/>
              </w:rPr>
              <w:t>Was gehört zusammen?</w:t>
            </w:r>
          </w:p>
        </w:tc>
      </w:tr>
      <w:tr w:rsidR="001359AA" w:rsidRPr="00415AFF" w14:paraId="6453580A" w14:textId="77777777" w:rsidTr="00BE7E73">
        <w:trPr>
          <w:trHeight w:val="1686"/>
        </w:trPr>
        <w:tc>
          <w:tcPr>
            <w:tcW w:w="610" w:type="dxa"/>
          </w:tcPr>
          <w:p w14:paraId="4FFC3CD4" w14:textId="6C2A9110" w:rsidR="001359AA" w:rsidRPr="00415AFF" w:rsidRDefault="001359AA" w:rsidP="001359AA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52448" behindDoc="0" locked="0" layoutInCell="1" allowOverlap="1" wp14:anchorId="380BFDC6" wp14:editId="770E72C4">
                  <wp:simplePos x="0" y="0"/>
                  <wp:positionH relativeFrom="column">
                    <wp:posOffset>6668</wp:posOffset>
                  </wp:positionH>
                  <wp:positionV relativeFrom="paragraph">
                    <wp:posOffset>66675</wp:posOffset>
                  </wp:positionV>
                  <wp:extent cx="360000" cy="272386"/>
                  <wp:effectExtent l="0" t="0" r="2540" b="0"/>
                  <wp:wrapSquare wrapText="bothSides"/>
                  <wp:docPr id="1196481657" name="Grafik 119648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" w:type="dxa"/>
          </w:tcPr>
          <w:p w14:paraId="61AB87EA" w14:textId="4F0C5EBE" w:rsidR="001359AA" w:rsidRPr="00415AFF" w:rsidRDefault="001359AA" w:rsidP="001359AA">
            <w:pPr>
              <w:pStyle w:val="Nummerierung"/>
              <w:rPr>
                <w:rFonts w:cstheme="minorHAnsi"/>
                <w:lang w:eastAsia="de-DE"/>
              </w:rPr>
            </w:pPr>
            <w:r w:rsidRPr="00415AFF">
              <w:rPr>
                <w:rFonts w:cstheme="minorHAnsi"/>
                <w:lang w:eastAsia="de-DE"/>
              </w:rPr>
              <w:t>a)</w:t>
            </w:r>
          </w:p>
        </w:tc>
        <w:tc>
          <w:tcPr>
            <w:tcW w:w="8093" w:type="dxa"/>
          </w:tcPr>
          <w:p w14:paraId="1AB67280" w14:textId="1EB15494" w:rsidR="001359AA" w:rsidRPr="00415AFF" w:rsidRDefault="001359AA" w:rsidP="001359AA">
            <w:pPr>
              <w:rPr>
                <w:rFonts w:cstheme="minorHAnsi"/>
                <w:lang w:eastAsia="de-DE"/>
              </w:rPr>
            </w:pPr>
            <w:r w:rsidRPr="004A0569">
              <w:rPr>
                <w:noProof/>
              </w:rPr>
              <w:t xml:space="preserve">Welche Karten gehören zusammen? </w:t>
            </w:r>
            <w:r w:rsidR="003A2A78">
              <w:rPr>
                <w:noProof/>
              </w:rPr>
              <w:br/>
            </w:r>
            <w:r w:rsidRPr="004A0569">
              <w:rPr>
                <w:noProof/>
              </w:rPr>
              <w:t>Erkläre.</w:t>
            </w:r>
            <w:r w:rsidRPr="00415AFF">
              <w:rPr>
                <w:rFonts w:cstheme="minorHAnsi"/>
                <w:noProof/>
              </w:rPr>
              <w:t xml:space="preserve"> </w:t>
            </w:r>
          </w:p>
        </w:tc>
      </w:tr>
      <w:tr w:rsidR="001359AA" w:rsidRPr="00415AFF" w14:paraId="45B26DBF" w14:textId="77777777" w:rsidTr="00BE7E73">
        <w:trPr>
          <w:trHeight w:val="2208"/>
        </w:trPr>
        <w:tc>
          <w:tcPr>
            <w:tcW w:w="610" w:type="dxa"/>
          </w:tcPr>
          <w:p w14:paraId="0B24B8D1" w14:textId="226741EB" w:rsidR="001359AA" w:rsidRPr="00415AFF" w:rsidRDefault="001359AA" w:rsidP="001359AA">
            <w:pPr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54496" behindDoc="0" locked="0" layoutInCell="1" allowOverlap="1" wp14:anchorId="6E588958" wp14:editId="7DC12DFE">
                  <wp:simplePos x="0" y="0"/>
                  <wp:positionH relativeFrom="column">
                    <wp:posOffset>6668</wp:posOffset>
                  </wp:positionH>
                  <wp:positionV relativeFrom="paragraph">
                    <wp:posOffset>39053</wp:posOffset>
                  </wp:positionV>
                  <wp:extent cx="360000" cy="272386"/>
                  <wp:effectExtent l="0" t="0" r="2540" b="0"/>
                  <wp:wrapSquare wrapText="bothSides"/>
                  <wp:docPr id="127638886" name="Grafik 127638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" w:type="dxa"/>
          </w:tcPr>
          <w:p w14:paraId="1AD2DD67" w14:textId="2945EA34" w:rsidR="001359AA" w:rsidRPr="00415AFF" w:rsidRDefault="001359AA" w:rsidP="001359AA">
            <w:pPr>
              <w:pStyle w:val="Nummerierung"/>
              <w:rPr>
                <w:rFonts w:cstheme="minorHAnsi"/>
                <w:lang w:eastAsia="de-DE"/>
              </w:rPr>
            </w:pPr>
            <w:r w:rsidRPr="00415AFF">
              <w:rPr>
                <w:rFonts w:cstheme="minorHAnsi"/>
                <w:lang w:eastAsia="de-DE"/>
              </w:rPr>
              <w:t>b)</w:t>
            </w:r>
          </w:p>
        </w:tc>
        <w:tc>
          <w:tcPr>
            <w:tcW w:w="8093" w:type="dxa"/>
          </w:tcPr>
          <w:p w14:paraId="6A4E6FEA" w14:textId="74847EAD" w:rsidR="001359AA" w:rsidRPr="004A0569" w:rsidRDefault="001359AA" w:rsidP="001359AA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B03F697" wp14:editId="7DDA5C16">
                  <wp:simplePos x="0" y="0"/>
                  <wp:positionH relativeFrom="column">
                    <wp:posOffset>3323812</wp:posOffset>
                  </wp:positionH>
                  <wp:positionV relativeFrom="paragraph">
                    <wp:posOffset>40005</wp:posOffset>
                  </wp:positionV>
                  <wp:extent cx="1790065" cy="1342549"/>
                  <wp:effectExtent l="0" t="0" r="635" b="3810"/>
                  <wp:wrapNone/>
                  <wp:docPr id="13920" name="Bild 1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342549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569">
              <w:rPr>
                <w:noProof/>
              </w:rPr>
              <w:t xml:space="preserve">Ordne die Gruppen aus </w:t>
            </w:r>
            <w:r w:rsidRPr="003A2A78">
              <w:rPr>
                <w:b/>
                <w:bCs/>
                <w:noProof/>
                <w:color w:val="327A86" w:themeColor="text2"/>
              </w:rPr>
              <w:t>a)</w:t>
            </w:r>
            <w:r w:rsidRPr="004A0569">
              <w:rPr>
                <w:noProof/>
              </w:rPr>
              <w:t xml:space="preserve"> den Spalten </w:t>
            </w:r>
          </w:p>
          <w:p w14:paraId="5E28596B" w14:textId="5BCA21EE" w:rsidR="001359AA" w:rsidRPr="004A0569" w:rsidRDefault="001359AA" w:rsidP="001359AA">
            <w:pPr>
              <w:rPr>
                <w:noProof/>
              </w:rPr>
            </w:pPr>
            <w:r w:rsidRPr="004A0569">
              <w:rPr>
                <w:noProof/>
              </w:rPr>
              <w:t xml:space="preserve">der großen Stellentafel zu. </w:t>
            </w:r>
          </w:p>
          <w:p w14:paraId="26848A17" w14:textId="4CFB4FE9" w:rsidR="001359AA" w:rsidRPr="00415AFF" w:rsidRDefault="001359AA" w:rsidP="001359AA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Was gehört wohin?</w:t>
            </w:r>
          </w:p>
        </w:tc>
      </w:tr>
    </w:tbl>
    <w:p w14:paraId="2C6177A5" w14:textId="77777777" w:rsidR="00BE7E73" w:rsidRDefault="00BE7E73">
      <w:pPr>
        <w:sectPr w:rsidR="00BE7E73" w:rsidSect="000B0060">
          <w:headerReference w:type="default" r:id="rId5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4"/>
        <w:gridCol w:w="2674"/>
        <w:gridCol w:w="2688"/>
      </w:tblGrid>
      <w:tr w:rsidR="00243737" w:rsidRPr="00415AFF" w14:paraId="7CF825F0" w14:textId="77777777" w:rsidTr="00892A09">
        <w:tc>
          <w:tcPr>
            <w:tcW w:w="610" w:type="dxa"/>
          </w:tcPr>
          <w:p w14:paraId="2EB63DAF" w14:textId="30CD8A88" w:rsidR="00243737" w:rsidRPr="00415AFF" w:rsidRDefault="00243737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2.</w:t>
            </w:r>
            <w:r w:rsidR="001359AA" w:rsidRPr="00415A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61" w:type="dxa"/>
            <w:gridSpan w:val="4"/>
          </w:tcPr>
          <w:p w14:paraId="20692689" w14:textId="4CEC02C0" w:rsidR="00243737" w:rsidRPr="00415AFF" w:rsidRDefault="00594D6F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in der Stellentafel</w:t>
            </w:r>
          </w:p>
        </w:tc>
      </w:tr>
      <w:tr w:rsidR="0083575B" w:rsidRPr="00415AFF" w14:paraId="0B4E2B73" w14:textId="77777777" w:rsidTr="00892A09">
        <w:tc>
          <w:tcPr>
            <w:tcW w:w="610" w:type="dxa"/>
          </w:tcPr>
          <w:p w14:paraId="21654792" w14:textId="721757ED" w:rsidR="0083575B" w:rsidRPr="00415AFF" w:rsidRDefault="0083575B" w:rsidP="008E2563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5776C2D" w14:textId="651C690A" w:rsidR="0083575B" w:rsidRPr="00415AFF" w:rsidRDefault="009212DC" w:rsidP="008E2563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8036" w:type="dxa"/>
            <w:gridSpan w:val="3"/>
          </w:tcPr>
          <w:p w14:paraId="1102514B" w14:textId="77777777" w:rsidR="009212DC" w:rsidRDefault="009212DC" w:rsidP="009212DC">
            <w:pPr>
              <w:ind w:left="284" w:hanging="284"/>
              <w:rPr>
                <w:noProof/>
              </w:rPr>
            </w:pPr>
            <w:r w:rsidRPr="004A0569">
              <w:rPr>
                <w:noProof/>
              </w:rPr>
              <w:t xml:space="preserve">Sarah trägt ihre Zahl in eine Stellentafel ein, damit sie die Zahl einfacher schreiben kann. </w:t>
            </w:r>
          </w:p>
          <w:p w14:paraId="20F57733" w14:textId="77777777" w:rsidR="009212DC" w:rsidRPr="004A0569" w:rsidRDefault="009212DC" w:rsidP="00632537">
            <w:pPr>
              <w:rPr>
                <w:noProof/>
              </w:rPr>
            </w:pPr>
            <w:r w:rsidRPr="004A0569">
              <w:rPr>
                <w:noProof/>
              </w:rPr>
              <w:t>Färbe die Spalten: Zehntel rot, Hundertstel blau und Tausendstel grün.</w:t>
            </w:r>
          </w:p>
          <w:p w14:paraId="03EAA7E9" w14:textId="5DF15B90" w:rsidR="009212DC" w:rsidRPr="00415AFF" w:rsidRDefault="009212DC" w:rsidP="009212D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298DD3C" wp14:editId="41928735">
                      <wp:simplePos x="0" y="0"/>
                      <wp:positionH relativeFrom="column">
                        <wp:posOffset>924707</wp:posOffset>
                      </wp:positionH>
                      <wp:positionV relativeFrom="paragraph">
                        <wp:posOffset>144682</wp:posOffset>
                      </wp:positionV>
                      <wp:extent cx="918845" cy="741247"/>
                      <wp:effectExtent l="215900" t="0" r="8255" b="8255"/>
                      <wp:wrapNone/>
                      <wp:docPr id="3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741247"/>
                              </a:xfrm>
                              <a:prstGeom prst="wedgeRoundRectCallout">
                                <a:avLst>
                                  <a:gd name="adj1" fmla="val -72060"/>
                                  <a:gd name="adj2" fmla="val -1224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873CB" w14:textId="77777777" w:rsidR="009212DC" w:rsidRPr="00C06CFC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2 Einer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  <w:t>3 Zehntel</w:t>
                                  </w:r>
                                </w:p>
                                <w:p w14:paraId="426F2CA8" w14:textId="77777777" w:rsidR="009212DC" w:rsidRPr="00C06CFC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8 Hundertstel</w:t>
                                  </w:r>
                                </w:p>
                                <w:p w14:paraId="3E10F0E3" w14:textId="77777777" w:rsidR="009212DC" w:rsidRPr="00C06CFC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5 Tausendstel</w:t>
                                  </w:r>
                                </w:p>
                                <w:p w14:paraId="2AF615B9" w14:textId="77777777" w:rsidR="009212DC" w:rsidRPr="00705633" w:rsidRDefault="009212DC" w:rsidP="006B355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8DD3C" id="_x0000_s1081" type="#_x0000_t62" style="position:absolute;margin-left:72.8pt;margin-top:11.4pt;width:72.35pt;height:58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" adj="-4765,8156" fillcolor="white [3201]" strokecolor="#bfbfbf [2412]">
                      <v:textbox inset="1mm,0,1mm,0">
                        <w:txbxContent>
                          <w:p w14:paraId="7DA873CB" w14:textId="77777777" w:rsidR="009212DC" w:rsidRPr="00C06CFC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2 Einer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3 Zehntel</w:t>
                            </w:r>
                          </w:p>
                          <w:p w14:paraId="426F2CA8" w14:textId="77777777" w:rsidR="009212DC" w:rsidRPr="00C06CFC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8 Hundertstel</w:t>
                            </w:r>
                          </w:p>
                          <w:p w14:paraId="3E10F0E3" w14:textId="77777777" w:rsidR="009212DC" w:rsidRPr="00C06CFC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5 Tausendstel</w:t>
                            </w:r>
                          </w:p>
                          <w:p w14:paraId="2AF615B9" w14:textId="77777777" w:rsidR="009212DC" w:rsidRPr="00705633" w:rsidRDefault="009212DC" w:rsidP="006B3555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1B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0F529DE6" wp14:editId="138F5B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749665" cy="1019655"/>
                      <wp:effectExtent l="0" t="0" r="0" b="0"/>
                      <wp:wrapNone/>
                      <wp:docPr id="69775667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9665" cy="101965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640472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205491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B9B8BF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29DE6" id="_x0000_s1082" style="position:absolute;margin-left:.05pt;margin-top:.2pt;width:59.05pt;height:80.3pt;z-index:252168192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">
                      <v:shape id="Grafik 9" o:spid="_x0000_s1083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">
                        <v:imagedata r:id="rId35" o:title="" chromakey="white"/>
                      </v:shape>
                      <v:shape id="Textfeld 12" o:spid="_x0000_s1084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6B9B8BF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C385AF4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79061D27" w14:textId="77777777" w:rsidR="009212DC" w:rsidRPr="00415AFF" w:rsidRDefault="009212DC" w:rsidP="009212DC">
            <w:pPr>
              <w:rPr>
                <w:rFonts w:cstheme="minorHAnsi"/>
              </w:rPr>
            </w:pPr>
          </w:p>
          <w:tbl>
            <w:tblPr>
              <w:tblpPr w:leftFromText="141" w:rightFromText="141" w:vertAnchor="page" w:horzAnchor="page" w:tblpX="3954" w:tblpY="991"/>
              <w:tblOverlap w:val="never"/>
              <w:tblW w:w="3735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747"/>
              <w:gridCol w:w="747"/>
              <w:gridCol w:w="747"/>
              <w:gridCol w:w="747"/>
            </w:tblGrid>
            <w:tr w:rsidR="009212DC" w:rsidRPr="00415AFF" w14:paraId="221EA939" w14:textId="77777777" w:rsidTr="007F7880">
              <w:trPr>
                <w:trHeight w:val="466"/>
              </w:trPr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7A994B3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65E6718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549E93C6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6297E832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78B3BB2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7CB722A6" w14:textId="77777777" w:rsidTr="007F7880">
              <w:trPr>
                <w:trHeight w:val="466"/>
              </w:trPr>
              <w:tc>
                <w:tcPr>
                  <w:tcW w:w="747" w:type="dxa"/>
                </w:tcPr>
                <w:p w14:paraId="0D4EA715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47" w:type="dxa"/>
                  <w:vAlign w:val="center"/>
                </w:tcPr>
                <w:p w14:paraId="1D6C8D06" w14:textId="77777777" w:rsidR="009212DC" w:rsidRPr="009D71BF" w:rsidRDefault="009212DC" w:rsidP="009212DC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2</w:t>
                  </w:r>
                </w:p>
              </w:tc>
              <w:tc>
                <w:tcPr>
                  <w:tcW w:w="747" w:type="dxa"/>
                  <w:vAlign w:val="center"/>
                </w:tcPr>
                <w:p w14:paraId="686AE217" w14:textId="77777777" w:rsidR="009212DC" w:rsidRPr="009D71BF" w:rsidRDefault="009212DC" w:rsidP="009212DC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3</w:t>
                  </w:r>
                </w:p>
              </w:tc>
              <w:tc>
                <w:tcPr>
                  <w:tcW w:w="747" w:type="dxa"/>
                  <w:vAlign w:val="center"/>
                </w:tcPr>
                <w:p w14:paraId="67706E0F" w14:textId="77777777" w:rsidR="009212DC" w:rsidRPr="009D71BF" w:rsidRDefault="009212DC" w:rsidP="009212DC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8</w:t>
                  </w:r>
                </w:p>
              </w:tc>
              <w:tc>
                <w:tcPr>
                  <w:tcW w:w="747" w:type="dxa"/>
                  <w:vAlign w:val="center"/>
                </w:tcPr>
                <w:p w14:paraId="5F3B3041" w14:textId="77777777" w:rsidR="009212DC" w:rsidRPr="009D71BF" w:rsidRDefault="009212DC" w:rsidP="009212DC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5</w:t>
                  </w:r>
                </w:p>
              </w:tc>
            </w:tr>
          </w:tbl>
          <w:p w14:paraId="18B92FDF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136E3157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05679A58" w14:textId="481A0C77" w:rsidR="009212DC" w:rsidRPr="00415AFF" w:rsidRDefault="009212DC" w:rsidP="009212DC">
            <w:pPr>
              <w:rPr>
                <w:rFonts w:cstheme="minorHAnsi"/>
              </w:rPr>
            </w:pPr>
          </w:p>
          <w:p w14:paraId="260AE70A" w14:textId="5EACE520" w:rsidR="00594D6F" w:rsidRPr="00415AFF" w:rsidRDefault="00594D6F" w:rsidP="008E2563">
            <w:pPr>
              <w:rPr>
                <w:rFonts w:cstheme="minorHAnsi"/>
              </w:rPr>
            </w:pPr>
          </w:p>
        </w:tc>
      </w:tr>
      <w:tr w:rsidR="009212DC" w:rsidRPr="00415AFF" w14:paraId="65ED48A6" w14:textId="77777777" w:rsidTr="00892A09">
        <w:tc>
          <w:tcPr>
            <w:tcW w:w="610" w:type="dxa"/>
          </w:tcPr>
          <w:p w14:paraId="39D9FDAF" w14:textId="25AFF9E4" w:rsidR="009212DC" w:rsidRPr="00415AFF" w:rsidRDefault="009212DC" w:rsidP="009212D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55200" behindDoc="0" locked="0" layoutInCell="1" allowOverlap="1" wp14:anchorId="6B125C11" wp14:editId="0E05E78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284561</wp:posOffset>
                  </wp:positionV>
                  <wp:extent cx="360000" cy="272386"/>
                  <wp:effectExtent l="0" t="0" r="0" b="0"/>
                  <wp:wrapSquare wrapText="bothSides"/>
                  <wp:docPr id="444670975" name="Grafik 444670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7AE5E4BC" w14:textId="4A9E947E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7A4C10C3" w14:textId="58F4022E" w:rsidR="009212DC" w:rsidRPr="004A0569" w:rsidRDefault="009D71BF" w:rsidP="009212DC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2288" behindDoc="0" locked="0" layoutInCell="1" allowOverlap="1" wp14:anchorId="6344A2D9" wp14:editId="02C6C89F">
                      <wp:simplePos x="0" y="0"/>
                      <wp:positionH relativeFrom="column">
                        <wp:posOffset>3599486</wp:posOffset>
                      </wp:positionH>
                      <wp:positionV relativeFrom="paragraph">
                        <wp:posOffset>175005</wp:posOffset>
                      </wp:positionV>
                      <wp:extent cx="670999" cy="907822"/>
                      <wp:effectExtent l="0" t="0" r="2540" b="698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999" cy="907822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CB9EED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4A2D9" id="_x0000_s1085" style="position:absolute;margin-left:283.4pt;margin-top:13.8pt;width:52.85pt;height:71.5pt;z-index:252172288;mso-width-relative:margin;mso-height-relative:margin" coordsize="4997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">
                      <v:shape id="Grafik 11" o:spid="_x0000_s1086" type="#_x0000_t75" style="position:absolute;width:499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">
                        <v:imagedata r:id="rId55" o:title="" chromakey="white"/>
                      </v:shape>
                      <v:shape id="Textfeld 12" o:spid="_x0000_s1087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ACB9EED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212DC" w:rsidRPr="004A0569">
              <w:rPr>
                <w:noProof/>
              </w:rPr>
              <w:t>Kenan und Tim lesen Sarahs Zahl aus der Stellentafel ab. Wer hat Recht?</w:t>
            </w:r>
          </w:p>
          <w:p w14:paraId="532BF1E3" w14:textId="0A1EC18D" w:rsidR="009212DC" w:rsidRPr="00415AFF" w:rsidRDefault="009D71BF" w:rsidP="009212DC">
            <w:pPr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09D563B9" wp14:editId="75E8E5D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6141</wp:posOffset>
                      </wp:positionV>
                      <wp:extent cx="611153" cy="980184"/>
                      <wp:effectExtent l="0" t="0" r="0" b="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153" cy="980184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57348A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D563B9" id="_x0000_s1088" style="position:absolute;margin-left:10.95pt;margin-top:7.55pt;width:48.1pt;height:77.2pt;z-index:252170240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">
                      <v:shape id="Grafik 5" o:spid="_x0000_s1089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">
                        <v:imagedata r:id="rId57" o:title="" chromakey="white"/>
                      </v:shape>
                      <v:shape id="Textfeld 12" o:spid="_x0000_s1090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7D57348A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EB84A1" w14:textId="4D6B8FE4" w:rsidR="009212DC" w:rsidRPr="00415AFF" w:rsidRDefault="006B3555" w:rsidP="009212D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CA74FAD" wp14:editId="411AF0BE">
                      <wp:simplePos x="0" y="0"/>
                      <wp:positionH relativeFrom="column">
                        <wp:posOffset>984299</wp:posOffset>
                      </wp:positionH>
                      <wp:positionV relativeFrom="paragraph">
                        <wp:posOffset>154452</wp:posOffset>
                      </wp:positionV>
                      <wp:extent cx="876300" cy="382802"/>
                      <wp:effectExtent l="215900" t="0" r="12700" b="11430"/>
                      <wp:wrapNone/>
                      <wp:docPr id="3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82802"/>
                              </a:xfrm>
                              <a:prstGeom prst="wedgeRoundRectCallout">
                                <a:avLst>
                                  <a:gd name="adj1" fmla="val -72060"/>
                                  <a:gd name="adj2" fmla="val -1224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1AC9A" w14:textId="77777777" w:rsidR="009212DC" w:rsidRPr="00C06CFC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ie Zahl heißt 2,385.</w:t>
                                  </w:r>
                                </w:p>
                                <w:p w14:paraId="44275C26" w14:textId="77777777" w:rsidR="009212DC" w:rsidRPr="00705633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74FAD" id="_x0000_s1091" type="#_x0000_t62" style="position:absolute;margin-left:77.5pt;margin-top:12.15pt;width:69pt;height:30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" adj="-4765,8156" fillcolor="white [3201]" strokecolor="#bfbfbf [2412]">
                      <v:textbox inset="1mm,0,1mm,0">
                        <w:txbxContent>
                          <w:p w14:paraId="3E61AC9A" w14:textId="77777777" w:rsidR="009212DC" w:rsidRPr="00C06CFC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ie Zahl heißt 2,385.</w:t>
                            </w:r>
                          </w:p>
                          <w:p w14:paraId="44275C26" w14:textId="77777777" w:rsidR="009212DC" w:rsidRPr="00705633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2DC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FE77619" wp14:editId="0BA481F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56210</wp:posOffset>
                      </wp:positionV>
                      <wp:extent cx="918845" cy="442800"/>
                      <wp:effectExtent l="0" t="0" r="300355" b="14605"/>
                      <wp:wrapNone/>
                      <wp:docPr id="3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442800"/>
                              </a:xfrm>
                              <a:prstGeom prst="wedgeRoundRectCallout">
                                <a:avLst>
                                  <a:gd name="adj1" fmla="val 79288"/>
                                  <a:gd name="adj2" fmla="val -2450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78B71" w14:textId="77777777" w:rsidR="009212DC" w:rsidRPr="00705633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D276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ie Zahl heißt 238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77619" id="_x0000_s1092" type="#_x0000_t62" style="position:absolute;margin-left:193.05pt;margin-top:12.3pt;width:72.35pt;height:34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" adj="27926,5506" fillcolor="white [3201]" strokecolor="#bfbfbf [2412]">
                      <v:textbox inset="1mm,0,1mm,0">
                        <w:txbxContent>
                          <w:p w14:paraId="40578B71" w14:textId="77777777" w:rsidR="009212DC" w:rsidRPr="00705633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D276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ie Zahl heißt 238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4BF54D" w14:textId="6F1FE2C0" w:rsidR="009212DC" w:rsidRPr="00415AFF" w:rsidRDefault="009212DC" w:rsidP="009212DC">
            <w:pPr>
              <w:rPr>
                <w:rFonts w:cstheme="minorHAnsi"/>
              </w:rPr>
            </w:pPr>
          </w:p>
          <w:p w14:paraId="5A0E3229" w14:textId="4755FD48" w:rsidR="009212DC" w:rsidRPr="00415AFF" w:rsidRDefault="009212DC" w:rsidP="009212DC">
            <w:pPr>
              <w:rPr>
                <w:rFonts w:cstheme="minorHAnsi"/>
              </w:rPr>
            </w:pPr>
          </w:p>
          <w:p w14:paraId="6DA728A8" w14:textId="0BA12559" w:rsidR="009212DC" w:rsidRPr="00415AFF" w:rsidRDefault="009212DC" w:rsidP="009212DC">
            <w:pPr>
              <w:rPr>
                <w:rFonts w:cstheme="minorHAnsi"/>
              </w:rPr>
            </w:pPr>
          </w:p>
          <w:p w14:paraId="40CFB190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7ADBB6CD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>Woran erkennt man in der Stellentafel, wo das Komma stehen muss?</w:t>
            </w:r>
          </w:p>
          <w:p w14:paraId="5A00E057" w14:textId="77777777" w:rsidR="009212DC" w:rsidRPr="00415AFF" w:rsidRDefault="009212DC" w:rsidP="009212DC">
            <w:pPr>
              <w:rPr>
                <w:rFonts w:cstheme="minorHAnsi"/>
              </w:rPr>
            </w:pPr>
            <w:r w:rsidRPr="004A0569">
              <w:rPr>
                <w:noProof/>
              </w:rPr>
              <w:t>Tipp: Überlege dazu, was alle Stellen in Tims und in Kenans Zahlen bedeuten</w:t>
            </w:r>
            <w:r w:rsidRPr="00415AFF">
              <w:rPr>
                <w:rFonts w:cstheme="minorHAnsi"/>
              </w:rPr>
              <w:t>.</w:t>
            </w:r>
          </w:p>
          <w:p w14:paraId="6084E90C" w14:textId="77777777" w:rsidR="009212DC" w:rsidRPr="004A0569" w:rsidRDefault="009212DC" w:rsidP="009212DC">
            <w:pPr>
              <w:rPr>
                <w:noProof/>
              </w:rPr>
            </w:pPr>
          </w:p>
        </w:tc>
      </w:tr>
      <w:tr w:rsidR="009212DC" w:rsidRPr="00415AFF" w14:paraId="5AC5190F" w14:textId="77777777" w:rsidTr="00892A09">
        <w:tc>
          <w:tcPr>
            <w:tcW w:w="610" w:type="dxa"/>
          </w:tcPr>
          <w:p w14:paraId="50E592D3" w14:textId="77777777" w:rsidR="009212DC" w:rsidRPr="00415AFF" w:rsidRDefault="009212DC" w:rsidP="009212D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23E7D66" w14:textId="156B9C5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29E53F96" w14:textId="150217F5" w:rsidR="009212DC" w:rsidRPr="00415AFF" w:rsidRDefault="009212DC" w:rsidP="009212DC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Trage die Zahlen in die Stellentafel ein und schreibe sie dann als Dezimalzahl.</w:t>
            </w:r>
          </w:p>
        </w:tc>
      </w:tr>
      <w:tr w:rsidR="009212DC" w:rsidRPr="00415AFF" w14:paraId="29F7047F" w14:textId="6D18BECD" w:rsidTr="003A2A78">
        <w:tc>
          <w:tcPr>
            <w:tcW w:w="610" w:type="dxa"/>
          </w:tcPr>
          <w:p w14:paraId="565F3DCC" w14:textId="3680C453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ED2A3C9" w14:textId="04F876A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4AEC979E" w14:textId="1A55DAD9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2 Einer, 4 Zehntel,</w:t>
            </w:r>
          </w:p>
          <w:p w14:paraId="2BE5CD05" w14:textId="71817604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8 Hundertstel</w:t>
            </w:r>
          </w:p>
        </w:tc>
        <w:tc>
          <w:tcPr>
            <w:tcW w:w="2674" w:type="dxa"/>
            <w:vAlign w:val="center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68CC532E" w14:textId="77777777" w:rsidTr="004E2152">
              <w:trPr>
                <w:trHeight w:val="221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E996DB1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2F11EB0E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5D73441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2A06FAB2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49979E07" w14:textId="77777777" w:rsidTr="004E2152">
              <w:trPr>
                <w:trHeight w:val="224"/>
              </w:trPr>
              <w:tc>
                <w:tcPr>
                  <w:tcW w:w="634" w:type="dxa"/>
                  <w:vAlign w:val="center"/>
                </w:tcPr>
                <w:p w14:paraId="01A007B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354E8EB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1B787FB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8C8C76D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8964F14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  <w:noProof/>
              </w:rPr>
            </w:pPr>
          </w:p>
          <w:p w14:paraId="695CB8AE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1964989F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433FC3E2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2525CEF1" w14:textId="004A90D1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67BA6187" w14:textId="77777777" w:rsidTr="003A2A78">
        <w:tc>
          <w:tcPr>
            <w:tcW w:w="610" w:type="dxa"/>
          </w:tcPr>
          <w:p w14:paraId="14B6B8A7" w14:textId="77777777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0D68FF9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743C776B" w14:textId="6AB98129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2 Zehntel,</w:t>
            </w:r>
          </w:p>
          <w:p w14:paraId="4EBE3BFB" w14:textId="699CE2ED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4 Hundertstel,</w:t>
            </w:r>
          </w:p>
          <w:p w14:paraId="025E21DF" w14:textId="730FEC9D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5 Tausendstel</w:t>
            </w:r>
          </w:p>
        </w:tc>
        <w:tc>
          <w:tcPr>
            <w:tcW w:w="2674" w:type="dxa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57D3F0BC" w14:textId="77777777" w:rsidTr="004E2152">
              <w:trPr>
                <w:trHeight w:val="221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44F53A7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ED0FC1E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264BB4E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6D725FD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0380AADF" w14:textId="77777777" w:rsidTr="004E2152">
              <w:trPr>
                <w:trHeight w:val="224"/>
              </w:trPr>
              <w:tc>
                <w:tcPr>
                  <w:tcW w:w="634" w:type="dxa"/>
                  <w:vAlign w:val="center"/>
                </w:tcPr>
                <w:p w14:paraId="78C7323D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0CDF351D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6A05633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6BBB177B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7A27D0C0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  <w:p w14:paraId="70461664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6480483D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28603AFB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4BD5E4E1" w14:textId="0EC37B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712944FE" w14:textId="77777777" w:rsidTr="003A2A78">
        <w:tc>
          <w:tcPr>
            <w:tcW w:w="610" w:type="dxa"/>
          </w:tcPr>
          <w:p w14:paraId="6EB26DDF" w14:textId="77777777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E2E01D1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5748BA49" w14:textId="42BA808E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3 Zehntel,</w:t>
            </w:r>
          </w:p>
          <w:p w14:paraId="560887DD" w14:textId="1C1F5FA8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5 Tausendstel</w:t>
            </w:r>
          </w:p>
        </w:tc>
        <w:tc>
          <w:tcPr>
            <w:tcW w:w="2674" w:type="dxa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7099EFF3" w14:textId="77777777" w:rsidTr="004E2152">
              <w:trPr>
                <w:trHeight w:val="224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7AA58166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3A62304C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63E3B264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313F9DE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53471A2B" w14:textId="77777777" w:rsidTr="004E2152">
              <w:trPr>
                <w:trHeight w:val="227"/>
              </w:trPr>
              <w:tc>
                <w:tcPr>
                  <w:tcW w:w="634" w:type="dxa"/>
                  <w:vAlign w:val="center"/>
                </w:tcPr>
                <w:p w14:paraId="5C97243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2D55B517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4C10FC0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42A1C674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69C3CF24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  <w:p w14:paraId="20511A6E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17EE8B05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35580AB8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626FAC13" w14:textId="0DA00EC3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2ED3089F" w14:textId="77777777" w:rsidTr="003A2A78">
        <w:tc>
          <w:tcPr>
            <w:tcW w:w="610" w:type="dxa"/>
          </w:tcPr>
          <w:p w14:paraId="1E1D1393" w14:textId="77777777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C84C2D8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70FE7707" w14:textId="07E294FE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4 Einer, 5 Zehntel,</w:t>
            </w:r>
          </w:p>
          <w:p w14:paraId="6C33CD81" w14:textId="6D293B61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2 Tausendstel</w:t>
            </w:r>
          </w:p>
        </w:tc>
        <w:tc>
          <w:tcPr>
            <w:tcW w:w="2674" w:type="dxa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66BA8434" w14:textId="77777777" w:rsidTr="004E2152">
              <w:trPr>
                <w:trHeight w:val="235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61D7F18C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345A64B2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AD5DC88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4979F50B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101025EA" w14:textId="77777777" w:rsidTr="004E2152">
              <w:trPr>
                <w:trHeight w:val="238"/>
              </w:trPr>
              <w:tc>
                <w:tcPr>
                  <w:tcW w:w="634" w:type="dxa"/>
                  <w:vAlign w:val="center"/>
                </w:tcPr>
                <w:p w14:paraId="1C6EBD9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5F6C4FF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594508E7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48737303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68B4418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  <w:p w14:paraId="1A5FC36E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37C02E80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62C4BFE9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66D90649" w14:textId="31033E90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15B78716" w14:textId="77777777" w:rsidTr="003A2A78">
        <w:tc>
          <w:tcPr>
            <w:tcW w:w="610" w:type="dxa"/>
          </w:tcPr>
          <w:p w14:paraId="1DDC3837" w14:textId="3B90F06E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53152" behindDoc="0" locked="0" layoutInCell="1" allowOverlap="1" wp14:anchorId="42648F04" wp14:editId="48EB82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36</wp:posOffset>
                  </wp:positionV>
                  <wp:extent cx="360000" cy="272386"/>
                  <wp:effectExtent l="0" t="0" r="0" b="0"/>
                  <wp:wrapSquare wrapText="bothSides"/>
                  <wp:docPr id="47802050" name="Grafik 4780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24654CAE" w14:textId="75D9BE58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44574265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 xml:space="preserve">Wie kannst du in den Dezimalzahlen schnell erkennen, </w:t>
            </w:r>
          </w:p>
          <w:p w14:paraId="629AE4D8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>wo die Zehntel, die Hundertstel und die Tausendstel sind?</w:t>
            </w:r>
          </w:p>
          <w:p w14:paraId="42CB8B9B" w14:textId="5EB2D12F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 xml:space="preserve">Du kannst als Hilfe die Ziffern </w:t>
            </w:r>
            <w:r>
              <w:rPr>
                <w:noProof/>
              </w:rPr>
              <w:t xml:space="preserve">passend </w:t>
            </w:r>
            <w:r w:rsidR="00F50A52">
              <w:rPr>
                <w:noProof/>
              </w:rPr>
              <w:t>zu</w:t>
            </w:r>
            <w:r>
              <w:rPr>
                <w:noProof/>
              </w:rPr>
              <w:t xml:space="preserve"> den </w:t>
            </w:r>
            <w:r w:rsidRPr="004A0569">
              <w:rPr>
                <w:noProof/>
              </w:rPr>
              <w:t>Spalten in der Stellentafel färben.</w:t>
            </w:r>
          </w:p>
        </w:tc>
      </w:tr>
      <w:tr w:rsidR="009212DC" w:rsidRPr="00415AFF" w14:paraId="7059EDA4" w14:textId="77777777" w:rsidTr="003A2A78">
        <w:tc>
          <w:tcPr>
            <w:tcW w:w="610" w:type="dxa"/>
          </w:tcPr>
          <w:p w14:paraId="521A2E3D" w14:textId="71133F4A" w:rsidR="009212DC" w:rsidRPr="00415AFF" w:rsidRDefault="009212DC" w:rsidP="009212D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16CBD11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3"/>
          </w:tcPr>
          <w:p w14:paraId="539E0606" w14:textId="77777777" w:rsidR="009212DC" w:rsidRPr="004A0569" w:rsidRDefault="009212DC" w:rsidP="009212DC">
            <w:pPr>
              <w:rPr>
                <w:noProof/>
              </w:rPr>
            </w:pPr>
          </w:p>
        </w:tc>
      </w:tr>
      <w:tr w:rsidR="009212DC" w:rsidRPr="00415AFF" w14:paraId="56D025C3" w14:textId="77777777" w:rsidTr="003A2A78">
        <w:tc>
          <w:tcPr>
            <w:tcW w:w="610" w:type="dxa"/>
          </w:tcPr>
          <w:p w14:paraId="6A6FD9DF" w14:textId="0A6FF824" w:rsidR="009212DC" w:rsidRPr="00415AFF" w:rsidRDefault="00913963" w:rsidP="009212DC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90368" behindDoc="0" locked="0" layoutInCell="1" allowOverlap="1" wp14:anchorId="3DC9AC50" wp14:editId="444C56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313055" cy="271780"/>
                  <wp:effectExtent l="0" t="0" r="4445" b="0"/>
                  <wp:wrapNone/>
                  <wp:docPr id="1616534621" name="Grafik 1616534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00625B0" w14:textId="149F450E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58C6FF46" w14:textId="0E823531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2AD7CA89" wp14:editId="10013763">
                  <wp:simplePos x="0" y="0"/>
                  <wp:positionH relativeFrom="column">
                    <wp:posOffset>4319588</wp:posOffset>
                  </wp:positionH>
                  <wp:positionV relativeFrom="paragraph">
                    <wp:posOffset>-20638</wp:posOffset>
                  </wp:positionV>
                  <wp:extent cx="757211" cy="831913"/>
                  <wp:effectExtent l="0" t="0" r="5080" b="0"/>
                  <wp:wrapNone/>
                  <wp:docPr id="78" name="Bild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2932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7211" cy="831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569">
              <w:rPr>
                <w:noProof/>
              </w:rPr>
              <w:t xml:space="preserve">Stellt euch gegenseitig Aufgaben mit Stellenkarten: </w:t>
            </w:r>
          </w:p>
          <w:p w14:paraId="653C153E" w14:textId="77777777" w:rsidR="009212DC" w:rsidRPr="004A0569" w:rsidRDefault="009212DC" w:rsidP="009212D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Eine Person sagt eine Zahl und beide legen sie mit den Stellenkarten.</w:t>
            </w:r>
          </w:p>
          <w:p w14:paraId="66E0BD6E" w14:textId="3A47608D" w:rsidR="009212DC" w:rsidRPr="004A0569" w:rsidRDefault="009212DC" w:rsidP="009212D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Vergleicht eure Zahlen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br/>
            </w:r>
            <w:r w:rsidRPr="004A0569">
              <w:rPr>
                <w:noProof/>
              </w:rPr>
              <w:t>Wenn sie nicht gleich sind, besprecht, woran das liegen kann.</w:t>
            </w:r>
          </w:p>
        </w:tc>
      </w:tr>
    </w:tbl>
    <w:p w14:paraId="1E11E9B4" w14:textId="77777777" w:rsidR="00BE7E73" w:rsidRDefault="00BE7E73">
      <w:pPr>
        <w:rPr>
          <w:rFonts w:cstheme="minorHAnsi"/>
        </w:rPr>
        <w:sectPr w:rsidR="00BE7E73" w:rsidSect="000B0060">
          <w:headerReference w:type="default" r:id="rId5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368"/>
        <w:gridCol w:w="3650"/>
        <w:gridCol w:w="319"/>
        <w:gridCol w:w="3699"/>
      </w:tblGrid>
      <w:tr w:rsidR="00146F2A" w:rsidRPr="00415AFF" w14:paraId="4233EF17" w14:textId="77777777" w:rsidTr="00850E32">
        <w:tc>
          <w:tcPr>
            <w:tcW w:w="610" w:type="dxa"/>
          </w:tcPr>
          <w:p w14:paraId="403529A3" w14:textId="12B2C6F8" w:rsidR="00146F2A" w:rsidRPr="00415AFF" w:rsidRDefault="00146F2A" w:rsidP="00146F2A">
            <w:pPr>
              <w:pStyle w:val="berschrift3"/>
              <w:rPr>
                <w:rFonts w:asciiTheme="minorHAnsi" w:hAnsiTheme="minorHAnsi" w:cstheme="minorHAnsi"/>
              </w:rPr>
            </w:pPr>
            <w:bookmarkStart w:id="1" w:name="_Hlk136818381"/>
            <w:r w:rsidRPr="00415AFF">
              <w:rPr>
                <w:rFonts w:asciiTheme="minorHAnsi" w:hAnsiTheme="minorHAnsi" w:cstheme="minorHAnsi"/>
              </w:rPr>
              <w:lastRenderedPageBreak/>
              <w:t>2.</w:t>
            </w:r>
            <w:r w:rsidR="00FF460D" w:rsidRPr="00415A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61" w:type="dxa"/>
            <w:gridSpan w:val="5"/>
          </w:tcPr>
          <w:p w14:paraId="528B39C4" w14:textId="07C13F00" w:rsidR="00146F2A" w:rsidRPr="00415AFF" w:rsidRDefault="00FF460D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aufräumen</w:t>
            </w:r>
          </w:p>
        </w:tc>
      </w:tr>
      <w:bookmarkEnd w:id="1"/>
      <w:tr w:rsidR="008E408B" w:rsidRPr="00415AFF" w14:paraId="1801B6A5" w14:textId="77777777" w:rsidTr="00850E32">
        <w:trPr>
          <w:trHeight w:val="1548"/>
        </w:trPr>
        <w:tc>
          <w:tcPr>
            <w:tcW w:w="610" w:type="dxa"/>
          </w:tcPr>
          <w:p w14:paraId="4FCD2130" w14:textId="77777777" w:rsidR="008E408B" w:rsidRPr="00415AFF" w:rsidRDefault="008E408B" w:rsidP="008E2563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B7F152B" w14:textId="77777777" w:rsidR="008E408B" w:rsidRPr="00415AFF" w:rsidRDefault="008E408B" w:rsidP="008E256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  <w:gridSpan w:val="4"/>
          </w:tcPr>
          <w:tbl>
            <w:tblPr>
              <w:tblpPr w:leftFromText="141" w:rightFromText="141" w:vertAnchor="page" w:horzAnchor="margin" w:tblpY="338"/>
              <w:tblOverlap w:val="never"/>
              <w:tblW w:w="4452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890"/>
              <w:gridCol w:w="890"/>
              <w:gridCol w:w="891"/>
              <w:gridCol w:w="891"/>
            </w:tblGrid>
            <w:tr w:rsidR="00FF460D" w:rsidRPr="00415AFF" w14:paraId="21C4547F" w14:textId="77777777" w:rsidTr="004E2152">
              <w:trPr>
                <w:trHeight w:val="271"/>
              </w:trPr>
              <w:tc>
                <w:tcPr>
                  <w:tcW w:w="890" w:type="dxa"/>
                  <w:shd w:val="clear" w:color="auto" w:fill="D9D9D9" w:themeFill="background1" w:themeFillShade="D9"/>
                  <w:vAlign w:val="center"/>
                </w:tcPr>
                <w:p w14:paraId="7BAA4C5C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90" w:type="dxa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406F5D" w14:textId="0326956D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90" w:type="dxa"/>
                  <w:tcBorders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FD2C0E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  <w:vAlign w:val="center"/>
                </w:tcPr>
                <w:p w14:paraId="0C901D29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  <w:vAlign w:val="center"/>
                </w:tcPr>
                <w:p w14:paraId="0FBB5BFB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FF460D" w:rsidRPr="00415AFF" w14:paraId="4172D8CF" w14:textId="77777777" w:rsidTr="00FF460D">
              <w:trPr>
                <w:trHeight w:val="270"/>
              </w:trPr>
              <w:tc>
                <w:tcPr>
                  <w:tcW w:w="890" w:type="dxa"/>
                  <w:vAlign w:val="center"/>
                </w:tcPr>
                <w:p w14:paraId="03EA5B57" w14:textId="186DB518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18" w:space="0" w:color="auto"/>
                  </w:tcBorders>
                  <w:vAlign w:val="center"/>
                </w:tcPr>
                <w:p w14:paraId="50BECBDB" w14:textId="119CCDE9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890" w:type="dxa"/>
                  <w:tcBorders>
                    <w:left w:val="single" w:sz="18" w:space="0" w:color="auto"/>
                  </w:tcBorders>
                  <w:vAlign w:val="center"/>
                </w:tcPr>
                <w:p w14:paraId="429F73B0" w14:textId="1BDF6B3D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891" w:type="dxa"/>
                  <w:vAlign w:val="center"/>
                </w:tcPr>
                <w:p w14:paraId="7A260CB0" w14:textId="2444EAE5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5</w:t>
                  </w:r>
                </w:p>
              </w:tc>
              <w:tc>
                <w:tcPr>
                  <w:tcW w:w="891" w:type="dxa"/>
                  <w:vAlign w:val="center"/>
                </w:tcPr>
                <w:p w14:paraId="20C1AF67" w14:textId="153A7FE0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7CF5521" w14:textId="0BAFA39B" w:rsidR="008E408B" w:rsidRPr="00415AFF" w:rsidRDefault="009D71BF" w:rsidP="00FF460D">
            <w:pPr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4336" behindDoc="0" locked="0" layoutInCell="1" allowOverlap="1" wp14:anchorId="222D018C" wp14:editId="7C161321">
                      <wp:simplePos x="0" y="0"/>
                      <wp:positionH relativeFrom="column">
                        <wp:posOffset>4336447</wp:posOffset>
                      </wp:positionH>
                      <wp:positionV relativeFrom="paragraph">
                        <wp:posOffset>0</wp:posOffset>
                      </wp:positionV>
                      <wp:extent cx="658285" cy="915803"/>
                      <wp:effectExtent l="0" t="0" r="2540" b="0"/>
                      <wp:wrapNone/>
                      <wp:docPr id="497217246" name="Gruppier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58285" cy="91580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BBED6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2D018C" id="_x0000_s1093" style="position:absolute;margin-left:341.45pt;margin-top:0;width:51.85pt;height:72.1pt;z-index:252174336;mso-width-relative:margin;mso-height-relative:margin" coordsize="5048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">
                      <o:lock v:ext="edit" aspectratio="t"/>
                      <v:shape id="Grafik 9" o:spid="_x0000_s1094" type="#_x0000_t75" style="position:absolute;width:50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">
                        <v:imagedata r:id="rId61" o:title="" chromakey="white"/>
                      </v:shape>
                      <v:shape id="Textfeld 12" o:spid="_x0000_s1095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AABBED6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54DA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94083E1" wp14:editId="5BF74998">
                      <wp:simplePos x="0" y="0"/>
                      <wp:positionH relativeFrom="column">
                        <wp:posOffset>3085783</wp:posOffset>
                      </wp:positionH>
                      <wp:positionV relativeFrom="paragraph">
                        <wp:posOffset>178118</wp:posOffset>
                      </wp:positionV>
                      <wp:extent cx="1099820" cy="443230"/>
                      <wp:effectExtent l="0" t="0" r="309880" b="13970"/>
                      <wp:wrapNone/>
                      <wp:docPr id="4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820" cy="443230"/>
                              </a:xfrm>
                              <a:prstGeom prst="wedgeRoundRectCallout">
                                <a:avLst>
                                  <a:gd name="adj1" fmla="val 72571"/>
                                  <a:gd name="adj2" fmla="val -257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E54D7" w14:textId="77777777" w:rsidR="009E54DA" w:rsidRPr="009E54DA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lso heißt die Zahl 4,615 oder?</w:t>
                                  </w:r>
                                </w:p>
                                <w:p w14:paraId="13489100" w14:textId="77777777" w:rsidR="009E54DA" w:rsidRPr="00705633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083E1" id="_x0000_s1096" type="#_x0000_t62" style="position:absolute;margin-left:243pt;margin-top:14.05pt;width:86.6pt;height:3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" adj="26475,10244" fillcolor="white [3201]" strokecolor="#bfbfbf [2412]">
                      <v:textbox inset="1mm,0,1mm,0">
                        <w:txbxContent>
                          <w:p w14:paraId="30CE54D7" w14:textId="77777777" w:rsidR="009E54DA" w:rsidRPr="009E54DA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lso heißt die Zahl 4,615 oder?</w:t>
                            </w:r>
                          </w:p>
                          <w:p w14:paraId="13489100" w14:textId="77777777" w:rsidR="009E54DA" w:rsidRPr="00705633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408B" w:rsidRPr="00415AFF" w14:paraId="1F53B07C" w14:textId="77777777" w:rsidTr="00850E32">
        <w:tc>
          <w:tcPr>
            <w:tcW w:w="610" w:type="dxa"/>
          </w:tcPr>
          <w:p w14:paraId="14C8A1C0" w14:textId="73F3BE26" w:rsidR="008E408B" w:rsidRPr="00415AFF" w:rsidRDefault="00FF460D" w:rsidP="008E2563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80096" behindDoc="0" locked="0" layoutInCell="1" allowOverlap="1" wp14:anchorId="68D2C019" wp14:editId="357E4A0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2385</wp:posOffset>
                  </wp:positionV>
                  <wp:extent cx="359410" cy="271780"/>
                  <wp:effectExtent l="0" t="0" r="2540" b="0"/>
                  <wp:wrapSquare wrapText="bothSides"/>
                  <wp:docPr id="1456666269" name="Grafik 1456666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6FF1F300" w14:textId="77777777" w:rsidR="008E408B" w:rsidRPr="00415AFF" w:rsidRDefault="008E408B" w:rsidP="008E2563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4"/>
          </w:tcPr>
          <w:p w14:paraId="0FA7F340" w14:textId="7381D92B" w:rsidR="00FF460D" w:rsidRPr="004A0569" w:rsidRDefault="00FF460D" w:rsidP="00FF460D">
            <w:pPr>
              <w:rPr>
                <w:noProof/>
              </w:rPr>
            </w:pPr>
            <w:r w:rsidRPr="004A0569">
              <w:rPr>
                <w:noProof/>
              </w:rPr>
              <w:t xml:space="preserve">Färbe die Ziffern und die Spalten gleich: Zehntel rot, Hundertstel blau, Tausendstel grün. </w:t>
            </w:r>
          </w:p>
          <w:p w14:paraId="5B71298B" w14:textId="314D9C80" w:rsidR="008E408B" w:rsidRPr="00415AFF" w:rsidRDefault="00FF460D" w:rsidP="00FF460D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Ist Sarahs Dezimalzahl richtig? Falls nicht, wie muss sie richtig heißen?</w:t>
            </w:r>
          </w:p>
        </w:tc>
      </w:tr>
      <w:tr w:rsidR="008E408B" w:rsidRPr="00415AFF" w14:paraId="3614908C" w14:textId="77777777" w:rsidTr="00850E32">
        <w:tc>
          <w:tcPr>
            <w:tcW w:w="610" w:type="dxa"/>
          </w:tcPr>
          <w:p w14:paraId="68A6499B" w14:textId="77777777" w:rsidR="008E408B" w:rsidRPr="00415AFF" w:rsidRDefault="008E408B" w:rsidP="008E2563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E62A0DD" w14:textId="6429C3BD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8036" w:type="dxa"/>
            <w:gridSpan w:val="4"/>
          </w:tcPr>
          <w:p w14:paraId="61DF5F64" w14:textId="3EA9B14E" w:rsidR="00FF460D" w:rsidRPr="00415AFF" w:rsidRDefault="00EC0936" w:rsidP="00FF460D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EE870E5" wp14:editId="38CF36EB">
                      <wp:simplePos x="0" y="0"/>
                      <wp:positionH relativeFrom="column">
                        <wp:posOffset>875860</wp:posOffset>
                      </wp:positionH>
                      <wp:positionV relativeFrom="paragraph">
                        <wp:posOffset>113030</wp:posOffset>
                      </wp:positionV>
                      <wp:extent cx="2209165" cy="880645"/>
                      <wp:effectExtent l="190500" t="0" r="13335" b="8890"/>
                      <wp:wrapNone/>
                      <wp:docPr id="4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165" cy="880645"/>
                              </a:xfrm>
                              <a:prstGeom prst="wedgeRoundRectCallout">
                                <a:avLst>
                                  <a:gd name="adj1" fmla="val -58070"/>
                                  <a:gd name="adj2" fmla="val 7428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52AB8" w14:textId="626C8DCF" w:rsidR="009E54DA" w:rsidRPr="009E54DA" w:rsidRDefault="00EC0936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Der erste Abschnitt bis zum </w:t>
                                  </w:r>
                                  <w:r w:rsidR="009E54DA"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kleinen Strich </w:t>
                                  </w:r>
                                  <w:r w:rsidR="006B355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st</w:t>
                                  </w:r>
                                  <w:r w:rsidR="009E54DA"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1 Hundertstel. 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</w:t>
                                  </w:r>
                                  <w:r w:rsidR="009E54DA"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ehn Hundertstel 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sind ein </w:t>
                                  </w:r>
                                  <w:r w:rsidR="009E54DA"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ehntel. Das kann man auch in der Stellentafel sehen.</w:t>
                                  </w:r>
                                </w:p>
                                <w:p w14:paraId="06C6A00F" w14:textId="77777777" w:rsidR="009E54DA" w:rsidRPr="00705633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870E5" id="_x0000_s1097" type="#_x0000_t62" style="position:absolute;margin-left:68.95pt;margin-top:8.9pt;width:173.95pt;height:69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" adj="-1743,12404" fillcolor="white [3201]" strokecolor="#bfbfbf [2412]">
                      <v:textbox inset="1mm,0,1mm,0">
                        <w:txbxContent>
                          <w:p w14:paraId="05E52AB8" w14:textId="626C8DCF" w:rsidR="009E54DA" w:rsidRPr="009E54DA" w:rsidRDefault="00EC0936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r erste Abschnitt bis zum </w:t>
                            </w:r>
                            <w:r w:rsidR="009E54DA"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leinen Strich </w:t>
                            </w:r>
                            <w:r w:rsidR="006B355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st</w:t>
                            </w:r>
                            <w:r w:rsidR="009E54DA"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1 Hundertstel. 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</w:t>
                            </w:r>
                            <w:r w:rsidR="009E54DA"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hn Hundertstel 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nd ein </w:t>
                            </w:r>
                            <w:r w:rsidR="009E54DA"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ehntel. Das kann man auch in der Stellentafel sehen.</w:t>
                            </w:r>
                          </w:p>
                          <w:p w14:paraId="06C6A00F" w14:textId="77777777" w:rsidR="009E54DA" w:rsidRPr="00705633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1B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6384" behindDoc="0" locked="0" layoutInCell="1" allowOverlap="1" wp14:anchorId="7C5FDE9B" wp14:editId="2FC0374B">
                      <wp:simplePos x="0" y="0"/>
                      <wp:positionH relativeFrom="column">
                        <wp:posOffset>49924</wp:posOffset>
                      </wp:positionH>
                      <wp:positionV relativeFrom="paragraph">
                        <wp:posOffset>121390</wp:posOffset>
                      </wp:positionV>
                      <wp:extent cx="710469" cy="1056459"/>
                      <wp:effectExtent l="0" t="0" r="1270" b="0"/>
                      <wp:wrapNone/>
                      <wp:docPr id="588596410" name="Gruppier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0469" cy="1056459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5896378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2782655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D96A6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FDE9B" id="_x0000_s1098" style="position:absolute;margin-left:3.95pt;margin-top:9.55pt;width:55.95pt;height:83.2pt;z-index:252176384;mso-width-relative:margin;mso-height-relative:margin" coordorigin="293,-553" coordsize="5126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">
                      <o:lock v:ext="edit" aspectratio="t"/>
                      <v:shape id="Grafik 11" o:spid="_x0000_s1099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">
                        <v:imagedata r:id="rId63" o:title="" chromakey="white"/>
                      </v:shape>
                      <v:shape id="Textfeld 12" o:spid="_x0000_s1100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57AD96A6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329D8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 wp14:anchorId="5AB6FBE7" wp14:editId="207A902E">
                      <wp:simplePos x="0" y="0"/>
                      <wp:positionH relativeFrom="column">
                        <wp:posOffset>3225360</wp:posOffset>
                      </wp:positionH>
                      <wp:positionV relativeFrom="paragraph">
                        <wp:posOffset>18535</wp:posOffset>
                      </wp:positionV>
                      <wp:extent cx="1721342" cy="1083829"/>
                      <wp:effectExtent l="0" t="0" r="6350" b="0"/>
                      <wp:wrapNone/>
                      <wp:docPr id="111640345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1342" cy="1083829"/>
                                <a:chOff x="0" y="0"/>
                                <a:chExt cx="1721342" cy="1083829"/>
                              </a:xfrm>
                            </wpg:grpSpPr>
                            <wpg:grpSp>
                              <wpg:cNvPr id="777158288" name="Gruppieren 12"/>
                              <wpg:cNvGrpSpPr/>
                              <wpg:grpSpPr>
                                <a:xfrm>
                                  <a:off x="0" y="0"/>
                                  <a:ext cx="1721342" cy="1083829"/>
                                  <a:chOff x="0" y="0"/>
                                  <a:chExt cx="1721342" cy="108382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Grafik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46182"/>
                                    <a:ext cx="1638300" cy="1019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7780759" name="Textfeld 11"/>
                                <wps:cNvSpPr txBox="1"/>
                                <wps:spPr>
                                  <a:xfrm>
                                    <a:off x="650097" y="0"/>
                                    <a:ext cx="1071245" cy="1657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A0066" w14:textId="67046C6A" w:rsidR="003A2A78" w:rsidRDefault="003A2A78">
                                      <w:r>
                                        <w:t>10 Hundertst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583961" name="Textfeld 11"/>
                                <wps:cNvSpPr txBox="1"/>
                                <wps:spPr>
                                  <a:xfrm>
                                    <a:off x="794328" y="868218"/>
                                    <a:ext cx="794328" cy="2156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E06E33" w14:textId="7D1784B9" w:rsidR="003A2A78" w:rsidRDefault="003A2A78" w:rsidP="003A2A78">
                                      <w:r>
                                        <w:t>1 Zehnt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90330266" name="Textfeld 13"/>
                              <wps:cNvSpPr txBox="1"/>
                              <wps:spPr>
                                <a:xfrm flipH="1">
                                  <a:off x="19184" y="665018"/>
                                  <a:ext cx="113252" cy="196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020768" w14:textId="77777777" w:rsidR="00632537" w:rsidRPr="00937FAD" w:rsidRDefault="00632537" w:rsidP="001329D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7FAD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AB6FBE7" id="Gruppieren 4" o:spid="_x0000_s1101" style="position:absolute;margin-left:253.95pt;margin-top:1.45pt;width:135.55pt;height:85.35pt;z-index:251981824;mso-width-relative:margin" coordsize="17213,1083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">
                      <v:group id="_x0000_s1102" style="position:absolute;width:17213;height:10838" coordsize="17213,1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">
                        <v:shape id="Grafik 18" o:spid="_x0000_s1103" type="#_x0000_t75" style="position:absolute;top:461;width:16383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">
                          <v:imagedata r:id="rId65" o:title=""/>
                        </v:shape>
                        <v:shape id="Textfeld 11" o:spid="_x0000_s1104" type="#_x0000_t202" style="position:absolute;left:6500;width:10713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" fillcolor="white [3212]" stroked="f" strokeweight=".5pt">
                          <v:textbox inset=",0,,0">
                            <w:txbxContent>
                              <w:p w14:paraId="67EA0066" w14:textId="67046C6A" w:rsidR="003A2A78" w:rsidRDefault="003A2A78">
                                <w:r>
                                  <w:t>10 Hundertstel</w:t>
                                </w:r>
                              </w:p>
                            </w:txbxContent>
                          </v:textbox>
                        </v:shape>
                        <v:shape id="Textfeld 11" o:spid="_x0000_s1105" type="#_x0000_t202" style="position:absolute;left:7943;top:8682;width:7943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" fillcolor="white [3212]" stroked="f" strokeweight=".5pt">
                          <v:textbox inset=",0,,0">
                            <w:txbxContent>
                              <w:p w14:paraId="09E06E33" w14:textId="7D1784B9" w:rsidR="003A2A78" w:rsidRDefault="003A2A78" w:rsidP="003A2A78">
                                <w:r>
                                  <w:t>1 Zehntel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06" type="#_x0000_t202" style="position:absolute;left:191;top:6650;width:1133;height:19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2C020768" w14:textId="77777777" w:rsidR="00632537" w:rsidRPr="00937FAD" w:rsidRDefault="00632537" w:rsidP="001329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FAD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D975D52" w14:textId="15641A5E" w:rsidR="00FF460D" w:rsidRPr="00415AFF" w:rsidRDefault="00FF460D" w:rsidP="00FF460D">
            <w:pPr>
              <w:rPr>
                <w:rFonts w:cstheme="minorHAnsi"/>
              </w:rPr>
            </w:pPr>
          </w:p>
          <w:p w14:paraId="2CFF6DE7" w14:textId="3800E95C" w:rsidR="00FF460D" w:rsidRPr="00415AFF" w:rsidRDefault="00C94F62" w:rsidP="00FF460D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A9871A0" wp14:editId="04DACD19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33350</wp:posOffset>
                      </wp:positionV>
                      <wp:extent cx="106680" cy="47625"/>
                      <wp:effectExtent l="0" t="0" r="7620" b="15875"/>
                      <wp:wrapNone/>
                      <wp:docPr id="1121605498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269E3" id="Freihandform 28" o:spid="_x0000_s1026" style="position:absolute;margin-left:337.75pt;margin-top:10.5pt;width:8.4pt;height:3.75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194839A" wp14:editId="160539BA">
                      <wp:simplePos x="0" y="0"/>
                      <wp:positionH relativeFrom="column">
                        <wp:posOffset>4178329</wp:posOffset>
                      </wp:positionH>
                      <wp:positionV relativeFrom="paragraph">
                        <wp:posOffset>135255</wp:posOffset>
                      </wp:positionV>
                      <wp:extent cx="106680" cy="47625"/>
                      <wp:effectExtent l="0" t="0" r="7620" b="15875"/>
                      <wp:wrapNone/>
                      <wp:docPr id="749331086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21021" id="Freihandform 28" o:spid="_x0000_s1026" style="position:absolute;margin-left:329pt;margin-top:10.65pt;width:8.4pt;height:3.7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DJgXff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5BF6D824" wp14:editId="670694C1">
                      <wp:simplePos x="0" y="0"/>
                      <wp:positionH relativeFrom="column">
                        <wp:posOffset>4071591</wp:posOffset>
                      </wp:positionH>
                      <wp:positionV relativeFrom="paragraph">
                        <wp:posOffset>132715</wp:posOffset>
                      </wp:positionV>
                      <wp:extent cx="106680" cy="47625"/>
                      <wp:effectExtent l="0" t="0" r="7620" b="15875"/>
                      <wp:wrapNone/>
                      <wp:docPr id="1593691118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4E8DF" id="Freihandform 28" o:spid="_x0000_s1026" style="position:absolute;margin-left:320.6pt;margin-top:10.45pt;width:8.4pt;height:3.75pt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446E2E3" wp14:editId="0285A634">
                      <wp:simplePos x="0" y="0"/>
                      <wp:positionH relativeFrom="column">
                        <wp:posOffset>3962371</wp:posOffset>
                      </wp:positionH>
                      <wp:positionV relativeFrom="paragraph">
                        <wp:posOffset>134620</wp:posOffset>
                      </wp:positionV>
                      <wp:extent cx="106680" cy="47625"/>
                      <wp:effectExtent l="0" t="0" r="7620" b="15875"/>
                      <wp:wrapNone/>
                      <wp:docPr id="1219391861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7410" id="Freihandform 28" o:spid="_x0000_s1026" style="position:absolute;margin-left:312pt;margin-top:10.6pt;width:8.4pt;height:3.75p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BmYmfx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0377622" wp14:editId="5C45D68E">
                      <wp:simplePos x="0" y="0"/>
                      <wp:positionH relativeFrom="column">
                        <wp:posOffset>3417599</wp:posOffset>
                      </wp:positionH>
                      <wp:positionV relativeFrom="paragraph">
                        <wp:posOffset>139065</wp:posOffset>
                      </wp:positionV>
                      <wp:extent cx="106680" cy="47625"/>
                      <wp:effectExtent l="0" t="0" r="7620" b="15875"/>
                      <wp:wrapNone/>
                      <wp:docPr id="1652971950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CC89E" id="Freihandform 28" o:spid="_x0000_s1026" style="position:absolute;margin-left:269.1pt;margin-top:10.95pt;width:8.4pt;height:3.7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E4E5165" wp14:editId="7E44F23B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133350</wp:posOffset>
                      </wp:positionV>
                      <wp:extent cx="106680" cy="47625"/>
                      <wp:effectExtent l="0" t="0" r="7620" b="15875"/>
                      <wp:wrapNone/>
                      <wp:docPr id="1239402635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971C" id="Freihandform 28" o:spid="_x0000_s1026" style="position:absolute;margin-left:303.35pt;margin-top:10.5pt;width:8.4pt;height:3.75pt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39F4CA3" wp14:editId="360DC0D0">
                      <wp:simplePos x="0" y="0"/>
                      <wp:positionH relativeFrom="column">
                        <wp:posOffset>3746936</wp:posOffset>
                      </wp:positionH>
                      <wp:positionV relativeFrom="paragraph">
                        <wp:posOffset>135357</wp:posOffset>
                      </wp:positionV>
                      <wp:extent cx="106680" cy="47625"/>
                      <wp:effectExtent l="0" t="0" r="7620" b="15875"/>
                      <wp:wrapNone/>
                      <wp:docPr id="1581634005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5EF5" id="Freihandform 28" o:spid="_x0000_s1026" style="position:absolute;margin-left:295.05pt;margin-top:10.65pt;width:8.4pt;height:3.75pt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BypUqh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E6F0BA2" wp14:editId="48AABD4F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138430</wp:posOffset>
                      </wp:positionV>
                      <wp:extent cx="106680" cy="47625"/>
                      <wp:effectExtent l="0" t="0" r="7620" b="15875"/>
                      <wp:wrapNone/>
                      <wp:docPr id="31583543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F9ED3" id="Freihandform 28" o:spid="_x0000_s1026" style="position:absolute;margin-left:286.65pt;margin-top:10.9pt;width:8.4pt;height:3.75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AA07B1E" wp14:editId="592D600E">
                      <wp:simplePos x="0" y="0"/>
                      <wp:positionH relativeFrom="column">
                        <wp:posOffset>3534945</wp:posOffset>
                      </wp:positionH>
                      <wp:positionV relativeFrom="paragraph">
                        <wp:posOffset>140956</wp:posOffset>
                      </wp:positionV>
                      <wp:extent cx="106680" cy="47625"/>
                      <wp:effectExtent l="0" t="0" r="7620" b="15875"/>
                      <wp:wrapNone/>
                      <wp:docPr id="1593639506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25A77" id="Freihandform 28" o:spid="_x0000_s1026" style="position:absolute;margin-left:278.35pt;margin-top:11.1pt;width:8.4pt;height:3.75pt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B9r1q1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DCF610E" wp14:editId="3CCAE98E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140970</wp:posOffset>
                      </wp:positionV>
                      <wp:extent cx="106680" cy="47625"/>
                      <wp:effectExtent l="0" t="0" r="7620" b="15875"/>
                      <wp:wrapNone/>
                      <wp:docPr id="1334733363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5C8F1" id="Freihandform 28" o:spid="_x0000_s1026" style="position:absolute;margin-left:260.35pt;margin-top:11.1pt;width:8.4pt;height:3.75pt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BKAHg/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509AF1AE" wp14:editId="4F6EB8B6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21590</wp:posOffset>
                      </wp:positionV>
                      <wp:extent cx="1104900" cy="119380"/>
                      <wp:effectExtent l="0" t="0" r="12700" b="7620"/>
                      <wp:wrapNone/>
                      <wp:docPr id="496221821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19380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BFA40" id="Freihandform 28" o:spid="_x0000_s1026" style="position:absolute;margin-left:259.75pt;margin-top:1.7pt;width:87pt;height:9.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" path="m,53485c18626,27873,37253,2262,53340,145,69427,-1972,82973,19406,96520,40785e" filled="f" strokecolor="#c00000">
                      <v:stroke joinstyle="miter"/>
                      <v:path arrowok="t" o:connecttype="custom" o:connectlocs="0,119380;610603,324;1104900,91033" o:connectangles="0,0,0"/>
                    </v:shape>
                  </w:pict>
                </mc:Fallback>
              </mc:AlternateContent>
            </w:r>
          </w:p>
          <w:p w14:paraId="40CA4327" w14:textId="087F5AA2" w:rsidR="00FF460D" w:rsidRPr="00415AFF" w:rsidRDefault="00FF460D" w:rsidP="00FF460D">
            <w:pPr>
              <w:rPr>
                <w:rFonts w:cstheme="minorHAnsi"/>
              </w:rPr>
            </w:pPr>
          </w:p>
          <w:p w14:paraId="5B4488B8" w14:textId="4E75A330" w:rsidR="00FF460D" w:rsidRPr="00415AFF" w:rsidRDefault="00FF460D" w:rsidP="00FF460D">
            <w:pPr>
              <w:rPr>
                <w:rFonts w:cstheme="minorHAnsi"/>
              </w:rPr>
            </w:pPr>
          </w:p>
          <w:p w14:paraId="41D3ECA5" w14:textId="28CB967C" w:rsidR="00FF460D" w:rsidRPr="00415AFF" w:rsidRDefault="00FF460D" w:rsidP="00FF460D">
            <w:pPr>
              <w:rPr>
                <w:rFonts w:cstheme="minorHAnsi"/>
              </w:rPr>
            </w:pPr>
          </w:p>
          <w:p w14:paraId="423574FF" w14:textId="003548E2" w:rsidR="00FF460D" w:rsidRPr="00415AFF" w:rsidRDefault="00FF460D" w:rsidP="00FF460D">
            <w:pPr>
              <w:rPr>
                <w:rFonts w:cstheme="minorHAnsi"/>
              </w:rPr>
            </w:pPr>
          </w:p>
          <w:tbl>
            <w:tblPr>
              <w:tblStyle w:val="Tabellenraster"/>
              <w:tblpPr w:leftFromText="141" w:rightFromText="141" w:vertAnchor="text" w:horzAnchor="margin" w:tblpXSpec="right" w:tblpY="-106"/>
              <w:tblOverlap w:val="never"/>
              <w:tblW w:w="4003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1"/>
              <w:gridCol w:w="801"/>
              <w:gridCol w:w="801"/>
            </w:tblGrid>
            <w:tr w:rsidR="00802EED" w:rsidRPr="00415AFF" w14:paraId="746404A7" w14:textId="77777777" w:rsidTr="00802EED">
              <w:trPr>
                <w:trHeight w:val="289"/>
              </w:trPr>
              <w:tc>
                <w:tcPr>
                  <w:tcW w:w="800" w:type="dxa"/>
                  <w:tcBorders>
                    <w:left w:val="wave" w:sz="6" w:space="0" w:color="auto"/>
                  </w:tcBorders>
                  <w:shd w:val="clear" w:color="auto" w:fill="D9D9D9" w:themeFill="background1" w:themeFillShade="D9"/>
                </w:tcPr>
                <w:p w14:paraId="7441223D" w14:textId="7DB83AE9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00" w:type="dxa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01CB668A" w14:textId="6958A70E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01" w:type="dxa"/>
                  <w:tcBorders>
                    <w:left w:val="single" w:sz="18" w:space="0" w:color="auto"/>
                  </w:tcBorders>
                  <w:shd w:val="clear" w:color="auto" w:fill="D9D9D9" w:themeFill="background1" w:themeFillShade="D9"/>
                </w:tcPr>
                <w:p w14:paraId="732970A8" w14:textId="480C7A9B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01" w:type="dxa"/>
                  <w:shd w:val="clear" w:color="auto" w:fill="D9D9D9" w:themeFill="background1" w:themeFillShade="D9"/>
                </w:tcPr>
                <w:p w14:paraId="17D3C38A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01" w:type="dxa"/>
                  <w:tcBorders>
                    <w:right w:val="wave" w:sz="6" w:space="0" w:color="auto"/>
                  </w:tcBorders>
                  <w:shd w:val="clear" w:color="auto" w:fill="D9D9D9" w:themeFill="background1" w:themeFillShade="D9"/>
                </w:tcPr>
                <w:p w14:paraId="32013BE8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02EED" w:rsidRPr="00415AFF" w14:paraId="0BD48631" w14:textId="77777777" w:rsidTr="00802EED">
              <w:trPr>
                <w:trHeight w:val="309"/>
              </w:trPr>
              <w:tc>
                <w:tcPr>
                  <w:tcW w:w="800" w:type="dxa"/>
                  <w:tcBorders>
                    <w:left w:val="wave" w:sz="6" w:space="0" w:color="auto"/>
                  </w:tcBorders>
                </w:tcPr>
                <w:p w14:paraId="3C135E8C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0" w:type="dxa"/>
                  <w:tcBorders>
                    <w:right w:val="single" w:sz="18" w:space="0" w:color="auto"/>
                  </w:tcBorders>
                </w:tcPr>
                <w:p w14:paraId="4E1EFFA5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1" w:type="dxa"/>
                  <w:tcBorders>
                    <w:left w:val="single" w:sz="18" w:space="0" w:color="auto"/>
                  </w:tcBorders>
                </w:tcPr>
                <w:p w14:paraId="16422E2B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358F5F51" wp14:editId="041699D1">
                            <wp:simplePos x="0" y="0"/>
                            <wp:positionH relativeFrom="column">
                              <wp:posOffset>21634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394970" cy="137160"/>
                            <wp:effectExtent l="12700" t="0" r="11430" b="40640"/>
                            <wp:wrapNone/>
                            <wp:docPr id="66" name="Gerade Verbindung mit Pfei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394970" cy="137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  <a:tailEnd type="triangle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E1BBC6" id="Gerade Verbindung mit Pfeil 66" o:spid="_x0000_s1026" type="#_x0000_t32" style="position:absolute;margin-left:17.05pt;margin-top:9.7pt;width:31.1pt;height:10.8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" strokecolor="#0070c0" strokeweight="1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1" w:type="dxa"/>
                </w:tcPr>
                <w:p w14:paraId="03F1D734" w14:textId="77777777" w:rsidR="00802EED" w:rsidRPr="009D71BF" w:rsidRDefault="00802EED" w:rsidP="00802EED">
                  <w:pPr>
                    <w:jc w:val="center"/>
                    <w:rPr>
                      <w:rFonts w:ascii="Comic Sans MS" w:hAnsi="Comic Sans MS" w:cstheme="minorHAnsi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10</w:t>
                  </w:r>
                </w:p>
              </w:tc>
              <w:tc>
                <w:tcPr>
                  <w:tcW w:w="801" w:type="dxa"/>
                  <w:tcBorders>
                    <w:right w:val="wave" w:sz="6" w:space="0" w:color="auto"/>
                  </w:tcBorders>
                </w:tcPr>
                <w:p w14:paraId="6FD9A67A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02EED" w:rsidRPr="00415AFF" w14:paraId="023B3C92" w14:textId="77777777" w:rsidTr="00802EED">
              <w:trPr>
                <w:trHeight w:val="325"/>
              </w:trPr>
              <w:tc>
                <w:tcPr>
                  <w:tcW w:w="800" w:type="dxa"/>
                  <w:tcBorders>
                    <w:left w:val="wave" w:sz="6" w:space="0" w:color="auto"/>
                  </w:tcBorders>
                </w:tcPr>
                <w:p w14:paraId="732CC09E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0" w:type="dxa"/>
                  <w:tcBorders>
                    <w:right w:val="single" w:sz="18" w:space="0" w:color="auto"/>
                  </w:tcBorders>
                </w:tcPr>
                <w:p w14:paraId="16E65DCB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1" w:type="dxa"/>
                  <w:tcBorders>
                    <w:left w:val="single" w:sz="18" w:space="0" w:color="auto"/>
                  </w:tcBorders>
                </w:tcPr>
                <w:p w14:paraId="1EA8F9E8" w14:textId="77777777" w:rsidR="00802EED" w:rsidRPr="009D71BF" w:rsidRDefault="00802EED" w:rsidP="00802EED">
                  <w:pPr>
                    <w:jc w:val="center"/>
                    <w:rPr>
                      <w:rFonts w:ascii="Comic Sans MS" w:hAnsi="Comic Sans MS" w:cstheme="minorHAnsi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1</w:t>
                  </w:r>
                </w:p>
              </w:tc>
              <w:tc>
                <w:tcPr>
                  <w:tcW w:w="801" w:type="dxa"/>
                </w:tcPr>
                <w:p w14:paraId="538805DB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1" w:type="dxa"/>
                  <w:tcBorders>
                    <w:right w:val="wave" w:sz="6" w:space="0" w:color="auto"/>
                  </w:tcBorders>
                </w:tcPr>
                <w:p w14:paraId="245594D4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DA29546" w14:textId="1998428A" w:rsidR="00FF460D" w:rsidRPr="00415AFF" w:rsidRDefault="00FF460D" w:rsidP="00FF460D">
            <w:pPr>
              <w:rPr>
                <w:rFonts w:cstheme="minorHAnsi"/>
              </w:rPr>
            </w:pPr>
          </w:p>
          <w:p w14:paraId="3CE847BA" w14:textId="62507E0C" w:rsidR="008E408B" w:rsidRPr="00415AFF" w:rsidRDefault="008E408B" w:rsidP="00FF460D">
            <w:pPr>
              <w:rPr>
                <w:rFonts w:cstheme="minorHAnsi"/>
              </w:rPr>
            </w:pPr>
          </w:p>
        </w:tc>
      </w:tr>
      <w:tr w:rsidR="008E408B" w:rsidRPr="00415AFF" w14:paraId="140A2834" w14:textId="77777777" w:rsidTr="00850E32">
        <w:tc>
          <w:tcPr>
            <w:tcW w:w="610" w:type="dxa"/>
          </w:tcPr>
          <w:p w14:paraId="4DFA2CDD" w14:textId="6358C83B" w:rsidR="008E408B" w:rsidRPr="00415AFF" w:rsidRDefault="00802EED" w:rsidP="008E2563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89312" behindDoc="0" locked="0" layoutInCell="1" allowOverlap="1" wp14:anchorId="60066376" wp14:editId="7BE905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3</wp:posOffset>
                  </wp:positionV>
                  <wp:extent cx="360000" cy="272386"/>
                  <wp:effectExtent l="0" t="0" r="2540" b="0"/>
                  <wp:wrapSquare wrapText="bothSides"/>
                  <wp:docPr id="1315993018" name="Grafik 131599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11980A9B" w14:textId="77777777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4"/>
          </w:tcPr>
          <w:p w14:paraId="36F490EF" w14:textId="34BD16D6" w:rsidR="00802EED" w:rsidRPr="004A0569" w:rsidRDefault="00802EED" w:rsidP="00802EED">
            <w:pPr>
              <w:rPr>
                <w:noProof/>
              </w:rPr>
            </w:pPr>
            <w:r w:rsidRPr="004A0569">
              <w:rPr>
                <w:noProof/>
              </w:rPr>
              <w:t>Was meint Tim? Erkläre.</w:t>
            </w:r>
          </w:p>
          <w:p w14:paraId="11B2D10A" w14:textId="5F68E515" w:rsidR="008E408B" w:rsidRPr="009D71BF" w:rsidRDefault="00802EED" w:rsidP="00802EED">
            <w:pPr>
              <w:rPr>
                <w:rFonts w:cstheme="minorHAnsi"/>
                <w:noProof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4A0569">
              <w:rPr>
                <w:noProof/>
              </w:rPr>
              <w:t>Erkläre auch, wie man 10 Zehntel oder 10 Einer anders schreiben kann.</w:t>
            </w:r>
          </w:p>
        </w:tc>
      </w:tr>
      <w:tr w:rsidR="003A2A78" w:rsidRPr="00415AFF" w14:paraId="7965A032" w14:textId="77777777" w:rsidTr="00850E32">
        <w:tc>
          <w:tcPr>
            <w:tcW w:w="610" w:type="dxa"/>
          </w:tcPr>
          <w:p w14:paraId="7B39FA9E" w14:textId="77777777" w:rsidR="003A2A78" w:rsidRPr="00415AFF" w:rsidRDefault="003A2A78" w:rsidP="008E2563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7A507BDA" w14:textId="77777777" w:rsidR="003A2A78" w:rsidRPr="00415AFF" w:rsidRDefault="003A2A78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4"/>
          </w:tcPr>
          <w:p w14:paraId="7CAC4F28" w14:textId="77777777" w:rsidR="003A2A78" w:rsidRPr="004A0569" w:rsidRDefault="003A2A78" w:rsidP="00802EED">
            <w:pPr>
              <w:rPr>
                <w:noProof/>
              </w:rPr>
            </w:pPr>
          </w:p>
        </w:tc>
      </w:tr>
      <w:tr w:rsidR="008E408B" w:rsidRPr="00415AFF" w14:paraId="253C599D" w14:textId="77777777" w:rsidTr="003A2A78">
        <w:trPr>
          <w:trHeight w:val="638"/>
        </w:trPr>
        <w:tc>
          <w:tcPr>
            <w:tcW w:w="610" w:type="dxa"/>
          </w:tcPr>
          <w:p w14:paraId="64B515E0" w14:textId="77777777" w:rsidR="008E408B" w:rsidRPr="00415AFF" w:rsidRDefault="008E408B" w:rsidP="008E408B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2151B0E" w14:textId="77777777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c)</w:t>
            </w:r>
          </w:p>
        </w:tc>
        <w:tc>
          <w:tcPr>
            <w:tcW w:w="8036" w:type="dxa"/>
            <w:gridSpan w:val="4"/>
          </w:tcPr>
          <w:p w14:paraId="63CDB7B4" w14:textId="28310DA2" w:rsidR="00802EED" w:rsidRPr="004A0569" w:rsidRDefault="00802EED" w:rsidP="004A0569">
            <w:pPr>
              <w:rPr>
                <w:noProof/>
              </w:rPr>
            </w:pPr>
            <w:r w:rsidRPr="004A0569">
              <w:rPr>
                <w:noProof/>
              </w:rPr>
              <w:t>Tausche wie Tim, sodass keine zweistelligen Zahlen mehr in einer Spalte stehen.</w:t>
            </w:r>
          </w:p>
          <w:p w14:paraId="28C885B4" w14:textId="77777777" w:rsidR="00C9214C" w:rsidRDefault="00802EED" w:rsidP="004A0569">
            <w:pPr>
              <w:rPr>
                <w:noProof/>
              </w:rPr>
            </w:pPr>
            <w:r w:rsidRPr="004A0569">
              <w:rPr>
                <w:noProof/>
              </w:rPr>
              <w:t>Schreibe die neue Zahl in die untere Zeile. Schreibe sie auch als Dezimalzahl.</w:t>
            </w:r>
          </w:p>
          <w:p w14:paraId="2C4319AA" w14:textId="7B08AB65" w:rsidR="0090601D" w:rsidRPr="00C9214C" w:rsidRDefault="0090601D" w:rsidP="004A0569">
            <w:pPr>
              <w:rPr>
                <w:noProof/>
              </w:rPr>
            </w:pPr>
          </w:p>
        </w:tc>
      </w:tr>
      <w:tr w:rsidR="00892A09" w:rsidRPr="00415AFF" w14:paraId="4B75E8D1" w14:textId="77777777" w:rsidTr="00850E32">
        <w:tc>
          <w:tcPr>
            <w:tcW w:w="610" w:type="dxa"/>
          </w:tcPr>
          <w:p w14:paraId="4E086CD1" w14:textId="77777777" w:rsidR="00892A09" w:rsidRPr="00415AFF" w:rsidRDefault="00892A09" w:rsidP="004E2152">
            <w:pPr>
              <w:spacing w:line="240" w:lineRule="atLeast"/>
              <w:rPr>
                <w:rFonts w:cstheme="minorHAnsi"/>
              </w:rPr>
            </w:pPr>
            <w:bookmarkStart w:id="2" w:name="_Hlk136817940"/>
          </w:p>
        </w:tc>
        <w:tc>
          <w:tcPr>
            <w:tcW w:w="425" w:type="dxa"/>
          </w:tcPr>
          <w:p w14:paraId="34435E67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1789630C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1)</w:t>
            </w:r>
          </w:p>
        </w:tc>
        <w:tc>
          <w:tcPr>
            <w:tcW w:w="3650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29B82C84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A97DBB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493584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96E6D6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229070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0BD35B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14C9BB79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1990915B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5A251BE2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5CABA66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401BE6E8" w14:textId="77777777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3</w:t>
                  </w:r>
                </w:p>
              </w:tc>
              <w:tc>
                <w:tcPr>
                  <w:tcW w:w="640" w:type="dxa"/>
                  <w:vAlign w:val="center"/>
                </w:tcPr>
                <w:p w14:paraId="0976272E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  <w:tr w:rsidR="00892A09" w:rsidRPr="00415AFF" w14:paraId="44B4C806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1A29C76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4FD4A2D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2B7746A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19DE51E2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0F7FD15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66A6D43" w14:textId="77777777" w:rsidR="00892A09" w:rsidRPr="00415AFF" w:rsidRDefault="00892A09" w:rsidP="004E2152">
            <w:pPr>
              <w:pStyle w:val="Ausflltext"/>
              <w:rPr>
                <w:rFonts w:cstheme="minorHAnsi"/>
                <w:noProof/>
              </w:rPr>
            </w:pPr>
          </w:p>
          <w:p w14:paraId="1BEE9BE7" w14:textId="77777777" w:rsidR="00892A09" w:rsidRPr="00415AFF" w:rsidRDefault="00892A09" w:rsidP="004E2152">
            <w:pPr>
              <w:pStyle w:val="Ausflltext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  <w:tc>
          <w:tcPr>
            <w:tcW w:w="319" w:type="dxa"/>
          </w:tcPr>
          <w:p w14:paraId="2BDFAA5C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2)</w:t>
            </w:r>
          </w:p>
        </w:tc>
        <w:tc>
          <w:tcPr>
            <w:tcW w:w="3699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693C96A6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97632A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C410A2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BEF08B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1EC83C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F46110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54B2E00A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546C579D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5B69FECC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0C60AD02" w14:textId="3D8717A0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3</w:t>
                  </w:r>
                </w:p>
              </w:tc>
              <w:tc>
                <w:tcPr>
                  <w:tcW w:w="640" w:type="dxa"/>
                  <w:vAlign w:val="center"/>
                </w:tcPr>
                <w:p w14:paraId="73D9D17B" w14:textId="6121AEC6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640" w:type="dxa"/>
                  <w:vAlign w:val="center"/>
                </w:tcPr>
                <w:p w14:paraId="06465EE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  <w:tr w:rsidR="00892A09" w:rsidRPr="00415AFF" w14:paraId="1964D950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6D49B49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3FA2510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510B9F0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45E1E5A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6342465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CF18264" w14:textId="77777777" w:rsidR="00892A09" w:rsidRPr="00415AFF" w:rsidRDefault="00892A09" w:rsidP="004E2152">
            <w:pPr>
              <w:pStyle w:val="Ausflltext"/>
              <w:rPr>
                <w:rFonts w:cstheme="minorHAnsi"/>
                <w:noProof/>
              </w:rPr>
            </w:pPr>
          </w:p>
          <w:p w14:paraId="6824163C" w14:textId="77777777" w:rsidR="00892A09" w:rsidRPr="00415AFF" w:rsidRDefault="00892A09" w:rsidP="00892A09">
            <w:pPr>
              <w:rPr>
                <w:rFonts w:cstheme="minorHAnsi"/>
                <w:color w:val="0000FF"/>
                <w:sz w:val="24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</w:tr>
      <w:tr w:rsidR="00892A09" w:rsidRPr="00415AFF" w14:paraId="762DD1DE" w14:textId="77777777" w:rsidTr="00850E32">
        <w:tc>
          <w:tcPr>
            <w:tcW w:w="610" w:type="dxa"/>
          </w:tcPr>
          <w:p w14:paraId="3D5B7740" w14:textId="77777777" w:rsidR="00892A09" w:rsidRPr="00415AFF" w:rsidRDefault="00892A09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8FA9A1A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40F6DF11" w14:textId="4470AB9D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3)</w:t>
            </w:r>
          </w:p>
        </w:tc>
        <w:tc>
          <w:tcPr>
            <w:tcW w:w="3650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0E35CC90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D86052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F41F20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5AF9B3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2A1128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E1102A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0D64F3F2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40F577B8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23FEABA8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7C0C0F63" w14:textId="1FD7B52C" w:rsidR="00892A09" w:rsidRPr="00415AFF" w:rsidRDefault="00097396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2</w:t>
                  </w:r>
                </w:p>
              </w:tc>
              <w:tc>
                <w:tcPr>
                  <w:tcW w:w="640" w:type="dxa"/>
                  <w:vAlign w:val="center"/>
                </w:tcPr>
                <w:p w14:paraId="75B7547A" w14:textId="0883C754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1530D4EB" w14:textId="1D8DF685" w:rsidR="00892A09" w:rsidRPr="00415AFF" w:rsidRDefault="00097396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9</w:t>
                  </w:r>
                </w:p>
              </w:tc>
            </w:tr>
            <w:tr w:rsidR="00892A09" w:rsidRPr="00415AFF" w14:paraId="344B0625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74EF43B5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1A056AD2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5CDFBBB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E30B1D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7D229F6D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D37827F" w14:textId="77777777" w:rsidR="00892A09" w:rsidRPr="00415AFF" w:rsidRDefault="00892A09" w:rsidP="004E2152">
            <w:pPr>
              <w:pStyle w:val="Ausflltext"/>
              <w:rPr>
                <w:rFonts w:cstheme="minorHAnsi"/>
                <w:noProof/>
              </w:rPr>
            </w:pPr>
          </w:p>
          <w:p w14:paraId="15961FCD" w14:textId="77777777" w:rsidR="00892A09" w:rsidRPr="00415AFF" w:rsidRDefault="00892A09" w:rsidP="004E2152">
            <w:pPr>
              <w:pStyle w:val="Ausflltext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  <w:tc>
          <w:tcPr>
            <w:tcW w:w="319" w:type="dxa"/>
          </w:tcPr>
          <w:p w14:paraId="3B4EB0E6" w14:textId="5D7D047E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4)</w:t>
            </w:r>
          </w:p>
        </w:tc>
        <w:tc>
          <w:tcPr>
            <w:tcW w:w="3699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498EE5C6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E52E96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3911D2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6DA39E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2AC7D5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40EB48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701D269F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0A11C31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667735F4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065DCC9A" w14:textId="02A22933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640" w:type="dxa"/>
                  <w:vAlign w:val="center"/>
                </w:tcPr>
                <w:p w14:paraId="577EE631" w14:textId="0F13B83D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7</w:t>
                  </w:r>
                </w:p>
              </w:tc>
              <w:tc>
                <w:tcPr>
                  <w:tcW w:w="640" w:type="dxa"/>
                  <w:vAlign w:val="center"/>
                </w:tcPr>
                <w:p w14:paraId="3A51D31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  <w:tr w:rsidR="00892A09" w:rsidRPr="00415AFF" w14:paraId="3555103D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295FA43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552B8E9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030A5B6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3F612D66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E1777A1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1052DC9" w14:textId="77777777" w:rsidR="001329D8" w:rsidRPr="00415AFF" w:rsidRDefault="001329D8" w:rsidP="001329D8">
            <w:pPr>
              <w:pStyle w:val="Ausflltext"/>
              <w:rPr>
                <w:noProof/>
              </w:rPr>
            </w:pPr>
          </w:p>
          <w:p w14:paraId="519FAFF3" w14:textId="77777777" w:rsidR="00892A09" w:rsidRPr="00415AFF" w:rsidRDefault="00892A09" w:rsidP="004E2152">
            <w:pPr>
              <w:rPr>
                <w:rFonts w:cstheme="minorHAnsi"/>
                <w:color w:val="0000FF"/>
                <w:sz w:val="24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</w:tr>
      <w:tr w:rsidR="00802EED" w:rsidRPr="00415AFF" w14:paraId="2DEEEF73" w14:textId="77777777" w:rsidTr="00850E32">
        <w:tc>
          <w:tcPr>
            <w:tcW w:w="610" w:type="dxa"/>
          </w:tcPr>
          <w:p w14:paraId="1746A11F" w14:textId="77777777" w:rsidR="00802EED" w:rsidRPr="00415AFF" w:rsidRDefault="00802EED" w:rsidP="008E408B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B9FE7E0" w14:textId="77777777" w:rsidR="00802EED" w:rsidRPr="00415AFF" w:rsidRDefault="00802EED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5639C4A4" w14:textId="5E8E7D68" w:rsidR="00802EED" w:rsidRPr="00415AFF" w:rsidRDefault="00802EED" w:rsidP="00802EED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</w:t>
            </w:r>
            <w:r w:rsidR="00892A09" w:rsidRPr="00415AFF">
              <w:rPr>
                <w:rFonts w:cstheme="minorHAnsi"/>
              </w:rPr>
              <w:t>5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3650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02EED" w:rsidRPr="00415AFF" w14:paraId="50A15C40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959E99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F20C9A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DA528D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DC690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D745E7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02EED" w:rsidRPr="00415AFF" w14:paraId="595B2771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595CD8F7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59FC7424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45005EF2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3A4749E6" w14:textId="69DC3D5D" w:rsidR="00802EED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640" w:type="dxa"/>
                  <w:vAlign w:val="center"/>
                </w:tcPr>
                <w:p w14:paraId="5BEACA2E" w14:textId="2C6D7EF7" w:rsidR="00802EED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67</w:t>
                  </w:r>
                </w:p>
              </w:tc>
            </w:tr>
            <w:tr w:rsidR="00802EED" w:rsidRPr="00415AFF" w14:paraId="70E1D439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19050700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70EA4285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6606D902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2FC002C3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7436AEEE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29780FA" w14:textId="77777777" w:rsidR="00802EED" w:rsidRPr="00415AFF" w:rsidRDefault="00802EED" w:rsidP="00802EED">
            <w:pPr>
              <w:pStyle w:val="Ausflltext"/>
              <w:rPr>
                <w:rFonts w:cstheme="minorHAnsi"/>
                <w:noProof/>
              </w:rPr>
            </w:pPr>
          </w:p>
          <w:p w14:paraId="2CE71D15" w14:textId="293BAA73" w:rsidR="00802EED" w:rsidRPr="00415AFF" w:rsidRDefault="00802EED" w:rsidP="00802EED">
            <w:pPr>
              <w:pStyle w:val="Ausflltext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  <w:tc>
          <w:tcPr>
            <w:tcW w:w="319" w:type="dxa"/>
          </w:tcPr>
          <w:p w14:paraId="04AF5843" w14:textId="6329FA41" w:rsidR="00802EED" w:rsidRPr="00415AFF" w:rsidRDefault="00802EED" w:rsidP="00802EED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</w:t>
            </w:r>
            <w:r w:rsidR="00892A09" w:rsidRPr="00415AFF">
              <w:rPr>
                <w:rFonts w:cstheme="minorHAnsi"/>
              </w:rPr>
              <w:t>6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3699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7CD10651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051F7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654B78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0D1329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A4DA32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5382E2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65A97729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79EC591E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7B23D24D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2847BE4C" w14:textId="028FB050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640" w:type="dxa"/>
                  <w:vAlign w:val="center"/>
                </w:tcPr>
                <w:p w14:paraId="635C39DB" w14:textId="076783E0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2</w:t>
                  </w:r>
                </w:p>
              </w:tc>
              <w:tc>
                <w:tcPr>
                  <w:tcW w:w="640" w:type="dxa"/>
                  <w:vAlign w:val="center"/>
                </w:tcPr>
                <w:p w14:paraId="64247500" w14:textId="54475264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1</w:t>
                  </w:r>
                </w:p>
              </w:tc>
            </w:tr>
            <w:tr w:rsidR="00892A09" w:rsidRPr="00415AFF" w14:paraId="5212055A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314D4AE5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7D3EF55A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73576671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7B01FADA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16017C80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8643925" w14:textId="77777777" w:rsidR="00892A09" w:rsidRPr="00415AFF" w:rsidRDefault="00892A09" w:rsidP="001329D8">
            <w:pPr>
              <w:pStyle w:val="Ausflltext"/>
              <w:rPr>
                <w:noProof/>
              </w:rPr>
            </w:pPr>
          </w:p>
          <w:p w14:paraId="41F34D72" w14:textId="57F1060C" w:rsidR="00802EED" w:rsidRPr="00415AFF" w:rsidRDefault="00892A09" w:rsidP="00892A09">
            <w:pPr>
              <w:rPr>
                <w:rFonts w:cstheme="minorHAnsi"/>
                <w:color w:val="0000FF"/>
                <w:sz w:val="24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</w:tr>
      <w:tr w:rsidR="003A2A78" w:rsidRPr="00415AFF" w14:paraId="193A034A" w14:textId="77777777" w:rsidTr="00850E32">
        <w:tc>
          <w:tcPr>
            <w:tcW w:w="610" w:type="dxa"/>
          </w:tcPr>
          <w:p w14:paraId="16FAEFBA" w14:textId="324D3C7E" w:rsidR="003A2A78" w:rsidRPr="00415AFF" w:rsidRDefault="003A2A78" w:rsidP="008E408B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3CB7854" w14:textId="77777777" w:rsidR="003A2A78" w:rsidRPr="00415AFF" w:rsidRDefault="003A2A78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1FD40C7A" w14:textId="77777777" w:rsidR="003A2A78" w:rsidRPr="00415AFF" w:rsidRDefault="003A2A78" w:rsidP="00802EED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24EF759F" w14:textId="77777777" w:rsidR="003A2A78" w:rsidRPr="00415AFF" w:rsidRDefault="003A2A78" w:rsidP="00802EE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9" w:type="dxa"/>
          </w:tcPr>
          <w:p w14:paraId="11800B50" w14:textId="77777777" w:rsidR="003A2A78" w:rsidRPr="00415AFF" w:rsidRDefault="003A2A78" w:rsidP="00802EED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99" w:type="dxa"/>
          </w:tcPr>
          <w:p w14:paraId="783EB887" w14:textId="77777777" w:rsidR="003A2A78" w:rsidRPr="00415AFF" w:rsidRDefault="003A2A78" w:rsidP="00892A0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2"/>
      <w:tr w:rsidR="008E408B" w:rsidRPr="00415AFF" w14:paraId="49263E5D" w14:textId="77777777" w:rsidTr="00850E32">
        <w:tc>
          <w:tcPr>
            <w:tcW w:w="610" w:type="dxa"/>
          </w:tcPr>
          <w:p w14:paraId="688558C4" w14:textId="58167CD2" w:rsidR="008E408B" w:rsidRPr="00415AFF" w:rsidRDefault="00913963" w:rsidP="008E408B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91392" behindDoc="0" locked="0" layoutInCell="1" allowOverlap="1" wp14:anchorId="60918390" wp14:editId="3FAF1B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8</wp:posOffset>
                  </wp:positionV>
                  <wp:extent cx="313055" cy="271780"/>
                  <wp:effectExtent l="0" t="0" r="4445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EAB4ABE" w14:textId="77777777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d)</w:t>
            </w:r>
          </w:p>
        </w:tc>
        <w:tc>
          <w:tcPr>
            <w:tcW w:w="8036" w:type="dxa"/>
            <w:gridSpan w:val="4"/>
          </w:tcPr>
          <w:p w14:paraId="2154D4B7" w14:textId="77777777" w:rsidR="00892A09" w:rsidRPr="004A0569" w:rsidRDefault="00892A09" w:rsidP="004A0569">
            <w:pPr>
              <w:rPr>
                <w:noProof/>
              </w:rPr>
            </w:pPr>
            <w:r w:rsidRPr="004A0569">
              <w:rPr>
                <w:noProof/>
              </w:rPr>
              <w:t>Denkt euch weitere Zahlen wie in</w:t>
            </w:r>
            <w:r w:rsidRPr="00415AFF">
              <w:rPr>
                <w:rFonts w:cstheme="minorHAnsi"/>
              </w:rPr>
              <w:t xml:space="preserve"> </w:t>
            </w:r>
            <w:r w:rsidRPr="00415AFF">
              <w:rPr>
                <w:rStyle w:val="NummerierungZchn"/>
                <w:rFonts w:cstheme="minorHAnsi"/>
              </w:rPr>
              <w:t>c)</w:t>
            </w:r>
            <w:r w:rsidRPr="00415AFF">
              <w:rPr>
                <w:rFonts w:cstheme="minorHAnsi"/>
              </w:rPr>
              <w:t xml:space="preserve"> </w:t>
            </w:r>
            <w:r w:rsidRPr="004A0569">
              <w:rPr>
                <w:noProof/>
              </w:rPr>
              <w:t>aus und nennt die Dezimalzahlen.</w:t>
            </w:r>
          </w:p>
          <w:p w14:paraId="1C000E03" w14:textId="4E713CFB" w:rsidR="008E408B" w:rsidRPr="00415AFF" w:rsidRDefault="00892A09" w:rsidP="004A0569">
            <w:pPr>
              <w:rPr>
                <w:rFonts w:cstheme="minorHAnsi"/>
              </w:rPr>
            </w:pPr>
            <w:r w:rsidRPr="004A0569">
              <w:rPr>
                <w:noProof/>
              </w:rPr>
              <w:t xml:space="preserve"> Wechselt euch ab.</w:t>
            </w:r>
          </w:p>
        </w:tc>
      </w:tr>
    </w:tbl>
    <w:p w14:paraId="44ADDD58" w14:textId="77777777" w:rsidR="00BE7E73" w:rsidRDefault="00BE7E73">
      <w:pPr>
        <w:rPr>
          <w:rFonts w:cstheme="minorHAnsi"/>
        </w:rPr>
        <w:sectPr w:rsidR="00BE7E73" w:rsidSect="000B0060">
          <w:headerReference w:type="default" r:id="rId66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92A09" w:rsidRPr="00415AFF" w14:paraId="169382ED" w14:textId="77777777" w:rsidTr="003A2A78">
        <w:tc>
          <w:tcPr>
            <w:tcW w:w="610" w:type="dxa"/>
          </w:tcPr>
          <w:p w14:paraId="4D692321" w14:textId="0FC47606" w:rsidR="00892A09" w:rsidRPr="00415AFF" w:rsidRDefault="00892A09" w:rsidP="00892A09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2.4</w:t>
            </w:r>
          </w:p>
        </w:tc>
        <w:tc>
          <w:tcPr>
            <w:tcW w:w="8461" w:type="dxa"/>
            <w:gridSpan w:val="2"/>
          </w:tcPr>
          <w:p w14:paraId="55757843" w14:textId="22923F9F" w:rsidR="00892A09" w:rsidRPr="00415AFF" w:rsidRDefault="00892A09" w:rsidP="00892A09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eintragen und ablesen mit der Stellentafel</w:t>
            </w:r>
          </w:p>
        </w:tc>
      </w:tr>
      <w:tr w:rsidR="0043080B" w:rsidRPr="00415AFF" w14:paraId="00CD1AC6" w14:textId="77777777" w:rsidTr="001329D8">
        <w:trPr>
          <w:trHeight w:val="3278"/>
        </w:trPr>
        <w:tc>
          <w:tcPr>
            <w:tcW w:w="610" w:type="dxa"/>
          </w:tcPr>
          <w:p w14:paraId="4E5DBA48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CC03551" w14:textId="77777777" w:rsidR="0043080B" w:rsidRPr="00415AFF" w:rsidRDefault="0043080B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</w:tcPr>
          <w:p w14:paraId="74CA6A78" w14:textId="77777777" w:rsidR="0043080B" w:rsidRPr="004A0569" w:rsidRDefault="0043080B" w:rsidP="004A0569">
            <w:pPr>
              <w:rPr>
                <w:noProof/>
              </w:rPr>
            </w:pPr>
            <w:r w:rsidRPr="004A0569">
              <w:rPr>
                <w:noProof/>
              </w:rPr>
              <w:t>Schreibe die Zahlen aus der Stellentafel als Dezimalzahlen.</w:t>
            </w:r>
          </w:p>
          <w:p w14:paraId="14637C27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479E8FB4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28FBB453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tbl>
            <w:tblPr>
              <w:tblpPr w:leftFromText="141" w:rightFromText="141" w:vertAnchor="text" w:horzAnchor="page" w:tblpX="129" w:tblpY="-549"/>
              <w:tblOverlap w:val="never"/>
              <w:tblW w:w="7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0"/>
              <w:gridCol w:w="871"/>
              <w:gridCol w:w="870"/>
              <w:gridCol w:w="870"/>
              <w:gridCol w:w="871"/>
              <w:gridCol w:w="1817"/>
            </w:tblGrid>
            <w:tr w:rsidR="0043080B" w:rsidRPr="00415AFF" w14:paraId="7B0D8537" w14:textId="77777777" w:rsidTr="001329D8">
              <w:trPr>
                <w:trHeight w:val="279"/>
              </w:trPr>
              <w:tc>
                <w:tcPr>
                  <w:tcW w:w="870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41960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24E45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58524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59D0C1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AA36D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0758FC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</w:tcPr>
                <w:p w14:paraId="68ED84D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Dezimalzahl</w:t>
                  </w:r>
                </w:p>
              </w:tc>
            </w:tr>
            <w:tr w:rsidR="0043080B" w:rsidRPr="00415AFF" w14:paraId="13D637B1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50BC84C4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0" w:type="dxa"/>
                  <w:vAlign w:val="center"/>
                </w:tcPr>
                <w:p w14:paraId="6B3E41B8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4E6C2CF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2706337C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33F1EC8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630B874D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C527EC5" w14:textId="301D117C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4587E548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1C2338E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0E4AA0D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6009A81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6D82F6A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0" w:type="dxa"/>
                  <w:vAlign w:val="center"/>
                </w:tcPr>
                <w:p w14:paraId="543CBB7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38F0553D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7702E7EA" w14:textId="3CFFBDAC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4A28F12C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0973DCF1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3CEFBE9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546FE47F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639DD212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70" w:type="dxa"/>
                  <w:vAlign w:val="center"/>
                </w:tcPr>
                <w:p w14:paraId="3890F8FF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2CAD1D2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08449586" w14:textId="3A1C3864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2C3B32F3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1FB9075E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185C679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2BFE8F14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5FC3C4D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0" w:type="dxa"/>
                  <w:vAlign w:val="center"/>
                </w:tcPr>
                <w:p w14:paraId="7463260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1AB69DAE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ACBEC75" w14:textId="20066232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2EBA743D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761E643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06F7D7A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6D188F02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6233372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61D80E6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38ADCF47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7EF5974D" w14:textId="3BC9C31F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457E34FB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420A070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15BC5A3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75DE563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6D9F1C9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0C1933DD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3DE758C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F450282" w14:textId="464F4E3C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</w:tbl>
          <w:p w14:paraId="15C34F7D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</w:tr>
      <w:tr w:rsidR="003A2A78" w:rsidRPr="00415AFF" w14:paraId="324AAEE5" w14:textId="77777777" w:rsidTr="003A2A78">
        <w:tc>
          <w:tcPr>
            <w:tcW w:w="610" w:type="dxa"/>
          </w:tcPr>
          <w:p w14:paraId="254D7B92" w14:textId="77777777" w:rsidR="003A2A78" w:rsidRPr="00415AFF" w:rsidRDefault="003A2A78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288A67C9" w14:textId="77777777" w:rsidR="003A2A78" w:rsidRPr="00415AFF" w:rsidRDefault="003A2A78" w:rsidP="004E2152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</w:tcPr>
          <w:p w14:paraId="60BC4908" w14:textId="77777777" w:rsidR="0090601D" w:rsidRPr="004A0569" w:rsidRDefault="0090601D" w:rsidP="004A0569">
            <w:pPr>
              <w:rPr>
                <w:noProof/>
              </w:rPr>
            </w:pPr>
          </w:p>
        </w:tc>
      </w:tr>
      <w:tr w:rsidR="0043080B" w:rsidRPr="00415AFF" w14:paraId="13A66C1C" w14:textId="77777777" w:rsidTr="001329D8">
        <w:trPr>
          <w:trHeight w:val="3404"/>
        </w:trPr>
        <w:tc>
          <w:tcPr>
            <w:tcW w:w="610" w:type="dxa"/>
          </w:tcPr>
          <w:p w14:paraId="4D214FA5" w14:textId="2A969289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1F94C2E" w14:textId="02CDA981" w:rsidR="0043080B" w:rsidRPr="00415AFF" w:rsidRDefault="0043080B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8036" w:type="dxa"/>
          </w:tcPr>
          <w:p w14:paraId="65380D59" w14:textId="52388BBD" w:rsidR="0043080B" w:rsidRPr="004A0569" w:rsidRDefault="0043080B" w:rsidP="004A0569">
            <w:pPr>
              <w:rPr>
                <w:noProof/>
              </w:rPr>
            </w:pPr>
            <w:r w:rsidRPr="004A0569">
              <w:rPr>
                <w:noProof/>
              </w:rPr>
              <w:t>Trage die folgenden Zahlen in die Stellentafel ein.</w:t>
            </w:r>
          </w:p>
          <w:p w14:paraId="0E008283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40E37748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1D9FE322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tbl>
            <w:tblPr>
              <w:tblpPr w:leftFromText="141" w:rightFromText="141" w:vertAnchor="text" w:horzAnchor="page" w:tblpX="129" w:tblpY="-549"/>
              <w:tblOverlap w:val="never"/>
              <w:tblW w:w="7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876"/>
              <w:gridCol w:w="877"/>
              <w:gridCol w:w="876"/>
              <w:gridCol w:w="876"/>
              <w:gridCol w:w="877"/>
              <w:gridCol w:w="1831"/>
            </w:tblGrid>
            <w:tr w:rsidR="001329D8" w:rsidRPr="00415AFF" w14:paraId="2631BDDE" w14:textId="77777777" w:rsidTr="001329D8">
              <w:trPr>
                <w:trHeight w:val="280"/>
              </w:trPr>
              <w:tc>
                <w:tcPr>
                  <w:tcW w:w="876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D94DC5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893DCE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14ED5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E2E757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D1FDC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026B6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</w:tcPr>
                <w:p w14:paraId="6EE01926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Dezimalzahl</w:t>
                  </w:r>
                </w:p>
              </w:tc>
            </w:tr>
            <w:tr w:rsidR="001329D8" w:rsidRPr="00415AFF" w14:paraId="165766C1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5D4DB940" w14:textId="6C93E6D0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09C8B0A8" w14:textId="39C59939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732DDFCA" w14:textId="010F0F2B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41EF4284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12D79ECB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74F3873E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3D9849E3" w14:textId="60F585FA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FD5090">
                    <w:rPr>
                      <w:rFonts w:cstheme="minorHAnsi"/>
                    </w:rPr>
                    <w:t>0,074</w:t>
                  </w:r>
                </w:p>
              </w:tc>
            </w:tr>
            <w:tr w:rsidR="001329D8" w:rsidRPr="00415AFF" w14:paraId="0F99532F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320DB30F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529B2216" w14:textId="7E0DB8EC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24778574" w14:textId="53DA7029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1847765B" w14:textId="7DFC51C8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089431EA" w14:textId="11A83B6C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384BA1F8" w14:textId="010AAD55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8917744" w14:textId="4621A435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FD5090">
                    <w:rPr>
                      <w:rFonts w:cstheme="minorHAnsi"/>
                    </w:rPr>
                    <w:t>0,74</w:t>
                  </w:r>
                </w:p>
              </w:tc>
            </w:tr>
            <w:tr w:rsidR="001329D8" w:rsidRPr="00415AFF" w14:paraId="647B280C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0818DFA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3D480E1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10523439" w14:textId="424FB805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3CAA1F56" w14:textId="1278E0AB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6580FBA9" w14:textId="083FCBC4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20435EEF" w14:textId="6F7C2261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539DB6D0" w14:textId="662F27FA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,104</w:t>
                  </w:r>
                </w:p>
              </w:tc>
            </w:tr>
            <w:tr w:rsidR="001329D8" w:rsidRPr="00415AFF" w14:paraId="33A997AB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63BC301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458D08F7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4E9DD12F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176ECFAB" w14:textId="5BBCC18D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11219390" w14:textId="2461EC8E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5026B6E1" w14:textId="07535EA1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7842BF16" w14:textId="733CB151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4</w:t>
                  </w:r>
                </w:p>
              </w:tc>
            </w:tr>
            <w:tr w:rsidR="001329D8" w:rsidRPr="00415AFF" w14:paraId="7713F345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0C2C4B86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1A5A0356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0A3EC1C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249D9ADC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4D4AA50A" w14:textId="63990121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43AA5689" w14:textId="735A2060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78C6A0CE" w14:textId="6E225D4C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00,04</w:t>
                  </w:r>
                </w:p>
              </w:tc>
            </w:tr>
            <w:tr w:rsidR="001329D8" w:rsidRPr="00415AFF" w14:paraId="3EC57431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5368A8C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711EFCB4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4CD18A9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1DBF8161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56D31FA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7C7168EF" w14:textId="7FCD2B5F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25D385EC" w14:textId="1F6B4DD5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0,4</w:t>
                  </w:r>
                </w:p>
              </w:tc>
            </w:tr>
          </w:tbl>
          <w:p w14:paraId="36D49009" w14:textId="01FE9DDD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</w:tr>
    </w:tbl>
    <w:p w14:paraId="04270997" w14:textId="3B4918EE" w:rsidR="006834AD" w:rsidRDefault="006834AD">
      <w:pPr>
        <w:rPr>
          <w:rFonts w:cstheme="minorHAnsi"/>
        </w:rPr>
      </w:pPr>
    </w:p>
    <w:p w14:paraId="1A77A721" w14:textId="77777777" w:rsidR="001329D8" w:rsidRPr="00415AFF" w:rsidRDefault="001329D8">
      <w:pPr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6834AD" w:rsidRPr="00415AFF" w14:paraId="2212026A" w14:textId="77777777" w:rsidTr="003A2A78">
        <w:tc>
          <w:tcPr>
            <w:tcW w:w="610" w:type="dxa"/>
          </w:tcPr>
          <w:p w14:paraId="617105DA" w14:textId="51A00D32" w:rsidR="006834AD" w:rsidRPr="00415AFF" w:rsidRDefault="006834AD" w:rsidP="00B00EC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8461" w:type="dxa"/>
          </w:tcPr>
          <w:p w14:paraId="6AA39EDA" w14:textId="2673F70E" w:rsidR="0090601D" w:rsidRPr="001329D8" w:rsidRDefault="006834AD" w:rsidP="001329D8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Fehler in der Stellentafel</w:t>
            </w:r>
          </w:p>
        </w:tc>
      </w:tr>
      <w:tr w:rsidR="006834AD" w:rsidRPr="00415AFF" w14:paraId="36286F10" w14:textId="77777777" w:rsidTr="003A2A78">
        <w:tc>
          <w:tcPr>
            <w:tcW w:w="610" w:type="dxa"/>
          </w:tcPr>
          <w:p w14:paraId="534ACD44" w14:textId="407D11D1" w:rsidR="006834AD" w:rsidRDefault="001329D8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40864" behindDoc="0" locked="0" layoutInCell="1" allowOverlap="1" wp14:anchorId="03E32602" wp14:editId="6BFA49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9351</wp:posOffset>
                  </wp:positionV>
                  <wp:extent cx="359410" cy="271780"/>
                  <wp:effectExtent l="0" t="0" r="0" b="0"/>
                  <wp:wrapSquare wrapText="bothSides"/>
                  <wp:docPr id="1770905819" name="Grafik 1770905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611DEEC" w14:textId="57CBCCCF" w:rsidR="007E2E37" w:rsidRDefault="007E2E37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p w14:paraId="3989548C" w14:textId="730AEBCC" w:rsidR="007E2E37" w:rsidRPr="00415AFF" w:rsidRDefault="007E2E37" w:rsidP="006834A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8461" w:type="dxa"/>
          </w:tcPr>
          <w:p w14:paraId="3DFA246D" w14:textId="77777777" w:rsidR="006834AD" w:rsidRPr="004A0569" w:rsidRDefault="006834AD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Beim Ablesen der Zahlen aus der Stellentafel haben sich Fehler eingeschlichen. </w:t>
            </w:r>
          </w:p>
          <w:p w14:paraId="405432A7" w14:textId="77777777" w:rsidR="006834AD" w:rsidRPr="004A0569" w:rsidRDefault="006834AD" w:rsidP="004A0569">
            <w:pPr>
              <w:rPr>
                <w:noProof/>
              </w:rPr>
            </w:pPr>
            <w:r w:rsidRPr="004A0569">
              <w:rPr>
                <w:noProof/>
              </w:rPr>
              <w:t>Mit welchen Werten bist du nicht einverstanden? Korrigiere die Dezimalzahlen.</w:t>
            </w:r>
          </w:p>
          <w:p w14:paraId="225FD1AE" w14:textId="51FF1188" w:rsidR="006834AD" w:rsidRPr="004A0569" w:rsidRDefault="006834AD" w:rsidP="004A0569">
            <w:pPr>
              <w:rPr>
                <w:noProof/>
              </w:rPr>
            </w:pPr>
            <w:r w:rsidRPr="004A0569">
              <w:rPr>
                <w:noProof/>
              </w:rPr>
              <w:t>Erkläre, was jeweils falsch gemacht wurde.</w:t>
            </w:r>
          </w:p>
          <w:p w14:paraId="3450B432" w14:textId="77777777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p w14:paraId="676C8A71" w14:textId="77777777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p w14:paraId="31ECA366" w14:textId="77777777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tbl>
            <w:tblPr>
              <w:tblpPr w:leftFromText="141" w:rightFromText="141" w:vertAnchor="text" w:horzAnchor="page" w:tblpX="129" w:tblpY="-549"/>
              <w:tblOverlap w:val="never"/>
              <w:tblW w:w="7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860"/>
              <w:gridCol w:w="861"/>
              <w:gridCol w:w="860"/>
              <w:gridCol w:w="860"/>
              <w:gridCol w:w="861"/>
              <w:gridCol w:w="2424"/>
            </w:tblGrid>
            <w:tr w:rsidR="001329D8" w:rsidRPr="00415AFF" w14:paraId="1357377C" w14:textId="77777777" w:rsidTr="001329D8">
              <w:trPr>
                <w:trHeight w:val="270"/>
              </w:trPr>
              <w:tc>
                <w:tcPr>
                  <w:tcW w:w="860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4555EC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E1EB8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ED4678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B54A55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F13F19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0E7FF8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  <w:tc>
                <w:tcPr>
                  <w:tcW w:w="242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</w:tcPr>
                <w:p w14:paraId="6E5022E2" w14:textId="77777777" w:rsidR="006834AD" w:rsidRPr="00415AFF" w:rsidRDefault="006834AD" w:rsidP="003A2A78">
                  <w:pPr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Dezimalzahl</w:t>
                  </w:r>
                </w:p>
              </w:tc>
            </w:tr>
            <w:tr w:rsidR="001329D8" w:rsidRPr="00415AFF" w14:paraId="628B5988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13F83B6F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350CCB52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46E0D2E5" w14:textId="4CF53480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3A076752" w14:textId="75EBFED8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0" w:type="dxa"/>
                  <w:vAlign w:val="center"/>
                </w:tcPr>
                <w:p w14:paraId="49137D3F" w14:textId="799C9755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0BB8A62B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nil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8871DB4" w14:textId="7D0919EF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123</w:t>
                  </w:r>
                </w:p>
              </w:tc>
            </w:tr>
            <w:tr w:rsidR="001329D8" w:rsidRPr="00415AFF" w14:paraId="28FB4F86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16F699C4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D75A223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74D9D973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64780E94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CD44311" w14:textId="07668341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261DD452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9464CC0" w14:textId="75FE560F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0,03</w:t>
                  </w:r>
                </w:p>
              </w:tc>
            </w:tr>
            <w:tr w:rsidR="001329D8" w:rsidRPr="00415AFF" w14:paraId="597989B7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2D920D76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71B4501" w14:textId="7898562C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4C3308BC" w14:textId="4FD6A582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5CE2F82D" w14:textId="50B4ED89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0" w:type="dxa"/>
                  <w:vAlign w:val="center"/>
                </w:tcPr>
                <w:p w14:paraId="0A57B510" w14:textId="03E058A2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61C9CAB4" w14:textId="02C61355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5723575" w14:textId="6107E1DC" w:rsidR="00B00EC3" w:rsidRPr="00415AFF" w:rsidRDefault="00B00EC3" w:rsidP="00B00EC3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2,2</w:t>
                  </w:r>
                </w:p>
              </w:tc>
            </w:tr>
            <w:tr w:rsidR="001329D8" w:rsidRPr="00415AFF" w14:paraId="0880C5C9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3E26101D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545036C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53A12CBC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693E14B7" w14:textId="072ED00C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860" w:type="dxa"/>
                  <w:vAlign w:val="center"/>
                </w:tcPr>
                <w:p w14:paraId="0DADAA51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5A6BA63D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ED55091" w14:textId="467A3C14" w:rsidR="00B00EC3" w:rsidRPr="00415AFF" w:rsidRDefault="00B00EC3" w:rsidP="00B00EC3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7</w:t>
                  </w:r>
                </w:p>
              </w:tc>
            </w:tr>
            <w:tr w:rsidR="001329D8" w:rsidRPr="00415AFF" w14:paraId="15B0B216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4C267F20" w14:textId="29F00BCA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60" w:type="dxa"/>
                  <w:vAlign w:val="center"/>
                </w:tcPr>
                <w:p w14:paraId="7BE7D858" w14:textId="79011D65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0863B37D" w14:textId="3AD1A3CD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73E97E46" w14:textId="1785CFE8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860" w:type="dxa"/>
                  <w:vAlign w:val="center"/>
                </w:tcPr>
                <w:p w14:paraId="5F9E48A7" w14:textId="0385C85C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56560702" w14:textId="3E641311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926EF21" w14:textId="3317FB37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345,678</w:t>
                  </w:r>
                </w:p>
              </w:tc>
            </w:tr>
            <w:tr w:rsidR="001329D8" w:rsidRPr="00415AFF" w14:paraId="496E085F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36ACBB74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BA0133B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670E79DA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31657B9C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D43DA3A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4F17B2A5" w14:textId="203C3C02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11839CB" w14:textId="30C0A9F2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8000</w:t>
                  </w:r>
                </w:p>
              </w:tc>
            </w:tr>
            <w:tr w:rsidR="001329D8" w:rsidRPr="00415AFF" w14:paraId="4EE49D31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1D440672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5B80666" w14:textId="41D6E17B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0FDA5FBC" w14:textId="6B9513D5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47975942" w14:textId="5126BEA6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0" w:type="dxa"/>
                  <w:vAlign w:val="center"/>
                </w:tcPr>
                <w:p w14:paraId="14480807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2A68C039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D9EC47B" w14:textId="541EECFA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22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,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2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0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0</w:t>
                  </w:r>
                </w:p>
              </w:tc>
            </w:tr>
            <w:tr w:rsidR="001329D8" w:rsidRPr="00415AFF" w14:paraId="1C95D72F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336F3A0B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4D127849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589D5C83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27F2FF2F" w14:textId="566CD246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9</w:t>
                  </w:r>
                </w:p>
              </w:tc>
              <w:tc>
                <w:tcPr>
                  <w:tcW w:w="860" w:type="dxa"/>
                  <w:vAlign w:val="center"/>
                </w:tcPr>
                <w:p w14:paraId="30346FA3" w14:textId="27CBBDD1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66AB9794" w14:textId="4E3DD477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2AB317A" w14:textId="5CF3A633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0,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9</w:t>
                  </w:r>
                </w:p>
              </w:tc>
            </w:tr>
          </w:tbl>
          <w:p w14:paraId="647D4E0F" w14:textId="79280E53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</w:tbl>
    <w:p w14:paraId="74A6CCD3" w14:textId="77777777" w:rsidR="00B15C6B" w:rsidRDefault="00B15C6B">
      <w:pPr>
        <w:sectPr w:rsidR="00B15C6B" w:rsidSect="000B0060">
          <w:headerReference w:type="default" r:id="rId67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1"/>
      </w:tblGrid>
      <w:tr w:rsidR="00B00EC3" w:rsidRPr="00415AFF" w14:paraId="1C152E61" w14:textId="77777777" w:rsidTr="003A2A78">
        <w:tc>
          <w:tcPr>
            <w:tcW w:w="610" w:type="dxa"/>
          </w:tcPr>
          <w:p w14:paraId="03FAF0C1" w14:textId="2CEC211A" w:rsidR="00B00EC3" w:rsidRPr="00415AFF" w:rsidRDefault="00B00EC3" w:rsidP="00B00EC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2.6</w:t>
            </w:r>
          </w:p>
        </w:tc>
        <w:tc>
          <w:tcPr>
            <w:tcW w:w="8461" w:type="dxa"/>
            <w:gridSpan w:val="2"/>
          </w:tcPr>
          <w:p w14:paraId="4CF2DD00" w14:textId="5147B84F" w:rsidR="0090601D" w:rsidRPr="001329D8" w:rsidRDefault="009478DE" w:rsidP="001329D8">
            <w:pPr>
              <w:pStyle w:val="berschrift3"/>
              <w:rPr>
                <w:rFonts w:asciiTheme="minorHAnsi" w:hAnsiTheme="minorHAnsi" w:cstheme="minorHAnsi"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1B6F1C3A" wp14:editId="0E155865">
                  <wp:simplePos x="0" y="0"/>
                  <wp:positionH relativeFrom="margin">
                    <wp:posOffset>4029710</wp:posOffset>
                  </wp:positionH>
                  <wp:positionV relativeFrom="paragraph">
                    <wp:posOffset>330732</wp:posOffset>
                  </wp:positionV>
                  <wp:extent cx="1306830" cy="824230"/>
                  <wp:effectExtent l="0" t="0" r="1270" b="1270"/>
                  <wp:wrapNone/>
                  <wp:docPr id="754735052" name="Grafik 75473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6830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EC3" w:rsidRPr="00415AFF">
              <w:rPr>
                <w:rFonts w:asciiTheme="minorHAnsi" w:hAnsiTheme="minorHAnsi" w:cstheme="minorHAnsi"/>
              </w:rPr>
              <w:t>Was ist gleich?</w:t>
            </w:r>
          </w:p>
        </w:tc>
      </w:tr>
      <w:tr w:rsidR="00B00EC3" w:rsidRPr="00415AFF" w14:paraId="29FD40B6" w14:textId="77777777" w:rsidTr="00074FF1">
        <w:trPr>
          <w:trHeight w:val="727"/>
        </w:trPr>
        <w:tc>
          <w:tcPr>
            <w:tcW w:w="610" w:type="dxa"/>
          </w:tcPr>
          <w:p w14:paraId="1AB45D94" w14:textId="02D1291E" w:rsidR="00B00EC3" w:rsidRPr="00415AFF" w:rsidRDefault="001329D8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83872" behindDoc="0" locked="0" layoutInCell="1" allowOverlap="1" wp14:anchorId="2D23271C" wp14:editId="17E29EF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810</wp:posOffset>
                  </wp:positionV>
                  <wp:extent cx="359410" cy="271780"/>
                  <wp:effectExtent l="0" t="0" r="0" b="0"/>
                  <wp:wrapNone/>
                  <wp:docPr id="1357528962" name="Grafik 1357528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4646B62C" w14:textId="634A6B0C" w:rsidR="00B00EC3" w:rsidRPr="00415AFF" w:rsidRDefault="00B00EC3" w:rsidP="00B00EC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7951" w:type="dxa"/>
          </w:tcPr>
          <w:p w14:paraId="059C6087" w14:textId="643E9E31" w:rsidR="00B00EC3" w:rsidRPr="004A0569" w:rsidRDefault="00B00EC3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Schau dir die Beispiele an und </w:t>
            </w:r>
          </w:p>
          <w:p w14:paraId="1476BB54" w14:textId="09825042" w:rsidR="00B00EC3" w:rsidRPr="00415AFF" w:rsidRDefault="00B00EC3" w:rsidP="004A0569">
            <w:pPr>
              <w:rPr>
                <w:rFonts w:cstheme="minorHAnsi"/>
              </w:rPr>
            </w:pPr>
            <w:r w:rsidRPr="004A0569">
              <w:rPr>
                <w:noProof/>
              </w:rPr>
              <w:t>bearbeite dann die großen Karten</w:t>
            </w:r>
            <w:r w:rsidRPr="00415AFF">
              <w:rPr>
                <w:rFonts w:cstheme="minorHAnsi"/>
              </w:rPr>
              <w:t>.</w:t>
            </w:r>
          </w:p>
        </w:tc>
      </w:tr>
      <w:tr w:rsidR="00B00EC3" w:rsidRPr="00415AFF" w14:paraId="53078E2F" w14:textId="77777777" w:rsidTr="003A2A78">
        <w:trPr>
          <w:trHeight w:val="1193"/>
        </w:trPr>
        <w:tc>
          <w:tcPr>
            <w:tcW w:w="610" w:type="dxa"/>
          </w:tcPr>
          <w:p w14:paraId="46C6C61A" w14:textId="7EDF8DA3" w:rsidR="00B00EC3" w:rsidRPr="00415AFF" w:rsidRDefault="001329D8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42912" behindDoc="0" locked="0" layoutInCell="1" allowOverlap="1" wp14:anchorId="6D3C579F" wp14:editId="75AA0D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89</wp:posOffset>
                  </wp:positionV>
                  <wp:extent cx="359410" cy="271780"/>
                  <wp:effectExtent l="0" t="0" r="2540" b="0"/>
                  <wp:wrapSquare wrapText="bothSides"/>
                  <wp:docPr id="870437169" name="Grafik 87043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52AAA3B1" w14:textId="087AB00A" w:rsidR="00B00EC3" w:rsidRPr="00415AFF" w:rsidRDefault="00B00EC3" w:rsidP="00B00EC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7951" w:type="dxa"/>
          </w:tcPr>
          <w:p w14:paraId="0729B7B8" w14:textId="197C835E" w:rsidR="00B00EC3" w:rsidRPr="004A0569" w:rsidRDefault="00B00EC3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Sortiere die kleinen Karten. </w:t>
            </w:r>
          </w:p>
          <w:p w14:paraId="6679C058" w14:textId="58C8777A" w:rsidR="00B00EC3" w:rsidRPr="004A0569" w:rsidRDefault="009478DE" w:rsidP="004A0569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83A79A8" wp14:editId="63ECDD4D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148487</wp:posOffset>
                  </wp:positionV>
                  <wp:extent cx="1643380" cy="542290"/>
                  <wp:effectExtent l="0" t="0" r="0" b="3810"/>
                  <wp:wrapNone/>
                  <wp:docPr id="13924" name="Bild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338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EC3" w:rsidRPr="004A0569">
              <w:rPr>
                <w:noProof/>
              </w:rPr>
              <w:t>Welche Karten passen zusammen? Erkläre.</w:t>
            </w:r>
          </w:p>
          <w:p w14:paraId="64E8C024" w14:textId="77777777" w:rsidR="00B00EC3" w:rsidRDefault="00B00EC3" w:rsidP="0090601D">
            <w:pPr>
              <w:rPr>
                <w:noProof/>
              </w:rPr>
            </w:pPr>
            <w:r w:rsidRPr="004A0569">
              <w:rPr>
                <w:noProof/>
              </w:rPr>
              <w:t xml:space="preserve">Wenn Karten alleine bleiben, schreibe eine passende Zahl </w:t>
            </w:r>
            <w:r w:rsidR="0090601D">
              <w:rPr>
                <w:noProof/>
              </w:rPr>
              <w:br/>
            </w:r>
            <w:r w:rsidRPr="004A0569">
              <w:rPr>
                <w:noProof/>
              </w:rPr>
              <w:t>auf eine leere Karte und lege sie dazu.</w:t>
            </w:r>
          </w:p>
          <w:p w14:paraId="7756ABBE" w14:textId="537E2789" w:rsidR="0090601D" w:rsidRPr="00415AFF" w:rsidRDefault="0090601D" w:rsidP="0090601D">
            <w:pPr>
              <w:rPr>
                <w:rFonts w:cstheme="minorHAnsi"/>
                <w:noProof/>
              </w:rPr>
            </w:pPr>
          </w:p>
        </w:tc>
      </w:tr>
      <w:tr w:rsidR="00EE0899" w:rsidRPr="00415AFF" w14:paraId="10F9A304" w14:textId="77777777" w:rsidTr="003A2A78">
        <w:trPr>
          <w:trHeight w:val="916"/>
        </w:trPr>
        <w:tc>
          <w:tcPr>
            <w:tcW w:w="610" w:type="dxa"/>
          </w:tcPr>
          <w:p w14:paraId="3D536E2C" w14:textId="7B3AD83D" w:rsidR="00EE0899" w:rsidRPr="00415AFF" w:rsidRDefault="007E2E37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1B86A07C" wp14:editId="16C78659">
                  <wp:extent cx="313144" cy="272386"/>
                  <wp:effectExtent l="0" t="0" r="0" b="0"/>
                  <wp:docPr id="91303940" name="Grafik 9130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14:paraId="44B668DF" w14:textId="25B0BE21" w:rsidR="00EE0899" w:rsidRPr="00415AFF" w:rsidRDefault="00EE0899" w:rsidP="00B00EC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c)</w:t>
            </w:r>
          </w:p>
        </w:tc>
        <w:tc>
          <w:tcPr>
            <w:tcW w:w="7951" w:type="dxa"/>
          </w:tcPr>
          <w:p w14:paraId="34F101D1" w14:textId="6D9ECF15" w:rsidR="007E2E37" w:rsidRDefault="00EE0899" w:rsidP="004A0569">
            <w:pPr>
              <w:rPr>
                <w:noProof/>
              </w:rPr>
            </w:pPr>
            <w:r w:rsidRPr="00415AFF">
              <w:rPr>
                <w:noProof/>
              </w:rPr>
              <w:t>Füllt selbst Karten aus</w:t>
            </w:r>
            <w:r w:rsidR="007E2E37">
              <w:rPr>
                <w:noProof/>
              </w:rPr>
              <w:t>:</w:t>
            </w:r>
          </w:p>
          <w:p w14:paraId="23A44382" w14:textId="77777777" w:rsidR="007E2E37" w:rsidRDefault="00EE0899" w:rsidP="00BE58FB">
            <w:pPr>
              <w:pStyle w:val="Listenabsatz"/>
              <w:rPr>
                <w:noProof/>
              </w:rPr>
            </w:pPr>
            <w:r w:rsidRPr="00415AFF">
              <w:rPr>
                <w:noProof/>
              </w:rPr>
              <w:t>Eine Person schreibt eine Zahl auf eine Karte</w:t>
            </w:r>
            <w:r w:rsidR="007E2E37">
              <w:rPr>
                <w:noProof/>
              </w:rPr>
              <w:t xml:space="preserve">. </w:t>
            </w:r>
          </w:p>
          <w:p w14:paraId="4138354D" w14:textId="62826013" w:rsidR="00EE0899" w:rsidRPr="00415AFF" w:rsidRDefault="007E2E37" w:rsidP="00BE58FB">
            <w:pPr>
              <w:pStyle w:val="Listenabsatz"/>
              <w:rPr>
                <w:noProof/>
              </w:rPr>
            </w:pPr>
            <w:r>
              <w:rPr>
                <w:noProof/>
              </w:rPr>
              <w:t>D</w:t>
            </w:r>
            <w:r w:rsidR="00EE0899" w:rsidRPr="00415AFF">
              <w:rPr>
                <w:noProof/>
              </w:rPr>
              <w:t xml:space="preserve">ie andere </w:t>
            </w:r>
            <w:r w:rsidR="00397BC7">
              <w:rPr>
                <w:noProof/>
              </w:rPr>
              <w:t xml:space="preserve">Person </w:t>
            </w:r>
            <w:r w:rsidR="00EE0899" w:rsidRPr="00415AFF">
              <w:rPr>
                <w:noProof/>
              </w:rPr>
              <w:t xml:space="preserve">erstellt eine passende Karte dazu. </w:t>
            </w:r>
          </w:p>
          <w:p w14:paraId="24E21984" w14:textId="2461A5B6" w:rsidR="00EE0899" w:rsidRPr="00415AFF" w:rsidRDefault="00EE0899" w:rsidP="004A0569">
            <w:pPr>
              <w:rPr>
                <w:noProof/>
              </w:rPr>
            </w:pPr>
            <w:r w:rsidRPr="00415AFF">
              <w:rPr>
                <w:noProof/>
              </w:rPr>
              <w:t>Wechselt euch ab.</w:t>
            </w:r>
          </w:p>
        </w:tc>
      </w:tr>
    </w:tbl>
    <w:p w14:paraId="76C982A1" w14:textId="69777CF8" w:rsidR="00074FF1" w:rsidRDefault="00074FF1">
      <w:pPr>
        <w:spacing w:after="200" w:line="276" w:lineRule="auto"/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6D2E9E" w:rsidRPr="00415AFF" w14:paraId="39CED0CA" w14:textId="77777777" w:rsidTr="00074FF1">
        <w:trPr>
          <w:trHeight w:val="561"/>
        </w:trPr>
        <w:tc>
          <w:tcPr>
            <w:tcW w:w="610" w:type="dxa"/>
          </w:tcPr>
          <w:p w14:paraId="6D8DAA56" w14:textId="77777777" w:rsidR="006D2E9E" w:rsidRPr="00415AFF" w:rsidRDefault="006D2E9E" w:rsidP="003A58C3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61" w:type="dxa"/>
          </w:tcPr>
          <w:p w14:paraId="6ECC9721" w14:textId="6B797939" w:rsidR="006D2E9E" w:rsidRPr="00415AFF" w:rsidRDefault="006D2E9E" w:rsidP="003A58C3">
            <w:pPr>
              <w:pStyle w:val="berschrift2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Zahlen immer feiner darstellen</w:t>
            </w:r>
          </w:p>
        </w:tc>
      </w:tr>
    </w:tbl>
    <w:p w14:paraId="320C664C" w14:textId="5DC124E1" w:rsidR="004D6B46" w:rsidRDefault="006D0E89">
      <w:r>
        <w:rPr>
          <w:noProof/>
        </w:rPr>
        <w:drawing>
          <wp:anchor distT="0" distB="0" distL="114300" distR="114300" simplePos="0" relativeHeight="252198911" behindDoc="0" locked="0" layoutInCell="1" allowOverlap="1" wp14:anchorId="56D8CB54" wp14:editId="19CCA41B">
            <wp:simplePos x="0" y="0"/>
            <wp:positionH relativeFrom="column">
              <wp:posOffset>1394777</wp:posOffset>
            </wp:positionH>
            <wp:positionV relativeFrom="paragraph">
              <wp:posOffset>143828</wp:posOffset>
            </wp:positionV>
            <wp:extent cx="1288415" cy="2192020"/>
            <wp:effectExtent l="0" t="235902" r="0" b="25083"/>
            <wp:wrapNone/>
            <wp:docPr id="7228201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06934">
                      <a:off x="0" y="0"/>
                      <a:ext cx="128841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3685"/>
        <w:gridCol w:w="4271"/>
      </w:tblGrid>
      <w:tr w:rsidR="006D2E9E" w:rsidRPr="00415AFF" w14:paraId="7931C69F" w14:textId="77777777" w:rsidTr="003A58C3">
        <w:trPr>
          <w:trHeight w:val="410"/>
        </w:trPr>
        <w:tc>
          <w:tcPr>
            <w:tcW w:w="610" w:type="dxa"/>
          </w:tcPr>
          <w:p w14:paraId="5F05DEB4" w14:textId="23D3FFAF" w:rsidR="006D2E9E" w:rsidRPr="00415AFF" w:rsidRDefault="006D2E9E" w:rsidP="003A58C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8466" w:type="dxa"/>
            <w:gridSpan w:val="3"/>
          </w:tcPr>
          <w:p w14:paraId="7F3D995F" w14:textId="017417C9" w:rsidR="006D2E9E" w:rsidRPr="00415AFF" w:rsidRDefault="006D2E9E" w:rsidP="004D6B46">
            <w:pPr>
              <w:pStyle w:val="berschrift3"/>
              <w:tabs>
                <w:tab w:val="left" w:pos="4833"/>
              </w:tabs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Die Lupe vergrößert</w:t>
            </w:r>
            <w:r w:rsidR="004D6B46">
              <w:rPr>
                <w:rFonts w:asciiTheme="minorHAnsi" w:hAnsiTheme="minorHAnsi" w:cstheme="minorHAnsi"/>
                <w:noProof/>
              </w:rPr>
              <w:tab/>
            </w:r>
          </w:p>
        </w:tc>
      </w:tr>
      <w:tr w:rsidR="006D2E9E" w:rsidRPr="00415AFF" w14:paraId="46A6B3B5" w14:textId="77777777" w:rsidTr="003A58C3">
        <w:trPr>
          <w:trHeight w:val="40"/>
        </w:trPr>
        <w:tc>
          <w:tcPr>
            <w:tcW w:w="610" w:type="dxa"/>
          </w:tcPr>
          <w:p w14:paraId="059DBE5F" w14:textId="52225A83" w:rsidR="006D2E9E" w:rsidRPr="00415AFF" w:rsidRDefault="006D2E9E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0F9CF8B0" w14:textId="6F915996" w:rsidR="006D2E9E" w:rsidRPr="00415AFF" w:rsidRDefault="006D2E9E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a)</w:t>
            </w:r>
          </w:p>
        </w:tc>
        <w:tc>
          <w:tcPr>
            <w:tcW w:w="7956" w:type="dxa"/>
            <w:gridSpan w:val="2"/>
          </w:tcPr>
          <w:p w14:paraId="74575D94" w14:textId="663C5050" w:rsidR="006D2E9E" w:rsidRPr="00415AFF" w:rsidRDefault="006D2E9E" w:rsidP="00536C2B">
            <w:pPr>
              <w:pStyle w:val="berschriftTeilaufgaben"/>
              <w:framePr w:hSpace="0" w:wrap="auto" w:vAnchor="margin" w:yAlign="inline"/>
              <w:suppressOverlap w:val="0"/>
              <w:rPr>
                <w:rFonts w:cstheme="minorHAnsi"/>
              </w:rPr>
            </w:pPr>
            <w:r w:rsidRPr="00415AFF">
              <w:t xml:space="preserve">   </w:t>
            </w:r>
            <w:r w:rsidRPr="00415AFF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6ADF8D7" w14:textId="0BBBFE78" w:rsidR="006D2E9E" w:rsidRPr="00415AFF" w:rsidRDefault="002A381E" w:rsidP="003A58C3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17D4B95B" wp14:editId="38B6F324">
                  <wp:simplePos x="0" y="0"/>
                  <wp:positionH relativeFrom="column">
                    <wp:posOffset>1775841</wp:posOffset>
                  </wp:positionH>
                  <wp:positionV relativeFrom="paragraph">
                    <wp:posOffset>33020</wp:posOffset>
                  </wp:positionV>
                  <wp:extent cx="198695" cy="338137"/>
                  <wp:effectExtent l="0" t="82550" r="0" b="49530"/>
                  <wp:wrapNone/>
                  <wp:docPr id="1621239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198695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E9E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887616" behindDoc="1" locked="0" layoutInCell="1" allowOverlap="1" wp14:anchorId="61D77F3A" wp14:editId="7BA6930C">
                  <wp:simplePos x="0" y="0"/>
                  <wp:positionH relativeFrom="column">
                    <wp:posOffset>376809</wp:posOffset>
                  </wp:positionH>
                  <wp:positionV relativeFrom="paragraph">
                    <wp:posOffset>40513</wp:posOffset>
                  </wp:positionV>
                  <wp:extent cx="4686935" cy="409575"/>
                  <wp:effectExtent l="0" t="0" r="0" b="9525"/>
                  <wp:wrapNone/>
                  <wp:docPr id="502948735" name="Grafik 502948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.eps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274"/>
                          <a:stretch/>
                        </pic:blipFill>
                        <pic:spPr bwMode="auto">
                          <a:xfrm>
                            <a:off x="0" y="0"/>
                            <a:ext cx="468693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03688" w14:textId="6F609E6B" w:rsidR="006D2E9E" w:rsidRPr="00415AFF" w:rsidRDefault="004D6B46" w:rsidP="003A58C3">
            <w:pPr>
              <w:tabs>
                <w:tab w:val="left" w:pos="5211"/>
              </w:tabs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78" behindDoc="0" locked="0" layoutInCell="1" allowOverlap="1" wp14:anchorId="64D016F4" wp14:editId="32CE9136">
                      <wp:simplePos x="0" y="0"/>
                      <wp:positionH relativeFrom="column">
                        <wp:posOffset>274720</wp:posOffset>
                      </wp:positionH>
                      <wp:positionV relativeFrom="paragraph">
                        <wp:posOffset>71013</wp:posOffset>
                      </wp:positionV>
                      <wp:extent cx="4614041" cy="236593"/>
                      <wp:effectExtent l="0" t="0" r="0" b="5080"/>
                      <wp:wrapNone/>
                      <wp:docPr id="1417944578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4041" cy="236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A9FC7" w14:textId="61CDC47F" w:rsidR="004D6B46" w:rsidRDefault="004D6B46">
                                  <w:r>
                                    <w:t>5,3                      5,4                    5,5                     5,6                    5,7                      5,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016F4" id="Textfeld 15" o:spid="_x0000_s1107" type="#_x0000_t202" style="position:absolute;margin-left:21.65pt;margin-top:5.6pt;width:363.3pt;height:18.65pt;z-index:251587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" fillcolor="white [3212]" stroked="f" strokeweight=".5pt">
                      <v:textbox inset=",,,0">
                        <w:txbxContent>
                          <w:p w14:paraId="760A9FC7" w14:textId="61CDC47F" w:rsidR="004D6B46" w:rsidRDefault="004D6B46">
                            <w:r>
                              <w:t>5,3                      5,4                    5,5                     5,6                    5,7                      5,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E9E">
              <w:rPr>
                <w:rFonts w:cstheme="minorHAnsi"/>
              </w:rPr>
              <w:tab/>
            </w:r>
          </w:p>
          <w:p w14:paraId="33A8E4DC" w14:textId="18AFBA3C" w:rsidR="006D2E9E" w:rsidRPr="00415AFF" w:rsidRDefault="00787553" w:rsidP="003A58C3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5384662" wp14:editId="634D083F">
                      <wp:simplePos x="0" y="0"/>
                      <wp:positionH relativeFrom="column">
                        <wp:posOffset>1337632</wp:posOffset>
                      </wp:positionH>
                      <wp:positionV relativeFrom="paragraph">
                        <wp:posOffset>128037</wp:posOffset>
                      </wp:positionV>
                      <wp:extent cx="504905" cy="657360"/>
                      <wp:effectExtent l="0" t="0" r="66675" b="47625"/>
                      <wp:wrapNone/>
                      <wp:docPr id="1173616715" name="Gerade Verbindung mit Pfeil 1173616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905" cy="657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ED9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173616715" o:spid="_x0000_s1026" type="#_x0000_t32" style="position:absolute;margin-left:105.35pt;margin-top:10.1pt;width:39.75pt;height:5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" strokecolor="black [3213]" strokeweight="1pt">
                      <v:stroke endarrow="block" endarrowwidth="wide" endarrowlength="long" joinstyle="miter"/>
                    </v:shape>
                  </w:pict>
                </mc:Fallback>
              </mc:AlternateContent>
            </w:r>
            <w:r w:rsidR="002A381E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3" behindDoc="0" locked="0" layoutInCell="1" allowOverlap="1" wp14:anchorId="6C9580A9" wp14:editId="4A679FEC">
                      <wp:simplePos x="0" y="0"/>
                      <wp:positionH relativeFrom="column">
                        <wp:posOffset>2231408</wp:posOffset>
                      </wp:positionH>
                      <wp:positionV relativeFrom="paragraph">
                        <wp:posOffset>40285</wp:posOffset>
                      </wp:positionV>
                      <wp:extent cx="2413146" cy="709779"/>
                      <wp:effectExtent l="0" t="0" r="25400" b="65405"/>
                      <wp:wrapNone/>
                      <wp:docPr id="1398481003" name="Gerade Verbindung mit Pfeil 139848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146" cy="70977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0CE9" id="Gerade Verbindung mit Pfeil 1398481003" o:spid="_x0000_s1026" type="#_x0000_t32" style="position:absolute;margin-left:175.7pt;margin-top:3.15pt;width:190pt;height:55.9pt;z-index:251588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" strokecolor="black [3213]" strokeweight="1pt">
                      <v:stroke endarrow="block" endarrowwidth="wide" endarrowlength="long" joinstyle="miter"/>
                    </v:shape>
                  </w:pict>
                </mc:Fallback>
              </mc:AlternateContent>
            </w:r>
          </w:p>
          <w:p w14:paraId="5D45C412" w14:textId="6CDB3FE5" w:rsidR="00536C2B" w:rsidRDefault="00A240B2" w:rsidP="003A58C3">
            <w:pPr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590653" behindDoc="0" locked="0" layoutInCell="1" allowOverlap="1" wp14:anchorId="5E8CFF88" wp14:editId="3044716D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60655</wp:posOffset>
                  </wp:positionV>
                  <wp:extent cx="4499610" cy="1945640"/>
                  <wp:effectExtent l="0" t="0" r="0" b="0"/>
                  <wp:wrapNone/>
                  <wp:docPr id="1541996538" name="Grafik 1541996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.eps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07"/>
                          <a:stretch/>
                        </pic:blipFill>
                        <pic:spPr bwMode="auto">
                          <a:xfrm>
                            <a:off x="0" y="0"/>
                            <a:ext cx="4499610" cy="194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F509C" w14:textId="5BB5E9E8" w:rsidR="00536C2B" w:rsidRDefault="00536C2B" w:rsidP="003A58C3">
            <w:pPr>
              <w:rPr>
                <w:noProof/>
              </w:rPr>
            </w:pPr>
          </w:p>
          <w:p w14:paraId="5F9265E1" w14:textId="487B616D" w:rsidR="00536C2B" w:rsidRDefault="006D0E89" w:rsidP="003A58C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2768" behindDoc="0" locked="0" layoutInCell="1" allowOverlap="1" wp14:anchorId="504343A6" wp14:editId="54D7CB96">
                  <wp:simplePos x="0" y="0"/>
                  <wp:positionH relativeFrom="column">
                    <wp:posOffset>3635056</wp:posOffset>
                  </wp:positionH>
                  <wp:positionV relativeFrom="paragraph">
                    <wp:posOffset>179410</wp:posOffset>
                  </wp:positionV>
                  <wp:extent cx="393000" cy="668551"/>
                  <wp:effectExtent l="0" t="112395" r="0" b="79375"/>
                  <wp:wrapNone/>
                  <wp:docPr id="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393000" cy="66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6A352" w14:textId="6B79F59C" w:rsidR="00963C40" w:rsidRDefault="006D0E89" w:rsidP="003A58C3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2191744" behindDoc="0" locked="0" layoutInCell="1" allowOverlap="1" wp14:anchorId="2826F5AE" wp14:editId="2A80DDAF">
                  <wp:simplePos x="0" y="0"/>
                  <wp:positionH relativeFrom="column">
                    <wp:posOffset>3793490</wp:posOffset>
                  </wp:positionH>
                  <wp:positionV relativeFrom="paragraph">
                    <wp:posOffset>165100</wp:posOffset>
                  </wp:positionV>
                  <wp:extent cx="307340" cy="45719"/>
                  <wp:effectExtent l="0" t="0" r="0" b="5715"/>
                  <wp:wrapNone/>
                  <wp:docPr id="508916250" name="Grafik 1838921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16250" name="Grafik 1838921822"/>
                          <pic:cNvPicPr>
                            <a:picLocks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948" b="57888"/>
                          <a:stretch/>
                        </pic:blipFill>
                        <pic:spPr bwMode="auto">
                          <a:xfrm>
                            <a:off x="0" y="0"/>
                            <a:ext cx="307340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50386" w14:textId="2458CF6B" w:rsidR="006D2E9E" w:rsidRPr="004A0569" w:rsidRDefault="00963C40" w:rsidP="003A58C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55E0C3B" wp14:editId="107A99B1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135890</wp:posOffset>
                      </wp:positionV>
                      <wp:extent cx="236220" cy="223520"/>
                      <wp:effectExtent l="0" t="0" r="5080" b="5080"/>
                      <wp:wrapNone/>
                      <wp:docPr id="2320964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6220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C49A9" w14:textId="61A81AB5" w:rsidR="00536C2B" w:rsidRPr="00536C2B" w:rsidRDefault="00536C2B" w:rsidP="00536C2B">
                                  <w:pPr>
                                    <w:jc w:val="center"/>
                                  </w:pPr>
                                  <w:r w:rsidRPr="00536C2B">
                                    <w:t>5,4</w:t>
                                  </w:r>
                                </w:p>
                                <w:p w14:paraId="15859B20" w14:textId="77777777" w:rsidR="00536C2B" w:rsidRPr="00536C2B" w:rsidRDefault="00536C2B" w:rsidP="00536C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0C3B" id="_x0000_s1108" type="#_x0000_t202" style="position:absolute;margin-left:137.35pt;margin-top:10.7pt;width:18.6pt;height:17.6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" fillcolor="white [3201]" stroked="f" strokeweight=".5pt">
                      <v:textbox inset="0,0,0,0">
                        <w:txbxContent>
                          <w:p w14:paraId="7D7C49A9" w14:textId="61A81AB5" w:rsidR="00536C2B" w:rsidRPr="00536C2B" w:rsidRDefault="00536C2B" w:rsidP="00536C2B">
                            <w:pPr>
                              <w:jc w:val="center"/>
                            </w:pPr>
                            <w:r w:rsidRPr="00536C2B">
                              <w:t>5,4</w:t>
                            </w:r>
                          </w:p>
                          <w:p w14:paraId="15859B20" w14:textId="77777777" w:rsidR="00536C2B" w:rsidRPr="00536C2B" w:rsidRDefault="00536C2B" w:rsidP="00536C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6E80C37" wp14:editId="4A66C629">
                      <wp:simplePos x="0" y="0"/>
                      <wp:positionH relativeFrom="column">
                        <wp:posOffset>4544060</wp:posOffset>
                      </wp:positionH>
                      <wp:positionV relativeFrom="paragraph">
                        <wp:posOffset>120352</wp:posOffset>
                      </wp:positionV>
                      <wp:extent cx="236593" cy="223627"/>
                      <wp:effectExtent l="0" t="0" r="5080" b="5080"/>
                      <wp:wrapNone/>
                      <wp:docPr id="2103910389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6593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A9C6A" w14:textId="67C7D5F8" w:rsidR="00536C2B" w:rsidRPr="00536C2B" w:rsidRDefault="00536C2B" w:rsidP="00536C2B">
                                  <w:pPr>
                                    <w:jc w:val="center"/>
                                  </w:pPr>
                                  <w:r w:rsidRPr="00536C2B">
                                    <w:t>5,</w:t>
                                  </w:r>
                                  <w:r>
                                    <w:t>5</w:t>
                                  </w:r>
                                </w:p>
                                <w:p w14:paraId="11BF4523" w14:textId="77777777" w:rsidR="00536C2B" w:rsidRPr="00536C2B" w:rsidRDefault="00536C2B" w:rsidP="00536C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0C37" id="_x0000_s1109" type="#_x0000_t202" style="position:absolute;margin-left:357.8pt;margin-top:9.5pt;width:18.65pt;height:17.6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" fillcolor="white [3201]" stroked="f" strokeweight=".5pt">
                      <v:textbox inset="0,0,0,0">
                        <w:txbxContent>
                          <w:p w14:paraId="242A9C6A" w14:textId="67C7D5F8" w:rsidR="00536C2B" w:rsidRPr="00536C2B" w:rsidRDefault="00536C2B" w:rsidP="00536C2B">
                            <w:pPr>
                              <w:jc w:val="center"/>
                            </w:pPr>
                            <w:r w:rsidRPr="00536C2B">
                              <w:t>5,</w:t>
                            </w:r>
                            <w:r>
                              <w:t>5</w:t>
                            </w:r>
                          </w:p>
                          <w:p w14:paraId="11BF4523" w14:textId="77777777" w:rsidR="00536C2B" w:rsidRPr="00536C2B" w:rsidRDefault="00536C2B" w:rsidP="00536C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E9E" w:rsidRPr="004A0569">
              <w:rPr>
                <w:noProof/>
              </w:rPr>
              <w:t xml:space="preserve">Welche Zahlen stehen </w:t>
            </w:r>
          </w:p>
          <w:p w14:paraId="38F5199A" w14:textId="3B9E993F" w:rsidR="006D2E9E" w:rsidRPr="004A0569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zwischen 5,4 und 5,5 auf </w:t>
            </w:r>
          </w:p>
          <w:p w14:paraId="2DE3EE55" w14:textId="3871AC0F" w:rsidR="006D2E9E" w:rsidRPr="004A0569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dem Zahlenstrahl? </w:t>
            </w:r>
          </w:p>
          <w:p w14:paraId="040ECBA2" w14:textId="6ED8EC19" w:rsidR="006D2E9E" w:rsidRPr="00963C40" w:rsidRDefault="006D2E9E" w:rsidP="00963C40">
            <w:pPr>
              <w:rPr>
                <w:noProof/>
              </w:rPr>
            </w:pPr>
            <w:r w:rsidRPr="004A0569">
              <w:rPr>
                <w:noProof/>
              </w:rPr>
              <w:t>Trage in die Kästchen ein.</w:t>
            </w:r>
          </w:p>
        </w:tc>
      </w:tr>
      <w:tr w:rsidR="004D6B46" w:rsidRPr="00415AFF" w14:paraId="6A1834AB" w14:textId="77777777" w:rsidTr="003A58C3">
        <w:trPr>
          <w:trHeight w:val="40"/>
        </w:trPr>
        <w:tc>
          <w:tcPr>
            <w:tcW w:w="610" w:type="dxa"/>
          </w:tcPr>
          <w:p w14:paraId="2D638A8A" w14:textId="77777777" w:rsidR="004D6B46" w:rsidRPr="00415AFF" w:rsidRDefault="004D6B46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5EC69ECE" w14:textId="77777777" w:rsidR="004D6B46" w:rsidRPr="00415AFF" w:rsidRDefault="004D6B46" w:rsidP="003A58C3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2"/>
          </w:tcPr>
          <w:p w14:paraId="04C73A67" w14:textId="2C808BCE" w:rsidR="004D6B46" w:rsidRPr="004A0569" w:rsidRDefault="004D6B46" w:rsidP="003A58C3">
            <w:pPr>
              <w:rPr>
                <w:noProof/>
              </w:rPr>
            </w:pPr>
          </w:p>
        </w:tc>
      </w:tr>
      <w:tr w:rsidR="006D2E9E" w:rsidRPr="00415AFF" w14:paraId="26634F9B" w14:textId="77777777" w:rsidTr="003A58C3">
        <w:trPr>
          <w:trHeight w:val="40"/>
        </w:trPr>
        <w:tc>
          <w:tcPr>
            <w:tcW w:w="610" w:type="dxa"/>
          </w:tcPr>
          <w:p w14:paraId="044906E4" w14:textId="77777777" w:rsidR="006D2E9E" w:rsidRPr="00415AFF" w:rsidRDefault="006D2E9E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009A0E08" w14:textId="1F9C0A8A" w:rsidR="006D2E9E" w:rsidRPr="00415AFF" w:rsidRDefault="006D2E9E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b)</w:t>
            </w:r>
          </w:p>
        </w:tc>
        <w:tc>
          <w:tcPr>
            <w:tcW w:w="7956" w:type="dxa"/>
            <w:gridSpan w:val="2"/>
          </w:tcPr>
          <w:p w14:paraId="316997D4" w14:textId="7B5005F5" w:rsidR="00074FF1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Welche Zahlen stehen jetzt </w:t>
            </w:r>
          </w:p>
          <w:p w14:paraId="59AAC11C" w14:textId="534367A5" w:rsidR="006D2E9E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in den Kästchen? Trage ein.</w:t>
            </w:r>
          </w:p>
          <w:p w14:paraId="3118FB09" w14:textId="77777777" w:rsidR="00536C2B" w:rsidRPr="00415AFF" w:rsidRDefault="00536C2B" w:rsidP="003A58C3">
            <w:pPr>
              <w:rPr>
                <w:rFonts w:cstheme="minorHAnsi"/>
              </w:rPr>
            </w:pPr>
          </w:p>
        </w:tc>
      </w:tr>
      <w:tr w:rsidR="00397BC7" w:rsidRPr="00415AFF" w14:paraId="135074B3" w14:textId="77777777" w:rsidTr="003A58C3">
        <w:trPr>
          <w:trHeight w:val="40"/>
        </w:trPr>
        <w:tc>
          <w:tcPr>
            <w:tcW w:w="610" w:type="dxa"/>
          </w:tcPr>
          <w:p w14:paraId="10407E8E" w14:textId="2CA5AE72" w:rsidR="00397BC7" w:rsidRPr="00415AFF" w:rsidRDefault="00397BC7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1543D572" w14:textId="311CBEA3" w:rsidR="00397BC7" w:rsidRPr="00415AFF" w:rsidRDefault="00397BC7" w:rsidP="003A58C3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2"/>
          </w:tcPr>
          <w:p w14:paraId="6660314E" w14:textId="33186A06" w:rsidR="00397BC7" w:rsidRPr="004A0569" w:rsidRDefault="00397BC7" w:rsidP="003A58C3">
            <w:pPr>
              <w:rPr>
                <w:noProof/>
              </w:rPr>
            </w:pPr>
          </w:p>
        </w:tc>
      </w:tr>
      <w:tr w:rsidR="00074FF1" w:rsidRPr="00415AFF" w14:paraId="3745BCF7" w14:textId="77777777" w:rsidTr="00074FF1">
        <w:trPr>
          <w:trHeight w:val="1476"/>
        </w:trPr>
        <w:tc>
          <w:tcPr>
            <w:tcW w:w="610" w:type="dxa"/>
          </w:tcPr>
          <w:p w14:paraId="4AF1A94A" w14:textId="4864B2A9" w:rsidR="00074FF1" w:rsidRPr="00415AFF" w:rsidRDefault="00074FF1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33F85204" w14:textId="7FE70416" w:rsidR="00074FF1" w:rsidRPr="00415AFF" w:rsidRDefault="00074FF1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c)</w:t>
            </w:r>
          </w:p>
        </w:tc>
        <w:tc>
          <w:tcPr>
            <w:tcW w:w="3685" w:type="dxa"/>
          </w:tcPr>
          <w:p w14:paraId="573F27BC" w14:textId="48018ECD" w:rsidR="00074FF1" w:rsidRDefault="00FE1039" w:rsidP="003A58C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FAFF25D" wp14:editId="04130D27">
                      <wp:simplePos x="0" y="0"/>
                      <wp:positionH relativeFrom="column">
                        <wp:posOffset>1683045</wp:posOffset>
                      </wp:positionH>
                      <wp:positionV relativeFrom="paragraph">
                        <wp:posOffset>-577850</wp:posOffset>
                      </wp:positionV>
                      <wp:extent cx="313055" cy="223627"/>
                      <wp:effectExtent l="0" t="0" r="4445" b="5080"/>
                      <wp:wrapNone/>
                      <wp:docPr id="166189825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B964E" w14:textId="263DE681" w:rsidR="00536C2B" w:rsidRPr="00536C2B" w:rsidRDefault="00536C2B" w:rsidP="00536C2B">
                                  <w:pPr>
                                    <w:jc w:val="center"/>
                                  </w:pPr>
                                  <w:r w:rsidRPr="00536C2B">
                                    <w:t>5,4</w:t>
                                  </w: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FF25D" id="_x0000_s1110" type="#_x0000_t202" style="position:absolute;margin-left:132.5pt;margin-top:-45.5pt;width:24.65pt;height:17.6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" fillcolor="white [3201]" stroked="f" strokeweight=".5pt">
                      <v:textbox inset="0,0,0,0">
                        <w:txbxContent>
                          <w:p w14:paraId="3BBB964E" w14:textId="263DE681" w:rsidR="00536C2B" w:rsidRPr="00536C2B" w:rsidRDefault="00536C2B" w:rsidP="00536C2B">
                            <w:pPr>
                              <w:jc w:val="center"/>
                            </w:pPr>
                            <w:r w:rsidRPr="00536C2B">
                              <w:t>5,4</w:t>
                            </w: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FF1" w:rsidRPr="004A0569">
              <w:rPr>
                <w:noProof/>
              </w:rPr>
              <w:t xml:space="preserve">Verschiebe die große Lupe um </w:t>
            </w:r>
          </w:p>
          <w:p w14:paraId="3684BC5B" w14:textId="77777777" w:rsidR="00913963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1 Zehntel nach rechts und schaue dir </w:t>
            </w:r>
          </w:p>
          <w:p w14:paraId="586F2251" w14:textId="4D46F729" w:rsidR="00074FF1" w:rsidRPr="004A0569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>den Bereich zwischen 5,5 und 5,6 an.</w:t>
            </w:r>
          </w:p>
          <w:p w14:paraId="135C8642" w14:textId="77777777" w:rsidR="00913963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Schreibe einige Zahlen auf, </w:t>
            </w:r>
          </w:p>
          <w:p w14:paraId="44852255" w14:textId="48F252BA" w:rsidR="00074FF1" w:rsidRPr="004A0569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>die man dann sehen kann.</w:t>
            </w:r>
          </w:p>
        </w:tc>
        <w:tc>
          <w:tcPr>
            <w:tcW w:w="4267" w:type="dxa"/>
          </w:tcPr>
          <w:p w14:paraId="045C2320" w14:textId="51B4A8F9" w:rsidR="00074FF1" w:rsidRPr="00415AFF" w:rsidRDefault="00074FF1" w:rsidP="003A58C3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3AEB433" wp14:editId="46644A13">
                      <wp:simplePos x="0" y="0"/>
                      <wp:positionH relativeFrom="column">
                        <wp:posOffset>-11372</wp:posOffset>
                      </wp:positionH>
                      <wp:positionV relativeFrom="paragraph">
                        <wp:posOffset>21879</wp:posOffset>
                      </wp:positionV>
                      <wp:extent cx="2716299" cy="920794"/>
                      <wp:effectExtent l="0" t="0" r="14605" b="19050"/>
                      <wp:wrapNone/>
                      <wp:docPr id="453882216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6299" cy="9207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B9A6B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373FD7B5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2743169E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53C77966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26891B44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EB433" id="_x0000_s1111" type="#_x0000_t202" style="position:absolute;margin-left:-.9pt;margin-top:1.7pt;width:213.9pt;height:72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" filled="f" strokecolor="#bfbfbf [2412]">
                      <v:textbox>
                        <w:txbxContent>
                          <w:p w14:paraId="4A5B9A6B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373FD7B5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2743169E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53C77966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26891B44" w14:textId="77777777" w:rsidR="00074FF1" w:rsidRDefault="00074FF1" w:rsidP="00074F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86B11E" w14:textId="02527FAC" w:rsidR="00074FF1" w:rsidRPr="00415AFF" w:rsidRDefault="00074FF1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90601D" w:rsidRPr="00415AFF" w14:paraId="408BB3F2" w14:textId="77777777" w:rsidTr="003A58C3">
        <w:trPr>
          <w:trHeight w:val="40"/>
        </w:trPr>
        <w:tc>
          <w:tcPr>
            <w:tcW w:w="610" w:type="dxa"/>
          </w:tcPr>
          <w:p w14:paraId="392AF55F" w14:textId="77777777" w:rsidR="0090601D" w:rsidRPr="00415AFF" w:rsidRDefault="0090601D" w:rsidP="003A58C3">
            <w:pPr>
              <w:pStyle w:val="Tex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40141A80" w14:textId="77777777" w:rsidR="0090601D" w:rsidRPr="00415AFF" w:rsidRDefault="0090601D" w:rsidP="003A58C3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2"/>
          </w:tcPr>
          <w:p w14:paraId="5E4963EF" w14:textId="77777777" w:rsidR="0090601D" w:rsidRPr="004A0569" w:rsidRDefault="0090601D" w:rsidP="003A58C3">
            <w:pPr>
              <w:rPr>
                <w:noProof/>
              </w:rPr>
            </w:pPr>
          </w:p>
        </w:tc>
      </w:tr>
      <w:tr w:rsidR="006D2E9E" w:rsidRPr="00415AFF" w14:paraId="6A9B7795" w14:textId="77777777" w:rsidTr="003A58C3">
        <w:trPr>
          <w:trHeight w:val="40"/>
        </w:trPr>
        <w:tc>
          <w:tcPr>
            <w:tcW w:w="610" w:type="dxa"/>
          </w:tcPr>
          <w:p w14:paraId="096F2D3F" w14:textId="77777777" w:rsidR="006D2E9E" w:rsidRPr="00415AFF" w:rsidRDefault="006D2E9E" w:rsidP="003A58C3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90688" behindDoc="0" locked="0" layoutInCell="1" allowOverlap="1" wp14:anchorId="24BCA664" wp14:editId="59B020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195</wp:posOffset>
                  </wp:positionV>
                  <wp:extent cx="360000" cy="272386"/>
                  <wp:effectExtent l="0" t="0" r="2540" b="0"/>
                  <wp:wrapSquare wrapText="bothSides"/>
                  <wp:docPr id="567216596" name="Grafik 567216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09277161" w14:textId="77777777" w:rsidR="006D2E9E" w:rsidRPr="00415AFF" w:rsidRDefault="006D2E9E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d)</w:t>
            </w:r>
          </w:p>
        </w:tc>
        <w:tc>
          <w:tcPr>
            <w:tcW w:w="7956" w:type="dxa"/>
            <w:gridSpan w:val="2"/>
          </w:tcPr>
          <w:p w14:paraId="49353F26" w14:textId="77777777" w:rsidR="006D2E9E" w:rsidRPr="004A0569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Wähle selbst verschiedene Bereiche, die du dir anschaust.</w:t>
            </w:r>
          </w:p>
          <w:p w14:paraId="0DE992AB" w14:textId="77777777" w:rsidR="00536C2B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Verschiebe dabei die Lupe um Einer, Zehntel oder Hundertstel.</w:t>
            </w:r>
          </w:p>
          <w:p w14:paraId="7DD835F8" w14:textId="6ABDC98A" w:rsidR="006D2E9E" w:rsidRPr="00536C2B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Was fällt dir auf?</w:t>
            </w:r>
          </w:p>
        </w:tc>
      </w:tr>
    </w:tbl>
    <w:p w14:paraId="3E16E27C" w14:textId="77777777" w:rsidR="00BE7E73" w:rsidRDefault="00BE7E73">
      <w:pPr>
        <w:sectPr w:rsidR="00BE7E73" w:rsidSect="000B0060">
          <w:headerReference w:type="default" r:id="rId7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37C602B3" w14:textId="77777777" w:rsidR="006D2E9E" w:rsidRDefault="006D2E9E"/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6"/>
      </w:tblGrid>
      <w:tr w:rsidR="00ED00BD" w:rsidRPr="00415AFF" w14:paraId="26320915" w14:textId="77777777" w:rsidTr="00963C40">
        <w:trPr>
          <w:trHeight w:val="40"/>
        </w:trPr>
        <w:tc>
          <w:tcPr>
            <w:tcW w:w="610" w:type="dxa"/>
          </w:tcPr>
          <w:p w14:paraId="665B8CA5" w14:textId="5B985308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3.2</w:t>
            </w:r>
          </w:p>
        </w:tc>
        <w:tc>
          <w:tcPr>
            <w:tcW w:w="8466" w:type="dxa"/>
            <w:gridSpan w:val="2"/>
          </w:tcPr>
          <w:p w14:paraId="7932A006" w14:textId="246B28A5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am Zahlenstrahl erkennen</w:t>
            </w:r>
          </w:p>
        </w:tc>
      </w:tr>
      <w:tr w:rsidR="007D5E03" w:rsidRPr="00415AFF" w14:paraId="48C77AD8" w14:textId="77777777" w:rsidTr="00963C40">
        <w:trPr>
          <w:trHeight w:val="283"/>
        </w:trPr>
        <w:tc>
          <w:tcPr>
            <w:tcW w:w="610" w:type="dxa"/>
          </w:tcPr>
          <w:p w14:paraId="1F535328" w14:textId="77777777" w:rsidR="007D5E03" w:rsidRPr="00415AFF" w:rsidRDefault="007D5E03" w:rsidP="007D5E03">
            <w:pPr>
              <w:pStyle w:val="berschrift3"/>
              <w:spacing w:befor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66" w:type="dxa"/>
            <w:gridSpan w:val="2"/>
          </w:tcPr>
          <w:p w14:paraId="437DB64D" w14:textId="0944C30A" w:rsidR="007D5E03" w:rsidRPr="00415AFF" w:rsidRDefault="007D5E03" w:rsidP="004A0569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Schreibe die Zahlen an die Pfeile.</w:t>
            </w:r>
          </w:p>
        </w:tc>
      </w:tr>
      <w:tr w:rsidR="00ED00BD" w:rsidRPr="00415AFF" w14:paraId="47B9678F" w14:textId="77777777" w:rsidTr="00963C40">
        <w:trPr>
          <w:trHeight w:val="40"/>
        </w:trPr>
        <w:tc>
          <w:tcPr>
            <w:tcW w:w="610" w:type="dxa"/>
          </w:tcPr>
          <w:p w14:paraId="494DD0D3" w14:textId="77777777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7674D0CD" w14:textId="73AE19B8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7956" w:type="dxa"/>
          </w:tcPr>
          <w:p w14:paraId="49511C59" w14:textId="69408044" w:rsidR="00ED00BD" w:rsidRPr="00415AFF" w:rsidRDefault="00963C40" w:rsidP="007D5E03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DF41D99" wp14:editId="259470BB">
                      <wp:simplePos x="0" y="0"/>
                      <wp:positionH relativeFrom="column">
                        <wp:posOffset>1386316</wp:posOffset>
                      </wp:positionH>
                      <wp:positionV relativeFrom="paragraph">
                        <wp:posOffset>221224</wp:posOffset>
                      </wp:positionV>
                      <wp:extent cx="313055" cy="223627"/>
                      <wp:effectExtent l="0" t="0" r="4445" b="5080"/>
                      <wp:wrapNone/>
                      <wp:docPr id="40297298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2817C" w14:textId="2F31750A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13,4</w:t>
                                  </w:r>
                                </w:p>
                                <w:p w14:paraId="34CE4571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41D99" id="_x0000_s1112" type="#_x0000_t202" style="position:absolute;margin-left:109.15pt;margin-top:17.4pt;width:24.65pt;height:17.6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" fillcolor="white [3201]" stroked="f" strokeweight=".5pt">
                      <v:textbox inset="0,0,0,0">
                        <w:txbxContent>
                          <w:p w14:paraId="4622817C" w14:textId="2F31750A" w:rsidR="00963C40" w:rsidRDefault="00963C40" w:rsidP="00963C40">
                            <w:pPr>
                              <w:jc w:val="center"/>
                            </w:pPr>
                            <w:r>
                              <w:t>13,4</w:t>
                            </w:r>
                          </w:p>
                          <w:p w14:paraId="34CE4571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C1B5F83" wp14:editId="6277B62B">
                      <wp:simplePos x="0" y="0"/>
                      <wp:positionH relativeFrom="column">
                        <wp:posOffset>-33242</wp:posOffset>
                      </wp:positionH>
                      <wp:positionV relativeFrom="paragraph">
                        <wp:posOffset>221224</wp:posOffset>
                      </wp:positionV>
                      <wp:extent cx="313055" cy="223627"/>
                      <wp:effectExtent l="0" t="0" r="4445" b="5080"/>
                      <wp:wrapNone/>
                      <wp:docPr id="98430541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4C9035" w14:textId="12BE88F0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13,2</w:t>
                                  </w:r>
                                </w:p>
                                <w:p w14:paraId="0F58B233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B5F83" id="_x0000_s1113" type="#_x0000_t202" style="position:absolute;margin-left:-2.6pt;margin-top:17.4pt;width:24.65pt;height:17.6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" fillcolor="white [3201]" stroked="f" strokeweight=".5pt">
                      <v:textbox inset="0,0,0,0">
                        <w:txbxContent>
                          <w:p w14:paraId="7C4C9035" w14:textId="12BE88F0" w:rsidR="00963C40" w:rsidRDefault="00963C40" w:rsidP="00963C40">
                            <w:pPr>
                              <w:jc w:val="center"/>
                            </w:pPr>
                            <w:r>
                              <w:t>13,2</w:t>
                            </w:r>
                          </w:p>
                          <w:p w14:paraId="0F58B233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BD" w:rsidRPr="00415AFF">
              <w:rPr>
                <w:rFonts w:asciiTheme="minorHAnsi" w:hAnsiTheme="minorHAnsi" w:cstheme="minorHAnsi"/>
                <w:noProof/>
                <w:color w:val="auto"/>
              </w:rPr>
              <w:drawing>
                <wp:anchor distT="0" distB="0" distL="114300" distR="114300" simplePos="0" relativeHeight="251809792" behindDoc="0" locked="0" layoutInCell="1" allowOverlap="1" wp14:anchorId="0C2BDC22" wp14:editId="10F2BF2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70</wp:posOffset>
                  </wp:positionV>
                  <wp:extent cx="4762500" cy="447675"/>
                  <wp:effectExtent l="0" t="0" r="0" b="9525"/>
                  <wp:wrapNone/>
                  <wp:docPr id="1170129885" name="Grafik 1170129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2a.eps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0BD" w:rsidRPr="00415AFF" w14:paraId="4371B217" w14:textId="77777777" w:rsidTr="00963C40">
        <w:trPr>
          <w:trHeight w:val="40"/>
        </w:trPr>
        <w:tc>
          <w:tcPr>
            <w:tcW w:w="610" w:type="dxa"/>
          </w:tcPr>
          <w:p w14:paraId="708ADC76" w14:textId="77777777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1A389155" w14:textId="77777777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</w:p>
        </w:tc>
        <w:tc>
          <w:tcPr>
            <w:tcW w:w="7956" w:type="dxa"/>
          </w:tcPr>
          <w:p w14:paraId="072C241A" w14:textId="47038D2A" w:rsidR="00ED00BD" w:rsidRPr="00415AFF" w:rsidRDefault="00ED00BD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</w:tr>
      <w:tr w:rsidR="00ED00BD" w:rsidRPr="00415AFF" w14:paraId="77E3F4E2" w14:textId="77777777" w:rsidTr="00963C40">
        <w:trPr>
          <w:trHeight w:val="40"/>
        </w:trPr>
        <w:tc>
          <w:tcPr>
            <w:tcW w:w="610" w:type="dxa"/>
          </w:tcPr>
          <w:p w14:paraId="5362C051" w14:textId="77777777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0E78B6AD" w14:textId="2B2748EF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7956" w:type="dxa"/>
          </w:tcPr>
          <w:p w14:paraId="4804B6C1" w14:textId="4FBA0440" w:rsidR="00ED00BD" w:rsidRPr="00415AFF" w:rsidRDefault="00963C40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F405EF7" wp14:editId="2EEF97EB">
                      <wp:simplePos x="0" y="0"/>
                      <wp:positionH relativeFrom="column">
                        <wp:posOffset>1771251</wp:posOffset>
                      </wp:positionH>
                      <wp:positionV relativeFrom="paragraph">
                        <wp:posOffset>244546</wp:posOffset>
                      </wp:positionV>
                      <wp:extent cx="281083" cy="223627"/>
                      <wp:effectExtent l="0" t="0" r="0" b="5080"/>
                      <wp:wrapNone/>
                      <wp:docPr id="98152708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1083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CDB4A0" w14:textId="53C07D71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4,8</w:t>
                                  </w:r>
                                </w:p>
                                <w:p w14:paraId="027AA53C" w14:textId="77777777" w:rsidR="00963C40" w:rsidRDefault="00963C40" w:rsidP="00963C40">
                                  <w:pPr>
                                    <w:jc w:val="center"/>
                                  </w:pPr>
                                </w:p>
                                <w:p w14:paraId="439756D6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5EF7" id="_x0000_s1114" type="#_x0000_t202" style="position:absolute;margin-left:139.45pt;margin-top:19.25pt;width:22.15pt;height:17.6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" fillcolor="white [3201]" stroked="f" strokeweight=".5pt">
                      <v:textbox inset="0,0,0,0">
                        <w:txbxContent>
                          <w:p w14:paraId="59CDB4A0" w14:textId="53C07D71" w:rsidR="00963C40" w:rsidRDefault="00963C40" w:rsidP="00963C40">
                            <w:pPr>
                              <w:jc w:val="center"/>
                            </w:pPr>
                            <w:r>
                              <w:t>4,8</w:t>
                            </w:r>
                          </w:p>
                          <w:p w14:paraId="027AA53C" w14:textId="77777777" w:rsidR="00963C40" w:rsidRDefault="00963C40" w:rsidP="00963C40">
                            <w:pPr>
                              <w:jc w:val="center"/>
                            </w:pPr>
                          </w:p>
                          <w:p w14:paraId="439756D6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5E0691D" wp14:editId="4AB578FE">
                      <wp:simplePos x="0" y="0"/>
                      <wp:positionH relativeFrom="column">
                        <wp:posOffset>-71608</wp:posOffset>
                      </wp:positionH>
                      <wp:positionV relativeFrom="paragraph">
                        <wp:posOffset>235691</wp:posOffset>
                      </wp:positionV>
                      <wp:extent cx="313055" cy="223627"/>
                      <wp:effectExtent l="0" t="0" r="4445" b="5080"/>
                      <wp:wrapNone/>
                      <wp:docPr id="122927863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F10D2" w14:textId="3FD1A245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4,3</w:t>
                                  </w:r>
                                </w:p>
                                <w:p w14:paraId="219DBB94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691D" id="_x0000_s1115" type="#_x0000_t202" style="position:absolute;margin-left:-5.65pt;margin-top:18.55pt;width:24.65pt;height:17.6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" fillcolor="white [3201]" stroked="f" strokeweight=".5pt">
                      <v:textbox inset="0,0,0,0">
                        <w:txbxContent>
                          <w:p w14:paraId="24EF10D2" w14:textId="3FD1A245" w:rsidR="00963C40" w:rsidRDefault="00963C40" w:rsidP="00963C40">
                            <w:pPr>
                              <w:jc w:val="center"/>
                            </w:pPr>
                            <w:r>
                              <w:t>4,3</w:t>
                            </w:r>
                          </w:p>
                          <w:p w14:paraId="219DBB94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BD" w:rsidRPr="00415AFF">
              <w:rPr>
                <w:rFonts w:asciiTheme="minorHAnsi" w:hAnsiTheme="minorHAnsi" w:cstheme="minorHAnsi"/>
                <w:noProof/>
                <w:color w:val="auto"/>
              </w:rPr>
              <w:drawing>
                <wp:anchor distT="0" distB="0" distL="114300" distR="114300" simplePos="0" relativeHeight="251811840" behindDoc="0" locked="0" layoutInCell="1" allowOverlap="1" wp14:anchorId="53562247" wp14:editId="4B9CB98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4724400" cy="44767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2b.eps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0BD" w:rsidRPr="00415AFF" w14:paraId="74192FC2" w14:textId="77777777" w:rsidTr="00963C40">
        <w:trPr>
          <w:trHeight w:val="40"/>
        </w:trPr>
        <w:tc>
          <w:tcPr>
            <w:tcW w:w="610" w:type="dxa"/>
          </w:tcPr>
          <w:p w14:paraId="383ED619" w14:textId="175F671A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5DA84EFA" w14:textId="77777777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</w:p>
        </w:tc>
        <w:tc>
          <w:tcPr>
            <w:tcW w:w="7956" w:type="dxa"/>
          </w:tcPr>
          <w:p w14:paraId="1CEABB1E" w14:textId="199DA46F" w:rsidR="00ED00BD" w:rsidRPr="00415AFF" w:rsidRDefault="00ED00BD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</w:tr>
      <w:tr w:rsidR="00ED00BD" w:rsidRPr="00415AFF" w14:paraId="37FE8058" w14:textId="77777777" w:rsidTr="00963C40">
        <w:trPr>
          <w:trHeight w:val="1135"/>
        </w:trPr>
        <w:tc>
          <w:tcPr>
            <w:tcW w:w="610" w:type="dxa"/>
          </w:tcPr>
          <w:p w14:paraId="6499962A" w14:textId="1C20BA75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7322A8CA" w14:textId="46863E10" w:rsidR="00ED00BD" w:rsidRPr="00415AFF" w:rsidRDefault="00963C40" w:rsidP="007D5E03">
            <w:pPr>
              <w:pStyle w:val="Nummerierung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2170991" wp14:editId="38A3DE93">
                      <wp:simplePos x="0" y="0"/>
                      <wp:positionH relativeFrom="column">
                        <wp:posOffset>304209</wp:posOffset>
                      </wp:positionH>
                      <wp:positionV relativeFrom="paragraph">
                        <wp:posOffset>212725</wp:posOffset>
                      </wp:positionV>
                      <wp:extent cx="140335" cy="223520"/>
                      <wp:effectExtent l="0" t="0" r="0" b="5080"/>
                      <wp:wrapNone/>
                      <wp:docPr id="1098957158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0335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CAB62E" w14:textId="150E3A1D" w:rsidR="00963C40" w:rsidRPr="00536C2B" w:rsidRDefault="00963C40" w:rsidP="00963C4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0991" id="_x0000_s1116" type="#_x0000_t202" style="position:absolute;margin-left:23.95pt;margin-top:16.75pt;width:11.05pt;height:17.6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" fillcolor="white [3201]" stroked="f" strokeweight=".5pt">
                      <v:textbox inset="0,0,0,0">
                        <w:txbxContent>
                          <w:p w14:paraId="57CAB62E" w14:textId="150E3A1D" w:rsidR="00963C40" w:rsidRPr="00536C2B" w:rsidRDefault="00963C40" w:rsidP="00963C4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BD" w:rsidRPr="00415AFF">
              <w:rPr>
                <w:rFonts w:cstheme="minorHAnsi"/>
              </w:rPr>
              <w:t>c)</w:t>
            </w:r>
          </w:p>
        </w:tc>
        <w:tc>
          <w:tcPr>
            <w:tcW w:w="7956" w:type="dxa"/>
          </w:tcPr>
          <w:p w14:paraId="13B23DEE" w14:textId="5A3BE327" w:rsidR="00ED00BD" w:rsidRPr="00415AFF" w:rsidRDefault="00ED00BD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13888" behindDoc="0" locked="0" layoutInCell="1" allowOverlap="1" wp14:anchorId="43EE5EF8" wp14:editId="5687236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4686300" cy="447675"/>
                  <wp:effectExtent l="0" t="0" r="0" b="952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2c.eps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C7BF55" w14:textId="77777777" w:rsidR="00963C40" w:rsidRDefault="00963C40"/>
    <w:p w14:paraId="72896BBB" w14:textId="333D0EF6" w:rsidR="00963C40" w:rsidRDefault="00963C40"/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1591"/>
        <w:gridCol w:w="1591"/>
        <w:gridCol w:w="1591"/>
        <w:gridCol w:w="1591"/>
        <w:gridCol w:w="1592"/>
      </w:tblGrid>
      <w:tr w:rsidR="00ED00BD" w:rsidRPr="00415AFF" w14:paraId="722EA2DB" w14:textId="77777777" w:rsidTr="00963C40">
        <w:trPr>
          <w:trHeight w:val="40"/>
        </w:trPr>
        <w:tc>
          <w:tcPr>
            <w:tcW w:w="610" w:type="dxa"/>
          </w:tcPr>
          <w:p w14:paraId="45B2C371" w14:textId="43ACFE70" w:rsidR="00ED00BD" w:rsidRPr="00415AFF" w:rsidRDefault="00ED00BD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3.3</w:t>
            </w:r>
          </w:p>
        </w:tc>
        <w:tc>
          <w:tcPr>
            <w:tcW w:w="8466" w:type="dxa"/>
            <w:gridSpan w:val="6"/>
          </w:tcPr>
          <w:p w14:paraId="12AC2C5D" w14:textId="044BAF8C" w:rsidR="00ED00BD" w:rsidRPr="00415AFF" w:rsidRDefault="00ED00BD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Genau und ungefähr</w:t>
            </w:r>
          </w:p>
        </w:tc>
      </w:tr>
      <w:tr w:rsidR="00ED00BD" w:rsidRPr="00415AFF" w14:paraId="5BDB4DD3" w14:textId="77777777" w:rsidTr="00963C40">
        <w:trPr>
          <w:trHeight w:val="2387"/>
        </w:trPr>
        <w:tc>
          <w:tcPr>
            <w:tcW w:w="610" w:type="dxa"/>
          </w:tcPr>
          <w:p w14:paraId="5176B13D" w14:textId="13573C87" w:rsidR="00ED00BD" w:rsidRPr="00415AFF" w:rsidRDefault="00131025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26176" behindDoc="0" locked="0" layoutInCell="1" allowOverlap="1" wp14:anchorId="14B9BC65" wp14:editId="2EB7BBE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11</wp:posOffset>
                  </wp:positionV>
                  <wp:extent cx="360000" cy="272386"/>
                  <wp:effectExtent l="0" t="0" r="0" b="0"/>
                  <wp:wrapSquare wrapText="bothSides"/>
                  <wp:docPr id="1875951963" name="Grafik 187595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5ADA95C5" w14:textId="77777777" w:rsidR="00ED00BD" w:rsidRDefault="00963C40" w:rsidP="00487E80">
            <w:pPr>
              <w:pStyle w:val="Nummerieru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513EE744" wp14:editId="019E7CD5">
                      <wp:simplePos x="0" y="0"/>
                      <wp:positionH relativeFrom="column">
                        <wp:posOffset>323610</wp:posOffset>
                      </wp:positionH>
                      <wp:positionV relativeFrom="paragraph">
                        <wp:posOffset>883303</wp:posOffset>
                      </wp:positionV>
                      <wp:extent cx="4686300" cy="402563"/>
                      <wp:effectExtent l="0" t="0" r="0" b="4445"/>
                      <wp:wrapNone/>
                      <wp:docPr id="460894111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02563"/>
                                <a:chOff x="0" y="0"/>
                                <a:chExt cx="4686300" cy="4025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223832" name="Textfeld 13"/>
                              <wps:cNvSpPr txBox="1"/>
                              <wps:spPr>
                                <a:xfrm flipH="1">
                                  <a:off x="12789" y="211015"/>
                                  <a:ext cx="4437718" cy="191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05B205" w14:textId="6C9BE755" w:rsidR="00963C40" w:rsidRPr="00963C40" w:rsidRDefault="00963C40" w:rsidP="00963C4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63C40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        1                  2                  3                  4                   5                  6</w:t>
                                    </w:r>
                                  </w:p>
                                  <w:p w14:paraId="398B36C5" w14:textId="77777777" w:rsidR="00963C40" w:rsidRPr="00963C40" w:rsidRDefault="00963C40" w:rsidP="00963C4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EE744" id="_x0000_s1117" style="position:absolute;margin-left:25.5pt;margin-top:69.55pt;width:369pt;height:31.7pt;z-index:252020736" coordsize="46863,402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">
                      <v:shape id="Grafik 9" o:spid="_x0000_s1118" type="#_x0000_t75" style="position:absolute;width:4686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">
                        <v:imagedata r:id="rId80" o:title=""/>
                      </v:shape>
                      <v:shape id="_x0000_s1119" type="#_x0000_t202" style="position:absolute;left:127;top:2110;width:44378;height:1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1405B205" w14:textId="6C9BE755" w:rsidR="00963C40" w:rsidRPr="00963C40" w:rsidRDefault="00963C40" w:rsidP="00963C4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3C40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1                  2                  3                  4                   5                  6</w:t>
                              </w:r>
                            </w:p>
                            <w:p w14:paraId="398B36C5" w14:textId="77777777" w:rsidR="00963C40" w:rsidRPr="00963C40" w:rsidRDefault="00963C40" w:rsidP="00963C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7E80" w:rsidRPr="00415AFF">
              <w:rPr>
                <w:rFonts w:cstheme="minorHAnsi"/>
                <w:noProof/>
              </w:rPr>
              <w:t>a)</w:t>
            </w:r>
          </w:p>
          <w:p w14:paraId="28D29290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7E95208F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6F201A05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4E16137C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6B2C75E6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46CBC525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2D6F571D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761A13B7" w14:textId="7ECB1DB0" w:rsidR="00BE7E73" w:rsidRPr="00415AFF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5"/>
          </w:tcPr>
          <w:p w14:paraId="26A6ABC1" w14:textId="77777777" w:rsidR="00963C40" w:rsidRDefault="00963C40" w:rsidP="00963C40">
            <w:pPr>
              <w:pStyle w:val="Listenabsatz"/>
              <w:rPr>
                <w:noProof/>
              </w:rPr>
            </w:pPr>
            <w:r>
              <w:rPr>
                <w:noProof/>
              </w:rPr>
              <w:t>Welche der Zahlen kannst du am Zahlenstrahl genau eintragen? Kreise ein</w:t>
            </w:r>
            <w:r w:rsidRPr="004A0569">
              <w:rPr>
                <w:noProof/>
              </w:rPr>
              <w:t>.</w:t>
            </w:r>
          </w:p>
          <w:p w14:paraId="045CA794" w14:textId="77777777" w:rsidR="00963C40" w:rsidRDefault="00487E80" w:rsidP="00963C40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elche der Zahlen kannst du nur ungefähr eintragen? Unterstreiche diese Zahlen.</w:t>
            </w:r>
          </w:p>
          <w:p w14:paraId="017BCA3D" w14:textId="77777777" w:rsidR="00963C40" w:rsidRDefault="00487E80" w:rsidP="00963C40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oran liegt das?</w:t>
            </w:r>
          </w:p>
          <w:p w14:paraId="4EBAB67B" w14:textId="33C3CAD1" w:rsidR="00ED00BD" w:rsidRDefault="00487E80" w:rsidP="00963C40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Trage die eingekreisten Zahlen am Zahlenstrahl ein.</w:t>
            </w:r>
          </w:p>
          <w:p w14:paraId="585ACFF4" w14:textId="7FE9074F" w:rsidR="006D2E9E" w:rsidRDefault="006D2E9E" w:rsidP="00487E80">
            <w:pPr>
              <w:pStyle w:val="Text"/>
              <w:rPr>
                <w:rFonts w:asciiTheme="minorHAnsi" w:hAnsiTheme="minorHAnsi" w:cstheme="minorHAnsi"/>
              </w:rPr>
            </w:pPr>
          </w:p>
          <w:p w14:paraId="517A4CA6" w14:textId="0342FEF1" w:rsidR="00487E80" w:rsidRPr="00415AFF" w:rsidRDefault="00487E80" w:rsidP="00487E80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714454" w:rsidRPr="00415AFF" w14:paraId="3AB15515" w14:textId="77777777" w:rsidTr="00963C40">
        <w:trPr>
          <w:trHeight w:val="40"/>
        </w:trPr>
        <w:tc>
          <w:tcPr>
            <w:tcW w:w="610" w:type="dxa"/>
          </w:tcPr>
          <w:p w14:paraId="4BC7BD8C" w14:textId="77777777" w:rsidR="00714454" w:rsidRPr="00415AFF" w:rsidRDefault="00714454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48BF8BA3" w14:textId="4CD1389C" w:rsidR="00714454" w:rsidRPr="00415AFF" w:rsidRDefault="00714454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1591" w:type="dxa"/>
          </w:tcPr>
          <w:p w14:paraId="19158B87" w14:textId="754F7610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1)</w:t>
            </w:r>
            <w:r w:rsidRPr="00415AFF">
              <w:rPr>
                <w:rFonts w:asciiTheme="minorHAnsi" w:hAnsiTheme="minorHAnsi" w:cstheme="minorHAnsi"/>
              </w:rPr>
              <w:t xml:space="preserve">  2,5</w:t>
            </w:r>
          </w:p>
        </w:tc>
        <w:tc>
          <w:tcPr>
            <w:tcW w:w="1591" w:type="dxa"/>
          </w:tcPr>
          <w:p w14:paraId="6A967336" w14:textId="5D67F764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2)</w:t>
            </w:r>
            <w:r w:rsidRPr="00415AFF">
              <w:rPr>
                <w:rFonts w:asciiTheme="minorHAnsi" w:hAnsiTheme="minorHAnsi" w:cstheme="minorHAnsi"/>
              </w:rPr>
              <w:t xml:space="preserve">  3,44</w:t>
            </w:r>
          </w:p>
        </w:tc>
        <w:tc>
          <w:tcPr>
            <w:tcW w:w="1591" w:type="dxa"/>
          </w:tcPr>
          <w:p w14:paraId="28CECF29" w14:textId="3C913179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3)</w:t>
            </w:r>
            <w:r w:rsidRPr="00415AFF">
              <w:rPr>
                <w:rFonts w:asciiTheme="minorHAnsi" w:hAnsiTheme="minorHAnsi" w:cstheme="minorHAnsi"/>
              </w:rPr>
              <w:t xml:space="preserve">  4,3</w:t>
            </w:r>
          </w:p>
        </w:tc>
        <w:tc>
          <w:tcPr>
            <w:tcW w:w="1591" w:type="dxa"/>
          </w:tcPr>
          <w:p w14:paraId="20EE2AFE" w14:textId="35815042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4)</w:t>
            </w:r>
            <w:r w:rsidRPr="00415AFF">
              <w:rPr>
                <w:rFonts w:asciiTheme="minorHAnsi" w:hAnsiTheme="minorHAnsi" w:cstheme="minorHAnsi"/>
              </w:rPr>
              <w:t xml:space="preserve">  0,6</w:t>
            </w:r>
          </w:p>
        </w:tc>
        <w:tc>
          <w:tcPr>
            <w:tcW w:w="1592" w:type="dxa"/>
          </w:tcPr>
          <w:p w14:paraId="775CB5A4" w14:textId="5D37388E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5)</w:t>
            </w:r>
            <w:r w:rsidRPr="00415AFF">
              <w:rPr>
                <w:rFonts w:asciiTheme="minorHAnsi" w:hAnsiTheme="minorHAnsi" w:cstheme="minorHAnsi"/>
              </w:rPr>
              <w:t xml:space="preserve">  5,9</w:t>
            </w:r>
          </w:p>
        </w:tc>
      </w:tr>
      <w:tr w:rsidR="00714454" w:rsidRPr="00415AFF" w14:paraId="41DF8F5F" w14:textId="77777777" w:rsidTr="00963C40">
        <w:trPr>
          <w:trHeight w:val="40"/>
        </w:trPr>
        <w:tc>
          <w:tcPr>
            <w:tcW w:w="610" w:type="dxa"/>
          </w:tcPr>
          <w:p w14:paraId="4ED8632B" w14:textId="77777777" w:rsidR="00714454" w:rsidRPr="00415AFF" w:rsidRDefault="00714454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5E613798" w14:textId="77777777" w:rsidR="00714454" w:rsidRPr="00415AFF" w:rsidRDefault="00714454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1591" w:type="dxa"/>
          </w:tcPr>
          <w:p w14:paraId="529EAD4A" w14:textId="40F11BAF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6)</w:t>
            </w:r>
            <w:r w:rsidRPr="00415AFF">
              <w:rPr>
                <w:rFonts w:asciiTheme="minorHAnsi" w:hAnsiTheme="minorHAnsi" w:cstheme="minorHAnsi"/>
              </w:rPr>
              <w:t xml:space="preserve">  1,08</w:t>
            </w:r>
          </w:p>
        </w:tc>
        <w:tc>
          <w:tcPr>
            <w:tcW w:w="1591" w:type="dxa"/>
          </w:tcPr>
          <w:p w14:paraId="2C6ADF61" w14:textId="7BE3BC38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7)</w:t>
            </w:r>
            <w:r w:rsidRPr="00415AFF">
              <w:rPr>
                <w:rFonts w:asciiTheme="minorHAnsi" w:hAnsiTheme="minorHAnsi" w:cstheme="minorHAnsi"/>
              </w:rPr>
              <w:t xml:space="preserve">  4,12</w:t>
            </w:r>
          </w:p>
        </w:tc>
        <w:tc>
          <w:tcPr>
            <w:tcW w:w="1591" w:type="dxa"/>
          </w:tcPr>
          <w:p w14:paraId="1B084A82" w14:textId="1F913D17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8)</w:t>
            </w:r>
            <w:r w:rsidRPr="00415AFF">
              <w:rPr>
                <w:rFonts w:asciiTheme="minorHAnsi" w:hAnsiTheme="minorHAnsi" w:cstheme="minorHAnsi"/>
              </w:rPr>
              <w:t xml:space="preserve">  0,2</w:t>
            </w:r>
          </w:p>
        </w:tc>
        <w:tc>
          <w:tcPr>
            <w:tcW w:w="1591" w:type="dxa"/>
          </w:tcPr>
          <w:p w14:paraId="281F0E88" w14:textId="64D855A4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9)</w:t>
            </w:r>
            <w:r w:rsidRPr="00415AFF">
              <w:rPr>
                <w:rFonts w:asciiTheme="minorHAnsi" w:hAnsiTheme="minorHAnsi" w:cstheme="minorHAnsi"/>
              </w:rPr>
              <w:t xml:space="preserve">  0,15</w:t>
            </w:r>
          </w:p>
        </w:tc>
        <w:tc>
          <w:tcPr>
            <w:tcW w:w="1592" w:type="dxa"/>
          </w:tcPr>
          <w:p w14:paraId="4A7D3ED0" w14:textId="551F75FC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10)</w:t>
            </w:r>
            <w:r w:rsidRPr="00415AFF">
              <w:rPr>
                <w:rFonts w:asciiTheme="minorHAnsi" w:hAnsiTheme="minorHAnsi" w:cstheme="minorHAnsi"/>
              </w:rPr>
              <w:t xml:space="preserve">  3,2</w:t>
            </w:r>
          </w:p>
        </w:tc>
      </w:tr>
      <w:tr w:rsidR="00714454" w:rsidRPr="00415AFF" w14:paraId="102F4B1A" w14:textId="77777777" w:rsidTr="00963C40">
        <w:trPr>
          <w:trHeight w:val="1738"/>
        </w:trPr>
        <w:tc>
          <w:tcPr>
            <w:tcW w:w="610" w:type="dxa"/>
          </w:tcPr>
          <w:p w14:paraId="3C120C37" w14:textId="77777777" w:rsidR="00714454" w:rsidRPr="00415AFF" w:rsidRDefault="00714454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  <w:p w14:paraId="73E37736" w14:textId="77777777" w:rsidR="00714454" w:rsidRPr="00415AFF" w:rsidRDefault="00714454" w:rsidP="00714454">
            <w:pPr>
              <w:rPr>
                <w:rFonts w:cstheme="minorHAnsi"/>
                <w:lang w:eastAsia="de-DE"/>
              </w:rPr>
            </w:pPr>
          </w:p>
        </w:tc>
        <w:tc>
          <w:tcPr>
            <w:tcW w:w="510" w:type="dxa"/>
          </w:tcPr>
          <w:p w14:paraId="44E2DF44" w14:textId="10E29267" w:rsidR="00714454" w:rsidRDefault="00BE7E73" w:rsidP="00487E80">
            <w:pPr>
              <w:pStyle w:val="Nummerieru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34CEEE4B" wp14:editId="3827992C">
                      <wp:simplePos x="0" y="0"/>
                      <wp:positionH relativeFrom="column">
                        <wp:posOffset>323610</wp:posOffset>
                      </wp:positionH>
                      <wp:positionV relativeFrom="paragraph">
                        <wp:posOffset>354259</wp:posOffset>
                      </wp:positionV>
                      <wp:extent cx="4686300" cy="421458"/>
                      <wp:effectExtent l="0" t="0" r="0" b="0"/>
                      <wp:wrapNone/>
                      <wp:docPr id="167617758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21458"/>
                                <a:chOff x="0" y="0"/>
                                <a:chExt cx="4686300" cy="4214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1200251" name="Textfeld 13"/>
                              <wps:cNvSpPr txBox="1"/>
                              <wps:spPr>
                                <a:xfrm flipH="1">
                                  <a:off x="12789" y="230199"/>
                                  <a:ext cx="4437718" cy="191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EDD0F2" w14:textId="77777777" w:rsidR="00BE7E73" w:rsidRPr="00963C40" w:rsidRDefault="00BE7E73" w:rsidP="00BE7E7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63C40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        1                  2                  3                  4                   5                  6</w:t>
                                    </w:r>
                                  </w:p>
                                  <w:p w14:paraId="6F75B9F7" w14:textId="77777777" w:rsidR="00BE7E73" w:rsidRPr="00963C40" w:rsidRDefault="00BE7E73" w:rsidP="00BE7E7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EEE4B" id="Gruppieren 8" o:spid="_x0000_s1120" style="position:absolute;margin-left:25.5pt;margin-top:27.9pt;width:369pt;height:33.2pt;z-index:252023808" coordsize="46863,42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">
                      <v:shape id="Grafik 11" o:spid="_x0000_s1121" type="#_x0000_t75" style="position:absolute;width:4686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">
                        <v:imagedata r:id="rId80" o:title=""/>
                      </v:shape>
                      <v:shape id="_x0000_s1122" type="#_x0000_t202" style="position:absolute;left:127;top:2301;width:44378;height:19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65EDD0F2" w14:textId="77777777" w:rsidR="00BE7E73" w:rsidRPr="00963C40" w:rsidRDefault="00BE7E73" w:rsidP="00BE7E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3C40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1                  2                  3                  4                   5                  6</w:t>
                              </w:r>
                            </w:p>
                            <w:p w14:paraId="6F75B9F7" w14:textId="77777777" w:rsidR="00BE7E73" w:rsidRPr="00963C40" w:rsidRDefault="00BE7E73" w:rsidP="00BE7E7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4454" w:rsidRPr="00415AFF">
              <w:rPr>
                <w:rFonts w:cstheme="minorHAnsi"/>
                <w:noProof/>
              </w:rPr>
              <w:t>b)</w:t>
            </w:r>
          </w:p>
          <w:p w14:paraId="520E52B2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055BC8B3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08EF1BD2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372C2F6C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41EEDDC3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78615A3C" w14:textId="565C7A5C" w:rsidR="00BE7E73" w:rsidRPr="00415AFF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5"/>
          </w:tcPr>
          <w:p w14:paraId="47733806" w14:textId="6F221914" w:rsidR="006D2E9E" w:rsidRDefault="002B50A7" w:rsidP="006D2E9E">
            <w:pPr>
              <w:rPr>
                <w:noProof/>
              </w:rPr>
            </w:pPr>
            <w:r w:rsidRPr="004A0569">
              <w:rPr>
                <w:noProof/>
              </w:rPr>
              <w:t>Trage jetzt die unterstrichenen Zahlen am unteren Zahlenstrahl ungefähr ein.</w:t>
            </w:r>
          </w:p>
          <w:p w14:paraId="13210DA8" w14:textId="5A42DF3A" w:rsidR="006D2E9E" w:rsidRDefault="006D2E9E" w:rsidP="006D2E9E">
            <w:pPr>
              <w:rPr>
                <w:noProof/>
              </w:rPr>
            </w:pPr>
          </w:p>
          <w:p w14:paraId="751DB82B" w14:textId="781799A9" w:rsidR="00714454" w:rsidRPr="00415AFF" w:rsidRDefault="00714454" w:rsidP="006D2E9E">
            <w:pPr>
              <w:rPr>
                <w:rFonts w:cstheme="minorHAnsi"/>
                <w:lang w:eastAsia="de-DE"/>
              </w:rPr>
            </w:pPr>
          </w:p>
        </w:tc>
      </w:tr>
      <w:tr w:rsidR="00714454" w:rsidRPr="00415AFF" w14:paraId="4C00D976" w14:textId="77777777" w:rsidTr="00963C40">
        <w:trPr>
          <w:trHeight w:val="40"/>
        </w:trPr>
        <w:tc>
          <w:tcPr>
            <w:tcW w:w="610" w:type="dxa"/>
          </w:tcPr>
          <w:p w14:paraId="2C279472" w14:textId="77777777" w:rsidR="00714454" w:rsidRDefault="00131025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4832" behindDoc="0" locked="0" layoutInCell="1" allowOverlap="1" wp14:anchorId="43355824" wp14:editId="622C03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06</wp:posOffset>
                  </wp:positionV>
                  <wp:extent cx="313144" cy="272386"/>
                  <wp:effectExtent l="0" t="0" r="4445" b="0"/>
                  <wp:wrapNone/>
                  <wp:docPr id="635690429" name="Grafik 63569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D21BBC" w14:textId="32357F69" w:rsidR="00BE7E73" w:rsidRPr="00BE7E73" w:rsidRDefault="00BE7E73" w:rsidP="00BE7E73">
            <w:pPr>
              <w:tabs>
                <w:tab w:val="left" w:pos="443"/>
              </w:tabs>
              <w:rPr>
                <w:lang w:eastAsia="de-DE"/>
              </w:rPr>
            </w:pPr>
          </w:p>
        </w:tc>
        <w:tc>
          <w:tcPr>
            <w:tcW w:w="510" w:type="dxa"/>
          </w:tcPr>
          <w:p w14:paraId="637ED044" w14:textId="31AAB64A" w:rsidR="00714454" w:rsidRPr="00415AFF" w:rsidRDefault="00714454" w:rsidP="00487E80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c)</w:t>
            </w:r>
          </w:p>
        </w:tc>
        <w:tc>
          <w:tcPr>
            <w:tcW w:w="7956" w:type="dxa"/>
            <w:gridSpan w:val="5"/>
          </w:tcPr>
          <w:p w14:paraId="2B38FE94" w14:textId="167E89DE" w:rsidR="00714454" w:rsidRPr="004A0569" w:rsidRDefault="00714454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Stellt euch gegenseitig Aufgaben am großen Zahlenstrahl. </w:t>
            </w:r>
          </w:p>
          <w:p w14:paraId="72697A01" w14:textId="3F1ED6B4" w:rsidR="00BE7E73" w:rsidRDefault="00714454" w:rsidP="00BE7E73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 xml:space="preserve">Eine Person sagt eine Zahl. </w:t>
            </w:r>
          </w:p>
          <w:p w14:paraId="448B43DD" w14:textId="715979D4" w:rsidR="00714454" w:rsidRPr="004A0569" w:rsidRDefault="00714454" w:rsidP="00BE7E73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Die andere entscheidet, ob man diese genau oder nur ungefähr eintragen kann.</w:t>
            </w:r>
          </w:p>
          <w:p w14:paraId="130899CC" w14:textId="2DB755CB" w:rsidR="00714454" w:rsidRPr="00415AFF" w:rsidRDefault="00714454" w:rsidP="004A0569">
            <w:pPr>
              <w:rPr>
                <w:rStyle w:val="NummerierungZchn"/>
                <w:rFonts w:cstheme="minorHAnsi"/>
                <w:b w:val="0"/>
                <w:color w:val="000000" w:themeColor="text1"/>
              </w:rPr>
            </w:pPr>
            <w:r w:rsidRPr="004A0569">
              <w:rPr>
                <w:noProof/>
              </w:rPr>
              <w:t>Wechselt euch ab.</w:t>
            </w:r>
          </w:p>
        </w:tc>
      </w:tr>
    </w:tbl>
    <w:p w14:paraId="7F511F59" w14:textId="48E2A82C" w:rsidR="006D2E9E" w:rsidRDefault="006D2E9E"/>
    <w:p w14:paraId="4D7ADD4D" w14:textId="77777777" w:rsidR="00BE7E73" w:rsidRDefault="00BE7E73">
      <w:pPr>
        <w:sectPr w:rsidR="00BE7E73" w:rsidSect="000B0060">
          <w:headerReference w:type="default" r:id="rId81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6"/>
      </w:tblGrid>
      <w:tr w:rsidR="00BF2C7E" w:rsidRPr="00415AFF" w14:paraId="4F3B081A" w14:textId="77777777" w:rsidTr="00BA048C">
        <w:trPr>
          <w:trHeight w:val="40"/>
        </w:trPr>
        <w:tc>
          <w:tcPr>
            <w:tcW w:w="610" w:type="dxa"/>
          </w:tcPr>
          <w:p w14:paraId="258A36A4" w14:textId="77777777" w:rsidR="00BF2C7E" w:rsidRPr="00415AFF" w:rsidRDefault="00BF2C7E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3.4</w:t>
            </w:r>
          </w:p>
        </w:tc>
        <w:tc>
          <w:tcPr>
            <w:tcW w:w="8466" w:type="dxa"/>
            <w:gridSpan w:val="2"/>
          </w:tcPr>
          <w:p w14:paraId="425EF071" w14:textId="612DD4B5" w:rsidR="00BF2C7E" w:rsidRPr="00415AFF" w:rsidRDefault="00BF2C7E" w:rsidP="00BA048C">
            <w:pPr>
              <w:pStyle w:val="berschrift3"/>
              <w:rPr>
                <w:rStyle w:val="NummerierungZchn"/>
                <w:rFonts w:asciiTheme="minorHAnsi" w:hAnsiTheme="minorHAnsi" w:cstheme="minorHAnsi"/>
                <w:b/>
              </w:rPr>
            </w:pPr>
            <w:r w:rsidRPr="00415AFF">
              <w:rPr>
                <w:rStyle w:val="NummerierungZchn"/>
                <w:rFonts w:asciiTheme="minorHAnsi" w:hAnsiTheme="minorHAnsi" w:cstheme="minorHAnsi"/>
                <w:b/>
              </w:rPr>
              <w:t>Genauer messen</w:t>
            </w:r>
          </w:p>
        </w:tc>
      </w:tr>
      <w:tr w:rsidR="00BF2C7E" w:rsidRPr="00415AFF" w14:paraId="6635D136" w14:textId="77777777" w:rsidTr="00BA048C">
        <w:trPr>
          <w:trHeight w:val="1750"/>
        </w:trPr>
        <w:tc>
          <w:tcPr>
            <w:tcW w:w="610" w:type="dxa"/>
          </w:tcPr>
          <w:p w14:paraId="26B29A40" w14:textId="5976D15C" w:rsidR="00BF2C7E" w:rsidRPr="00415AFF" w:rsidRDefault="00BF2C7E" w:rsidP="00BA048C">
            <w:pPr>
              <w:pStyle w:val="berschrift3"/>
              <w:rPr>
                <w:rFonts w:asciiTheme="minorHAnsi" w:hAnsiTheme="minorHAnsi" w:cstheme="minorHAnsi"/>
              </w:rPr>
            </w:pPr>
          </w:p>
        </w:tc>
        <w:tc>
          <w:tcPr>
            <w:tcW w:w="8466" w:type="dxa"/>
            <w:gridSpan w:val="2"/>
          </w:tcPr>
          <w:p w14:paraId="2CD443B2" w14:textId="67A3B266" w:rsidR="00BF2C7E" w:rsidRPr="00415AFF" w:rsidRDefault="009478DE" w:rsidP="00BA048C">
            <w:pPr>
              <w:pStyle w:val="berschrift3"/>
              <w:rPr>
                <w:rStyle w:val="NummerierungZchn"/>
                <w:rFonts w:asciiTheme="minorHAnsi" w:hAnsiTheme="minorHAnsi" w:cstheme="minorHAnsi"/>
                <w:b/>
              </w:rPr>
            </w:pPr>
            <w:r w:rsidRPr="00415AF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7D8CC35" wp14:editId="2A783273">
                      <wp:simplePos x="0" y="0"/>
                      <wp:positionH relativeFrom="column">
                        <wp:posOffset>1032412</wp:posOffset>
                      </wp:positionH>
                      <wp:positionV relativeFrom="paragraph">
                        <wp:posOffset>61986</wp:posOffset>
                      </wp:positionV>
                      <wp:extent cx="3802912" cy="648677"/>
                      <wp:effectExtent l="431800" t="0" r="7620" b="12065"/>
                      <wp:wrapNone/>
                      <wp:docPr id="43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912" cy="648677"/>
                              </a:xfrm>
                              <a:prstGeom prst="wedgeRoundRectCallout">
                                <a:avLst>
                                  <a:gd name="adj1" fmla="val -60620"/>
                                  <a:gd name="adj2" fmla="val -7189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49268" w14:textId="18CB5C41" w:rsidR="00BF2C7E" w:rsidRPr="00705633" w:rsidRDefault="00BF2C7E" w:rsidP="00B0716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stern beim Weitsprung-Wettbewerb hatten zwei Springer die Weiten 4,3 m und 4,2 m. Trotzdem lag der eine auf Platz 1 und der andere auf Platz 3. Wie kann das sein? Da passt doch gar keine Zahl mehr zwisch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8CC3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124" type="#_x0000_t62" style="position:absolute;margin-left:81.3pt;margin-top:4.9pt;width:299.45pt;height:51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" adj="-2294,9247" fillcolor="white [3201]" strokecolor="#bfbfbf [2412]">
                      <v:textbox inset="1mm,0,1mm,0">
                        <w:txbxContent>
                          <w:p w14:paraId="2AA49268" w14:textId="18CB5C41" w:rsidR="00BF2C7E" w:rsidRPr="00705633" w:rsidRDefault="00BF2C7E" w:rsidP="00B0716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stern beim Weitsprung-Wettbewerb hatten zwei Springer die Weiten 4,3 m und 4,2 m. Trotzdem lag der eine auf Platz 1 und der andere auf Platz 3. Wie kann das sein? Da passt doch gar keine Zahl mehr zwisc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1B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8432" behindDoc="0" locked="0" layoutInCell="1" allowOverlap="1" wp14:anchorId="6F8B3A5C" wp14:editId="571493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710469" cy="1056459"/>
                      <wp:effectExtent l="0" t="0" r="1270" b="0"/>
                      <wp:wrapNone/>
                      <wp:docPr id="609843115" name="Gruppier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0469" cy="1056459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4432645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8110501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B1E391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B3A5C" id="_x0000_s1124" style="position:absolute;margin-left:.05pt;margin-top:.2pt;width:55.95pt;height:83.2pt;z-index:252178432;mso-width-relative:margin;mso-height-relative:margin" coordorigin="293,-553" coordsize="5126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">
                      <o:lock v:ext="edit" aspectratio="t"/>
                      <v:shape id="Grafik 11" o:spid="_x0000_s1125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">
                        <v:imagedata r:id="rId63" o:title="" chromakey="white"/>
                      </v:shape>
                      <v:shape id="Textfeld 12" o:spid="_x0000_s1126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" filled="f" stroked="f" strokeweight=".5pt">
                        <v:textbox inset="0,0,0,0">
                          <w:txbxContent>
                            <w:p w14:paraId="5FB1E391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F2C7E" w:rsidRPr="00415AFF" w14:paraId="790FE4C5" w14:textId="77777777" w:rsidTr="00B2219B">
        <w:trPr>
          <w:trHeight w:val="582"/>
        </w:trPr>
        <w:tc>
          <w:tcPr>
            <w:tcW w:w="610" w:type="dxa"/>
          </w:tcPr>
          <w:p w14:paraId="39A804BF" w14:textId="0338395C" w:rsidR="00BF2C7E" w:rsidRPr="00415AFF" w:rsidRDefault="00B2219B" w:rsidP="00BA048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28928" behindDoc="0" locked="0" layoutInCell="1" allowOverlap="1" wp14:anchorId="48F459B9" wp14:editId="35C70280">
                  <wp:simplePos x="0" y="0"/>
                  <wp:positionH relativeFrom="column">
                    <wp:posOffset>-17536</wp:posOffset>
                  </wp:positionH>
                  <wp:positionV relativeFrom="paragraph">
                    <wp:posOffset>-54317</wp:posOffset>
                  </wp:positionV>
                  <wp:extent cx="359410" cy="271780"/>
                  <wp:effectExtent l="0" t="0" r="0" b="0"/>
                  <wp:wrapNone/>
                  <wp:docPr id="686842231" name="Grafik 68684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7DCADE16" w14:textId="77777777" w:rsidR="00BF2C7E" w:rsidRPr="00415AFF" w:rsidRDefault="00BF2C7E" w:rsidP="00BA048C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a)</w:t>
            </w:r>
          </w:p>
        </w:tc>
        <w:tc>
          <w:tcPr>
            <w:tcW w:w="7956" w:type="dxa"/>
          </w:tcPr>
          <w:p w14:paraId="08031381" w14:textId="7709296F" w:rsidR="00BF2C7E" w:rsidRPr="004D7835" w:rsidRDefault="00BF2C7E" w:rsidP="00BA048C">
            <w:pPr>
              <w:rPr>
                <w:noProof/>
              </w:rPr>
            </w:pPr>
            <w:r w:rsidRPr="004A0569">
              <w:rPr>
                <w:noProof/>
              </w:rPr>
              <w:t>Erkläre, wie das gehen kann.</w:t>
            </w:r>
          </w:p>
        </w:tc>
      </w:tr>
      <w:tr w:rsidR="00BF2C7E" w:rsidRPr="00415AFF" w14:paraId="7A424CD4" w14:textId="77777777" w:rsidTr="00BA048C">
        <w:trPr>
          <w:trHeight w:val="2060"/>
        </w:trPr>
        <w:tc>
          <w:tcPr>
            <w:tcW w:w="610" w:type="dxa"/>
          </w:tcPr>
          <w:p w14:paraId="71C86082" w14:textId="77777777" w:rsidR="00BF2C7E" w:rsidRPr="00415AFF" w:rsidRDefault="00BF2C7E" w:rsidP="00BA048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29952" behindDoc="0" locked="0" layoutInCell="1" allowOverlap="1" wp14:anchorId="146BF7AE" wp14:editId="7A4D86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0" b="5080"/>
                  <wp:wrapSquare wrapText="bothSides"/>
                  <wp:docPr id="997585006" name="Grafik 99758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2F2B60AD" w14:textId="77777777" w:rsidR="00BF2C7E" w:rsidRPr="00415AFF" w:rsidRDefault="00BF2C7E" w:rsidP="00BA048C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b)</w:t>
            </w:r>
          </w:p>
        </w:tc>
        <w:tc>
          <w:tcPr>
            <w:tcW w:w="7956" w:type="dxa"/>
          </w:tcPr>
          <w:p w14:paraId="2E2893A8" w14:textId="43EC0984" w:rsidR="00BF2C7E" w:rsidRPr="004A0569" w:rsidRDefault="00BF2C7E" w:rsidP="00BA04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11FEA58" wp14:editId="1E0E9276">
                      <wp:simplePos x="0" y="0"/>
                      <wp:positionH relativeFrom="column">
                        <wp:posOffset>-240</wp:posOffset>
                      </wp:positionH>
                      <wp:positionV relativeFrom="paragraph">
                        <wp:posOffset>176924</wp:posOffset>
                      </wp:positionV>
                      <wp:extent cx="5049862" cy="965555"/>
                      <wp:effectExtent l="0" t="0" r="17780" b="12700"/>
                      <wp:wrapNone/>
                      <wp:docPr id="1696798917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9862" cy="965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85705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0AAF03E1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773496E4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378DA5F6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50248EE1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FEA58" id="_x0000_s1128" type="#_x0000_t202" style="position:absolute;margin-left:0;margin-top:13.95pt;width:397.65pt;height:76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" filled="f" strokecolor="#bfbfbf [2412]">
                      <v:textbox>
                        <w:txbxContent>
                          <w:p w14:paraId="13785705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0AAF03E1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773496E4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378DA5F6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50248EE1" w14:textId="77777777" w:rsidR="00BF2C7E" w:rsidRDefault="00BF2C7E" w:rsidP="00BF2C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69">
              <w:rPr>
                <w:noProof/>
              </w:rPr>
              <w:t>Schreibe oder zeichne auf, was ihr besprochen habt.</w:t>
            </w:r>
          </w:p>
          <w:p w14:paraId="65B56075" w14:textId="6AE2F361" w:rsidR="00BF2C7E" w:rsidRPr="00415AFF" w:rsidRDefault="00BF2C7E" w:rsidP="00BA048C">
            <w:pPr>
              <w:rPr>
                <w:rFonts w:cstheme="minorHAnsi"/>
                <w:noProof/>
              </w:rPr>
            </w:pPr>
          </w:p>
        </w:tc>
      </w:tr>
      <w:tr w:rsidR="00BF2C7E" w:rsidRPr="00415AFF" w14:paraId="59441876" w14:textId="77777777" w:rsidTr="00B0716E">
        <w:trPr>
          <w:trHeight w:val="777"/>
        </w:trPr>
        <w:tc>
          <w:tcPr>
            <w:tcW w:w="610" w:type="dxa"/>
          </w:tcPr>
          <w:p w14:paraId="5C8A6989" w14:textId="77777777" w:rsidR="00BF2C7E" w:rsidRPr="00415AFF" w:rsidRDefault="00BF2C7E" w:rsidP="00BA048C">
            <w:pPr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30976" behindDoc="0" locked="0" layoutInCell="1" allowOverlap="1" wp14:anchorId="15949ABB" wp14:editId="799074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733</wp:posOffset>
                  </wp:positionV>
                  <wp:extent cx="360000" cy="272386"/>
                  <wp:effectExtent l="0" t="0" r="2540" b="0"/>
                  <wp:wrapSquare wrapText="bothSides"/>
                  <wp:docPr id="551831813" name="Grafik 55183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44FF84A9" w14:textId="77777777" w:rsidR="00BF2C7E" w:rsidRPr="00415AFF" w:rsidRDefault="00BF2C7E" w:rsidP="00BA048C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c)</w:t>
            </w:r>
          </w:p>
        </w:tc>
        <w:tc>
          <w:tcPr>
            <w:tcW w:w="7956" w:type="dxa"/>
          </w:tcPr>
          <w:p w14:paraId="199123B5" w14:textId="5CA427A2" w:rsidR="00BF2C7E" w:rsidRPr="004A0569" w:rsidRDefault="00BF2C7E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Trage jetzt die Weiten des Weitsprung-Wettbewerbs am Zahlenstrahl ein. </w:t>
            </w:r>
          </w:p>
          <w:p w14:paraId="7013A833" w14:textId="6028C2F3" w:rsidR="00BF2C7E" w:rsidRPr="004A0569" w:rsidRDefault="00BF2C7E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Trage auch mögliche Weiten für den Springer auf Platz 2 ein. </w:t>
            </w:r>
          </w:p>
          <w:p w14:paraId="3D289760" w14:textId="77777777" w:rsidR="00BF2C7E" w:rsidRPr="00415AFF" w:rsidRDefault="00BF2C7E" w:rsidP="00BA048C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Wie viele Möglichkeiten findest du?</w:t>
            </w:r>
          </w:p>
        </w:tc>
      </w:tr>
    </w:tbl>
    <w:p w14:paraId="5D10BA8E" w14:textId="3C5D119C" w:rsidR="00A24BB9" w:rsidRDefault="00A24BB9">
      <w:pPr>
        <w:rPr>
          <w:rFonts w:cstheme="minorHAnsi"/>
        </w:rPr>
      </w:pPr>
    </w:p>
    <w:p w14:paraId="62771507" w14:textId="6D234D33" w:rsidR="00BE7E73" w:rsidRPr="00415AFF" w:rsidRDefault="00437B5B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9D9DE89" wp14:editId="456FD897">
                <wp:simplePos x="0" y="0"/>
                <wp:positionH relativeFrom="column">
                  <wp:posOffset>4837043</wp:posOffset>
                </wp:positionH>
                <wp:positionV relativeFrom="paragraph">
                  <wp:posOffset>2419599</wp:posOffset>
                </wp:positionV>
                <wp:extent cx="1362394" cy="300708"/>
                <wp:effectExtent l="0" t="0" r="0" b="0"/>
                <wp:wrapNone/>
                <wp:docPr id="951551203" name="Textfeld 74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394" cy="300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40160" w14:textId="77777777" w:rsidR="00437B5B" w:rsidRPr="00511FED" w:rsidRDefault="00437B5B" w:rsidP="00437B5B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83" w:history="1"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mathe-sicher-koennen.dzlm.de/</w:t>
                              </w:r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erklaervideos?nid=72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DE89" id="_x0000_s1128" type="#_x0000_t202" href="https://mathe-sicher-koennen.dzlm.de/erklaervideos?nid=726" style="position:absolute;margin-left:380.85pt;margin-top:190.5pt;width:107.3pt;height:23.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D040160" w14:textId="77777777" w:rsidR="00437B5B" w:rsidRPr="00511FED" w:rsidRDefault="00437B5B" w:rsidP="00437B5B">
                      <w:pPr>
                        <w:spacing w:line="240" w:lineRule="auto"/>
                        <w:rPr>
                          <w:rFonts w:cstheme="minorHAnsi"/>
                          <w:color w:val="327A86" w:themeColor="text2"/>
                          <w:sz w:val="14"/>
                          <w:szCs w:val="14"/>
                        </w:rPr>
                      </w:pPr>
                      <w:hyperlink r:id="rId84" w:history="1">
                        <w:r w:rsidRPr="00511FED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t>mathe-sicher-koennen.dzlm.de/</w:t>
                        </w:r>
                        <w:r w:rsidRPr="00511FED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511FED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t>erklaervideos?nid</w:t>
                        </w:r>
                        <w:proofErr w:type="spellEnd"/>
                        <w:r w:rsidRPr="00511FED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t>=72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9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509"/>
        <w:gridCol w:w="7939"/>
      </w:tblGrid>
      <w:tr w:rsidR="00A24BB9" w:rsidRPr="00415AFF" w14:paraId="2F71E046" w14:textId="77777777" w:rsidTr="00BF2C7E">
        <w:trPr>
          <w:trHeight w:val="553"/>
        </w:trPr>
        <w:tc>
          <w:tcPr>
            <w:tcW w:w="609" w:type="dxa"/>
          </w:tcPr>
          <w:p w14:paraId="11A2D2CA" w14:textId="7302B194" w:rsidR="00A24BB9" w:rsidRPr="00415AFF" w:rsidRDefault="00A24BB9" w:rsidP="00A24BB9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3.5</w:t>
            </w:r>
          </w:p>
        </w:tc>
        <w:tc>
          <w:tcPr>
            <w:tcW w:w="8448" w:type="dxa"/>
            <w:gridSpan w:val="2"/>
          </w:tcPr>
          <w:p w14:paraId="19496344" w14:textId="2F3191A7" w:rsidR="00A24BB9" w:rsidRPr="00415AFF" w:rsidRDefault="00A24BB9" w:rsidP="00A24BB9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Fehler am Zahlenstrahl</w:t>
            </w:r>
          </w:p>
        </w:tc>
      </w:tr>
      <w:tr w:rsidR="00A24BB9" w:rsidRPr="00415AFF" w14:paraId="04B5FA78" w14:textId="77777777" w:rsidTr="00BF2C7E">
        <w:trPr>
          <w:trHeight w:val="1803"/>
        </w:trPr>
        <w:tc>
          <w:tcPr>
            <w:tcW w:w="609" w:type="dxa"/>
          </w:tcPr>
          <w:p w14:paraId="086FDA3F" w14:textId="0FB3E6EE" w:rsidR="00A24BB9" w:rsidRPr="00415AFF" w:rsidRDefault="00820ACC" w:rsidP="00131025">
            <w:pPr>
              <w:rPr>
                <w:rFonts w:cstheme="minorHAnsi"/>
                <w:noProof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5DCDFD8E" wp14:editId="0D56D0D3">
                  <wp:simplePos x="0" y="0"/>
                  <wp:positionH relativeFrom="column">
                    <wp:posOffset>21771</wp:posOffset>
                  </wp:positionH>
                  <wp:positionV relativeFrom="paragraph">
                    <wp:posOffset>1475740</wp:posOffset>
                  </wp:positionV>
                  <wp:extent cx="320040" cy="192405"/>
                  <wp:effectExtent l="0" t="0" r="0" b="0"/>
                  <wp:wrapNone/>
                  <wp:docPr id="494416420" name="Grafik 1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16420" name="Grafik 1">
                            <a:hlinkClick r:id="rId84"/>
                          </pic:cNvPr>
                          <pic:cNvPicPr/>
                        </pic:nvPicPr>
                        <pic:blipFill rotWithShape="1">
                          <a:blip r:embed="rId37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16E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892736" behindDoc="0" locked="0" layoutInCell="1" allowOverlap="1" wp14:anchorId="1A2AFCA8" wp14:editId="431E397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162880</wp:posOffset>
                  </wp:positionV>
                  <wp:extent cx="359410" cy="271780"/>
                  <wp:effectExtent l="0" t="0" r="0" b="0"/>
                  <wp:wrapSquare wrapText="bothSides"/>
                  <wp:docPr id="892114754" name="Grafik 892114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" w:type="dxa"/>
          </w:tcPr>
          <w:p w14:paraId="461448F3" w14:textId="7FBB6878" w:rsidR="00A24BB9" w:rsidRPr="00415AFF" w:rsidRDefault="00A24BB9" w:rsidP="00A24BB9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7939" w:type="dxa"/>
          </w:tcPr>
          <w:p w14:paraId="7F3BE700" w14:textId="03EB34DB" w:rsidR="001B5A4A" w:rsidRDefault="001B5A4A" w:rsidP="001B5A4A">
            <w:pPr>
              <w:rPr>
                <w:noProof/>
              </w:rPr>
            </w:pPr>
            <w:r w:rsidRPr="004A0569">
              <w:rPr>
                <w:noProof/>
              </w:rPr>
              <w:t>Sarah und Tim haben 1,11 auf dem Zahlenstrahl eingetragen. Wer hat recht?</w:t>
            </w:r>
          </w:p>
          <w:p w14:paraId="3293C7D2" w14:textId="64DEF1E9" w:rsidR="00DC6568" w:rsidRPr="004A0569" w:rsidRDefault="00DC6568" w:rsidP="001B5A4A">
            <w:pPr>
              <w:rPr>
                <w:noProof/>
              </w:rPr>
            </w:pPr>
          </w:p>
          <w:p w14:paraId="0A6A7A4F" w14:textId="1B7F10C7" w:rsidR="001B5A4A" w:rsidRPr="004A0569" w:rsidRDefault="00BF2C7E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4288" behindDoc="0" locked="0" layoutInCell="1" allowOverlap="1" wp14:anchorId="56099C0B" wp14:editId="20DF81D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4967605" cy="691515"/>
                      <wp:effectExtent l="0" t="0" r="0" b="0"/>
                      <wp:wrapNone/>
                      <wp:docPr id="842202490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7605" cy="691515"/>
                                <a:chOff x="0" y="0"/>
                                <a:chExt cx="4967605" cy="691515"/>
                              </a:xfrm>
                            </wpg:grpSpPr>
                            <wpg:grpSp>
                              <wpg:cNvPr id="153204027" name="Gruppieren 9"/>
                              <wpg:cNvGrpSpPr/>
                              <wpg:grpSpPr>
                                <a:xfrm>
                                  <a:off x="0" y="0"/>
                                  <a:ext cx="4967605" cy="645795"/>
                                  <a:chOff x="0" y="0"/>
                                  <a:chExt cx="4967605" cy="6457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Grafik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67605" cy="645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12925323" name="Textfeld 13"/>
                                <wps:cNvSpPr txBox="1"/>
                                <wps:spPr>
                                  <a:xfrm flipH="1">
                                    <a:off x="0" y="262171"/>
                                    <a:ext cx="971950" cy="1910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D6830D" w14:textId="4E6D7D8B" w:rsidR="00BF2C7E" w:rsidRPr="00963C40" w:rsidRDefault="00BF2C7E" w:rsidP="00BF2C7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963C40">
                                        <w:rPr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1,1      1,2</w:t>
                                      </w:r>
                                    </w:p>
                                    <w:p w14:paraId="506E7C96" w14:textId="77777777" w:rsidR="00BF2C7E" w:rsidRPr="00963C40" w:rsidRDefault="00BF2C7E" w:rsidP="00BF2C7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03370580" name="Rechteck 11"/>
                              <wps:cNvSpPr/>
                              <wps:spPr>
                                <a:xfrm>
                                  <a:off x="668020" y="452120"/>
                                  <a:ext cx="203200" cy="99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379378" name="Textfeld 13"/>
                              <wps:cNvSpPr txBox="1"/>
                              <wps:spPr>
                                <a:xfrm flipH="1">
                                  <a:off x="812800" y="497840"/>
                                  <a:ext cx="314960" cy="193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BBF493" w14:textId="4EC8429A" w:rsidR="00BF2C7E" w:rsidRPr="00963C40" w:rsidRDefault="00BF2C7E" w:rsidP="00BF2C7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Tim</w:t>
                                    </w:r>
                                  </w:p>
                                  <w:p w14:paraId="0CA2A550" w14:textId="77777777" w:rsidR="00BF2C7E" w:rsidRPr="00963C40" w:rsidRDefault="00BF2C7E" w:rsidP="00BF2C7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016105" name="Gerade Verbindung mit Pfeil 10"/>
                              <wps:cNvCnPr/>
                              <wps:spPr>
                                <a:xfrm flipH="1" flipV="1">
                                  <a:off x="485140" y="193040"/>
                                  <a:ext cx="345475" cy="313504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99C0B" id="Gruppieren 12" o:spid="_x0000_s1129" style="position:absolute;margin-left:1.5pt;margin-top:4.25pt;width:391.15pt;height:54.45pt;z-index:252044288" coordsize="49676,691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">
                      <v:group id="Gruppieren 9" o:spid="_x0000_s1130" style="position:absolute;width:49676;height:6457" coordsize="49676,6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&#13;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13" o:spid="_x0000_s1131" type="#_x0000_t75" style="position:absolute;width:49676;height:6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">
                          <v:imagedata r:id="rId86" o:title=""/>
                        </v:shape>
                        <v:shape id="_x0000_s1132" type="#_x0000_t202" style="position:absolute;top:2621;width:9719;height:1911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" fillcolor="white [3201]" stroked="f" strokeweight=".5pt">
                          <v:textbox inset="0,0,0,0">
                            <w:txbxContent>
                              <w:p w14:paraId="50D6830D" w14:textId="4E6D7D8B" w:rsidR="00BF2C7E" w:rsidRPr="00963C40" w:rsidRDefault="00BF2C7E" w:rsidP="00BF2C7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63C40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1,1      1,2</w:t>
                                </w:r>
                              </w:p>
                              <w:p w14:paraId="506E7C96" w14:textId="77777777" w:rsidR="00BF2C7E" w:rsidRPr="00963C40" w:rsidRDefault="00BF2C7E" w:rsidP="00BF2C7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ect id="Rechteck 11" o:spid="_x0000_s1133" style="position:absolute;left:6680;top:4521;width:2032;height: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" fillcolor="white [3212]" stroked="f" strokeweight="1pt"/>
                      <v:shape id="_x0000_s1134" type="#_x0000_t202" style="position:absolute;left:8128;top:4978;width:3149;height:1937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" fillcolor="white [3201]" stroked="f" strokeweight=".5pt">
                        <v:textbox inset="0,0,0,0">
                          <w:txbxContent>
                            <w:p w14:paraId="73BBF493" w14:textId="4EC8429A" w:rsidR="00BF2C7E" w:rsidRPr="00963C40" w:rsidRDefault="00BF2C7E" w:rsidP="00BF2C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im</w:t>
                              </w:r>
                            </w:p>
                            <w:p w14:paraId="0CA2A550" w14:textId="77777777" w:rsidR="00BF2C7E" w:rsidRPr="00963C40" w:rsidRDefault="00BF2C7E" w:rsidP="00BF2C7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0" o:spid="_x0000_s1135" type="#_x0000_t32" style="position:absolute;left:4851;top:1930;width:3455;height:313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" strokecolor="black [3213]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64C13790" w14:textId="428D663D" w:rsidR="001B5A4A" w:rsidRPr="004A0569" w:rsidRDefault="00BF2C7E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900E008" wp14:editId="761F6183">
                      <wp:simplePos x="0" y="0"/>
                      <wp:positionH relativeFrom="column">
                        <wp:posOffset>4315759</wp:posOffset>
                      </wp:positionH>
                      <wp:positionV relativeFrom="paragraph">
                        <wp:posOffset>126365</wp:posOffset>
                      </wp:positionV>
                      <wp:extent cx="0" cy="289009"/>
                      <wp:effectExtent l="63500" t="25400" r="38100" b="15875"/>
                      <wp:wrapNone/>
                      <wp:docPr id="225304621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0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6618F" id="Gerade Verbindung mit Pfeil 13" o:spid="_x0000_s1026" type="#_x0000_t32" style="position:absolute;margin-left:339.8pt;margin-top:9.95pt;width:0;height:22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" strokecolor="black [3213]">
                      <v:stroke start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E9A7C8B" wp14:editId="3C0BFF80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125095</wp:posOffset>
                      </wp:positionV>
                      <wp:extent cx="165100" cy="257624"/>
                      <wp:effectExtent l="0" t="0" r="0" b="0"/>
                      <wp:wrapNone/>
                      <wp:docPr id="1342497458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2576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5FCB" id="Rechteck 11" o:spid="_x0000_s1026" style="position:absolute;margin-left:333.3pt;margin-top:9.85pt;width:13pt;height:20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" fillcolor="white [3212]" stroked="f" strokeweight="1pt"/>
                  </w:pict>
                </mc:Fallback>
              </mc:AlternateContent>
            </w:r>
          </w:p>
          <w:p w14:paraId="6236F54A" w14:textId="1A48E564" w:rsidR="001B5A4A" w:rsidRPr="004A0569" w:rsidRDefault="001B5A4A" w:rsidP="00A24BB9">
            <w:pPr>
              <w:rPr>
                <w:noProof/>
              </w:rPr>
            </w:pPr>
          </w:p>
          <w:p w14:paraId="78E3AB3C" w14:textId="5D7F0379" w:rsidR="00EB12F9" w:rsidRDefault="00BF2C7E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037B8F2" wp14:editId="79EF6A28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18415</wp:posOffset>
                      </wp:positionV>
                      <wp:extent cx="492760" cy="218505"/>
                      <wp:effectExtent l="0" t="0" r="2540" b="0"/>
                      <wp:wrapNone/>
                      <wp:docPr id="56804718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92760" cy="218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C8AC3" w14:textId="150396EC" w:rsidR="00BF2C7E" w:rsidRPr="00963C40" w:rsidRDefault="00BF2C7E" w:rsidP="00BF2C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B8F2" id="_x0000_s1136" type="#_x0000_t202" style="position:absolute;margin-left:320.45pt;margin-top:1.45pt;width:38.8pt;height:17.2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" fillcolor="white [3201]" stroked="f" strokeweight=".5pt">
                      <v:textbox inset="0,0,0,0">
                        <w:txbxContent>
                          <w:p w14:paraId="49BC8AC3" w14:textId="150396EC" w:rsidR="00BF2C7E" w:rsidRPr="00963C40" w:rsidRDefault="00BF2C7E" w:rsidP="00BF2C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F3923F" w14:textId="249B5C96" w:rsidR="004D7835" w:rsidRDefault="00820ACC" w:rsidP="00A24BB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5CA66700" wp14:editId="1FB37863">
                  <wp:simplePos x="0" y="0"/>
                  <wp:positionH relativeFrom="column">
                    <wp:posOffset>4456611</wp:posOffset>
                  </wp:positionH>
                  <wp:positionV relativeFrom="paragraph">
                    <wp:posOffset>143600</wp:posOffset>
                  </wp:positionV>
                  <wp:extent cx="631372" cy="631372"/>
                  <wp:effectExtent l="0" t="0" r="3810" b="3810"/>
                  <wp:wrapNone/>
                  <wp:docPr id="764147480" name="Grafik 48" descr="QR code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147480" name="Grafik 48" descr="QR code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85" cy="63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672DB" w14:textId="5C9CC971" w:rsidR="004D7835" w:rsidRDefault="001B5A4A" w:rsidP="004D7835">
            <w:pPr>
              <w:rPr>
                <w:noProof/>
              </w:rPr>
            </w:pPr>
            <w:r w:rsidRPr="004A0569">
              <w:rPr>
                <w:noProof/>
              </w:rPr>
              <w:t>Was hat sich Tim bei seiner Lösung gedacht? Und Sarah?</w:t>
            </w:r>
            <w:r w:rsidR="004D7835">
              <w:rPr>
                <w:noProof/>
              </w:rPr>
              <w:br/>
            </w:r>
            <w:r w:rsidR="003149A8">
              <w:rPr>
                <w:noProof/>
              </w:rPr>
              <w:t>Überprüfe</w:t>
            </w:r>
            <w:r w:rsidR="0029711D">
              <w:rPr>
                <w:noProof/>
              </w:rPr>
              <w:t xml:space="preserve"> deine Erklärung mit </w:t>
            </w:r>
            <w:r w:rsidR="00566971">
              <w:rPr>
                <w:noProof/>
              </w:rPr>
              <w:t xml:space="preserve">dem </w:t>
            </w:r>
            <w:r w:rsidR="0029711D">
              <w:rPr>
                <w:noProof/>
              </w:rPr>
              <w:t xml:space="preserve">Video </w:t>
            </w:r>
            <w:r w:rsidR="0029711D" w:rsidRPr="00815D2D">
              <w:rPr>
                <w:noProof/>
                <w:color w:val="000000" w:themeColor="text1"/>
              </w:rPr>
              <w:t>(</w:t>
            </w:r>
            <w:r w:rsidR="00081A5D" w:rsidRPr="00815D2D">
              <w:rPr>
                <w:noProof/>
                <w:color w:val="000000" w:themeColor="text1"/>
              </w:rPr>
              <w:t>4:</w:t>
            </w:r>
            <w:r w:rsidR="00815D2D" w:rsidRPr="00815D2D">
              <w:rPr>
                <w:noProof/>
                <w:color w:val="000000" w:themeColor="text1"/>
              </w:rPr>
              <w:t>28</w:t>
            </w:r>
            <w:r w:rsidR="0029711D" w:rsidRPr="00815D2D">
              <w:rPr>
                <w:noProof/>
                <w:color w:val="000000" w:themeColor="text1"/>
              </w:rPr>
              <w:t xml:space="preserve"> bis </w:t>
            </w:r>
            <w:r w:rsidR="00081A5D" w:rsidRPr="00815D2D">
              <w:rPr>
                <w:noProof/>
                <w:color w:val="000000" w:themeColor="text1"/>
              </w:rPr>
              <w:t>5:</w:t>
            </w:r>
            <w:r w:rsidR="00815D2D" w:rsidRPr="00815D2D">
              <w:rPr>
                <w:noProof/>
                <w:color w:val="000000" w:themeColor="text1"/>
              </w:rPr>
              <w:t>29</w:t>
            </w:r>
            <w:r w:rsidR="0029711D" w:rsidRPr="00815D2D">
              <w:rPr>
                <w:noProof/>
                <w:color w:val="000000" w:themeColor="text1"/>
              </w:rPr>
              <w:t>)</w:t>
            </w:r>
            <w:r w:rsidR="003149A8" w:rsidRPr="00815D2D">
              <w:rPr>
                <w:noProof/>
                <w:color w:val="000000" w:themeColor="text1"/>
              </w:rPr>
              <w:t>.</w:t>
            </w:r>
            <w:r w:rsidR="00815D2D">
              <w:rPr>
                <w:noProof/>
                <w:color w:val="000000" w:themeColor="text1"/>
              </w:rPr>
              <w:t xml:space="preserve"> </w:t>
            </w:r>
          </w:p>
          <w:p w14:paraId="133F769C" w14:textId="1778CE82" w:rsidR="004D7835" w:rsidRPr="004A0569" w:rsidRDefault="004D7835" w:rsidP="004D7835">
            <w:pPr>
              <w:ind w:left="284" w:hanging="284"/>
              <w:rPr>
                <w:noProof/>
              </w:rPr>
            </w:pPr>
          </w:p>
        </w:tc>
      </w:tr>
      <w:tr w:rsidR="00A24BB9" w:rsidRPr="00415AFF" w14:paraId="3E63719F" w14:textId="77777777" w:rsidTr="00B2219B">
        <w:trPr>
          <w:trHeight w:val="3488"/>
        </w:trPr>
        <w:tc>
          <w:tcPr>
            <w:tcW w:w="609" w:type="dxa"/>
          </w:tcPr>
          <w:p w14:paraId="33A2AB16" w14:textId="1AD4D3DB" w:rsidR="00A24BB9" w:rsidRPr="00415AFF" w:rsidRDefault="00A24BB9" w:rsidP="00131025">
            <w:pPr>
              <w:rPr>
                <w:rFonts w:cstheme="minorHAnsi"/>
                <w:noProof/>
              </w:rPr>
            </w:pPr>
          </w:p>
        </w:tc>
        <w:tc>
          <w:tcPr>
            <w:tcW w:w="509" w:type="dxa"/>
          </w:tcPr>
          <w:p w14:paraId="028A2FEE" w14:textId="6FAE507B" w:rsidR="00A24BB9" w:rsidRPr="00415AFF" w:rsidRDefault="00D7440B" w:rsidP="00A24BB9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7840" behindDoc="0" locked="0" layoutInCell="1" allowOverlap="1" wp14:anchorId="0D527779" wp14:editId="749853DD">
                      <wp:simplePos x="0" y="0"/>
                      <wp:positionH relativeFrom="column">
                        <wp:posOffset>317989</wp:posOffset>
                      </wp:positionH>
                      <wp:positionV relativeFrom="paragraph">
                        <wp:posOffset>527776</wp:posOffset>
                      </wp:positionV>
                      <wp:extent cx="4967605" cy="697313"/>
                      <wp:effectExtent l="0" t="0" r="0" b="1270"/>
                      <wp:wrapNone/>
                      <wp:docPr id="1100648630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7605" cy="697313"/>
                                <a:chOff x="0" y="0"/>
                                <a:chExt cx="4967605" cy="6973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7605" cy="61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285011" name="Textfeld 13"/>
                              <wps:cNvSpPr txBox="1"/>
                              <wps:spPr>
                                <a:xfrm flipH="1">
                                  <a:off x="22975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744B8" w14:textId="5A566A5E" w:rsidR="00BF2C7E" w:rsidRPr="00963C40" w:rsidRDefault="00BF2C7E" w:rsidP="00BF2C7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5  </w:t>
                                    </w:r>
                                  </w:p>
                                  <w:p w14:paraId="1AB435BD" w14:textId="77777777" w:rsidR="00BF2C7E" w:rsidRPr="00963C40" w:rsidRDefault="00BF2C7E" w:rsidP="00BF2C7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021203" name="Textfeld 13"/>
                              <wps:cNvSpPr txBox="1"/>
                              <wps:spPr>
                                <a:xfrm flipH="1">
                                  <a:off x="1116579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1021A2" w14:textId="0B7939A0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172732" name="Textfeld 13"/>
                              <wps:cNvSpPr txBox="1"/>
                              <wps:spPr>
                                <a:xfrm flipH="1">
                                  <a:off x="2210183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A0107" w14:textId="137D6495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701257" name="Textfeld 13"/>
                              <wps:cNvSpPr txBox="1"/>
                              <wps:spPr>
                                <a:xfrm flipH="1">
                                  <a:off x="3308382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AD135" w14:textId="666BF2A4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48985" name="Textfeld 13"/>
                              <wps:cNvSpPr txBox="1"/>
                              <wps:spPr>
                                <a:xfrm flipH="1">
                                  <a:off x="4401986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510A8E" w14:textId="28D67E1E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729127" name="Textfeld 13"/>
                              <wps:cNvSpPr txBox="1"/>
                              <wps:spPr>
                                <a:xfrm flipH="1">
                                  <a:off x="170013" y="463965"/>
                                  <a:ext cx="341439" cy="23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DD8BBD" w14:textId="7D02ED7E" w:rsidR="00D7440B" w:rsidRPr="009D71BF" w:rsidRDefault="00D7440B" w:rsidP="00D7440B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9D71BF"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5,02  </w:t>
                                    </w:r>
                                  </w:p>
                                  <w:p w14:paraId="5846855C" w14:textId="77777777" w:rsidR="00D7440B" w:rsidRPr="009D71BF" w:rsidRDefault="00D7440B" w:rsidP="00D7440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96785" name="Textfeld 13"/>
                              <wps:cNvSpPr txBox="1"/>
                              <wps:spPr>
                                <a:xfrm flipH="1">
                                  <a:off x="1929890" y="464093"/>
                                  <a:ext cx="292170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1406A6" w14:textId="2ABCE34C" w:rsidR="00D7440B" w:rsidRPr="009D71BF" w:rsidRDefault="00D7440B" w:rsidP="00D7440B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9D71BF"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6,8 </w:t>
                                    </w:r>
                                  </w:p>
                                  <w:p w14:paraId="604FC11B" w14:textId="77777777" w:rsidR="00D7440B" w:rsidRPr="009D71BF" w:rsidRDefault="00D7440B" w:rsidP="00D7440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795656" name="Textfeld 13"/>
                              <wps:cNvSpPr txBox="1"/>
                              <wps:spPr>
                                <a:xfrm flipH="1">
                                  <a:off x="3349737" y="454903"/>
                                  <a:ext cx="292100" cy="191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3B1B3" w14:textId="30B7D5E1" w:rsidR="00D7440B" w:rsidRPr="009D71BF" w:rsidRDefault="00D7440B" w:rsidP="00D7440B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9D71BF"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7,11 </w:t>
                                    </w:r>
                                  </w:p>
                                  <w:p w14:paraId="07D4F227" w14:textId="77777777" w:rsidR="00D7440B" w:rsidRPr="009D71BF" w:rsidRDefault="00D7440B" w:rsidP="00D7440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449155" name="Textfeld 13"/>
                              <wps:cNvSpPr txBox="1"/>
                              <wps:spPr>
                                <a:xfrm flipH="1">
                                  <a:off x="3970058" y="454903"/>
                                  <a:ext cx="292100" cy="191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340831" w14:textId="0BBD29BB" w:rsidR="00D7440B" w:rsidRPr="009D71BF" w:rsidRDefault="00D7440B" w:rsidP="00D7440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9D71BF"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9,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27779" id="_x0000_s1137" style="position:absolute;margin-left:25.05pt;margin-top:41.55pt;width:391.15pt;height:54.9pt;z-index:252067840;mso-height-relative:margin" coordsize="49676,697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">
                      <v:shape id="Grafik 21" o:spid="_x0000_s1138" type="#_x0000_t75" style="position:absolute;width:49676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">
                        <v:imagedata r:id="rId89" o:title=""/>
                      </v:shape>
                      <v:shape id="_x0000_s1139" type="#_x0000_t202" style="position:absolute;left:229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5F1744B8" w14:textId="5A566A5E" w:rsidR="00BF2C7E" w:rsidRPr="00963C40" w:rsidRDefault="00BF2C7E" w:rsidP="00BF2C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5  </w:t>
                              </w:r>
                            </w:p>
                            <w:p w14:paraId="1AB435BD" w14:textId="77777777" w:rsidR="00BF2C7E" w:rsidRPr="00963C40" w:rsidRDefault="00BF2C7E" w:rsidP="00BF2C7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0" type="#_x0000_t202" style="position:absolute;left:11165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071021A2" w14:textId="0B7939A0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141" type="#_x0000_t202" style="position:absolute;left:22101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4F5A0107" w14:textId="137D6495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_x0000_s1142" type="#_x0000_t202" style="position:absolute;left:33083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69DAD135" w14:textId="666BF2A4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_x0000_s1143" type="#_x0000_t202" style="position:absolute;left:44019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6C510A8E" w14:textId="28D67E1E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_x0000_s1144" type="#_x0000_t202" style="position:absolute;left:1700;top:4639;width:3414;height:23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12DD8BBD" w14:textId="7D02ED7E" w:rsidR="00D7440B" w:rsidRPr="009D71BF" w:rsidRDefault="00D7440B" w:rsidP="00D7440B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71BF"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  <w:t xml:space="preserve">5,02  </w:t>
                              </w:r>
                            </w:p>
                            <w:p w14:paraId="5846855C" w14:textId="77777777" w:rsidR="00D7440B" w:rsidRPr="009D71BF" w:rsidRDefault="00D7440B" w:rsidP="00D7440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5" type="#_x0000_t202" style="position:absolute;left:19298;top:4640;width:2922;height:1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091406A6" w14:textId="2ABCE34C" w:rsidR="00D7440B" w:rsidRPr="009D71BF" w:rsidRDefault="00D7440B" w:rsidP="00D7440B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71BF"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  <w:t xml:space="preserve">6,8 </w:t>
                              </w:r>
                            </w:p>
                            <w:p w14:paraId="604FC11B" w14:textId="77777777" w:rsidR="00D7440B" w:rsidRPr="009D71BF" w:rsidRDefault="00D7440B" w:rsidP="00D7440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6" type="#_x0000_t202" style="position:absolute;left:33497;top:4549;width:2921;height:19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4A53B1B3" w14:textId="30B7D5E1" w:rsidR="00D7440B" w:rsidRPr="009D71BF" w:rsidRDefault="00D7440B" w:rsidP="00D7440B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71BF"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  <w:t xml:space="preserve">7,11 </w:t>
                              </w:r>
                            </w:p>
                            <w:p w14:paraId="07D4F227" w14:textId="77777777" w:rsidR="00D7440B" w:rsidRPr="009D71BF" w:rsidRDefault="00D7440B" w:rsidP="00D7440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7" type="#_x0000_t202" style="position:absolute;left:39700;top:4549;width:2921;height:19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08340831" w14:textId="0BBD29BB" w:rsidR="00D7440B" w:rsidRPr="009D71BF" w:rsidRDefault="00D7440B" w:rsidP="00D7440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71BF"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  <w:t>9,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24BB9" w:rsidRPr="00415AFF">
              <w:rPr>
                <w:rFonts w:cstheme="minorHAnsi"/>
              </w:rPr>
              <w:t>b)</w:t>
            </w:r>
          </w:p>
        </w:tc>
        <w:tc>
          <w:tcPr>
            <w:tcW w:w="7939" w:type="dxa"/>
          </w:tcPr>
          <w:p w14:paraId="13B81183" w14:textId="691BDE12" w:rsidR="00A24BB9" w:rsidRPr="004A0569" w:rsidRDefault="001B5A4A" w:rsidP="00A24BB9">
            <w:pPr>
              <w:rPr>
                <w:noProof/>
              </w:rPr>
            </w:pPr>
            <w:r w:rsidRPr="004A0569">
              <w:rPr>
                <w:noProof/>
              </w:rPr>
              <w:t xml:space="preserve">Beim Eintragen der Zahlen auf dem Zahlenstrahl haben sich Fehler </w:t>
            </w:r>
            <w:r w:rsidR="004A5776">
              <w:rPr>
                <w:noProof/>
              </w:rPr>
              <w:br/>
            </w:r>
            <w:r w:rsidRPr="004A0569">
              <w:rPr>
                <w:noProof/>
              </w:rPr>
              <w:t>eingeschlichen. Mit welchen bist du nicht einverstanden? Korrigiere.</w:t>
            </w:r>
          </w:p>
          <w:p w14:paraId="2A1E0794" w14:textId="1CA6F8BC" w:rsidR="00850136" w:rsidRDefault="00850136" w:rsidP="00A24BB9">
            <w:pPr>
              <w:rPr>
                <w:noProof/>
              </w:rPr>
            </w:pPr>
          </w:p>
          <w:p w14:paraId="5C3546A4" w14:textId="0E5BC279" w:rsidR="00850136" w:rsidRDefault="00850136" w:rsidP="00A24BB9">
            <w:pPr>
              <w:rPr>
                <w:noProof/>
              </w:rPr>
            </w:pPr>
          </w:p>
          <w:p w14:paraId="4F56695D" w14:textId="12CC6883" w:rsidR="00850136" w:rsidRPr="004A0569" w:rsidRDefault="00850136" w:rsidP="00A24BB9">
            <w:pPr>
              <w:rPr>
                <w:noProof/>
              </w:rPr>
            </w:pPr>
          </w:p>
          <w:p w14:paraId="71CED46B" w14:textId="77777777" w:rsidR="004D7835" w:rsidRDefault="004D7835" w:rsidP="00A24BB9">
            <w:pPr>
              <w:rPr>
                <w:noProof/>
              </w:rPr>
            </w:pPr>
          </w:p>
          <w:p w14:paraId="0A5D7523" w14:textId="6BEDCED7" w:rsidR="001B5A4A" w:rsidRPr="004A0569" w:rsidRDefault="00D8031F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3B7F35E" wp14:editId="71FD4C1A">
                      <wp:simplePos x="0" y="0"/>
                      <wp:positionH relativeFrom="column">
                        <wp:posOffset>4201503</wp:posOffset>
                      </wp:positionH>
                      <wp:positionV relativeFrom="paragraph">
                        <wp:posOffset>922935</wp:posOffset>
                      </wp:positionV>
                      <wp:extent cx="361025" cy="191135"/>
                      <wp:effectExtent l="0" t="0" r="0" b="0"/>
                      <wp:wrapNone/>
                      <wp:docPr id="458748489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0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43EEDE" w14:textId="7E7D707D" w:rsidR="00D7440B" w:rsidRPr="009D71BF" w:rsidRDefault="00D7440B" w:rsidP="00D744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D71BF"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  <w:t>5,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B7F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48" type="#_x0000_t202" style="position:absolute;margin-left:330.85pt;margin-top:72.65pt;width:28.45pt;height:15.05pt;flip:x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" fillcolor="white [3201]" stroked="f" strokeweight=".5pt">
                      <v:textbox inset="0,0,0,0">
                        <w:txbxContent>
                          <w:p w14:paraId="5843EEDE" w14:textId="7E7D707D" w:rsidR="00D7440B" w:rsidRPr="009D71BF" w:rsidRDefault="00D7440B" w:rsidP="00D7440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71B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5,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0C4301C" wp14:editId="7DBCF0B3">
                      <wp:simplePos x="0" y="0"/>
                      <wp:positionH relativeFrom="column">
                        <wp:posOffset>3473083</wp:posOffset>
                      </wp:positionH>
                      <wp:positionV relativeFrom="paragraph">
                        <wp:posOffset>922935</wp:posOffset>
                      </wp:positionV>
                      <wp:extent cx="356461" cy="191135"/>
                      <wp:effectExtent l="0" t="0" r="0" b="0"/>
                      <wp:wrapNone/>
                      <wp:docPr id="65973609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56461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523E1" w14:textId="6EE52A81" w:rsidR="00D7440B" w:rsidRPr="009D71BF" w:rsidRDefault="00D7440B" w:rsidP="00D7440B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D71BF"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5,32 </w:t>
                                  </w:r>
                                </w:p>
                                <w:p w14:paraId="110E3B05" w14:textId="77777777" w:rsidR="00D7440B" w:rsidRPr="009D71BF" w:rsidRDefault="00D7440B" w:rsidP="00D744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C4301C" id="_x0000_s1149" type="#_x0000_t202" style="position:absolute;margin-left:273.45pt;margin-top:72.65pt;width:28.05pt;height:15.05pt;flip:x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" fillcolor="white [3201]" stroked="f" strokeweight=".5pt">
                      <v:textbox inset="0,0,0,0">
                        <w:txbxContent>
                          <w:p w14:paraId="471523E1" w14:textId="6EE52A81" w:rsidR="00D7440B" w:rsidRPr="009D71BF" w:rsidRDefault="00D7440B" w:rsidP="00D7440B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71B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 xml:space="preserve">5,32 </w:t>
                            </w:r>
                          </w:p>
                          <w:p w14:paraId="110E3B05" w14:textId="77777777" w:rsidR="00D7440B" w:rsidRPr="009D71BF" w:rsidRDefault="00D7440B" w:rsidP="00D7440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EAE9827" wp14:editId="79CFFD2D">
                      <wp:simplePos x="0" y="0"/>
                      <wp:positionH relativeFrom="column">
                        <wp:posOffset>1892257</wp:posOffset>
                      </wp:positionH>
                      <wp:positionV relativeFrom="paragraph">
                        <wp:posOffset>922935</wp:posOffset>
                      </wp:positionV>
                      <wp:extent cx="417326" cy="191135"/>
                      <wp:effectExtent l="0" t="0" r="1905" b="0"/>
                      <wp:wrapNone/>
                      <wp:docPr id="612471357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17326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5430B" w14:textId="1D97D0CB" w:rsidR="00D7440B" w:rsidRPr="009D71BF" w:rsidRDefault="00D7440B" w:rsidP="00D7440B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D71BF"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5,18 </w:t>
                                  </w:r>
                                </w:p>
                                <w:p w14:paraId="35B9ED77" w14:textId="77777777" w:rsidR="00D7440B" w:rsidRPr="009D71BF" w:rsidRDefault="00D7440B" w:rsidP="00D744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AE9827" id="_x0000_s1150" type="#_x0000_t202" style="position:absolute;margin-left:149pt;margin-top:72.65pt;width:32.85pt;height:15.05pt;flip:x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" fillcolor="white [3201]" stroked="f" strokeweight=".5pt">
                      <v:textbox inset="0,0,0,0">
                        <w:txbxContent>
                          <w:p w14:paraId="6715430B" w14:textId="1D97D0CB" w:rsidR="00D7440B" w:rsidRPr="009D71BF" w:rsidRDefault="00D7440B" w:rsidP="00D7440B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71B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 xml:space="preserve">5,18 </w:t>
                            </w:r>
                          </w:p>
                          <w:p w14:paraId="35B9ED77" w14:textId="77777777" w:rsidR="00D7440B" w:rsidRPr="009D71BF" w:rsidRDefault="00D7440B" w:rsidP="00D7440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D6219E3" wp14:editId="79947129">
                      <wp:simplePos x="0" y="0"/>
                      <wp:positionH relativeFrom="column">
                        <wp:posOffset>296251</wp:posOffset>
                      </wp:positionH>
                      <wp:positionV relativeFrom="paragraph">
                        <wp:posOffset>924841</wp:posOffset>
                      </wp:positionV>
                      <wp:extent cx="292100" cy="191135"/>
                      <wp:effectExtent l="0" t="0" r="0" b="0"/>
                      <wp:wrapNone/>
                      <wp:docPr id="137754483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2100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FC6AD5" w14:textId="5971CB5B" w:rsidR="00D7440B" w:rsidRPr="009D71BF" w:rsidRDefault="00D7440B" w:rsidP="00D7440B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D71BF"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5,3  </w:t>
                                  </w:r>
                                </w:p>
                                <w:p w14:paraId="469B4665" w14:textId="77777777" w:rsidR="00D7440B" w:rsidRPr="009D71BF" w:rsidRDefault="00D7440B" w:rsidP="00D744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6219E3" id="_x0000_s1151" type="#_x0000_t202" style="position:absolute;margin-left:23.35pt;margin-top:72.8pt;width:23pt;height:15.05pt;flip:x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" fillcolor="white [3201]" stroked="f" strokeweight=".5pt">
                      <v:textbox inset="0,0,0,0">
                        <w:txbxContent>
                          <w:p w14:paraId="38FC6AD5" w14:textId="5971CB5B" w:rsidR="00D7440B" w:rsidRPr="009D71BF" w:rsidRDefault="00D7440B" w:rsidP="00D7440B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71B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 xml:space="preserve">5,3  </w:t>
                            </w:r>
                          </w:p>
                          <w:p w14:paraId="469B4665" w14:textId="77777777" w:rsidR="00D7440B" w:rsidRPr="009D71BF" w:rsidRDefault="00D7440B" w:rsidP="00D7440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8B7DBEF" wp14:editId="0E042D37">
                      <wp:simplePos x="0" y="0"/>
                      <wp:positionH relativeFrom="column">
                        <wp:posOffset>4390676</wp:posOffset>
                      </wp:positionH>
                      <wp:positionV relativeFrom="paragraph">
                        <wp:posOffset>693966</wp:posOffset>
                      </wp:positionV>
                      <wp:extent cx="252724" cy="186540"/>
                      <wp:effectExtent l="0" t="0" r="1905" b="4445"/>
                      <wp:wrapNone/>
                      <wp:docPr id="67670860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52724" cy="18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7E6D0" w14:textId="6E782B16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7DBEF" id="_x0000_s1152" type="#_x0000_t202" style="position:absolute;margin-left:345.7pt;margin-top:54.65pt;width:19.9pt;height:14.7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" fillcolor="white [3201]" stroked="f" strokeweight=".5pt">
                      <v:textbox inset="0,0,0,0">
                        <w:txbxContent>
                          <w:p w14:paraId="6957E6D0" w14:textId="6E782B16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B4FCCF3" wp14:editId="2F3E8F17">
                      <wp:simplePos x="0" y="0"/>
                      <wp:positionH relativeFrom="column">
                        <wp:posOffset>3268942</wp:posOffset>
                      </wp:positionH>
                      <wp:positionV relativeFrom="paragraph">
                        <wp:posOffset>691854</wp:posOffset>
                      </wp:positionV>
                      <wp:extent cx="202179" cy="191135"/>
                      <wp:effectExtent l="0" t="0" r="1270" b="0"/>
                      <wp:wrapNone/>
                      <wp:docPr id="1373620148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02179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DAC55" w14:textId="1C48C561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4FCCF3" id="_x0000_s1153" type="#_x0000_t202" style="position:absolute;margin-left:257.4pt;margin-top:54.5pt;width:15.9pt;height:15.05pt;flip:x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" fillcolor="white [3201]" stroked="f" strokeweight=".5pt">
                      <v:textbox inset="0,0,0,0">
                        <w:txbxContent>
                          <w:p w14:paraId="089DAC55" w14:textId="1C48C561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64028DC" wp14:editId="4BD46BF6">
                      <wp:simplePos x="0" y="0"/>
                      <wp:positionH relativeFrom="column">
                        <wp:posOffset>2171304</wp:posOffset>
                      </wp:positionH>
                      <wp:positionV relativeFrom="paragraph">
                        <wp:posOffset>693966</wp:posOffset>
                      </wp:positionV>
                      <wp:extent cx="225154" cy="191135"/>
                      <wp:effectExtent l="0" t="0" r="3810" b="0"/>
                      <wp:wrapNone/>
                      <wp:docPr id="62734502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5154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B7BBF" w14:textId="78E78EDD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4028DC" id="_x0000_s1154" type="#_x0000_t202" style="position:absolute;margin-left:170.95pt;margin-top:54.65pt;width:17.75pt;height:15.05pt;flip:x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" fillcolor="white [3201]" stroked="f" strokeweight=".5pt">
                      <v:textbox inset="0,0,0,0">
                        <w:txbxContent>
                          <w:p w14:paraId="476B7BBF" w14:textId="78E78EDD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46C8A78" wp14:editId="3EB67ADE">
                      <wp:simplePos x="0" y="0"/>
                      <wp:positionH relativeFrom="column">
                        <wp:posOffset>1072030</wp:posOffset>
                      </wp:positionH>
                      <wp:positionV relativeFrom="paragraph">
                        <wp:posOffset>693420</wp:posOffset>
                      </wp:positionV>
                      <wp:extent cx="202179" cy="191135"/>
                      <wp:effectExtent l="0" t="0" r="1270" b="0"/>
                      <wp:wrapNone/>
                      <wp:docPr id="176366771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02179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89ED0B" w14:textId="00E5CA2F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6C8A78" id="_x0000_s1155" type="#_x0000_t202" style="position:absolute;margin-left:84.4pt;margin-top:54.6pt;width:15.9pt;height:15.05pt;flip:x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" fillcolor="white [3201]" stroked="f" strokeweight=".5pt">
                      <v:textbox inset="0,0,0,0">
                        <w:txbxContent>
                          <w:p w14:paraId="0789ED0B" w14:textId="00E5CA2F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D2C87F4" wp14:editId="12D634DB">
                      <wp:simplePos x="0" y="0"/>
                      <wp:positionH relativeFrom="column">
                        <wp:posOffset>20856</wp:posOffset>
                      </wp:positionH>
                      <wp:positionV relativeFrom="paragraph">
                        <wp:posOffset>693966</wp:posOffset>
                      </wp:positionV>
                      <wp:extent cx="94169" cy="191135"/>
                      <wp:effectExtent l="0" t="0" r="0" b="0"/>
                      <wp:wrapNone/>
                      <wp:docPr id="201782880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4169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83DEE" w14:textId="77777777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5  </w:t>
                                  </w:r>
                                </w:p>
                                <w:p w14:paraId="4DEC76AD" w14:textId="77777777" w:rsidR="00D7440B" w:rsidRPr="00963C40" w:rsidRDefault="00D7440B" w:rsidP="00D7440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2C87F4" id="_x0000_s1156" type="#_x0000_t202" style="position:absolute;margin-left:1.65pt;margin-top:54.65pt;width:7.4pt;height:15.05pt;flip:x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" fillcolor="white [3201]" stroked="f" strokeweight=".5pt">
                      <v:textbox inset="0,0,0,0">
                        <w:txbxContent>
                          <w:p w14:paraId="06783DEE" w14:textId="77777777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  </w:t>
                            </w:r>
                          </w:p>
                          <w:p w14:paraId="4DEC76AD" w14:textId="77777777" w:rsidR="00D7440B" w:rsidRPr="00963C40" w:rsidRDefault="00D7440B" w:rsidP="00D744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 w:rsidRPr="004A0569"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5FC4AC2" wp14:editId="73E931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3601</wp:posOffset>
                  </wp:positionV>
                  <wp:extent cx="4985022" cy="618061"/>
                  <wp:effectExtent l="0" t="0" r="0" b="4445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.5b2.eps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022" cy="61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D2CD25" w14:textId="7016D43D" w:rsidR="00DB6078" w:rsidRDefault="00DB6078" w:rsidP="00B2219B">
      <w:bookmarkStart w:id="3" w:name="_Hlk120184449"/>
      <w:bookmarkEnd w:id="3"/>
    </w:p>
    <w:sectPr w:rsidR="00DB6078" w:rsidSect="000B0060">
      <w:headerReference w:type="default" r:id="rId91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9862A" w14:textId="77777777" w:rsidR="006E7730" w:rsidRDefault="006E7730" w:rsidP="00F56440">
      <w:r>
        <w:separator/>
      </w:r>
    </w:p>
    <w:p w14:paraId="6D6CB845" w14:textId="77777777" w:rsidR="006E7730" w:rsidRDefault="006E7730" w:rsidP="00F56440"/>
    <w:p w14:paraId="7EE6260D" w14:textId="77777777" w:rsidR="006E7730" w:rsidRDefault="006E7730" w:rsidP="00F56440"/>
    <w:p w14:paraId="5E4EABA5" w14:textId="77777777" w:rsidR="006E7730" w:rsidRDefault="006E7730" w:rsidP="00F56440"/>
    <w:p w14:paraId="0B1BBA94" w14:textId="77777777" w:rsidR="006E7730" w:rsidRDefault="006E7730"/>
    <w:p w14:paraId="41D166E1" w14:textId="77777777" w:rsidR="006E7730" w:rsidRDefault="006E7730"/>
    <w:p w14:paraId="19649889" w14:textId="77777777" w:rsidR="006E7730" w:rsidRDefault="006E7730"/>
  </w:endnote>
  <w:endnote w:type="continuationSeparator" w:id="0">
    <w:p w14:paraId="05373A5C" w14:textId="77777777" w:rsidR="006E7730" w:rsidRDefault="006E7730" w:rsidP="00F56440">
      <w:r>
        <w:continuationSeparator/>
      </w:r>
    </w:p>
    <w:p w14:paraId="32C6866F" w14:textId="77777777" w:rsidR="006E7730" w:rsidRDefault="006E7730" w:rsidP="00F56440"/>
    <w:p w14:paraId="05200DD8" w14:textId="77777777" w:rsidR="006E7730" w:rsidRDefault="006E7730" w:rsidP="00F56440"/>
    <w:p w14:paraId="39BFCFD1" w14:textId="77777777" w:rsidR="006E7730" w:rsidRDefault="006E7730" w:rsidP="00F56440"/>
    <w:p w14:paraId="0E944F2F" w14:textId="77777777" w:rsidR="006E7730" w:rsidRDefault="006E7730"/>
    <w:p w14:paraId="6AAE71C6" w14:textId="77777777" w:rsidR="006E7730" w:rsidRDefault="006E7730"/>
    <w:p w14:paraId="414F9F82" w14:textId="77777777" w:rsidR="006E7730" w:rsidRDefault="006E7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21AE" w14:textId="77777777" w:rsidR="004E2152" w:rsidRDefault="004E2152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6AAD" w14:textId="621CD36D" w:rsidR="004E2152" w:rsidRDefault="004E2152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1168939911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4E2152" w:rsidRDefault="004E2152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07C9" w14:textId="77777777" w:rsidR="006E7730" w:rsidRDefault="006E7730" w:rsidP="00F56440">
      <w:r>
        <w:separator/>
      </w:r>
    </w:p>
    <w:p w14:paraId="68D57DB6" w14:textId="77777777" w:rsidR="006E7730" w:rsidRDefault="006E7730" w:rsidP="00F56440"/>
    <w:p w14:paraId="6144AB32" w14:textId="77777777" w:rsidR="006E7730" w:rsidRDefault="006E7730" w:rsidP="00F56440"/>
    <w:p w14:paraId="22689593" w14:textId="77777777" w:rsidR="006E7730" w:rsidRDefault="006E7730" w:rsidP="00F56440"/>
    <w:p w14:paraId="213EFE46" w14:textId="77777777" w:rsidR="006E7730" w:rsidRDefault="006E7730"/>
    <w:p w14:paraId="08AD7D0E" w14:textId="77777777" w:rsidR="006E7730" w:rsidRDefault="006E7730"/>
    <w:p w14:paraId="02A3295A" w14:textId="77777777" w:rsidR="006E7730" w:rsidRDefault="006E7730"/>
  </w:footnote>
  <w:footnote w:type="continuationSeparator" w:id="0">
    <w:p w14:paraId="761F7EC2" w14:textId="77777777" w:rsidR="006E7730" w:rsidRDefault="006E7730" w:rsidP="00F56440">
      <w:r>
        <w:continuationSeparator/>
      </w:r>
    </w:p>
    <w:p w14:paraId="314ECD5E" w14:textId="77777777" w:rsidR="006E7730" w:rsidRDefault="006E7730" w:rsidP="00F56440"/>
    <w:p w14:paraId="37295069" w14:textId="77777777" w:rsidR="006E7730" w:rsidRDefault="006E7730" w:rsidP="00F56440"/>
    <w:p w14:paraId="46FEAE00" w14:textId="77777777" w:rsidR="006E7730" w:rsidRDefault="006E7730" w:rsidP="00F56440"/>
    <w:p w14:paraId="33661862" w14:textId="77777777" w:rsidR="006E7730" w:rsidRDefault="006E7730"/>
    <w:p w14:paraId="6EC22E08" w14:textId="77777777" w:rsidR="006E7730" w:rsidRDefault="006E7730"/>
    <w:p w14:paraId="2A6CDF38" w14:textId="77777777" w:rsidR="006E7730" w:rsidRDefault="006E7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8FF" w14:textId="77777777" w:rsidR="004E2152" w:rsidRPr="00E0758C" w:rsidRDefault="004E2152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4E2152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4E2152" w:rsidRPr="00E0758C" w:rsidRDefault="004E2152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4E2152" w:rsidRPr="00E17AE8" w:rsidRDefault="004E2152" w:rsidP="0084766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6B6C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2ECABA36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390A64" w14:textId="1504607B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3F61138" wp14:editId="71FF7692">
                <wp:extent cx="539642" cy="269523"/>
                <wp:effectExtent l="0" t="0" r="0" b="0"/>
                <wp:docPr id="1604275813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507758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7FF3CB7" w14:textId="1FF47A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 w:rsidR="00B15C6B">
            <w:rPr>
              <w:color w:val="706F6F"/>
              <w:sz w:val="20"/>
              <w:szCs w:val="20"/>
            </w:rPr>
            <w:t>8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5C918D7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272DFC7" wp14:editId="6BFFBFB0">
                <wp:extent cx="337235" cy="324000"/>
                <wp:effectExtent l="0" t="0" r="5715" b="0"/>
                <wp:docPr id="1024497843" name="Grafik 1024497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25675BF" w14:textId="77777777" w:rsidR="00BE7E73" w:rsidRPr="00E17AE8" w:rsidRDefault="00BE7E73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83B7" w14:textId="77777777" w:rsidR="004E2152" w:rsidRPr="00E0758C" w:rsidRDefault="004E2152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83"/>
      <w:gridCol w:w="6581"/>
      <w:gridCol w:w="987"/>
      <w:gridCol w:w="918"/>
    </w:tblGrid>
    <w:tr w:rsidR="004E2152" w:rsidRPr="00E0758C" w14:paraId="06CBE8C3" w14:textId="77777777" w:rsidTr="00CC616F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1F1C12A1" w:rsidR="004E2152" w:rsidRPr="00E0758C" w:rsidRDefault="004E2152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602AED4" wp14:editId="17F2AAB9">
                <wp:extent cx="408305" cy="203835"/>
                <wp:effectExtent l="0" t="0" r="0" b="0"/>
                <wp:docPr id="1271646320" name="Grafik 1271646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305" cy="203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00D04E3F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D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429947021" name="Grafik 429947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4CB03633" w:rsidR="004E2152" w:rsidRPr="00E17AE8" w:rsidRDefault="004E2152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4B41" w14:textId="77777777" w:rsidR="00937FAD" w:rsidRPr="00E0758C" w:rsidRDefault="00937FAD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15C6B" w:rsidRPr="00E0758C" w14:paraId="74DB3FC3" w14:textId="77777777" w:rsidTr="00B15C6B">
      <w:trPr>
        <w:trHeight w:val="363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vAlign w:val="center"/>
        </w:tcPr>
        <w:p w14:paraId="2515CED0" w14:textId="2EDAB0FA" w:rsidR="00937FAD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C4454F" wp14:editId="1541A203">
                <wp:extent cx="539642" cy="269523"/>
                <wp:effectExtent l="0" t="0" r="0" b="0"/>
                <wp:docPr id="1984069920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0ABBF01" w14:textId="16EB5F1B" w:rsidR="00937FAD" w:rsidRPr="00E0758C" w:rsidRDefault="00937FA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7CB611A" w14:textId="12958BA2" w:rsidR="00937FAD" w:rsidRPr="00E0758C" w:rsidRDefault="00937FA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1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591730" w14:textId="77777777" w:rsidR="00937FAD" w:rsidRPr="00E0758C" w:rsidRDefault="00937FA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7D85F02" wp14:editId="52C199C1">
                <wp:extent cx="337235" cy="324000"/>
                <wp:effectExtent l="0" t="0" r="5715" b="0"/>
                <wp:docPr id="984971869" name="Grafik 984971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2A05F1" w14:textId="77777777" w:rsidR="00937FAD" w:rsidRPr="00E17AE8" w:rsidRDefault="00937FAD" w:rsidP="008476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EEAF" w14:textId="77777777" w:rsidR="00BE7E73" w:rsidRPr="00E0758C" w:rsidRDefault="00BE7E73" w:rsidP="00E0758C"/>
  <w:tbl>
    <w:tblPr>
      <w:tblW w:w="9469" w:type="dxa"/>
      <w:jc w:val="center"/>
      <w:tblBorders>
        <w:bottom w:val="single" w:sz="18" w:space="0" w:color="327A86" w:themeColor="accent1"/>
      </w:tblBorders>
      <w:shd w:val="clear" w:color="auto" w:fill="FFFFFF" w:themeFill="background1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5B33D0FD" w14:textId="77777777" w:rsidTr="00B15C6B">
      <w:trPr>
        <w:trHeight w:val="510"/>
        <w:jc w:val="center"/>
      </w:trPr>
      <w:tc>
        <w:tcPr>
          <w:tcW w:w="851" w:type="dxa"/>
          <w:shd w:val="clear" w:color="auto" w:fill="FFFFFF" w:themeFill="background1"/>
          <w:vAlign w:val="center"/>
        </w:tcPr>
        <w:p w14:paraId="63C5611A" w14:textId="6EA05144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75A9BCF" wp14:editId="0A1822A7">
                <wp:extent cx="539642" cy="269523"/>
                <wp:effectExtent l="0" t="0" r="0" b="0"/>
                <wp:docPr id="1087933645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shd w:val="clear" w:color="auto" w:fill="FFFFFF" w:themeFill="background1"/>
          <w:vAlign w:val="bottom"/>
        </w:tcPr>
        <w:p w14:paraId="262AFEC3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5A7C3563" w14:textId="29D84FBD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2</w:t>
          </w:r>
        </w:p>
      </w:tc>
      <w:tc>
        <w:tcPr>
          <w:tcW w:w="919" w:type="dxa"/>
          <w:shd w:val="clear" w:color="auto" w:fill="FFFFFF" w:themeFill="background1"/>
          <w:vAlign w:val="center"/>
        </w:tcPr>
        <w:p w14:paraId="6A18F9CB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13D887D" wp14:editId="40A9FEE6">
                <wp:extent cx="337235" cy="324000"/>
                <wp:effectExtent l="0" t="0" r="5715" b="0"/>
                <wp:docPr id="1120935031" name="Grafik 1120935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DE5577E" w14:textId="77777777" w:rsidR="00BE7E73" w:rsidRPr="00E17AE8" w:rsidRDefault="00BE7E73" w:rsidP="008476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266E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574AE6A8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vAlign w:val="center"/>
        </w:tcPr>
        <w:p w14:paraId="34401172" w14:textId="44F09CF5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DC246E2" wp14:editId="01262AD1">
                <wp:extent cx="539642" cy="269523"/>
                <wp:effectExtent l="0" t="0" r="0" b="0"/>
                <wp:docPr id="68796844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8EA00D5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42EAA9E" w14:textId="12B7CF55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D5454ED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CF353E1" wp14:editId="7DE5D74B">
                <wp:extent cx="337235" cy="324000"/>
                <wp:effectExtent l="0" t="0" r="5715" b="0"/>
                <wp:docPr id="785108471" name="Grafik 785108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F7F9DB6" w14:textId="77777777" w:rsidR="00BE7E73" w:rsidRPr="00E17AE8" w:rsidRDefault="00BE7E73" w:rsidP="008476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C76C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6A88F4AF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5695460" w14:textId="428096F4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A2BE016" wp14:editId="604096D7">
                <wp:extent cx="539642" cy="269523"/>
                <wp:effectExtent l="0" t="0" r="0" b="0"/>
                <wp:docPr id="2106224917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D6AE10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AE03E5B" w14:textId="49EB4D4D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</w:t>
          </w:r>
          <w:r w:rsidR="00C30B00">
            <w:rPr>
              <w:color w:val="706F6F"/>
              <w:sz w:val="20"/>
              <w:szCs w:val="20"/>
            </w:rPr>
            <w:t>A-</w:t>
          </w:r>
          <w:r>
            <w:rPr>
              <w:color w:val="706F6F"/>
              <w:sz w:val="20"/>
              <w:szCs w:val="20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7C4F8C8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D474391" wp14:editId="21F7DBDB">
                <wp:extent cx="337235" cy="324000"/>
                <wp:effectExtent l="0" t="0" r="5715" b="0"/>
                <wp:docPr id="1676168197" name="Grafik 1676168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1FCA39" w14:textId="77777777" w:rsidR="00BE7E73" w:rsidRPr="00E17AE8" w:rsidRDefault="00BE7E73" w:rsidP="0084766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74F1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06433265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41F22D" w14:textId="343849C4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E72B38D" wp14:editId="415F0FC6">
                <wp:extent cx="539642" cy="269523"/>
                <wp:effectExtent l="0" t="0" r="0" b="0"/>
                <wp:docPr id="146042775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AF4A421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6496286" w14:textId="43FC8422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559507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234F9C9" wp14:editId="255F7E45">
                <wp:extent cx="337235" cy="324000"/>
                <wp:effectExtent l="0" t="0" r="5715" b="0"/>
                <wp:docPr id="278839107" name="Grafik 278839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AF1021D" w14:textId="77777777" w:rsidR="00BE7E73" w:rsidRPr="00E17AE8" w:rsidRDefault="00BE7E73" w:rsidP="0084766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22C3" w14:textId="77777777" w:rsidR="00B15C6B" w:rsidRPr="00E0758C" w:rsidRDefault="00B15C6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15C6B" w:rsidRPr="00E0758C" w14:paraId="76B99D51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6767213" w14:textId="77777777" w:rsidR="00B15C6B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1ED105D" wp14:editId="4E996C24">
                <wp:extent cx="539642" cy="269523"/>
                <wp:effectExtent l="0" t="0" r="0" b="0"/>
                <wp:docPr id="1872306484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031793" w14:textId="77777777" w:rsidR="00B15C6B" w:rsidRPr="00E0758C" w:rsidRDefault="00B15C6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6AC1F9F" w14:textId="6725617C" w:rsidR="00B15C6B" w:rsidRPr="00E0758C" w:rsidRDefault="00B15C6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6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445D999" w14:textId="77777777" w:rsidR="00B15C6B" w:rsidRPr="00E0758C" w:rsidRDefault="00B15C6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ED68F4C" wp14:editId="384437DE">
                <wp:extent cx="337235" cy="324000"/>
                <wp:effectExtent l="0" t="0" r="5715" b="0"/>
                <wp:docPr id="1543172796" name="Grafik 1543172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D52B5B" w14:textId="77777777" w:rsidR="00B15C6B" w:rsidRPr="00E17AE8" w:rsidRDefault="00B15C6B" w:rsidP="0084766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9225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1546783E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3A14FF7" w14:textId="422FA9DA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993F799" wp14:editId="7C8E7588">
                <wp:extent cx="539642" cy="269523"/>
                <wp:effectExtent l="0" t="0" r="0" b="0"/>
                <wp:docPr id="1895207823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E8564E3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E7C2E1B" w14:textId="18114508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 w:rsidR="00B15C6B">
            <w:rPr>
              <w:color w:val="706F6F"/>
              <w:sz w:val="20"/>
              <w:szCs w:val="20"/>
            </w:rPr>
            <w:t>7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D01B341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CCF4937" wp14:editId="57388C1C">
                <wp:extent cx="337235" cy="324000"/>
                <wp:effectExtent l="0" t="0" r="5715" b="0"/>
                <wp:docPr id="1128864718" name="Grafik 1128864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7F9BC5" w14:textId="77777777" w:rsidR="00BE7E73" w:rsidRPr="00E17AE8" w:rsidRDefault="00BE7E73" w:rsidP="008476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23983"/>
    <w:multiLevelType w:val="hybridMultilevel"/>
    <w:tmpl w:val="0A1C136E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A7256"/>
    <w:multiLevelType w:val="hybridMultilevel"/>
    <w:tmpl w:val="1E4EF446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28002">
    <w:abstractNumId w:val="0"/>
  </w:num>
  <w:num w:numId="2" w16cid:durableId="1027826287">
    <w:abstractNumId w:val="2"/>
  </w:num>
  <w:num w:numId="3" w16cid:durableId="260384264">
    <w:abstractNumId w:val="1"/>
  </w:num>
  <w:num w:numId="4" w16cid:durableId="10634810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10863"/>
    <w:rsid w:val="00011C8C"/>
    <w:rsid w:val="000128DC"/>
    <w:rsid w:val="00013060"/>
    <w:rsid w:val="00013062"/>
    <w:rsid w:val="00014C36"/>
    <w:rsid w:val="00015F19"/>
    <w:rsid w:val="00020370"/>
    <w:rsid w:val="00021B05"/>
    <w:rsid w:val="00024CED"/>
    <w:rsid w:val="00026F34"/>
    <w:rsid w:val="00027712"/>
    <w:rsid w:val="00030B49"/>
    <w:rsid w:val="0003315B"/>
    <w:rsid w:val="00035105"/>
    <w:rsid w:val="000358FA"/>
    <w:rsid w:val="0003654F"/>
    <w:rsid w:val="000425FD"/>
    <w:rsid w:val="00042F87"/>
    <w:rsid w:val="00045C57"/>
    <w:rsid w:val="00046FF6"/>
    <w:rsid w:val="00047413"/>
    <w:rsid w:val="0005096B"/>
    <w:rsid w:val="0005153C"/>
    <w:rsid w:val="00051DD5"/>
    <w:rsid w:val="000532F9"/>
    <w:rsid w:val="00054B8E"/>
    <w:rsid w:val="00055FFA"/>
    <w:rsid w:val="00063430"/>
    <w:rsid w:val="00074FF1"/>
    <w:rsid w:val="00076180"/>
    <w:rsid w:val="00076A10"/>
    <w:rsid w:val="000771BD"/>
    <w:rsid w:val="00081A5D"/>
    <w:rsid w:val="00081AEE"/>
    <w:rsid w:val="00085A82"/>
    <w:rsid w:val="00085E69"/>
    <w:rsid w:val="00091B11"/>
    <w:rsid w:val="0009400B"/>
    <w:rsid w:val="000959F5"/>
    <w:rsid w:val="00095D18"/>
    <w:rsid w:val="000970F9"/>
    <w:rsid w:val="00097396"/>
    <w:rsid w:val="00097784"/>
    <w:rsid w:val="000A2473"/>
    <w:rsid w:val="000A3EE8"/>
    <w:rsid w:val="000A412F"/>
    <w:rsid w:val="000A68F9"/>
    <w:rsid w:val="000B0060"/>
    <w:rsid w:val="000B0C06"/>
    <w:rsid w:val="000B7134"/>
    <w:rsid w:val="000C56AC"/>
    <w:rsid w:val="000C7083"/>
    <w:rsid w:val="000D30D1"/>
    <w:rsid w:val="000D488F"/>
    <w:rsid w:val="000E1DE9"/>
    <w:rsid w:val="000E2765"/>
    <w:rsid w:val="000F13CD"/>
    <w:rsid w:val="000F1545"/>
    <w:rsid w:val="000F32C4"/>
    <w:rsid w:val="000F3516"/>
    <w:rsid w:val="000F7F6B"/>
    <w:rsid w:val="00101357"/>
    <w:rsid w:val="001029C2"/>
    <w:rsid w:val="001030F4"/>
    <w:rsid w:val="001046B2"/>
    <w:rsid w:val="00104F4B"/>
    <w:rsid w:val="00112BD0"/>
    <w:rsid w:val="00114F3B"/>
    <w:rsid w:val="00115A09"/>
    <w:rsid w:val="00117F0C"/>
    <w:rsid w:val="00120536"/>
    <w:rsid w:val="00120E67"/>
    <w:rsid w:val="0012488A"/>
    <w:rsid w:val="00124A95"/>
    <w:rsid w:val="00127603"/>
    <w:rsid w:val="00131025"/>
    <w:rsid w:val="001312A6"/>
    <w:rsid w:val="001329D8"/>
    <w:rsid w:val="00133C95"/>
    <w:rsid w:val="00133CDA"/>
    <w:rsid w:val="001359AA"/>
    <w:rsid w:val="00135A60"/>
    <w:rsid w:val="00140BC5"/>
    <w:rsid w:val="00143CA1"/>
    <w:rsid w:val="0014695C"/>
    <w:rsid w:val="00146ED1"/>
    <w:rsid w:val="00146F2A"/>
    <w:rsid w:val="00150886"/>
    <w:rsid w:val="001531AB"/>
    <w:rsid w:val="001559BE"/>
    <w:rsid w:val="001610F3"/>
    <w:rsid w:val="001662C7"/>
    <w:rsid w:val="00170589"/>
    <w:rsid w:val="00171BE5"/>
    <w:rsid w:val="001735A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3C"/>
    <w:rsid w:val="001948F0"/>
    <w:rsid w:val="001A1780"/>
    <w:rsid w:val="001B249B"/>
    <w:rsid w:val="001B3139"/>
    <w:rsid w:val="001B43D2"/>
    <w:rsid w:val="001B5A4A"/>
    <w:rsid w:val="001C0814"/>
    <w:rsid w:val="001C0C6A"/>
    <w:rsid w:val="001C3EE1"/>
    <w:rsid w:val="001C4682"/>
    <w:rsid w:val="001C6C3A"/>
    <w:rsid w:val="001D0958"/>
    <w:rsid w:val="001D4C98"/>
    <w:rsid w:val="001D6674"/>
    <w:rsid w:val="001D7B44"/>
    <w:rsid w:val="001E08C7"/>
    <w:rsid w:val="001E0E31"/>
    <w:rsid w:val="001E402C"/>
    <w:rsid w:val="001E4845"/>
    <w:rsid w:val="001E7430"/>
    <w:rsid w:val="001E7D7B"/>
    <w:rsid w:val="001F13FA"/>
    <w:rsid w:val="001F2A76"/>
    <w:rsid w:val="001F6F57"/>
    <w:rsid w:val="00200951"/>
    <w:rsid w:val="00202DAA"/>
    <w:rsid w:val="002040DF"/>
    <w:rsid w:val="00204695"/>
    <w:rsid w:val="002061FE"/>
    <w:rsid w:val="00206256"/>
    <w:rsid w:val="00206AA9"/>
    <w:rsid w:val="002104D5"/>
    <w:rsid w:val="0021237C"/>
    <w:rsid w:val="002150E8"/>
    <w:rsid w:val="002239D7"/>
    <w:rsid w:val="00226AE6"/>
    <w:rsid w:val="002274BA"/>
    <w:rsid w:val="00230A99"/>
    <w:rsid w:val="002330F5"/>
    <w:rsid w:val="002356EB"/>
    <w:rsid w:val="00235B6C"/>
    <w:rsid w:val="00240CAD"/>
    <w:rsid w:val="00243737"/>
    <w:rsid w:val="002437F3"/>
    <w:rsid w:val="0025079C"/>
    <w:rsid w:val="00252562"/>
    <w:rsid w:val="00252F3B"/>
    <w:rsid w:val="00261CE3"/>
    <w:rsid w:val="00264D79"/>
    <w:rsid w:val="00273BC7"/>
    <w:rsid w:val="00273C8A"/>
    <w:rsid w:val="0027657E"/>
    <w:rsid w:val="00276E7E"/>
    <w:rsid w:val="00281B10"/>
    <w:rsid w:val="002869C0"/>
    <w:rsid w:val="00293804"/>
    <w:rsid w:val="002962E2"/>
    <w:rsid w:val="002969B0"/>
    <w:rsid w:val="00296CB9"/>
    <w:rsid w:val="00296CFA"/>
    <w:rsid w:val="0029711D"/>
    <w:rsid w:val="00297993"/>
    <w:rsid w:val="002A3358"/>
    <w:rsid w:val="002A381E"/>
    <w:rsid w:val="002B0595"/>
    <w:rsid w:val="002B50A7"/>
    <w:rsid w:val="002B72EC"/>
    <w:rsid w:val="002B7422"/>
    <w:rsid w:val="002C1315"/>
    <w:rsid w:val="002C381B"/>
    <w:rsid w:val="002C5D87"/>
    <w:rsid w:val="002D1257"/>
    <w:rsid w:val="002D12B5"/>
    <w:rsid w:val="002D1886"/>
    <w:rsid w:val="002D3D06"/>
    <w:rsid w:val="002E0053"/>
    <w:rsid w:val="002E55B9"/>
    <w:rsid w:val="002E6140"/>
    <w:rsid w:val="002F2B43"/>
    <w:rsid w:val="002F4885"/>
    <w:rsid w:val="002F5882"/>
    <w:rsid w:val="003006A2"/>
    <w:rsid w:val="00300EA0"/>
    <w:rsid w:val="0030347F"/>
    <w:rsid w:val="00305887"/>
    <w:rsid w:val="00305B1F"/>
    <w:rsid w:val="003079FB"/>
    <w:rsid w:val="003105B6"/>
    <w:rsid w:val="003149A8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77C"/>
    <w:rsid w:val="0034350A"/>
    <w:rsid w:val="0034408D"/>
    <w:rsid w:val="003448E5"/>
    <w:rsid w:val="00350398"/>
    <w:rsid w:val="00352164"/>
    <w:rsid w:val="00353BDB"/>
    <w:rsid w:val="00354A18"/>
    <w:rsid w:val="00354D8C"/>
    <w:rsid w:val="00357CE4"/>
    <w:rsid w:val="0036197D"/>
    <w:rsid w:val="00361D07"/>
    <w:rsid w:val="00362ABF"/>
    <w:rsid w:val="00362FA9"/>
    <w:rsid w:val="003647FB"/>
    <w:rsid w:val="003654EE"/>
    <w:rsid w:val="003655ED"/>
    <w:rsid w:val="00365D85"/>
    <w:rsid w:val="00366B7D"/>
    <w:rsid w:val="00367D3E"/>
    <w:rsid w:val="0037445F"/>
    <w:rsid w:val="00376C2F"/>
    <w:rsid w:val="00386976"/>
    <w:rsid w:val="00386A12"/>
    <w:rsid w:val="00387E4E"/>
    <w:rsid w:val="00387E96"/>
    <w:rsid w:val="003908B0"/>
    <w:rsid w:val="00391A4E"/>
    <w:rsid w:val="00391BC6"/>
    <w:rsid w:val="00393206"/>
    <w:rsid w:val="00397BC7"/>
    <w:rsid w:val="003A27D5"/>
    <w:rsid w:val="003A2A78"/>
    <w:rsid w:val="003A591E"/>
    <w:rsid w:val="003A744F"/>
    <w:rsid w:val="003B03AF"/>
    <w:rsid w:val="003B04ED"/>
    <w:rsid w:val="003B04FD"/>
    <w:rsid w:val="003B28B1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D72F7"/>
    <w:rsid w:val="003E26AC"/>
    <w:rsid w:val="003E671C"/>
    <w:rsid w:val="003E6872"/>
    <w:rsid w:val="003F00BC"/>
    <w:rsid w:val="003F014F"/>
    <w:rsid w:val="003F0902"/>
    <w:rsid w:val="003F3BD6"/>
    <w:rsid w:val="003F625D"/>
    <w:rsid w:val="003F6BF5"/>
    <w:rsid w:val="003F7237"/>
    <w:rsid w:val="00403F7E"/>
    <w:rsid w:val="004041C4"/>
    <w:rsid w:val="00405B3A"/>
    <w:rsid w:val="00406E9D"/>
    <w:rsid w:val="00411286"/>
    <w:rsid w:val="00415AFF"/>
    <w:rsid w:val="00415ECC"/>
    <w:rsid w:val="00421399"/>
    <w:rsid w:val="00421559"/>
    <w:rsid w:val="004221C0"/>
    <w:rsid w:val="00423B88"/>
    <w:rsid w:val="00427CE9"/>
    <w:rsid w:val="0043080B"/>
    <w:rsid w:val="00437B5B"/>
    <w:rsid w:val="004410FB"/>
    <w:rsid w:val="00441287"/>
    <w:rsid w:val="004430E4"/>
    <w:rsid w:val="004443AB"/>
    <w:rsid w:val="00450EDC"/>
    <w:rsid w:val="004522E0"/>
    <w:rsid w:val="00452623"/>
    <w:rsid w:val="004566D8"/>
    <w:rsid w:val="00456A7A"/>
    <w:rsid w:val="00456D96"/>
    <w:rsid w:val="004605F3"/>
    <w:rsid w:val="004610AF"/>
    <w:rsid w:val="004616AF"/>
    <w:rsid w:val="00462052"/>
    <w:rsid w:val="004629EB"/>
    <w:rsid w:val="00463F5D"/>
    <w:rsid w:val="00467290"/>
    <w:rsid w:val="00470C6A"/>
    <w:rsid w:val="00473B71"/>
    <w:rsid w:val="00477539"/>
    <w:rsid w:val="004806B4"/>
    <w:rsid w:val="00484AEF"/>
    <w:rsid w:val="0048537F"/>
    <w:rsid w:val="00485714"/>
    <w:rsid w:val="00487E80"/>
    <w:rsid w:val="004A0314"/>
    <w:rsid w:val="004A0569"/>
    <w:rsid w:val="004A2630"/>
    <w:rsid w:val="004A2A38"/>
    <w:rsid w:val="004A5776"/>
    <w:rsid w:val="004B006A"/>
    <w:rsid w:val="004B1E4C"/>
    <w:rsid w:val="004B2915"/>
    <w:rsid w:val="004B43D8"/>
    <w:rsid w:val="004B66BA"/>
    <w:rsid w:val="004C0FF9"/>
    <w:rsid w:val="004C4457"/>
    <w:rsid w:val="004D01A4"/>
    <w:rsid w:val="004D033C"/>
    <w:rsid w:val="004D44C9"/>
    <w:rsid w:val="004D5108"/>
    <w:rsid w:val="004D537D"/>
    <w:rsid w:val="004D6B46"/>
    <w:rsid w:val="004D7835"/>
    <w:rsid w:val="004E07B3"/>
    <w:rsid w:val="004E1347"/>
    <w:rsid w:val="004E1B49"/>
    <w:rsid w:val="004E2152"/>
    <w:rsid w:val="004E5545"/>
    <w:rsid w:val="004E5F18"/>
    <w:rsid w:val="004E6E5D"/>
    <w:rsid w:val="004E74F4"/>
    <w:rsid w:val="004E7EF5"/>
    <w:rsid w:val="004F6B97"/>
    <w:rsid w:val="004F797A"/>
    <w:rsid w:val="004F7D54"/>
    <w:rsid w:val="005061B6"/>
    <w:rsid w:val="00506BFA"/>
    <w:rsid w:val="00512E4A"/>
    <w:rsid w:val="005131AB"/>
    <w:rsid w:val="0051334C"/>
    <w:rsid w:val="00513F2E"/>
    <w:rsid w:val="00516206"/>
    <w:rsid w:val="0052085C"/>
    <w:rsid w:val="005256C6"/>
    <w:rsid w:val="00525E77"/>
    <w:rsid w:val="005306EE"/>
    <w:rsid w:val="00530B72"/>
    <w:rsid w:val="00533B76"/>
    <w:rsid w:val="0053554B"/>
    <w:rsid w:val="00536918"/>
    <w:rsid w:val="00536C2B"/>
    <w:rsid w:val="00536F5D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2B4"/>
    <w:rsid w:val="005659A1"/>
    <w:rsid w:val="0056638C"/>
    <w:rsid w:val="00566971"/>
    <w:rsid w:val="00575518"/>
    <w:rsid w:val="005757DA"/>
    <w:rsid w:val="0057597F"/>
    <w:rsid w:val="0057608C"/>
    <w:rsid w:val="00576703"/>
    <w:rsid w:val="00577C8D"/>
    <w:rsid w:val="00577DDC"/>
    <w:rsid w:val="00582922"/>
    <w:rsid w:val="005879A7"/>
    <w:rsid w:val="00587F2C"/>
    <w:rsid w:val="005948D3"/>
    <w:rsid w:val="00594D6F"/>
    <w:rsid w:val="005962E0"/>
    <w:rsid w:val="00596FF7"/>
    <w:rsid w:val="005A05EC"/>
    <w:rsid w:val="005A1B94"/>
    <w:rsid w:val="005B0745"/>
    <w:rsid w:val="005B080D"/>
    <w:rsid w:val="005B181B"/>
    <w:rsid w:val="005B2620"/>
    <w:rsid w:val="005B7833"/>
    <w:rsid w:val="005C24F6"/>
    <w:rsid w:val="005C26AF"/>
    <w:rsid w:val="005C56C1"/>
    <w:rsid w:val="005D05E2"/>
    <w:rsid w:val="005D1C13"/>
    <w:rsid w:val="005D3569"/>
    <w:rsid w:val="005D3B6F"/>
    <w:rsid w:val="005D410F"/>
    <w:rsid w:val="005D794B"/>
    <w:rsid w:val="005E0251"/>
    <w:rsid w:val="005E619C"/>
    <w:rsid w:val="005F0A6D"/>
    <w:rsid w:val="005F22E4"/>
    <w:rsid w:val="005F772D"/>
    <w:rsid w:val="006015F6"/>
    <w:rsid w:val="00605734"/>
    <w:rsid w:val="00614F05"/>
    <w:rsid w:val="00617C84"/>
    <w:rsid w:val="00624F74"/>
    <w:rsid w:val="006259AD"/>
    <w:rsid w:val="006316DE"/>
    <w:rsid w:val="00632537"/>
    <w:rsid w:val="00634614"/>
    <w:rsid w:val="006347EC"/>
    <w:rsid w:val="00634C61"/>
    <w:rsid w:val="0063560B"/>
    <w:rsid w:val="00635768"/>
    <w:rsid w:val="00636D7F"/>
    <w:rsid w:val="00637B96"/>
    <w:rsid w:val="006410D6"/>
    <w:rsid w:val="00643F9F"/>
    <w:rsid w:val="00644F56"/>
    <w:rsid w:val="00647092"/>
    <w:rsid w:val="00651822"/>
    <w:rsid w:val="006518F9"/>
    <w:rsid w:val="00656410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34AD"/>
    <w:rsid w:val="00685B0E"/>
    <w:rsid w:val="00685B7A"/>
    <w:rsid w:val="00686C67"/>
    <w:rsid w:val="00686FC0"/>
    <w:rsid w:val="00696B7F"/>
    <w:rsid w:val="006A1E30"/>
    <w:rsid w:val="006A253B"/>
    <w:rsid w:val="006A27C5"/>
    <w:rsid w:val="006A2CBB"/>
    <w:rsid w:val="006A37C8"/>
    <w:rsid w:val="006A7431"/>
    <w:rsid w:val="006B1E07"/>
    <w:rsid w:val="006B3555"/>
    <w:rsid w:val="006B5344"/>
    <w:rsid w:val="006C3538"/>
    <w:rsid w:val="006C7499"/>
    <w:rsid w:val="006D05DA"/>
    <w:rsid w:val="006D0E89"/>
    <w:rsid w:val="006D25D9"/>
    <w:rsid w:val="006D2E9E"/>
    <w:rsid w:val="006D3390"/>
    <w:rsid w:val="006E162A"/>
    <w:rsid w:val="006E5DEC"/>
    <w:rsid w:val="006E700D"/>
    <w:rsid w:val="006E7730"/>
    <w:rsid w:val="006F0F14"/>
    <w:rsid w:val="006F3B1C"/>
    <w:rsid w:val="006F3F4C"/>
    <w:rsid w:val="006F5451"/>
    <w:rsid w:val="00700B74"/>
    <w:rsid w:val="00705357"/>
    <w:rsid w:val="00705AE4"/>
    <w:rsid w:val="0071032F"/>
    <w:rsid w:val="00712580"/>
    <w:rsid w:val="00714454"/>
    <w:rsid w:val="007159EB"/>
    <w:rsid w:val="00723E53"/>
    <w:rsid w:val="00724BEB"/>
    <w:rsid w:val="00727114"/>
    <w:rsid w:val="007306C0"/>
    <w:rsid w:val="00733673"/>
    <w:rsid w:val="00734981"/>
    <w:rsid w:val="0073796D"/>
    <w:rsid w:val="00737D8D"/>
    <w:rsid w:val="00740831"/>
    <w:rsid w:val="00740CAE"/>
    <w:rsid w:val="0074113F"/>
    <w:rsid w:val="00742895"/>
    <w:rsid w:val="00750506"/>
    <w:rsid w:val="0075074E"/>
    <w:rsid w:val="00751A89"/>
    <w:rsid w:val="00753CFE"/>
    <w:rsid w:val="00757F0F"/>
    <w:rsid w:val="007610A9"/>
    <w:rsid w:val="00761338"/>
    <w:rsid w:val="0076139C"/>
    <w:rsid w:val="0076313C"/>
    <w:rsid w:val="00764711"/>
    <w:rsid w:val="00765286"/>
    <w:rsid w:val="0076674D"/>
    <w:rsid w:val="007674C3"/>
    <w:rsid w:val="00770B8D"/>
    <w:rsid w:val="007723C1"/>
    <w:rsid w:val="007751B1"/>
    <w:rsid w:val="00776C43"/>
    <w:rsid w:val="00777AF5"/>
    <w:rsid w:val="00782287"/>
    <w:rsid w:val="00784962"/>
    <w:rsid w:val="00786812"/>
    <w:rsid w:val="00787553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3F1"/>
    <w:rsid w:val="007A7B97"/>
    <w:rsid w:val="007B09FC"/>
    <w:rsid w:val="007B19C9"/>
    <w:rsid w:val="007B2454"/>
    <w:rsid w:val="007B726E"/>
    <w:rsid w:val="007C3B5B"/>
    <w:rsid w:val="007D3998"/>
    <w:rsid w:val="007D5E03"/>
    <w:rsid w:val="007D62DE"/>
    <w:rsid w:val="007D723D"/>
    <w:rsid w:val="007E0560"/>
    <w:rsid w:val="007E2E37"/>
    <w:rsid w:val="007E2ED3"/>
    <w:rsid w:val="007E35DA"/>
    <w:rsid w:val="007E6AC7"/>
    <w:rsid w:val="007F025F"/>
    <w:rsid w:val="007F0887"/>
    <w:rsid w:val="007F47C3"/>
    <w:rsid w:val="008026EF"/>
    <w:rsid w:val="00802EED"/>
    <w:rsid w:val="00803F58"/>
    <w:rsid w:val="00804329"/>
    <w:rsid w:val="00807CF4"/>
    <w:rsid w:val="00810A05"/>
    <w:rsid w:val="00811D2D"/>
    <w:rsid w:val="008123DF"/>
    <w:rsid w:val="00812B0E"/>
    <w:rsid w:val="00813AAD"/>
    <w:rsid w:val="00814EAA"/>
    <w:rsid w:val="00815D2D"/>
    <w:rsid w:val="00816C34"/>
    <w:rsid w:val="0082091C"/>
    <w:rsid w:val="00820ACC"/>
    <w:rsid w:val="00824C43"/>
    <w:rsid w:val="00824E78"/>
    <w:rsid w:val="00825CEC"/>
    <w:rsid w:val="0082727E"/>
    <w:rsid w:val="00830DD1"/>
    <w:rsid w:val="00831C90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0136"/>
    <w:rsid w:val="00850E32"/>
    <w:rsid w:val="00851046"/>
    <w:rsid w:val="00851CEC"/>
    <w:rsid w:val="00852F68"/>
    <w:rsid w:val="00854D4E"/>
    <w:rsid w:val="00860DDC"/>
    <w:rsid w:val="008616E5"/>
    <w:rsid w:val="008619E9"/>
    <w:rsid w:val="00864F95"/>
    <w:rsid w:val="00867A6B"/>
    <w:rsid w:val="00871C2C"/>
    <w:rsid w:val="008738EB"/>
    <w:rsid w:val="00875803"/>
    <w:rsid w:val="00880305"/>
    <w:rsid w:val="00884C52"/>
    <w:rsid w:val="008927D7"/>
    <w:rsid w:val="00892A09"/>
    <w:rsid w:val="00895250"/>
    <w:rsid w:val="008A17D3"/>
    <w:rsid w:val="008B04E7"/>
    <w:rsid w:val="008B0829"/>
    <w:rsid w:val="008B083A"/>
    <w:rsid w:val="008B08C3"/>
    <w:rsid w:val="008C0C60"/>
    <w:rsid w:val="008C4891"/>
    <w:rsid w:val="008C627C"/>
    <w:rsid w:val="008C6479"/>
    <w:rsid w:val="008C6C14"/>
    <w:rsid w:val="008C767A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15CF"/>
    <w:rsid w:val="008F4B5F"/>
    <w:rsid w:val="008F521D"/>
    <w:rsid w:val="008F56C8"/>
    <w:rsid w:val="0090601D"/>
    <w:rsid w:val="00906263"/>
    <w:rsid w:val="009073CA"/>
    <w:rsid w:val="00911328"/>
    <w:rsid w:val="009117E0"/>
    <w:rsid w:val="00911EDF"/>
    <w:rsid w:val="00913963"/>
    <w:rsid w:val="00914E01"/>
    <w:rsid w:val="00916E7F"/>
    <w:rsid w:val="0092067B"/>
    <w:rsid w:val="009212DC"/>
    <w:rsid w:val="009270B6"/>
    <w:rsid w:val="0092716D"/>
    <w:rsid w:val="00927D4F"/>
    <w:rsid w:val="0093552E"/>
    <w:rsid w:val="00937676"/>
    <w:rsid w:val="00937FAD"/>
    <w:rsid w:val="0094004C"/>
    <w:rsid w:val="009409A9"/>
    <w:rsid w:val="00942DC5"/>
    <w:rsid w:val="00944924"/>
    <w:rsid w:val="009478DE"/>
    <w:rsid w:val="00950ED3"/>
    <w:rsid w:val="00951D37"/>
    <w:rsid w:val="00952BFB"/>
    <w:rsid w:val="00956CFC"/>
    <w:rsid w:val="00960613"/>
    <w:rsid w:val="00962397"/>
    <w:rsid w:val="00963C40"/>
    <w:rsid w:val="00963FC5"/>
    <w:rsid w:val="00964E33"/>
    <w:rsid w:val="00965544"/>
    <w:rsid w:val="009665FE"/>
    <w:rsid w:val="009701AC"/>
    <w:rsid w:val="00974ACA"/>
    <w:rsid w:val="00983C41"/>
    <w:rsid w:val="0099425F"/>
    <w:rsid w:val="00994690"/>
    <w:rsid w:val="009A1673"/>
    <w:rsid w:val="009A660E"/>
    <w:rsid w:val="009A767B"/>
    <w:rsid w:val="009B1745"/>
    <w:rsid w:val="009C07AB"/>
    <w:rsid w:val="009C1ACD"/>
    <w:rsid w:val="009C2627"/>
    <w:rsid w:val="009C4E47"/>
    <w:rsid w:val="009C6315"/>
    <w:rsid w:val="009D2024"/>
    <w:rsid w:val="009D30C8"/>
    <w:rsid w:val="009D4179"/>
    <w:rsid w:val="009D47D3"/>
    <w:rsid w:val="009D71BF"/>
    <w:rsid w:val="009E2ABB"/>
    <w:rsid w:val="009E54DA"/>
    <w:rsid w:val="009E5DC5"/>
    <w:rsid w:val="009E7592"/>
    <w:rsid w:val="009E7A34"/>
    <w:rsid w:val="009F0699"/>
    <w:rsid w:val="009F0C21"/>
    <w:rsid w:val="009F49D0"/>
    <w:rsid w:val="009F555C"/>
    <w:rsid w:val="009F69FA"/>
    <w:rsid w:val="00A00AC8"/>
    <w:rsid w:val="00A00F20"/>
    <w:rsid w:val="00A04869"/>
    <w:rsid w:val="00A0490C"/>
    <w:rsid w:val="00A05FEB"/>
    <w:rsid w:val="00A06C41"/>
    <w:rsid w:val="00A07BB3"/>
    <w:rsid w:val="00A07FE3"/>
    <w:rsid w:val="00A147B9"/>
    <w:rsid w:val="00A1590E"/>
    <w:rsid w:val="00A15FEB"/>
    <w:rsid w:val="00A161B2"/>
    <w:rsid w:val="00A170EA"/>
    <w:rsid w:val="00A2208A"/>
    <w:rsid w:val="00A225A3"/>
    <w:rsid w:val="00A240B2"/>
    <w:rsid w:val="00A24BB9"/>
    <w:rsid w:val="00A27870"/>
    <w:rsid w:val="00A32041"/>
    <w:rsid w:val="00A34C62"/>
    <w:rsid w:val="00A36ECA"/>
    <w:rsid w:val="00A37A88"/>
    <w:rsid w:val="00A42FF1"/>
    <w:rsid w:val="00A47116"/>
    <w:rsid w:val="00A53F69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78FC"/>
    <w:rsid w:val="00A709C2"/>
    <w:rsid w:val="00A72C9A"/>
    <w:rsid w:val="00A72E24"/>
    <w:rsid w:val="00A73563"/>
    <w:rsid w:val="00A77C0C"/>
    <w:rsid w:val="00A82B32"/>
    <w:rsid w:val="00A83021"/>
    <w:rsid w:val="00A862D3"/>
    <w:rsid w:val="00A933D9"/>
    <w:rsid w:val="00A94417"/>
    <w:rsid w:val="00A955F6"/>
    <w:rsid w:val="00A96D82"/>
    <w:rsid w:val="00AA0750"/>
    <w:rsid w:val="00AA0AF3"/>
    <w:rsid w:val="00AA1F9C"/>
    <w:rsid w:val="00AA2AFA"/>
    <w:rsid w:val="00AA6944"/>
    <w:rsid w:val="00AA7BE7"/>
    <w:rsid w:val="00AB041C"/>
    <w:rsid w:val="00AB4734"/>
    <w:rsid w:val="00AB58DC"/>
    <w:rsid w:val="00AC28AE"/>
    <w:rsid w:val="00AC7674"/>
    <w:rsid w:val="00AD027D"/>
    <w:rsid w:val="00AD0FE0"/>
    <w:rsid w:val="00AD13C3"/>
    <w:rsid w:val="00AD1C72"/>
    <w:rsid w:val="00AD1ED2"/>
    <w:rsid w:val="00AD623E"/>
    <w:rsid w:val="00AD791E"/>
    <w:rsid w:val="00AE2605"/>
    <w:rsid w:val="00AE3E32"/>
    <w:rsid w:val="00AE4B56"/>
    <w:rsid w:val="00AE6358"/>
    <w:rsid w:val="00AE7521"/>
    <w:rsid w:val="00AF22B8"/>
    <w:rsid w:val="00AF7182"/>
    <w:rsid w:val="00B00EC3"/>
    <w:rsid w:val="00B00EE2"/>
    <w:rsid w:val="00B00F42"/>
    <w:rsid w:val="00B01E3A"/>
    <w:rsid w:val="00B055C4"/>
    <w:rsid w:val="00B0709F"/>
    <w:rsid w:val="00B0716E"/>
    <w:rsid w:val="00B114AE"/>
    <w:rsid w:val="00B126D2"/>
    <w:rsid w:val="00B12921"/>
    <w:rsid w:val="00B12A95"/>
    <w:rsid w:val="00B1324A"/>
    <w:rsid w:val="00B13389"/>
    <w:rsid w:val="00B15C6B"/>
    <w:rsid w:val="00B20B30"/>
    <w:rsid w:val="00B21930"/>
    <w:rsid w:val="00B2197A"/>
    <w:rsid w:val="00B2219B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53DD7"/>
    <w:rsid w:val="00B54AA2"/>
    <w:rsid w:val="00B54D65"/>
    <w:rsid w:val="00B54EF4"/>
    <w:rsid w:val="00B56F51"/>
    <w:rsid w:val="00B577E2"/>
    <w:rsid w:val="00B60530"/>
    <w:rsid w:val="00B66771"/>
    <w:rsid w:val="00B7037D"/>
    <w:rsid w:val="00B70CFD"/>
    <w:rsid w:val="00B740C4"/>
    <w:rsid w:val="00B74344"/>
    <w:rsid w:val="00B80039"/>
    <w:rsid w:val="00B843D5"/>
    <w:rsid w:val="00B849BA"/>
    <w:rsid w:val="00B84D5A"/>
    <w:rsid w:val="00B85DF5"/>
    <w:rsid w:val="00B901A9"/>
    <w:rsid w:val="00B953E6"/>
    <w:rsid w:val="00BA119B"/>
    <w:rsid w:val="00BA2A29"/>
    <w:rsid w:val="00BA3285"/>
    <w:rsid w:val="00BA381A"/>
    <w:rsid w:val="00BA3EB1"/>
    <w:rsid w:val="00BB05E4"/>
    <w:rsid w:val="00BB456F"/>
    <w:rsid w:val="00BB4735"/>
    <w:rsid w:val="00BB543D"/>
    <w:rsid w:val="00BB6FAC"/>
    <w:rsid w:val="00BB762D"/>
    <w:rsid w:val="00BC2170"/>
    <w:rsid w:val="00BC252B"/>
    <w:rsid w:val="00BC35DB"/>
    <w:rsid w:val="00BC4F1A"/>
    <w:rsid w:val="00BD1B41"/>
    <w:rsid w:val="00BD362A"/>
    <w:rsid w:val="00BD4139"/>
    <w:rsid w:val="00BD5277"/>
    <w:rsid w:val="00BE061A"/>
    <w:rsid w:val="00BE15FD"/>
    <w:rsid w:val="00BE1EF5"/>
    <w:rsid w:val="00BE336E"/>
    <w:rsid w:val="00BE43DC"/>
    <w:rsid w:val="00BE45A9"/>
    <w:rsid w:val="00BE6AC7"/>
    <w:rsid w:val="00BE7E73"/>
    <w:rsid w:val="00BF0B52"/>
    <w:rsid w:val="00BF2C7E"/>
    <w:rsid w:val="00BF309C"/>
    <w:rsid w:val="00BF43AC"/>
    <w:rsid w:val="00BF62C0"/>
    <w:rsid w:val="00BF6C43"/>
    <w:rsid w:val="00BF7225"/>
    <w:rsid w:val="00C01886"/>
    <w:rsid w:val="00C05056"/>
    <w:rsid w:val="00C056A1"/>
    <w:rsid w:val="00C058AF"/>
    <w:rsid w:val="00C06056"/>
    <w:rsid w:val="00C06312"/>
    <w:rsid w:val="00C069FF"/>
    <w:rsid w:val="00C06CFC"/>
    <w:rsid w:val="00C06E18"/>
    <w:rsid w:val="00C12B19"/>
    <w:rsid w:val="00C12D86"/>
    <w:rsid w:val="00C12E8D"/>
    <w:rsid w:val="00C16848"/>
    <w:rsid w:val="00C2132A"/>
    <w:rsid w:val="00C2193A"/>
    <w:rsid w:val="00C25120"/>
    <w:rsid w:val="00C30251"/>
    <w:rsid w:val="00C30B00"/>
    <w:rsid w:val="00C31EC7"/>
    <w:rsid w:val="00C37BC0"/>
    <w:rsid w:val="00C43751"/>
    <w:rsid w:val="00C4398E"/>
    <w:rsid w:val="00C46951"/>
    <w:rsid w:val="00C46AFB"/>
    <w:rsid w:val="00C46C9B"/>
    <w:rsid w:val="00C506B3"/>
    <w:rsid w:val="00C507AD"/>
    <w:rsid w:val="00C51BE4"/>
    <w:rsid w:val="00C55C5F"/>
    <w:rsid w:val="00C66483"/>
    <w:rsid w:val="00C67509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214C"/>
    <w:rsid w:val="00C94274"/>
    <w:rsid w:val="00C94F62"/>
    <w:rsid w:val="00CA03D2"/>
    <w:rsid w:val="00CA160E"/>
    <w:rsid w:val="00CA387B"/>
    <w:rsid w:val="00CB1226"/>
    <w:rsid w:val="00CB2196"/>
    <w:rsid w:val="00CB491C"/>
    <w:rsid w:val="00CB673F"/>
    <w:rsid w:val="00CB72F3"/>
    <w:rsid w:val="00CC616F"/>
    <w:rsid w:val="00CC77F0"/>
    <w:rsid w:val="00CD2763"/>
    <w:rsid w:val="00CD338A"/>
    <w:rsid w:val="00CD44E2"/>
    <w:rsid w:val="00CD4FD7"/>
    <w:rsid w:val="00CD70B2"/>
    <w:rsid w:val="00CD7D00"/>
    <w:rsid w:val="00CD7EA4"/>
    <w:rsid w:val="00CE5A80"/>
    <w:rsid w:val="00CF2749"/>
    <w:rsid w:val="00CF28DA"/>
    <w:rsid w:val="00CF2F07"/>
    <w:rsid w:val="00CF3F6C"/>
    <w:rsid w:val="00D10355"/>
    <w:rsid w:val="00D12349"/>
    <w:rsid w:val="00D16C21"/>
    <w:rsid w:val="00D1727F"/>
    <w:rsid w:val="00D22AAE"/>
    <w:rsid w:val="00D24549"/>
    <w:rsid w:val="00D35B2E"/>
    <w:rsid w:val="00D4245A"/>
    <w:rsid w:val="00D47BA6"/>
    <w:rsid w:val="00D5145C"/>
    <w:rsid w:val="00D5209A"/>
    <w:rsid w:val="00D521C6"/>
    <w:rsid w:val="00D53628"/>
    <w:rsid w:val="00D53CEA"/>
    <w:rsid w:val="00D61806"/>
    <w:rsid w:val="00D67EB7"/>
    <w:rsid w:val="00D7060F"/>
    <w:rsid w:val="00D7375E"/>
    <w:rsid w:val="00D7440B"/>
    <w:rsid w:val="00D75894"/>
    <w:rsid w:val="00D8031F"/>
    <w:rsid w:val="00D8118D"/>
    <w:rsid w:val="00D81CA2"/>
    <w:rsid w:val="00D8525D"/>
    <w:rsid w:val="00D86395"/>
    <w:rsid w:val="00D90FD1"/>
    <w:rsid w:val="00D919CC"/>
    <w:rsid w:val="00D92625"/>
    <w:rsid w:val="00D92F05"/>
    <w:rsid w:val="00DA1000"/>
    <w:rsid w:val="00DA1AD4"/>
    <w:rsid w:val="00DA2840"/>
    <w:rsid w:val="00DA581C"/>
    <w:rsid w:val="00DA7DEA"/>
    <w:rsid w:val="00DB0C59"/>
    <w:rsid w:val="00DB28DE"/>
    <w:rsid w:val="00DB2E8D"/>
    <w:rsid w:val="00DB6078"/>
    <w:rsid w:val="00DC384E"/>
    <w:rsid w:val="00DC41B6"/>
    <w:rsid w:val="00DC60D7"/>
    <w:rsid w:val="00DC6568"/>
    <w:rsid w:val="00DD0C51"/>
    <w:rsid w:val="00DD1212"/>
    <w:rsid w:val="00DD5F0C"/>
    <w:rsid w:val="00DD6516"/>
    <w:rsid w:val="00DE01CB"/>
    <w:rsid w:val="00DE31E6"/>
    <w:rsid w:val="00DE56BE"/>
    <w:rsid w:val="00DF140D"/>
    <w:rsid w:val="00DF2A8D"/>
    <w:rsid w:val="00DF37AD"/>
    <w:rsid w:val="00E012B4"/>
    <w:rsid w:val="00E022BD"/>
    <w:rsid w:val="00E033D1"/>
    <w:rsid w:val="00E0515E"/>
    <w:rsid w:val="00E0758C"/>
    <w:rsid w:val="00E07631"/>
    <w:rsid w:val="00E076C1"/>
    <w:rsid w:val="00E077E2"/>
    <w:rsid w:val="00E14506"/>
    <w:rsid w:val="00E14F0A"/>
    <w:rsid w:val="00E15A1E"/>
    <w:rsid w:val="00E17AE8"/>
    <w:rsid w:val="00E22D64"/>
    <w:rsid w:val="00E24481"/>
    <w:rsid w:val="00E3056F"/>
    <w:rsid w:val="00E3244B"/>
    <w:rsid w:val="00E34202"/>
    <w:rsid w:val="00E34AD9"/>
    <w:rsid w:val="00E372B4"/>
    <w:rsid w:val="00E403B6"/>
    <w:rsid w:val="00E44ED6"/>
    <w:rsid w:val="00E456FD"/>
    <w:rsid w:val="00E5739B"/>
    <w:rsid w:val="00E57476"/>
    <w:rsid w:val="00E61159"/>
    <w:rsid w:val="00E64013"/>
    <w:rsid w:val="00E6633C"/>
    <w:rsid w:val="00E6658B"/>
    <w:rsid w:val="00E7003F"/>
    <w:rsid w:val="00E704D4"/>
    <w:rsid w:val="00E70741"/>
    <w:rsid w:val="00E71967"/>
    <w:rsid w:val="00E71F93"/>
    <w:rsid w:val="00E7596F"/>
    <w:rsid w:val="00E75FBC"/>
    <w:rsid w:val="00E76BB7"/>
    <w:rsid w:val="00E855E8"/>
    <w:rsid w:val="00E91C8C"/>
    <w:rsid w:val="00E974C7"/>
    <w:rsid w:val="00EA153E"/>
    <w:rsid w:val="00EA3FDE"/>
    <w:rsid w:val="00EA4189"/>
    <w:rsid w:val="00EA501D"/>
    <w:rsid w:val="00EA578E"/>
    <w:rsid w:val="00EB0F6A"/>
    <w:rsid w:val="00EB0FED"/>
    <w:rsid w:val="00EB12F9"/>
    <w:rsid w:val="00EB5E35"/>
    <w:rsid w:val="00EC0936"/>
    <w:rsid w:val="00EC0A91"/>
    <w:rsid w:val="00EC1D0E"/>
    <w:rsid w:val="00EC2020"/>
    <w:rsid w:val="00EC3730"/>
    <w:rsid w:val="00ED00BD"/>
    <w:rsid w:val="00ED03E6"/>
    <w:rsid w:val="00ED2544"/>
    <w:rsid w:val="00ED25DE"/>
    <w:rsid w:val="00ED4B91"/>
    <w:rsid w:val="00EE0899"/>
    <w:rsid w:val="00EE2D5D"/>
    <w:rsid w:val="00EE61B2"/>
    <w:rsid w:val="00EF1ACE"/>
    <w:rsid w:val="00EF231C"/>
    <w:rsid w:val="00EF2EED"/>
    <w:rsid w:val="00EF6C83"/>
    <w:rsid w:val="00F0051A"/>
    <w:rsid w:val="00F02F68"/>
    <w:rsid w:val="00F05E24"/>
    <w:rsid w:val="00F10ADA"/>
    <w:rsid w:val="00F138ED"/>
    <w:rsid w:val="00F15181"/>
    <w:rsid w:val="00F167F1"/>
    <w:rsid w:val="00F16823"/>
    <w:rsid w:val="00F209BF"/>
    <w:rsid w:val="00F36C98"/>
    <w:rsid w:val="00F378CB"/>
    <w:rsid w:val="00F40330"/>
    <w:rsid w:val="00F4325B"/>
    <w:rsid w:val="00F43A93"/>
    <w:rsid w:val="00F44094"/>
    <w:rsid w:val="00F5002D"/>
    <w:rsid w:val="00F50A52"/>
    <w:rsid w:val="00F515D5"/>
    <w:rsid w:val="00F51F4A"/>
    <w:rsid w:val="00F52123"/>
    <w:rsid w:val="00F56440"/>
    <w:rsid w:val="00F63333"/>
    <w:rsid w:val="00F70A47"/>
    <w:rsid w:val="00F70D1B"/>
    <w:rsid w:val="00F7120E"/>
    <w:rsid w:val="00F73335"/>
    <w:rsid w:val="00F73FFC"/>
    <w:rsid w:val="00F74CA8"/>
    <w:rsid w:val="00F754B6"/>
    <w:rsid w:val="00F776E7"/>
    <w:rsid w:val="00F80DC9"/>
    <w:rsid w:val="00F81AF6"/>
    <w:rsid w:val="00F82F51"/>
    <w:rsid w:val="00F83654"/>
    <w:rsid w:val="00F86491"/>
    <w:rsid w:val="00F86BCD"/>
    <w:rsid w:val="00F86E63"/>
    <w:rsid w:val="00F93689"/>
    <w:rsid w:val="00F96B1A"/>
    <w:rsid w:val="00F97093"/>
    <w:rsid w:val="00FA176D"/>
    <w:rsid w:val="00FA31DE"/>
    <w:rsid w:val="00FA36C0"/>
    <w:rsid w:val="00FA3E8E"/>
    <w:rsid w:val="00FA4AD4"/>
    <w:rsid w:val="00FA7568"/>
    <w:rsid w:val="00FB00F1"/>
    <w:rsid w:val="00FB0762"/>
    <w:rsid w:val="00FB188E"/>
    <w:rsid w:val="00FB2CAA"/>
    <w:rsid w:val="00FB40B8"/>
    <w:rsid w:val="00FB47AA"/>
    <w:rsid w:val="00FB5B67"/>
    <w:rsid w:val="00FC1570"/>
    <w:rsid w:val="00FC65F8"/>
    <w:rsid w:val="00FD2D28"/>
    <w:rsid w:val="00FD5090"/>
    <w:rsid w:val="00FD59BF"/>
    <w:rsid w:val="00FD6552"/>
    <w:rsid w:val="00FE1039"/>
    <w:rsid w:val="00FE27F5"/>
    <w:rsid w:val="00FE2CD3"/>
    <w:rsid w:val="00FE6AD8"/>
    <w:rsid w:val="00FF0856"/>
    <w:rsid w:val="00FF087C"/>
    <w:rsid w:val="00FF12B3"/>
    <w:rsid w:val="00FF155A"/>
    <w:rsid w:val="00FF22A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54DA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berschrift2">
    <w:name w:val="SOB_Überschrift 2"/>
    <w:basedOn w:val="berschrift2"/>
    <w:qFormat/>
    <w:rsid w:val="009F49D0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SOBText">
    <w:name w:val="SOB_Text"/>
    <w:basedOn w:val="Standard"/>
    <w:qFormat/>
    <w:rsid w:val="009F49D0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9F49D0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mskAufgabeText">
    <w:name w:val="msk_Aufgabe_Text"/>
    <w:basedOn w:val="Standard"/>
    <w:link w:val="mskAufgabeTextZchn"/>
    <w:rsid w:val="008C627C"/>
    <w:pPr>
      <w:keepNext/>
      <w:spacing w:line="240" w:lineRule="auto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Zchn">
    <w:name w:val="msk_Aufgabe_Text Zchn"/>
    <w:link w:val="mskAufgabeText"/>
    <w:rsid w:val="008C627C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Text">
    <w:name w:val="Text"/>
    <w:basedOn w:val="Standard"/>
    <w:qFormat/>
    <w:rsid w:val="00DA2840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mskAufgabeTextChar">
    <w:name w:val="msk_Aufgabe_Text Char"/>
    <w:basedOn w:val="Standard"/>
    <w:link w:val="mskAufgabeTextCharChar"/>
    <w:rsid w:val="00594D6F"/>
    <w:pPr>
      <w:keepNext/>
      <w:spacing w:line="270" w:lineRule="atLeast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CharChar">
    <w:name w:val="msk_Aufgabe_Text Char Char"/>
    <w:link w:val="mskAufgabeTextChar"/>
    <w:rsid w:val="00594D6F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berschriftTeilaufgaben">
    <w:name w:val="Überschrift_Teilaufgaben"/>
    <w:basedOn w:val="berschrift2"/>
    <w:autoRedefine/>
    <w:qFormat/>
    <w:rsid w:val="009212DC"/>
    <w:pPr>
      <w:keepNext/>
      <w:framePr w:hSpace="141" w:wrap="around" w:vAnchor="text" w:hAnchor="text" w:y="1"/>
      <w:spacing w:before="0" w:after="0"/>
      <w:suppressOverlap/>
    </w:pPr>
    <w:rPr>
      <w:rFonts w:ascii="Cambria" w:hAnsi="Cambria"/>
      <w:color w:val="808080" w:themeColor="background1" w:themeShade="80"/>
      <w:sz w:val="22"/>
      <w:szCs w:val="22"/>
    </w:rPr>
  </w:style>
  <w:style w:type="paragraph" w:customStyle="1" w:styleId="DialogAufgabeNummerVChar">
    <w:name w:val="Dialog_Aufgabe_Nummer_V Char"/>
    <w:link w:val="DialogAufgabeNummerVCharChar"/>
    <w:uiPriority w:val="99"/>
    <w:rsid w:val="00074FF1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074FF1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6313C"/>
    <w:rPr>
      <w:color w:val="327A86" w:themeColor="followedHyperlink"/>
      <w:u w:val="single"/>
    </w:rPr>
  </w:style>
  <w:style w:type="paragraph" w:customStyle="1" w:styleId="Transcript">
    <w:name w:val="Transcript"/>
    <w:basedOn w:val="Standard"/>
    <w:qFormat/>
    <w:rsid w:val="009D71B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paragraph" w:customStyle="1" w:styleId="Zitat1">
    <w:name w:val="Zitat1"/>
    <w:basedOn w:val="Standard"/>
    <w:qFormat/>
    <w:rsid w:val="009D71BF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26.wmf"/><Relationship Id="rId63" Type="http://schemas.openxmlformats.org/officeDocument/2006/relationships/image" Target="media/image39.png"/><Relationship Id="rId68" Type="http://schemas.openxmlformats.org/officeDocument/2006/relationships/image" Target="media/image37.jpeg"/><Relationship Id="rId84" Type="http://schemas.openxmlformats.org/officeDocument/2006/relationships/hyperlink" Target="https://mathe-sicher-koennen.dzlm.de/erklaervideos?nid=726" TargetMode="External"/><Relationship Id="rId89" Type="http://schemas.openxmlformats.org/officeDocument/2006/relationships/image" Target="media/image510.wmf"/><Relationship Id="rId16" Type="http://schemas.openxmlformats.org/officeDocument/2006/relationships/image" Target="media/image6.png"/><Relationship Id="rId11" Type="http://schemas.openxmlformats.org/officeDocument/2006/relationships/hyperlink" Target="http://www.dzlm.de/vam/msk-zahlenstrahl.html" TargetMode="External"/><Relationship Id="rId32" Type="http://schemas.openxmlformats.org/officeDocument/2006/relationships/image" Target="media/image20.wmf"/><Relationship Id="rId37" Type="http://schemas.openxmlformats.org/officeDocument/2006/relationships/image" Target="media/image22.emf"/><Relationship Id="rId53" Type="http://schemas.openxmlformats.org/officeDocument/2006/relationships/header" Target="header4.xml"/><Relationship Id="rId58" Type="http://schemas.openxmlformats.org/officeDocument/2006/relationships/image" Target="media/image32.jpeg"/><Relationship Id="rId74" Type="http://schemas.openxmlformats.org/officeDocument/2006/relationships/image" Target="media/image44.png"/><Relationship Id="rId79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52.wmf"/><Relationship Id="rId19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8" Type="http://schemas.openxmlformats.org/officeDocument/2006/relationships/image" Target="media/image29.wmf"/><Relationship Id="rId56" Type="http://schemas.openxmlformats.org/officeDocument/2006/relationships/image" Target="media/image31.png"/><Relationship Id="rId64" Type="http://schemas.openxmlformats.org/officeDocument/2006/relationships/image" Target="media/image36.wmf"/><Relationship Id="rId69" Type="http://schemas.openxmlformats.org/officeDocument/2006/relationships/image" Target="media/image38.jpeg"/><Relationship Id="rId77" Type="http://schemas.openxmlformats.org/officeDocument/2006/relationships/image" Target="media/image46.wmf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72" Type="http://schemas.openxmlformats.org/officeDocument/2006/relationships/image" Target="media/image42.wmf"/><Relationship Id="rId80" Type="http://schemas.openxmlformats.org/officeDocument/2006/relationships/image" Target="media/image460.wmf"/><Relationship Id="rId85" Type="http://schemas.openxmlformats.org/officeDocument/2006/relationships/image" Target="media/image49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6.svg"/><Relationship Id="rId33" Type="http://schemas.openxmlformats.org/officeDocument/2006/relationships/image" Target="media/image22.wmf"/><Relationship Id="rId38" Type="http://schemas.openxmlformats.org/officeDocument/2006/relationships/image" Target="media/image24.png"/><Relationship Id="rId59" Type="http://schemas.openxmlformats.org/officeDocument/2006/relationships/header" Target="header5.xml"/><Relationship Id="rId67" Type="http://schemas.openxmlformats.org/officeDocument/2006/relationships/header" Target="header7.xml"/><Relationship Id="rId20" Type="http://schemas.openxmlformats.org/officeDocument/2006/relationships/footer" Target="footer2.xml"/><Relationship Id="rId41" Type="http://schemas.openxmlformats.org/officeDocument/2006/relationships/hyperlink" Target="https://mathe-sicher-koennen.dzlm.de/erklaervideos?nid=725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5.png"/><Relationship Id="rId70" Type="http://schemas.openxmlformats.org/officeDocument/2006/relationships/image" Target="media/image40.png"/><Relationship Id="rId75" Type="http://schemas.openxmlformats.org/officeDocument/2006/relationships/header" Target="header8.xml"/><Relationship Id="rId83" Type="http://schemas.openxmlformats.org/officeDocument/2006/relationships/hyperlink" Target="https://mathe-sicher-koennen.dzlm.de/erklaervideos?nid=726" TargetMode="External"/><Relationship Id="rId88" Type="http://schemas.openxmlformats.org/officeDocument/2006/relationships/image" Target="media/image51.wmf"/><Relationship Id="rId9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hyperlink" Target="http://www.dzlm.de/vam/msk-zahlenstrahl.html" TargetMode="External"/><Relationship Id="rId36" Type="http://schemas.openxmlformats.org/officeDocument/2006/relationships/hyperlink" Target="https://mathe-sicher-koennen.dzlm.de/erklaervideos?nid=725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29.jpeg"/><Relationship Id="rId60" Type="http://schemas.openxmlformats.org/officeDocument/2006/relationships/image" Target="media/image33.png"/><Relationship Id="rId65" Type="http://schemas.openxmlformats.org/officeDocument/2006/relationships/image" Target="media/image35.wmf"/><Relationship Id="rId73" Type="http://schemas.openxmlformats.org/officeDocument/2006/relationships/image" Target="media/image43.png"/><Relationship Id="rId78" Type="http://schemas.openxmlformats.org/officeDocument/2006/relationships/image" Target="media/image47.wmf"/><Relationship Id="rId81" Type="http://schemas.openxmlformats.org/officeDocument/2006/relationships/header" Target="header9.xml"/><Relationship Id="rId86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header" Target="header3.xml"/><Relationship Id="rId34" Type="http://schemas.openxmlformats.org/officeDocument/2006/relationships/image" Target="media/image21.png"/><Relationship Id="rId50" Type="http://schemas.openxmlformats.org/officeDocument/2006/relationships/hyperlink" Target="http://www.dzlm.de/vam/msk-zahlenstrahl.html" TargetMode="External"/><Relationship Id="rId55" Type="http://schemas.openxmlformats.org/officeDocument/2006/relationships/image" Target="media/image32.png"/><Relationship Id="rId76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dzlm.de/vam/msk-zahlenstrahl.html" TargetMode="External"/><Relationship Id="rId24" Type="http://schemas.openxmlformats.org/officeDocument/2006/relationships/image" Target="media/image15.png"/><Relationship Id="rId40" Type="http://schemas.openxmlformats.org/officeDocument/2006/relationships/hyperlink" Target="https://mathe-sicher-koennen.dzlm.de/erklaervideos?nid=725" TargetMode="External"/><Relationship Id="rId66" Type="http://schemas.openxmlformats.org/officeDocument/2006/relationships/header" Target="header6.xml"/><Relationship Id="rId87" Type="http://schemas.openxmlformats.org/officeDocument/2006/relationships/image" Target="media/image50.png"/><Relationship Id="rId61" Type="http://schemas.openxmlformats.org/officeDocument/2006/relationships/image" Target="media/image37.png"/><Relationship Id="rId82" Type="http://schemas.openxmlformats.org/officeDocument/2006/relationships/hyperlink" Target="https://mathe-sicher-koennen.dzlm.de/erklaervideos?nid=72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5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5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5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5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F561-AB01-41A5-AF3E-554A44F1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10</Pages>
  <Words>1424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ara Sprenger</cp:lastModifiedBy>
  <cp:revision>21</cp:revision>
  <dcterms:created xsi:type="dcterms:W3CDTF">2025-07-08T21:56:00Z</dcterms:created>
  <dcterms:modified xsi:type="dcterms:W3CDTF">2026-02-04T12:28:00Z</dcterms:modified>
</cp:coreProperties>
</file>